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5E4A17">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5E4A17">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5E4A17">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5E4A17">
      <w:pPr>
        <w:pStyle w:val="Heading1"/>
        <w:rPr>
          <w:lang w:val="en-ZA"/>
        </w:rPr>
      </w:pPr>
      <w:bookmarkStart w:id="3" w:name="_Hlk125894479"/>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5E4A17">
      <w:pPr>
        <w:pStyle w:val="Heading1"/>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5E4A17">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6B6D7344" w:rsidR="00E56A3F" w:rsidRDefault="00E56A3F" w:rsidP="005E4A17">
      <w:pPr>
        <w:pStyle w:val="Heading1"/>
      </w:pPr>
      <w:bookmarkStart w:id="8" w:name="_Hlk126587079"/>
      <w:r w:rsidRPr="00E56A3F">
        <w:t>Modul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bookmarkEnd w:id="8"/>
    <w:p w14:paraId="045CEB98" w14:textId="6AA307B0" w:rsidR="00E56A3F" w:rsidRPr="00E56A3F" w:rsidRDefault="00E56A3F" w:rsidP="005E4A17">
      <w:pPr>
        <w:pStyle w:val="Heading1"/>
      </w:pPr>
      <w:r w:rsidRPr="00E56A3F">
        <w:t xml:space="preserve">Module </w:t>
      </w:r>
      <w:r>
        <w:t>7</w:t>
      </w:r>
      <w:r w:rsidRPr="00E56A3F">
        <w:t>:Math, Interactive Input, Constants</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5E4A17">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lastRenderedPageBreak/>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lastRenderedPageBreak/>
        <w:br w:type="page"/>
      </w:r>
    </w:p>
    <w:p w14:paraId="7A697491" w14:textId="59F93F06" w:rsidR="00A61468" w:rsidRDefault="00A61468" w:rsidP="005E4A17">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9"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9"/>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6610A0">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01"/>
      <w:r w:rsidRPr="00DD2E8E">
        <w:rPr>
          <w:rFonts w:eastAsia="Calibri"/>
          <w:b/>
          <w:bCs/>
        </w:rPr>
        <w:t>Fetch- Instruction from Memory (Instruction Fetch, IF)</w:t>
      </w:r>
    </w:p>
    <w:bookmarkEnd w:id="10"/>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13"/>
      <w:r w:rsidRPr="00251C23">
        <w:rPr>
          <w:rFonts w:eastAsia="Calibri"/>
          <w:b/>
          <w:bCs/>
        </w:rPr>
        <w:t>Decode the instructions into binary (Instruction Decode, ID).</w:t>
      </w:r>
    </w:p>
    <w:bookmarkEnd w:id="11"/>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21"/>
      <w:r w:rsidRPr="00251C23">
        <w:rPr>
          <w:rFonts w:eastAsia="Calibri"/>
          <w:b/>
          <w:bCs/>
        </w:rPr>
        <w:t>Execute action and move to next step or calculate address (EXE).</w:t>
      </w:r>
    </w:p>
    <w:bookmarkEnd w:id="12"/>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28"/>
      <w:r w:rsidRPr="00251C23">
        <w:rPr>
          <w:rFonts w:eastAsia="Calibri"/>
          <w:b/>
          <w:bCs/>
        </w:rPr>
        <w:t>Access memory operand (MEM).</w:t>
      </w:r>
    </w:p>
    <w:bookmarkEnd w:id="13"/>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4" w:name="_Hlk117789535"/>
      <w:r w:rsidRPr="00251C23">
        <w:rPr>
          <w:rFonts w:eastAsia="Calibri"/>
          <w:b/>
          <w:bCs/>
        </w:rPr>
        <w:t>Write back result to register (WB).</w:t>
      </w:r>
    </w:p>
    <w:bookmarkEnd w:id="14"/>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5" w:name="_Hlk117789763"/>
      <w:r w:rsidRPr="00F4130C">
        <w:rPr>
          <w:rFonts w:cs="Times New Roman"/>
          <w:szCs w:val="24"/>
        </w:rPr>
        <w:t xml:space="preserve">The rate at which one operation is completed in a second is measured in hertz. </w:t>
      </w:r>
      <w:bookmarkEnd w:id="15"/>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6"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6"/>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5A83841F" w:rsidR="00942B7C" w:rsidRDefault="00000000" w:rsidP="00942B7C">
      <w:pPr>
        <w:keepNext/>
        <w:shd w:val="clear" w:color="auto" w:fill="FFFFFF"/>
        <w:spacing w:line="360" w:lineRule="auto"/>
        <w:jc w:val="center"/>
      </w:pPr>
      <w:r>
        <w:pict w14:anchorId="2785FE8F">
          <v:rect id="Rectangle 5" o:spid="_x0000_s1037" alt="Types of Central processing Unit (CPU Processor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7"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8" w:name="_Hlk117790886"/>
      <w:bookmarkEnd w:id="17"/>
      <w:r w:rsidRPr="00902E95">
        <w:rPr>
          <w:rFonts w:cs="Times New Roman"/>
          <w:szCs w:val="24"/>
        </w:rPr>
        <w:t>RISC computer’s execution time is very less, whereas CISC computer’s execution time is very high.</w:t>
      </w:r>
    </w:p>
    <w:bookmarkEnd w:id="18"/>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9" w:name="_Hlk117790900"/>
      <w:r w:rsidRPr="00902E95">
        <w:rPr>
          <w:rFonts w:cs="Times New Roman"/>
          <w:szCs w:val="24"/>
        </w:rPr>
        <w:t>In RISC, the decoding of instructions is simple, whereas, in CISC, the decoding of instructions is complex.</w:t>
      </w:r>
    </w:p>
    <w:bookmarkEnd w:id="19"/>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0"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0"/>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1"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1"/>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2" w:name="_Hlk117801216"/>
      <w:r w:rsidR="009D76CD" w:rsidRPr="009D76CD">
        <w:t>Describe the factors to consider when choosing an input device</w:t>
      </w:r>
      <w:bookmarkEnd w:id="22"/>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3"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3"/>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5E4A17">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4" w:name="_Hlk117801633"/>
      <w:r>
        <w:t>Software – set of instructions, data or programs used to operate computers and execute specific tasks</w:t>
      </w:r>
      <w:r w:rsidR="00551D1F">
        <w:t>.</w:t>
      </w:r>
    </w:p>
    <w:bookmarkEnd w:id="24"/>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5"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5"/>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6" w:name="_Hlk117803444"/>
      <w:r w:rsidRPr="00C01D4A">
        <w:t xml:space="preserve">The software is copyrighted and distributed for free only for testing purposes. After the trial period ends, you must pay. </w:t>
      </w:r>
      <w:bookmarkEnd w:id="26"/>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7" w:name="_Hlk117803712"/>
      <w:r w:rsidRPr="00C01D4A">
        <w:t>This is provided for use, modification, and redistribution. Open-source software is downloaded from the internet at no cost</w:t>
      </w:r>
      <w:bookmarkEnd w:id="27"/>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8"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8"/>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9"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9"/>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0"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0"/>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1"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1"/>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5E4A17">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2"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2"/>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5E4A17">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5E4A17">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5E4A17">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3"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3"/>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4"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4"/>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5" w:name="_Hlk117787867"/>
            <w:r w:rsidRPr="0065309C">
              <w:rPr>
                <w:lang w:val="en-ZA"/>
              </w:rPr>
              <w:t>Integration testing</w:t>
            </w:r>
            <w:bookmarkEnd w:id="35"/>
          </w:p>
        </w:tc>
        <w:tc>
          <w:tcPr>
            <w:tcW w:w="7291" w:type="dxa"/>
          </w:tcPr>
          <w:p w14:paraId="6CEF4724" w14:textId="40D196A4" w:rsidR="0065309C" w:rsidRPr="0065309C" w:rsidRDefault="0065309C" w:rsidP="009E2F88">
            <w:pPr>
              <w:rPr>
                <w:lang w:val="en-ZA"/>
              </w:rPr>
            </w:pPr>
            <w:bookmarkStart w:id="36" w:name="_Hlk117787885"/>
            <w:r w:rsidRPr="0065309C">
              <w:rPr>
                <w:lang w:val="en-ZA"/>
              </w:rPr>
              <w:t xml:space="preserve">This brings together two or more application modules to make sure they work together. </w:t>
            </w:r>
            <w:bookmarkEnd w:id="36"/>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7" w:name="_Hlk117787898"/>
            <w:r w:rsidRPr="0065309C">
              <w:rPr>
                <w:lang w:val="en-ZA"/>
              </w:rPr>
              <w:lastRenderedPageBreak/>
              <w:t>Unit testing</w:t>
            </w:r>
            <w:bookmarkEnd w:id="37"/>
          </w:p>
        </w:tc>
        <w:tc>
          <w:tcPr>
            <w:tcW w:w="7291" w:type="dxa"/>
          </w:tcPr>
          <w:p w14:paraId="730524D6" w14:textId="24C6C726" w:rsidR="0065309C" w:rsidRPr="0065309C" w:rsidRDefault="0065309C" w:rsidP="009E2F88">
            <w:pPr>
              <w:rPr>
                <w:lang w:val="en-ZA"/>
              </w:rPr>
            </w:pPr>
            <w:bookmarkStart w:id="38" w:name="_Hlk117787910"/>
            <w:r w:rsidRPr="0065309C">
              <w:rPr>
                <w:lang w:val="en-ZA"/>
              </w:rPr>
              <w:t>Unit testing is typically done throughout the application development process and its goal is to make sure that every single unit or component works as planned.</w:t>
            </w:r>
            <w:bookmarkEnd w:id="38"/>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9" w:name="_Hlk117788316"/>
            <w:r w:rsidRPr="0065309C">
              <w:rPr>
                <w:lang w:val="en-ZA"/>
              </w:rPr>
              <w:t>Regression testing</w:t>
            </w:r>
            <w:bookmarkEnd w:id="39"/>
          </w:p>
        </w:tc>
        <w:tc>
          <w:tcPr>
            <w:tcW w:w="7291" w:type="dxa"/>
          </w:tcPr>
          <w:p w14:paraId="26FF4A87" w14:textId="17590D88" w:rsidR="0065309C" w:rsidRPr="0065309C" w:rsidRDefault="0065309C" w:rsidP="009E2F88">
            <w:pPr>
              <w:rPr>
                <w:lang w:val="en-ZA"/>
              </w:rPr>
            </w:pPr>
            <w:bookmarkStart w:id="40" w:name="_Hlk117788324"/>
            <w:r w:rsidRPr="0065309C">
              <w:rPr>
                <w:lang w:val="en-ZA"/>
              </w:rPr>
              <w:t>This determines if adding additional features results in a decrease in an application's functionality.</w:t>
            </w:r>
            <w:bookmarkEnd w:id="40"/>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1" w:name="_Hlk117788338"/>
            <w:r w:rsidRPr="005F72D1">
              <w:t>Acceptance testing</w:t>
            </w:r>
            <w:bookmarkEnd w:id="41"/>
          </w:p>
        </w:tc>
        <w:tc>
          <w:tcPr>
            <w:tcW w:w="7291" w:type="dxa"/>
          </w:tcPr>
          <w:p w14:paraId="4DEFD8C3" w14:textId="46C06DB0" w:rsidR="005F72D1" w:rsidRPr="000500F1" w:rsidRDefault="005F72D1" w:rsidP="009E2F88">
            <w:pPr>
              <w:rPr>
                <w:bCs/>
                <w:lang w:val="en-ZA"/>
              </w:rPr>
            </w:pPr>
            <w:bookmarkStart w:id="42" w:name="_Hlk117788348"/>
            <w:r w:rsidRPr="005F72D1">
              <w:rPr>
                <w:bCs/>
                <w:lang w:val="en-ZA"/>
              </w:rPr>
              <w:t>a testing technique performed to determine whether or not the software system has met the requirement specification</w:t>
            </w:r>
            <w:bookmarkEnd w:id="42"/>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 xml:space="preserve">The application is monitored in this instance as well until the user gives it the all-clear. Even after it is finished, the software still needs to be constantly maintained and assessed. The </w:t>
      </w:r>
      <w:r w:rsidRPr="007F70F7">
        <w:rPr>
          <w:bCs/>
          <w:lang w:val="en-ZA"/>
        </w:rPr>
        <w:lastRenderedPageBreak/>
        <w:t>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3"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3"/>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lastRenderedPageBreak/>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lastRenderedPageBreak/>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5E4A17">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7663325" w:rsidR="003745CB" w:rsidRDefault="00000000" w:rsidP="003745CB">
            <w:pPr>
              <w:spacing w:line="240" w:lineRule="auto"/>
              <w:contextualSpacing/>
              <w:rPr>
                <w:rFonts w:cs="Times New Roman"/>
                <w:szCs w:val="24"/>
              </w:rPr>
            </w:pPr>
            <w:r>
              <w:rPr>
                <w:noProof/>
              </w:rPr>
              <w:pict w14:anchorId="2B416902">
                <v:shapetype id="_x0000_t116" coordsize="21600,21600" o:spt="116" path="m3475,qx,10800,3475,21600l18125,21600qx21600,10800,18125,xe">
                  <v:stroke joinstyle="miter"/>
                  <v:path gradientshapeok="t" o:connecttype="rect" textboxrect="1018,3163,20582,18437"/>
                </v:shapetype>
                <v:shape id="Flowchart: Terminator 52301" o:spid="_x0000_s1035" type="#_x0000_t116" style="position:absolute;margin-left:12.75pt;margin-top:6.65pt;width:78pt;height:1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84A1B51" w:rsidR="003745CB" w:rsidRDefault="00000000" w:rsidP="003745CB">
            <w:pPr>
              <w:spacing w:line="240" w:lineRule="auto"/>
              <w:contextualSpacing/>
              <w:rPr>
                <w:rFonts w:cs="Times New Roman"/>
                <w:szCs w:val="24"/>
              </w:rPr>
            </w:pPr>
            <w:r>
              <w:rPr>
                <w:noProof/>
              </w:rPr>
              <w:pict w14:anchorId="47BC926C">
                <v:shapetype id="_x0000_t32" coordsize="21600,21600" o:spt="32" o:oned="t" path="m,l21600,21600e" filled="f">
                  <v:path arrowok="t" fillok="f" o:connecttype="none"/>
                  <o:lock v:ext="edit" shapetype="t"/>
                </v:shapetype>
                <v:shape id="Straight Arrow Connector 52299" o:spid="_x0000_s1034" type="#_x0000_t32" style="position:absolute;margin-left:18.75pt;margin-top:20.35pt;width:84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D331672" w:rsidR="003745CB" w:rsidRDefault="00000000" w:rsidP="003745CB">
            <w:pPr>
              <w:spacing w:line="240" w:lineRule="auto"/>
              <w:contextualSpacing/>
              <w:rPr>
                <w:rFonts w:cs="Times New Roman"/>
                <w:szCs w:val="24"/>
              </w:rPr>
            </w:pPr>
            <w:r>
              <w:rPr>
                <w:noProof/>
              </w:rPr>
              <w:pict w14:anchorId="3698C10E">
                <v:shapetype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33" type="#_x0000_t111" style="position:absolute;margin-left:16.5pt;margin-top:8.45pt;width:91.5pt;height:2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615FBC9" w:rsidR="003745CB" w:rsidRDefault="00000000" w:rsidP="003745CB">
            <w:pPr>
              <w:spacing w:line="240" w:lineRule="auto"/>
              <w:contextualSpacing/>
              <w:rPr>
                <w:rFonts w:cs="Times New Roman"/>
                <w:szCs w:val="24"/>
              </w:rPr>
            </w:pPr>
            <w:r>
              <w:rPr>
                <w:noProof/>
              </w:rPr>
              <w:pict w14:anchorId="3F5E775D">
                <v:shapetype id="_x0000_t109" coordsize="21600,21600" o:spt="109" path="m,l,21600r21600,l21600,xe">
                  <v:stroke joinstyle="miter"/>
                  <v:path gradientshapeok="t" o:connecttype="rect"/>
                </v:shapetype>
                <v:shape id="Flowchart: Process 52274" o:spid="_x0000_s1032" type="#_x0000_t109" style="position:absolute;margin-left:26.25pt;margin-top:4.05pt;width:81pt;height:1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4C99BB2" w:rsidR="003745CB" w:rsidRDefault="00000000" w:rsidP="003745CB">
            <w:pPr>
              <w:spacing w:line="240" w:lineRule="auto"/>
              <w:contextualSpacing/>
              <w:rPr>
                <w:rFonts w:cs="Times New Roman"/>
                <w:szCs w:val="24"/>
              </w:rPr>
            </w:pPr>
            <w:r>
              <w:rPr>
                <w:noProof/>
              </w:rPr>
              <w:pict w14:anchorId="57C0A6BE">
                <v:shapetype id="_x0000_t110" coordsize="21600,21600" o:spt="110" path="m10800,l,10800,10800,21600,21600,10800xe">
                  <v:stroke joinstyle="miter"/>
                  <v:path gradientshapeok="t" o:connecttype="rect" textboxrect="5400,5400,16200,16200"/>
                </v:shapetype>
                <v:shape id="Flowchart: Decision 52272" o:spid="_x0000_s1031" type="#_x0000_t110" style="position:absolute;margin-left:54pt;margin-top:8.2pt;width:22.5pt;height:3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0E23BE8A" w:rsidR="003745CB" w:rsidRDefault="00000000" w:rsidP="003745CB">
            <w:pPr>
              <w:spacing w:line="240" w:lineRule="auto"/>
              <w:contextualSpacing/>
              <w:rPr>
                <w:rFonts w:cs="Times New Roman"/>
                <w:szCs w:val="24"/>
              </w:rPr>
            </w:pPr>
            <w:r>
              <w:rPr>
                <w:noProof/>
              </w:rPr>
              <w:pict w14:anchorId="33C0FFD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30" type="#_x0000_t120" style="position:absolute;margin-left:49.5pt;margin-top:9.8pt;width:30.75pt;height:25.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9264" behindDoc="1" locked="0" layoutInCell="1" allowOverlap="1" wp14:anchorId="239B5DE0" wp14:editId="4E0BDBA1">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6BA45D" w:rsidR="003737C9" w:rsidRDefault="00000000" w:rsidP="00D561A9">
      <w:pPr>
        <w:spacing w:line="240" w:lineRule="auto"/>
        <w:ind w:left="600" w:hanging="600"/>
        <w:contextualSpacing/>
        <w:rPr>
          <w:sz w:val="16"/>
          <w:szCs w:val="16"/>
        </w:rPr>
      </w:pPr>
      <w:r>
        <w:rPr>
          <w:noProof/>
        </w:rPr>
        <w:pict w14:anchorId="469EAD50">
          <v:shapetype id="_x0000_t202" coordsize="21600,21600" o:spt="202" path="m,l,21600r21600,l21600,xe">
            <v:stroke joinstyle="miter"/>
            <v:path gradientshapeok="t" o:connecttype="rect"/>
          </v:shapetype>
          <v:shape id="Text Box 52270" o:spid="_x0000_s1029" type="#_x0000_t202" style="position:absolute;left:0;text-align:left;margin-left:110.25pt;margin-top:.65pt;width:230.95pt;height:23.8pt;z-index:251663872;visibility:visible" wrapcoords="-70 0 -70 20925 21600 20925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4" w:name="_Hlk117781049"/>
      <w:r>
        <w:rPr>
          <w:lang w:val="en-ZA"/>
        </w:rPr>
        <w:t>.</w:t>
      </w:r>
      <w:r w:rsidR="00C1544C">
        <w:rPr>
          <w:lang w:val="en-ZA"/>
        </w:rPr>
        <w:t xml:space="preserve"> </w:t>
      </w:r>
      <w:r w:rsidRPr="00814A7E">
        <w:rPr>
          <w:lang w:val="en-ZA"/>
        </w:rPr>
        <w:t>A conditional flowchart is used when a condition is imposed on a problem.</w:t>
      </w:r>
      <w:bookmarkEnd w:id="44"/>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5" w:name="_Hlk120643432"/>
      <w:r>
        <w:rPr>
          <w:b/>
          <w:bCs/>
        </w:rPr>
        <w:lastRenderedPageBreak/>
        <w:t>Benefits</w:t>
      </w:r>
      <w:r w:rsidR="002F6B0B" w:rsidRPr="001D759E">
        <w:rPr>
          <w:b/>
          <w:bCs/>
        </w:rPr>
        <w:t xml:space="preserve"> of Using Flowcharts</w:t>
      </w:r>
    </w:p>
    <w:bookmarkEnd w:id="45"/>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6"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6"/>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7"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7"/>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E4A17">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5E4A17">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769C382" w:rsidR="00AD1136" w:rsidRPr="00AD1136" w:rsidRDefault="00000000">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B6406E8">
          <v:rect id="Rectangle 52233" o:spid="_x0000_s1028" style="position:absolute;left:0;text-align:left;margin-left:96pt;margin-top:0;width:63pt;height:23.25pt;z-index:2516648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5E4A17">
      <w:pPr>
        <w:pStyle w:val="Heading1"/>
        <w:rPr>
          <w:lang w:val="en-ZA"/>
        </w:rPr>
      </w:pPr>
      <w:r w:rsidRPr="00AE40EB">
        <w:rPr>
          <w:lang w:val="en-ZA"/>
        </w:rPr>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lastRenderedPageBreak/>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lastRenderedPageBreak/>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lastRenderedPageBreak/>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48"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48"/>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49"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49"/>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0" w:name="_Hlk125897949"/>
      <w:r w:rsidRPr="00345297">
        <w:t xml:space="preserve">pulse-width modulation </w:t>
      </w:r>
      <w:bookmarkEnd w:id="50"/>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51" w:name="_Hlk124253607"/>
      <w:r>
        <w:t xml:space="preserve">Compare and contrast some of the major advantages of python compared to other </w:t>
      </w:r>
      <w:r>
        <w:tab/>
        <w:t xml:space="preserve">programming languages </w:t>
      </w:r>
      <w:bookmarkEnd w:id="51"/>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w:t>
      </w:r>
      <w:r w:rsidR="003F4247">
        <w:lastRenderedPageBreak/>
        <w:t xml:space="preserve">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2"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2"/>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 xml:space="preserve">The choice of the language depends on the programmer and level of appreciation for programming. For beginners, Python is usually the most appropriate. However, if you are </w:t>
      </w:r>
      <w:r w:rsidRPr="002137B5">
        <w:lastRenderedPageBreak/>
        <w:t>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53"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4" w:name="_Hlk125901105"/>
      <w:r w:rsidRPr="005A0593">
        <w:t>A compiler translates the entire source code in a single run whereas an interpreter translates the entire source code line by line.</w:t>
      </w:r>
      <w:r w:rsidRPr="00CE2CC6">
        <w:t> </w:t>
      </w:r>
      <w:bookmarkEnd w:id="54"/>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3"/>
    <w:p w14:paraId="7C6B7B18" w14:textId="168DCB7C" w:rsidR="00BA1D80" w:rsidRDefault="00BA1D80" w:rsidP="001D1262">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1D1262">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lastRenderedPageBreak/>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lastRenderedPageBreak/>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lastRenderedPageBreak/>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lastRenderedPageBreak/>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 xml:space="preserve">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computing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lastRenderedPageBreak/>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88"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lastRenderedPageBreak/>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F2851F0" w:rsidR="00D611D9" w:rsidRPr="008606B8" w:rsidRDefault="00000000" w:rsidP="00D611D9">
      <w:pPr>
        <w:pStyle w:val="NormalWeb"/>
        <w:keepNext/>
        <w:spacing w:before="0" w:beforeAutospacing="0" w:after="0" w:afterAutospacing="0" w:line="360" w:lineRule="auto"/>
        <w:jc w:val="both"/>
        <w:rPr>
          <w:rFonts w:eastAsia="Calibri" w:cs="Basic Roman"/>
          <w:kern w:val="1"/>
          <w:szCs w:val="22"/>
          <w:lang w:val="en-GB" w:eastAsia="zh-CN"/>
        </w:rPr>
      </w:pPr>
      <w:r>
        <w:pict w14:anchorId="06290819">
          <v:rect id="AutoShape 2" o:spid="_x0000_s103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w:t>
      </w:r>
      <w:r w:rsidR="000B7505" w:rsidRPr="000B7505">
        <w:rPr>
          <w:rFonts w:eastAsia="Times New Roman" w:cs="Times New Roman"/>
          <w:kern w:val="0"/>
          <w:szCs w:val="24"/>
          <w:lang w:val="en-ZA" w:eastAsia="en-ZA"/>
        </w:rPr>
        <w:lastRenderedPageBreak/>
        <w:t xml:space="preserve">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lastRenderedPageBreak/>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5E4A17">
      <w:pPr>
        <w:pStyle w:val="Heading1"/>
      </w:pPr>
      <w:r>
        <w:lastRenderedPageBreak/>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000000">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E32F7B">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3"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6"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lastRenderedPageBreak/>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98"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lastRenderedPageBreak/>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lastRenderedPageBreak/>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3"/>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24858">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5"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lastRenderedPageBreak/>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lastRenderedPageBreak/>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lastRenderedPageBreak/>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lastRenderedPageBreak/>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lastRenderedPageBreak/>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lastRenderedPageBreak/>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lastRenderedPageBreak/>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000000" w:rsidP="00080B54">
      <w:pPr>
        <w:shd w:val="clear" w:color="auto" w:fill="D9D9D9" w:themeFill="background1" w:themeFillShade="D9"/>
        <w:spacing w:after="0" w:line="240" w:lineRule="auto"/>
        <w:ind w:left="13"/>
        <w:contextualSpacing/>
        <w:jc w:val="both"/>
      </w:pPr>
      <w:hyperlink r:id="rId104"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lastRenderedPageBreak/>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lastRenderedPageBreak/>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5"/>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DF2EE0">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5"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lastRenderedPageBreak/>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24858">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lastRenderedPageBreak/>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lastRenderedPageBreak/>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lastRenderedPageBreak/>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2"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6" w:name="_Hlk126831981"/>
      <w:r w:rsidRPr="00502524">
        <w:t>x = −b ± √b²-4ac/2a</w:t>
      </w:r>
      <w:bookmarkEnd w:id="56"/>
    </w:p>
    <w:p w14:paraId="7925F29E" w14:textId="790167C0" w:rsidR="00502524" w:rsidRPr="00CD4AD6" w:rsidRDefault="00502524" w:rsidP="00CD4AD6">
      <w:r w:rsidRPr="00CD4AD6">
        <w:lastRenderedPageBreak/>
        <w:t>Solve: 5x</w:t>
      </w:r>
      <w:r w:rsidRPr="00E477A6">
        <w:rPr>
          <w:vertAlign w:val="superscript"/>
        </w:rPr>
        <w:t>2</w:t>
      </w:r>
      <w:r w:rsidRPr="00CD4AD6">
        <w:t>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B24858">
      <w:pPr>
        <w:pStyle w:val="Heading4"/>
      </w:pPr>
      <w:r>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3"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lastRenderedPageBreak/>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lastRenderedPageBreak/>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lastRenderedPageBreak/>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lastRenderedPageBreak/>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18"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lastRenderedPageBreak/>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45C89D71" w:rsidR="006A6EA8" w:rsidRDefault="00C16729" w:rsidP="00A71CFC">
      <w:pPr>
        <w:spacing w:after="0" w:line="240" w:lineRule="auto"/>
        <w:contextualSpacing/>
        <w:jc w:val="both"/>
      </w:pPr>
      <w:r>
        <w:t>This sensor can be used for security systems at home. For example, if you want to use beams as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lastRenderedPageBreak/>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lastRenderedPageBreak/>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lastRenderedPageBreak/>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lastRenderedPageBreak/>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B24858">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24858">
      <w:pPr>
        <w:pStyle w:val="Heading3"/>
      </w:pPr>
      <w:r>
        <w:lastRenderedPageBreak/>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lastRenderedPageBreak/>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4"/>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lastRenderedPageBreak/>
        <w:drawing>
          <wp:anchor distT="0" distB="0" distL="114300" distR="114300" simplePos="0" relativeHeight="251661312" behindDoc="0" locked="0" layoutInCell="1" allowOverlap="1" wp14:anchorId="3F10FA4B" wp14:editId="37F58488">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lastRenderedPageBreak/>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lastRenderedPageBreak/>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0"/>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1"/>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lastRenderedPageBreak/>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lastRenderedPageBreak/>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lastRenderedPageBreak/>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lastRenderedPageBreak/>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5408" behindDoc="0" locked="0" layoutInCell="1" allowOverlap="1" wp14:anchorId="4FAEBF30" wp14:editId="1411EAD4">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3360" behindDoc="1" locked="0" layoutInCell="1" allowOverlap="1" wp14:anchorId="35E83D6D" wp14:editId="60EA3576">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lastRenderedPageBreak/>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5E4A17">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lastRenderedPageBreak/>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lastRenderedPageBreak/>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2900EE">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5E4A17">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57"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lastRenderedPageBreak/>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7"/>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58"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58"/>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r>
      <w:r w:rsidRPr="006016D3">
        <w:rPr>
          <w:color w:val="000000" w:themeColor="text1"/>
          <w:sz w:val="24"/>
          <w:szCs w:val="24"/>
        </w:rPr>
        <w:lastRenderedPageBreak/>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4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4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45"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4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4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4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4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5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5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53"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9"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9"/>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5E4A17">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5E4A17">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60"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60"/>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1"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 xml:space="preserve">When we use the G++ command to link the object files, the files </w:t>
            </w:r>
            <w:r w:rsidRPr="00B73DF9">
              <w:rPr>
                <w:rFonts w:cs="Times New Roman"/>
                <w:szCs w:val="24"/>
                <w:lang w:val="en-ZA"/>
              </w:rPr>
              <w:lastRenderedPageBreak/>
              <w:t>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lastRenderedPageBreak/>
              <w:t>It does not happen in the case of GCC.</w:t>
            </w:r>
          </w:p>
        </w:tc>
      </w:tr>
      <w:bookmarkEnd w:id="61"/>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5E4A17">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2"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2"/>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3"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3"/>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4" w:name="_Hlk120815023"/>
      <w:r w:rsidRPr="009C5945">
        <w:t>Logic errors</w:t>
      </w:r>
      <w:r>
        <w:t>-occurs when program runs but gives incorrect results</w:t>
      </w:r>
    </w:p>
    <w:bookmarkEnd w:id="64"/>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5"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6" w:name="_Hlk120815253"/>
      <w:bookmarkEnd w:id="65"/>
      <w:r w:rsidRPr="00CF7A56">
        <w:t>Saves Time</w:t>
      </w:r>
      <w:r w:rsidRPr="001A3FE0">
        <w:rPr>
          <w:b/>
          <w:bCs/>
        </w:rPr>
        <w:t>-</w:t>
      </w:r>
      <w:r w:rsidRPr="001A3FE0">
        <w:t xml:space="preserve"> Performing debugging at the initial stage saves the </w:t>
      </w:r>
      <w:hyperlink r:id="rId176" w:history="1">
        <w:r w:rsidRPr="001A3FE0">
          <w:t>time of software developers</w:t>
        </w:r>
      </w:hyperlink>
      <w:r>
        <w:t>.</w:t>
      </w:r>
    </w:p>
    <w:bookmarkEnd w:id="66"/>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7" w:name="_Hlk121066464"/>
      <w:r w:rsidRPr="00916A06">
        <w:t xml:space="preserve">Print debugging </w:t>
      </w:r>
      <w:bookmarkEnd w:id="67"/>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68" w:name="_Hlk121066471"/>
      <w:r w:rsidRPr="00916A06">
        <w:t>Interactive debugging</w:t>
      </w:r>
      <w:bookmarkEnd w:id="68"/>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9" w:name="_Hlk121066477"/>
      <w:r w:rsidRPr="00E33039">
        <w:t>Remote debugging </w:t>
      </w:r>
      <w:bookmarkEnd w:id="69"/>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7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7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w:t>
      </w:r>
      <w:r>
        <w:lastRenderedPageBreak/>
        <w:t>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lastRenderedPageBreak/>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5E4A17">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70"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70"/>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1"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1"/>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8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5E4A17">
      <w:pPr>
        <w:pStyle w:val="Heading1"/>
      </w:pPr>
      <w:bookmarkStart w:id="72"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2"/>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9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3" w:name="_Hlk120876980"/>
      <w:r w:rsidRPr="00DD3CBC">
        <w:rPr>
          <w:rFonts w:cs="Droid Serif"/>
          <w:szCs w:val="24"/>
        </w:rPr>
        <w:t xml:space="preserve">Version control is a system that records changes to a file or set of files over time so that you can recall specific versions later. </w:t>
      </w:r>
      <w:bookmarkEnd w:id="73"/>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lastRenderedPageBreak/>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4" w:name="_Hlk120878053"/>
      <w:r w:rsidRPr="005F07AB">
        <w:rPr>
          <w:rFonts w:cs="Droid Serif"/>
          <w:szCs w:val="24"/>
        </w:rPr>
        <w:t>Git is a free and open-source distributed version control system designed to handle everything from small to very large projects with speed and efficiency</w:t>
      </w:r>
      <w:bookmarkEnd w:id="74"/>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5"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5"/>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lastRenderedPageBreak/>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w:t>
      </w:r>
      <w:r w:rsidRPr="00184561">
        <w:lastRenderedPageBreak/>
        <w:t xml:space="preserve">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lastRenderedPageBreak/>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98"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lastRenderedPageBreak/>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lastRenderedPageBreak/>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lastRenderedPageBreak/>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lastRenderedPageBreak/>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w:t>
      </w:r>
      <w:r w:rsidRPr="00D344C1">
        <w:rPr>
          <w:szCs w:val="24"/>
        </w:rPr>
        <w:lastRenderedPageBreak/>
        <w:t>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lastRenderedPageBreak/>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5E4A17">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5E4A17">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1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15"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1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6" w:name="_Hlk120949176"/>
      <w:r>
        <w:rPr>
          <w:shd w:val="clear" w:color="auto" w:fill="FFFFFF"/>
        </w:rPr>
        <w:br w:type="page"/>
      </w:r>
    </w:p>
    <w:p w14:paraId="2DC09ABA" w14:textId="3C02591B" w:rsidR="004D7BF2" w:rsidRDefault="004D7BF2" w:rsidP="005E4A17">
      <w:pPr>
        <w:pStyle w:val="Heading1"/>
      </w:pPr>
      <w:r>
        <w:lastRenderedPageBreak/>
        <w:t xml:space="preserve">Module </w:t>
      </w:r>
      <w:r w:rsidR="005F07AB">
        <w:t>5:</w:t>
      </w:r>
      <w:r w:rsidR="005F07AB" w:rsidRPr="004D7BF2">
        <w:t xml:space="preserve"> Introduction</w:t>
      </w:r>
      <w:r w:rsidRPr="004D7BF2">
        <w:t xml:space="preserve"> to a high-level programming</w:t>
      </w:r>
      <w:r>
        <w:t xml:space="preserve"> </w:t>
      </w:r>
      <w:r w:rsidRPr="004D7BF2">
        <w:t>language</w:t>
      </w:r>
    </w:p>
    <w:p w14:paraId="452CBA6A" w14:textId="792F25B5" w:rsidR="007132FF" w:rsidRDefault="007132FF" w:rsidP="007132FF">
      <w:bookmarkStart w:id="77" w:name="_Hlk120949159"/>
      <w:bookmarkEnd w:id="76"/>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7"/>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1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8294281" w:rsidR="00081DC2" w:rsidRDefault="00000000" w:rsidP="00081DC2">
      <w:pPr>
        <w:keepNext/>
      </w:pPr>
      <w:r>
        <w:rPr>
          <w:noProof/>
        </w:rPr>
        <w:lastRenderedPageBreak/>
        <w:pict w14:anchorId="67CE15DA">
          <v:shape id="Straight Arrow Connector 54" o:spid="_x0000_s1026" type="#_x0000_t32" style="position:absolute;margin-left:147.15pt;margin-top:73.7pt;width:39.3pt;height:26.25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binutils, mingw32-make, GDB (64-bit), the MinGW-w64 runtime libraries and tools, and the </w:t>
      </w:r>
      <w:r w:rsidRPr="00576BFA">
        <w:lastRenderedPageBreak/>
        <w:t>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1072" behindDoc="1" locked="0" layoutInCell="1" allowOverlap="1" wp14:anchorId="6B524015" wp14:editId="79881D98">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78"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78"/>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7216" behindDoc="0" locked="0" layoutInCell="1" allowOverlap="1" wp14:anchorId="41EF94B8" wp14:editId="6B2D9075">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2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2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3120" behindDoc="0" locked="0" layoutInCell="1" allowOverlap="1" wp14:anchorId="2761955B" wp14:editId="75E43C90">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5168" behindDoc="1" locked="0" layoutInCell="1" allowOverlap="1" wp14:anchorId="0353F80D" wp14:editId="4FF45354">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3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5E4A17">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3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3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3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9" w:name="_Hlk121005126"/>
      <w:r w:rsidRPr="008E053B">
        <w:t>Namespaces are used to organize code into logical groups and to prevent name collisions, which can occur when your code base includes multiple libraries.</w:t>
      </w:r>
      <w:bookmarkEnd w:id="79"/>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lastRenderedPageBreak/>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80" w:name="_Hlk121051136"/>
      <w:r w:rsidRPr="00174E66">
        <w:t>A block-structured programming language is one that allows the creation of blocks, including blocks nested within other blocks.</w:t>
      </w:r>
    </w:p>
    <w:bookmarkEnd w:id="80"/>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1" w:name="_Hlk121051242"/>
      <w:r w:rsidRPr="00A06646">
        <w:t>Block structured languages define blocks of scope using some sort of delimiter pair for e.g. braces in C++ {  }</w:t>
      </w:r>
      <w:r w:rsidR="00A06646" w:rsidRPr="00A06646">
        <w:t xml:space="preserve">. </w:t>
      </w:r>
      <w:bookmarkEnd w:id="81"/>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w:t>
      </w:r>
      <w:r w:rsidR="00D4111C">
        <w:lastRenderedPageBreak/>
        <w:t>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4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4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2"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3" w:name="_Hlk121051571"/>
      <w:bookmarkEnd w:id="82"/>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3"/>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5E4A17">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4" w:name="_Hlk121014247"/>
      <w:r w:rsidRPr="00A9349F">
        <w:rPr>
          <w:b/>
          <w:bCs/>
        </w:rPr>
        <w:t>Total:</w:t>
      </w:r>
      <w:r w:rsidR="00111CCE">
        <w:rPr>
          <w:b/>
          <w:bCs/>
        </w:rPr>
        <w:t>30</w:t>
      </w:r>
      <w:r w:rsidRPr="00A9349F">
        <w:rPr>
          <w:b/>
          <w:bCs/>
        </w:rPr>
        <w:t xml:space="preserve"> Marks</w:t>
      </w:r>
    </w:p>
    <w:bookmarkEnd w:id="84"/>
    <w:p w14:paraId="2B32B3B5" w14:textId="16EF85E2" w:rsidR="001947D5" w:rsidRDefault="001947D5" w:rsidP="005E4A17">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5E4A17">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5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7777777" w:rsidR="00AA4B47" w:rsidRDefault="00AA4B47" w:rsidP="005E4A17">
      <w:pPr>
        <w:pStyle w:val="Heading1"/>
      </w:pPr>
      <w:bookmarkStart w:id="85" w:name="_Hlk127055049"/>
      <w:r w:rsidRPr="00E56A3F">
        <w:t>Module 6: Data Types, Variables and Output</w:t>
      </w:r>
    </w:p>
    <w:p w14:paraId="234CB375" w14:textId="77777777" w:rsidR="00AA4B47" w:rsidRDefault="00AA4B47" w:rsidP="00AA4B47">
      <w:pPr>
        <w:rPr>
          <w:lang w:val="en-ZA"/>
        </w:rPr>
      </w:pPr>
      <w:bookmarkStart w:id="86" w:name="_Hlk127055092"/>
      <w:bookmarkEnd w:id="85"/>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lastRenderedPageBreak/>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3DAD1F48" w:rsidR="00AA4B47" w:rsidRPr="00AA4B47" w:rsidRDefault="00AA4B47">
      <w:pPr>
        <w:pStyle w:val="ListParagraph"/>
        <w:numPr>
          <w:ilvl w:val="0"/>
          <w:numId w:val="181"/>
        </w:numPr>
        <w:rPr>
          <w:lang w:val="en-ZA"/>
        </w:rPr>
      </w:pPr>
      <w:r w:rsidRPr="00AA4B47">
        <w:rPr>
          <w:lang w:val="en-ZA"/>
        </w:rPr>
        <w:t>Write C++ code that uses printf or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lastRenderedPageBreak/>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bookmarkEnd w:id="86"/>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8A14C7">
      <w:pPr>
        <w:pStyle w:val="Heading3"/>
      </w:pPr>
      <w:r>
        <w:lastRenderedPageBreak/>
        <w:t>6.1.1</w:t>
      </w:r>
      <w:r>
        <w:tab/>
        <w:t>Data Types</w:t>
      </w:r>
    </w:p>
    <w:p w14:paraId="14F448D7" w14:textId="6AC5F2F8" w:rsidR="00DD5960"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 xml:space="preserve">also allocate it appropriate space. The data which our programs deal with is different depending on what you want to store. In this section we are going to list the different data types. </w:t>
      </w:r>
      <w:r w:rsidR="009B605E" w:rsidRPr="00336905">
        <w:t xml:space="preserve">It is important to note that data types which we </w:t>
      </w:r>
      <w:r w:rsidR="009B605E">
        <w:t xml:space="preserve">discussed in Chapter 3 working with Arduino are still the same data types which we are discussing here and reinforcing. </w:t>
      </w:r>
      <w:r w:rsidR="00DD5960">
        <w:t xml:space="preserve"> It is important to mention that there are three categories of data types and these are:</w:t>
      </w:r>
    </w:p>
    <w:p w14:paraId="4706F221" w14:textId="6E867752" w:rsidR="00DD5960" w:rsidRDefault="00DD5960" w:rsidP="00DD5960">
      <w:pPr>
        <w:pStyle w:val="ListParagraph"/>
        <w:numPr>
          <w:ilvl w:val="0"/>
          <w:numId w:val="178"/>
        </w:numPr>
        <w:spacing w:line="360" w:lineRule="auto"/>
        <w:jc w:val="both"/>
      </w:pPr>
      <w:r>
        <w:t xml:space="preserve">Primitive/Built-in data types e.g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rsidP="00DD5960">
      <w:pPr>
        <w:pStyle w:val="ListParagraph"/>
        <w:numPr>
          <w:ilvl w:val="0"/>
          <w:numId w:val="178"/>
        </w:numPr>
        <w:spacing w:line="360" w:lineRule="auto"/>
        <w:jc w:val="both"/>
      </w:pPr>
      <w:r>
        <w:t>Abstract data types</w:t>
      </w:r>
      <w:r w:rsidR="00B8743A">
        <w:t xml:space="preserve"> e.g functions, Array, Pointers and Reference data types</w:t>
      </w:r>
    </w:p>
    <w:p w14:paraId="783EE8A4" w14:textId="38C0BD10" w:rsidR="00B8743A" w:rsidRDefault="00DD5960" w:rsidP="00B8743A">
      <w:pPr>
        <w:pStyle w:val="ListParagraph"/>
        <w:numPr>
          <w:ilvl w:val="0"/>
          <w:numId w:val="178"/>
        </w:numPr>
        <w:spacing w:line="360" w:lineRule="auto"/>
        <w:jc w:val="both"/>
      </w:pPr>
      <w:r>
        <w:t>Derived data types</w:t>
      </w:r>
      <w:r w:rsidR="00B8743A">
        <w:t xml:space="preserve"> e.g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77777777" w:rsidR="000E35AF" w:rsidRDefault="000E35AF" w:rsidP="000E35AF">
      <w:pPr>
        <w:spacing w:line="360" w:lineRule="auto"/>
        <w:jc w:val="both"/>
      </w:pPr>
      <w:r w:rsidRPr="000E35AF">
        <w:t>Primitive data types will be the main topic of this chapter.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9"/>
        </w:numPr>
        <w:spacing w:line="360" w:lineRule="auto"/>
        <w:jc w:val="both"/>
      </w:pPr>
      <w:r>
        <w:t>Signed</w:t>
      </w:r>
    </w:p>
    <w:p w14:paraId="222436CF" w14:textId="5F77F52D" w:rsidR="00B8743A" w:rsidRDefault="00B8743A">
      <w:pPr>
        <w:pStyle w:val="ListParagraph"/>
        <w:numPr>
          <w:ilvl w:val="0"/>
          <w:numId w:val="188"/>
        </w:numPr>
        <w:spacing w:line="360" w:lineRule="auto"/>
        <w:jc w:val="both"/>
      </w:pPr>
      <w:r>
        <w:t>Unsigned</w:t>
      </w:r>
    </w:p>
    <w:p w14:paraId="1805A1A8" w14:textId="3AEECF63" w:rsidR="00B8743A" w:rsidRDefault="00B8743A">
      <w:pPr>
        <w:pStyle w:val="ListParagraph"/>
        <w:numPr>
          <w:ilvl w:val="0"/>
          <w:numId w:val="188"/>
        </w:numPr>
        <w:spacing w:line="360" w:lineRule="auto"/>
        <w:jc w:val="both"/>
      </w:pPr>
      <w:r>
        <w:t>Short</w:t>
      </w:r>
    </w:p>
    <w:p w14:paraId="7696E2CD" w14:textId="14112EA9" w:rsidR="00B8743A" w:rsidRPr="00B8743A" w:rsidRDefault="00B8743A">
      <w:pPr>
        <w:pStyle w:val="ListParagraph"/>
        <w:numPr>
          <w:ilvl w:val="0"/>
          <w:numId w:val="188"/>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2E022AF6"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0E35AF">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40"/>
        <w:gridCol w:w="1128"/>
        <w:gridCol w:w="3900"/>
        <w:gridCol w:w="2961"/>
      </w:tblGrid>
      <w:tr w:rsidR="00312267" w14:paraId="3CBEA5E5" w14:textId="57C382EC" w:rsidTr="00312267">
        <w:tc>
          <w:tcPr>
            <w:tcW w:w="1240" w:type="dxa"/>
          </w:tcPr>
          <w:p w14:paraId="311AE0B2" w14:textId="77777777" w:rsidR="00312267" w:rsidRDefault="00312267" w:rsidP="00C57136">
            <w:pPr>
              <w:spacing w:after="0" w:line="360" w:lineRule="auto"/>
              <w:contextualSpacing/>
              <w:jc w:val="both"/>
              <w:rPr>
                <w:b/>
                <w:bCs/>
              </w:rPr>
            </w:pPr>
            <w:r>
              <w:rPr>
                <w:b/>
                <w:bCs/>
              </w:rPr>
              <w:t>Data Type</w:t>
            </w:r>
          </w:p>
        </w:tc>
        <w:tc>
          <w:tcPr>
            <w:tcW w:w="1128" w:type="dxa"/>
          </w:tcPr>
          <w:p w14:paraId="6F2ACEC0" w14:textId="77777777" w:rsidR="00312267" w:rsidRDefault="00312267" w:rsidP="00C57136">
            <w:pPr>
              <w:spacing w:after="0" w:line="360" w:lineRule="auto"/>
              <w:contextualSpacing/>
              <w:jc w:val="both"/>
              <w:rPr>
                <w:b/>
                <w:bCs/>
              </w:rPr>
            </w:pPr>
            <w:r>
              <w:rPr>
                <w:b/>
                <w:bCs/>
              </w:rPr>
              <w:t>Size in Bytes</w:t>
            </w:r>
          </w:p>
        </w:tc>
        <w:tc>
          <w:tcPr>
            <w:tcW w:w="3900" w:type="dxa"/>
          </w:tcPr>
          <w:p w14:paraId="584A7D88" w14:textId="77777777" w:rsidR="00312267" w:rsidRDefault="00312267" w:rsidP="00C57136">
            <w:pPr>
              <w:spacing w:after="0" w:line="360" w:lineRule="auto"/>
              <w:contextualSpacing/>
              <w:jc w:val="both"/>
              <w:rPr>
                <w:b/>
                <w:bCs/>
              </w:rPr>
            </w:pPr>
            <w:r>
              <w:rPr>
                <w:b/>
                <w:bCs/>
              </w:rPr>
              <w:t>Explanation</w:t>
            </w:r>
          </w:p>
        </w:tc>
        <w:tc>
          <w:tcPr>
            <w:tcW w:w="2961" w:type="dxa"/>
          </w:tcPr>
          <w:p w14:paraId="0282807D" w14:textId="04D5174B" w:rsidR="00312267" w:rsidRDefault="00312267" w:rsidP="00C57136">
            <w:pPr>
              <w:spacing w:after="0" w:line="360" w:lineRule="auto"/>
              <w:contextualSpacing/>
              <w:jc w:val="both"/>
              <w:rPr>
                <w:b/>
                <w:bCs/>
              </w:rPr>
            </w:pPr>
            <w:r>
              <w:rPr>
                <w:b/>
                <w:bCs/>
              </w:rPr>
              <w:t>Example</w:t>
            </w:r>
          </w:p>
        </w:tc>
      </w:tr>
      <w:tr w:rsidR="00312267" w14:paraId="0D432120" w14:textId="6387EC56" w:rsidTr="00312267">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3900"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2961"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312267">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3900"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 xml:space="preserve">The char datatype can store any </w:t>
            </w:r>
            <w:r w:rsidRPr="00EB596A">
              <w:rPr>
                <w:rFonts w:cs="Times New Roman"/>
                <w:shd w:val="clear" w:color="auto" w:fill="FFFFFF"/>
              </w:rPr>
              <w:lastRenderedPageBreak/>
              <w:t>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2961"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lastRenderedPageBreak/>
              <w:t>‘M’;</w:t>
            </w:r>
          </w:p>
        </w:tc>
      </w:tr>
      <w:tr w:rsidR="00312267" w14:paraId="54B7C2D7" w14:textId="0665CCA8" w:rsidTr="00312267">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2961"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312267">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2961"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312267">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3900"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2961"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312267">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3900"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2961"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312267">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3900"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2961"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312267">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3900"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2961"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312267">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3900"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The void keyword is used only in function declarations. It indicates that the function is expected to return no information to the function from </w:t>
            </w:r>
            <w:r w:rsidRPr="005647FF">
              <w:rPr>
                <w:rFonts w:cs="Times New Roman"/>
                <w:shd w:val="clear" w:color="auto" w:fill="FFFFFF"/>
              </w:rPr>
              <w:lastRenderedPageBreak/>
              <w:t>which it was called.</w:t>
            </w:r>
          </w:p>
        </w:tc>
        <w:tc>
          <w:tcPr>
            <w:tcW w:w="2961"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8A14C7">
      <w:pPr>
        <w:pStyle w:val="Heading3"/>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586F8C70" w:rsidR="00336905" w:rsidRDefault="00336905" w:rsidP="00695D71">
      <w:pPr>
        <w:pStyle w:val="ListParagraph"/>
        <w:spacing w:line="360" w:lineRule="auto"/>
        <w:ind w:left="0"/>
        <w:jc w:val="both"/>
      </w:pPr>
      <w:r w:rsidRPr="00336905">
        <w:t>The above declaration shows the data type int of the variable mark_test1. You will notice that we have been working with these but we did not go in detail to explain the data types.</w:t>
      </w:r>
    </w:p>
    <w:p w14:paraId="4A6B8306" w14:textId="198E4AF5" w:rsidR="00CE1D2E" w:rsidRDefault="00CE1D2E" w:rsidP="00695D71">
      <w:pPr>
        <w:pStyle w:val="ListParagraph"/>
        <w:spacing w:line="360" w:lineRule="auto"/>
        <w:ind w:left="0"/>
        <w:jc w:val="both"/>
      </w:pPr>
    </w:p>
    <w:p w14:paraId="2847F868" w14:textId="77777777" w:rsidR="00CE1D2E" w:rsidRDefault="00CE1D2E" w:rsidP="00CE1D2E">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0E35AF">
      <w:pPr>
        <w:jc w:val="both"/>
      </w:pPr>
      <w:r w:rsidRPr="00CE1D2E">
        <w:t>Literals can be used directly in the code, and you cannot assign different values to literals.</w:t>
      </w:r>
    </w:p>
    <w:p w14:paraId="2E77F029" w14:textId="18A60CF3" w:rsidR="007F28AC" w:rsidRDefault="00CE1D2E" w:rsidP="000E35AF">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rsidP="007F28AC">
      <w:pPr>
        <w:pStyle w:val="ListParagraph"/>
        <w:numPr>
          <w:ilvl w:val="0"/>
          <w:numId w:val="178"/>
        </w:numPr>
        <w:spacing w:line="360" w:lineRule="auto"/>
        <w:jc w:val="both"/>
      </w:pPr>
      <w:r>
        <w:t>Integer literal</w:t>
      </w:r>
    </w:p>
    <w:p w14:paraId="1C257491" w14:textId="05DA6AE6" w:rsidR="007F28AC" w:rsidRDefault="007F28AC" w:rsidP="007F28AC">
      <w:pPr>
        <w:pStyle w:val="ListParagraph"/>
        <w:numPr>
          <w:ilvl w:val="0"/>
          <w:numId w:val="178"/>
        </w:numPr>
        <w:spacing w:line="360" w:lineRule="auto"/>
        <w:jc w:val="both"/>
      </w:pPr>
      <w:r>
        <w:t>Float literal</w:t>
      </w:r>
    </w:p>
    <w:p w14:paraId="7E24599C" w14:textId="002C76DA" w:rsidR="007F28AC" w:rsidRDefault="007F28AC" w:rsidP="007F28AC">
      <w:pPr>
        <w:pStyle w:val="ListParagraph"/>
        <w:numPr>
          <w:ilvl w:val="0"/>
          <w:numId w:val="178"/>
        </w:numPr>
        <w:spacing w:line="360" w:lineRule="auto"/>
        <w:jc w:val="both"/>
      </w:pPr>
      <w:r>
        <w:t>Char literal</w:t>
      </w:r>
    </w:p>
    <w:p w14:paraId="44D848F6" w14:textId="2743C024" w:rsidR="007F28AC" w:rsidRDefault="007F28AC" w:rsidP="007F28AC">
      <w:pPr>
        <w:pStyle w:val="ListParagraph"/>
        <w:numPr>
          <w:ilvl w:val="0"/>
          <w:numId w:val="178"/>
        </w:numPr>
        <w:spacing w:line="360" w:lineRule="auto"/>
        <w:jc w:val="both"/>
      </w:pPr>
      <w:r>
        <w:t>String literal</w:t>
      </w:r>
    </w:p>
    <w:p w14:paraId="6D2EDC99" w14:textId="53DC05DD" w:rsidR="007F28AC" w:rsidRDefault="007F28AC" w:rsidP="007F28AC">
      <w:pPr>
        <w:pStyle w:val="ListParagraph"/>
        <w:numPr>
          <w:ilvl w:val="0"/>
          <w:numId w:val="178"/>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3E03A3C8" w:rsidR="007F28AC" w:rsidRDefault="007F28AC" w:rsidP="007F28AC">
      <w:pPr>
        <w:spacing w:line="360" w:lineRule="auto"/>
        <w:jc w:val="both"/>
      </w:pPr>
      <w:r w:rsidRPr="007F28AC">
        <w:t>An integer is a literal number (related with numbers) without any fractional or exponential parts.</w:t>
      </w:r>
      <w:r>
        <w:t xml:space="preserve"> </w:t>
      </w:r>
      <w:r w:rsidRPr="007F28AC">
        <w:t xml:space="preserve">An </w:t>
      </w:r>
      <w:r w:rsidRPr="000E35AF">
        <w:t>integer literal can be a decimal, octal, or hexadecimal constant. A prefix specifies the base or radix: 0x or 0X for hexadecimal</w:t>
      </w:r>
      <w:r w:rsidRPr="007F28AC">
        <w:t>, 0 for octal,</w:t>
      </w:r>
      <w:r w:rsidR="00994225">
        <w:t xml:space="preserve"> 0B</w:t>
      </w:r>
      <w:r w:rsidRPr="007F28AC">
        <w:t xml:space="preserve"> and nothing for decimal.</w:t>
      </w:r>
      <w:r w:rsidR="000E35AF">
        <w:t xml:space="preserve"> Table 6.2 explains the different integer literals.</w:t>
      </w:r>
    </w:p>
    <w:p w14:paraId="27740F28" w14:textId="2A764288" w:rsidR="000E35AF" w:rsidRDefault="000E35AF" w:rsidP="007F28AC">
      <w:pPr>
        <w:spacing w:line="360" w:lineRule="auto"/>
        <w:jc w:val="both"/>
      </w:pPr>
    </w:p>
    <w:p w14:paraId="15E31C72" w14:textId="77777777" w:rsidR="000E35AF" w:rsidRPr="007F28AC" w:rsidRDefault="000E35AF" w:rsidP="007F28AC">
      <w:pPr>
        <w:spacing w:line="360" w:lineRule="auto"/>
        <w:jc w:val="both"/>
      </w:pPr>
    </w:p>
    <w:p w14:paraId="6495F588" w14:textId="1C295DF3"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Pr="000E35AF">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802"/>
        <w:gridCol w:w="4536"/>
        <w:gridCol w:w="1904"/>
      </w:tblGrid>
      <w:tr w:rsidR="00994225" w14:paraId="77FDC39F" w14:textId="77777777" w:rsidTr="00994225">
        <w:tc>
          <w:tcPr>
            <w:tcW w:w="2802"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536"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904"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994225">
        <w:tc>
          <w:tcPr>
            <w:tcW w:w="2802"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536"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904" w:type="dxa"/>
          </w:tcPr>
          <w:p w14:paraId="6A794912"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eastAsia="Times New Roman" w:cs="Times New Roman"/>
                <w:spacing w:val="2"/>
                <w:kern w:val="0"/>
                <w:szCs w:val="24"/>
                <w:lang w:val="en-ZA" w:eastAsia="en-ZA"/>
              </w:rPr>
              <w:t>0b1001, 0B1010</w:t>
            </w:r>
          </w:p>
          <w:p w14:paraId="1C2928C0" w14:textId="77777777" w:rsidR="00994225" w:rsidRPr="00994225" w:rsidRDefault="00994225" w:rsidP="00994225">
            <w:pPr>
              <w:spacing w:after="0" w:line="360" w:lineRule="auto"/>
              <w:jc w:val="both"/>
              <w:rPr>
                <w:rFonts w:cs="Times New Roman"/>
                <w:szCs w:val="24"/>
                <w:shd w:val="clear" w:color="auto" w:fill="FFFFFF"/>
              </w:rPr>
            </w:pPr>
          </w:p>
        </w:tc>
      </w:tr>
      <w:tr w:rsidR="00994225" w14:paraId="516BF7FA" w14:textId="77777777" w:rsidTr="00994225">
        <w:tc>
          <w:tcPr>
            <w:tcW w:w="2802"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536"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904" w:type="dxa"/>
          </w:tcPr>
          <w:p w14:paraId="213A205A"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r w:rsidRPr="00994225">
              <w:rPr>
                <w:rFonts w:cs="Times New Roman"/>
                <w:szCs w:val="24"/>
              </w:rPr>
              <w:t>045, 076, 06210</w:t>
            </w:r>
          </w:p>
          <w:p w14:paraId="15073AEB" w14:textId="77777777" w:rsidR="00994225" w:rsidRPr="00994225" w:rsidRDefault="00994225" w:rsidP="00994225">
            <w:pPr>
              <w:spacing w:after="0" w:line="360" w:lineRule="auto"/>
              <w:jc w:val="both"/>
              <w:rPr>
                <w:rFonts w:cs="Times New Roman"/>
                <w:szCs w:val="24"/>
                <w:shd w:val="clear" w:color="auto" w:fill="FFFFFF"/>
              </w:rPr>
            </w:pPr>
          </w:p>
        </w:tc>
      </w:tr>
      <w:tr w:rsidR="00994225" w14:paraId="3D025BE0" w14:textId="77777777" w:rsidTr="00994225">
        <w:tc>
          <w:tcPr>
            <w:tcW w:w="2802"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536" w:type="dxa"/>
          </w:tcPr>
          <w:p w14:paraId="4FB930EE" w14:textId="77777777"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p w14:paraId="6050655C" w14:textId="77777777" w:rsidR="00994225" w:rsidRPr="00994225" w:rsidRDefault="00994225" w:rsidP="00994225">
            <w:pPr>
              <w:spacing w:after="0" w:line="360" w:lineRule="auto"/>
              <w:jc w:val="both"/>
              <w:rPr>
                <w:rFonts w:cs="Times New Roman"/>
                <w:szCs w:val="24"/>
                <w:shd w:val="clear" w:color="auto" w:fill="FFFFFF"/>
              </w:rPr>
            </w:pPr>
          </w:p>
        </w:tc>
        <w:tc>
          <w:tcPr>
            <w:tcW w:w="1904"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994225">
        <w:tc>
          <w:tcPr>
            <w:tcW w:w="2802"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536"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904"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LL -long long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ULL or ull- unsigned long long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2 &lt;&lt; endl; //Printing a Long Long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lastRenderedPageBreak/>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75</w:t>
      </w:r>
    </w:p>
    <w:p w14:paraId="43825928"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2069457867</w:t>
      </w:r>
    </w:p>
    <w:p w14:paraId="7AA31E4E"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9</w:t>
      </w:r>
    </w:p>
    <w:p w14:paraId="5ECEA12D" w14:textId="77777777"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37</w:t>
      </w:r>
    </w:p>
    <w:p w14:paraId="3F0176E2" w14:textId="380A2B84"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C86B58">
        <w:rPr>
          <w:rFonts w:ascii="Courier New" w:hAnsi="Courier New" w:cs="Courier New"/>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1.7</w:t>
      </w:r>
    </w:p>
    <w:p w14:paraId="14CC24E7"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8e-06</w:t>
      </w:r>
    </w:p>
    <w:p w14:paraId="335B749F" w14:textId="76B0781F" w:rsidR="002118BB" w:rsidRPr="00164599"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lastRenderedPageBreak/>
        <w:t>NOTE</w:t>
      </w:r>
    </w:p>
    <w:p w14:paraId="4C038020" w14:textId="0FED7A70" w:rsidR="002118BB" w:rsidRDefault="00AD4A1F" w:rsidP="00AD4A1F">
      <w:pPr>
        <w:pStyle w:val="ListParagraph"/>
        <w:shd w:val="clear" w:color="auto" w:fill="D9D9D9" w:themeFill="background1" w:themeFillShade="D9"/>
        <w:spacing w:line="360" w:lineRule="auto"/>
        <w:ind w:left="0"/>
        <w:jc w:val="both"/>
        <w:rPr>
          <w:b/>
          <w:bCs/>
          <w:caps/>
          <w:kern w:val="24"/>
        </w:rPr>
      </w:pPr>
      <w:r>
        <w:t>So, you notice that although we declare some floating point literals, some of the answers where powers or exponents are involved are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695D71">
      <w:pPr>
        <w:pStyle w:val="ListParagraph"/>
        <w:spacing w:line="360" w:lineRule="auto"/>
        <w:ind w:left="0"/>
        <w:jc w:val="both"/>
        <w:rPr>
          <w:b/>
          <w:bCs/>
          <w:caps/>
          <w:kern w:val="24"/>
        </w:rPr>
      </w:pPr>
      <w:r w:rsidRPr="00164599">
        <w:rPr>
          <w:b/>
          <w:bCs/>
          <w:caps/>
          <w:kern w:val="24"/>
        </w:rPr>
        <w:t>Character literals</w:t>
      </w:r>
    </w:p>
    <w:p w14:paraId="0BEBCC95" w14:textId="2B740E9D" w:rsidR="00164599" w:rsidRDefault="003F1D16" w:rsidP="00695D71">
      <w:pPr>
        <w:pStyle w:val="ListParagraph"/>
        <w:spacing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3F1D1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3F1D16">
      <w:pPr>
        <w:shd w:val="clear" w:color="auto" w:fill="BFBFBF" w:themeFill="background1" w:themeFillShade="BF"/>
        <w:spacing w:after="150" w:line="240" w:lineRule="auto"/>
        <w:textAlignment w:val="baseline"/>
      </w:pPr>
      <w:r w:rsidRPr="003F1D16">
        <w:t>char country=</w:t>
      </w:r>
      <w:r w:rsidR="00BA0304">
        <w:t>L</w:t>
      </w:r>
      <w:r w:rsidRPr="003F1D16">
        <w:t xml:space="preserve"> 'Z';</w:t>
      </w:r>
    </w:p>
    <w:p w14:paraId="520DFCC8" w14:textId="01AFB14C"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r w:rsidRPr="003F1D16">
        <w:t xml:space="preserve">If the literal begins with L (uppercase only), it is a wide character literal </w:t>
      </w:r>
      <w:r w:rsidR="00BA0304">
        <w:t>(wchar)</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2284115E"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w:t>
      </w:r>
      <w:r w:rsidRPr="00AD4A1F">
        <w:t xml:space="preserve"> </w:t>
      </w:r>
      <w:r w:rsidRPr="00AC527A">
        <w:t>I am a \ South African</w:t>
      </w:r>
      <w:r w:rsidRPr="00AD4A1F">
        <w:t xml:space="preserve">  "</w:t>
      </w:r>
      <w:r w:rsidR="00667ED6" w:rsidRPr="00AC527A">
        <w:t xml:space="preserve"> represents sting in two lines.</w:t>
      </w:r>
    </w:p>
    <w:p w14:paraId="3847BE4F" w14:textId="12E4C7E3" w:rsidR="00392258" w:rsidRDefault="00392258" w:rsidP="00AC527A">
      <w:pPr>
        <w:spacing w:after="0" w:line="360" w:lineRule="auto"/>
        <w:textAlignment w:val="baseline"/>
      </w:pPr>
      <w:r w:rsidRPr="00AC527A">
        <w:t xml:space="preserve">Here is sample code for string </w:t>
      </w:r>
      <w:r w:rsidR="00AD4A1F" w:rsidRPr="00AC527A">
        <w:t>literals.</w:t>
      </w: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nSouth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empty_space="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empty_space&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lastRenderedPageBreak/>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19AA32F8" w:rsidR="002118BB" w:rsidRDefault="002118BB" w:rsidP="002118BB">
      <w:pPr>
        <w:shd w:val="clear" w:color="auto" w:fill="FFFFFF" w:themeFill="background1"/>
        <w:spacing w:after="0" w:line="360" w:lineRule="auto"/>
        <w:jc w:val="both"/>
        <w:rPr>
          <w:rFonts w:ascii="Courier New" w:hAnsi="Courier New" w:cs="Courier New"/>
        </w:rPr>
      </w:pPr>
    </w:p>
    <w:p w14:paraId="31721415" w14:textId="0079481E" w:rsidR="002118BB" w:rsidRDefault="002118BB" w:rsidP="002118BB">
      <w:pPr>
        <w:shd w:val="clear" w:color="auto" w:fill="FFFFFF" w:themeFill="background1"/>
        <w:spacing w:after="0" w:line="360" w:lineRule="auto"/>
        <w:jc w:val="both"/>
        <w:rPr>
          <w:rFonts w:ascii="Courier New" w:hAnsi="Courier New" w:cs="Courier New"/>
        </w:rPr>
      </w:pPr>
    </w:p>
    <w:p w14:paraId="47D05C3F" w14:textId="2E677E89" w:rsidR="002118BB" w:rsidRDefault="002118BB" w:rsidP="002118BB">
      <w:pPr>
        <w:pStyle w:val="ListParagraph"/>
        <w:spacing w:line="360" w:lineRule="auto"/>
        <w:ind w:left="0"/>
        <w:jc w:val="both"/>
        <w:rPr>
          <w:b/>
          <w:bCs/>
          <w:caps/>
          <w:kern w:val="24"/>
        </w:rPr>
      </w:pPr>
      <w:r w:rsidRPr="002118BB">
        <w:rPr>
          <w:b/>
          <w:bCs/>
          <w:caps/>
          <w:kern w:val="24"/>
        </w:rPr>
        <w:t>BOOLEAN LITERALS</w:t>
      </w:r>
    </w:p>
    <w:p w14:paraId="536E0F8E" w14:textId="3D6CDF72" w:rsidR="00D71DA3" w:rsidRPr="00222C0F" w:rsidRDefault="00D71DA3" w:rsidP="002118BB">
      <w:pPr>
        <w:pStyle w:val="ListParagraph"/>
        <w:spacing w:line="360" w:lineRule="auto"/>
        <w:ind w:left="0"/>
        <w:jc w:val="both"/>
      </w:pPr>
      <w:r w:rsidRPr="00222C0F">
        <w:t>Boolean literals are used to represent the boolean datatypes which can only be either true (1) of false (0).</w:t>
      </w:r>
      <w:r w:rsidR="0009102C">
        <w:t xml:space="preserve">  C programming does not have boolean literal. </w:t>
      </w:r>
      <w:r w:rsidR="00F65F12">
        <w:t>Example 6.4</w:t>
      </w:r>
      <w:r w:rsidR="0009102C">
        <w:t xml:space="preserve"> is a sample code and output for boolean literal usage.</w:t>
      </w:r>
    </w:p>
    <w:p w14:paraId="15E60733" w14:textId="3B8D588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Late=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const bool isDegree=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isLat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isDegre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isLate&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isDegree&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222C0F">
        <w:rPr>
          <w:rFonts w:ascii="Courier New" w:hAnsi="Courier New" w:cs="Courier New"/>
          <w:b/>
          <w:bCs/>
          <w:sz w:val="20"/>
          <w:szCs w:val="20"/>
        </w:rPr>
        <w:t>Output</w:t>
      </w:r>
    </w:p>
    <w:p w14:paraId="402D5A27"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1</w:t>
      </w:r>
    </w:p>
    <w:p w14:paraId="5E46EED6" w14:textId="26E873E5"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09102C">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200"/>
        </w:numPr>
      </w:pPr>
      <w:r>
        <w:t>Integer data type- holds only integer values</w:t>
      </w:r>
    </w:p>
    <w:p w14:paraId="3B0A9CEC" w14:textId="2E47F274" w:rsidR="00135C3F" w:rsidRDefault="00135C3F">
      <w:pPr>
        <w:pStyle w:val="ListParagraph"/>
        <w:numPr>
          <w:ilvl w:val="0"/>
          <w:numId w:val="200"/>
        </w:numPr>
      </w:pPr>
      <w:r>
        <w:t>Floating point data type- holds floating point values.</w:t>
      </w:r>
    </w:p>
    <w:p w14:paraId="192D174C" w14:textId="71E384B4" w:rsidR="00135C3F" w:rsidRDefault="00135C3F" w:rsidP="0009102C"/>
    <w:p w14:paraId="4066D787" w14:textId="5CA2820F" w:rsidR="00135C3F" w:rsidRDefault="00135C3F" w:rsidP="0009102C">
      <w:r>
        <w:t xml:space="preserve">To distinguish the two above, let us look at the sample code </w:t>
      </w:r>
      <w:r w:rsidR="00F65F12">
        <w:t>in example 6.5</w:t>
      </w:r>
      <w:r>
        <w:t xml:space="preserve"> where</w:t>
      </w:r>
    </w:p>
    <w:p w14:paraId="29189400" w14:textId="5A987AEF" w:rsidR="00135C3F" w:rsidRDefault="00135C3F" w:rsidP="0009102C">
      <w:r>
        <w:t>First_number holds 56 which is an integer</w:t>
      </w:r>
    </w:p>
    <w:p w14:paraId="26B10BBA" w14:textId="078BB9CA" w:rsidR="00135C3F" w:rsidRDefault="00135C3F" w:rsidP="0009102C">
      <w:r>
        <w:t>Second_number holds 65.23 which is a float though declared as integer</w:t>
      </w:r>
    </w:p>
    <w:p w14:paraId="166328FE" w14:textId="5C10228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0AEA936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lastRenderedPageBreak/>
        <w:t>int main()</w:t>
      </w:r>
    </w:p>
    <w:p w14:paraId="6425CC47"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first_number+second_number;</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527BE9A3" w14:textId="76BF06E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977B876" w14:textId="09C83112"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600F22FB" w14:textId="25C48B35" w:rsidR="00135C3F" w:rsidRPr="00135C3F" w:rsidRDefault="00C512C3"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1</w:t>
      </w:r>
    </w:p>
    <w:p w14:paraId="306D91DA" w14:textId="77777777" w:rsidR="007D0B89" w:rsidRDefault="007D0B89" w:rsidP="00222C0F">
      <w:pPr>
        <w:pStyle w:val="ListParagraph"/>
        <w:spacing w:line="360" w:lineRule="auto"/>
        <w:ind w:left="0"/>
        <w:jc w:val="both"/>
      </w:pPr>
    </w:p>
    <w:p w14:paraId="7A8AEB33" w14:textId="437BD585" w:rsidR="00222C0F" w:rsidRDefault="007D0B89" w:rsidP="00222C0F">
      <w:pPr>
        <w:pStyle w:val="ListParagraph"/>
        <w:spacing w:line="360" w:lineRule="auto"/>
        <w:ind w:left="0"/>
        <w:jc w:val="both"/>
      </w:pPr>
      <w:r>
        <w:t>result holds the sum of first_number and second_number and the value is an integer. So because result is an int data type, the value after the decimal point is not printed. If we try to print the value of second_number, 65 will be printed instead of 65.23.</w:t>
      </w:r>
    </w:p>
    <w:p w14:paraId="00BB1D2C" w14:textId="255AC9E6" w:rsidR="001214B3" w:rsidRDefault="001214B3" w:rsidP="00222C0F">
      <w:pPr>
        <w:pStyle w:val="ListParagraph"/>
        <w:spacing w:line="360" w:lineRule="auto"/>
        <w:ind w:left="0"/>
        <w:jc w:val="both"/>
      </w:pPr>
    </w:p>
    <w:p w14:paraId="270036C7" w14:textId="45AE05F9" w:rsidR="001214B3" w:rsidRDefault="001214B3" w:rsidP="00222C0F">
      <w:pPr>
        <w:pStyle w:val="ListParagraph"/>
        <w:spacing w:line="360" w:lineRule="auto"/>
        <w:ind w:left="0"/>
        <w:jc w:val="both"/>
      </w:pPr>
      <w:r>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932745">
      <w:pPr>
        <w:pStyle w:val="Heading3"/>
      </w:pPr>
      <w:r>
        <w:t>6.1.5</w:t>
      </w:r>
      <w:r>
        <w:tab/>
      </w:r>
      <w:r w:rsidR="009440B4">
        <w:t>Key</w:t>
      </w:r>
      <w:r>
        <w:t xml:space="preserve"> difference between Integer data types and floating-point data types</w:t>
      </w:r>
    </w:p>
    <w:p w14:paraId="30FD8CBF" w14:textId="77777777" w:rsidR="009440B4" w:rsidRDefault="009440B4" w:rsidP="009440B4">
      <w:pPr>
        <w:pStyle w:val="NormalWeb"/>
        <w:numPr>
          <w:ilvl w:val="0"/>
          <w:numId w:val="187"/>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rsidP="009440B4">
      <w:pPr>
        <w:pStyle w:val="ListParagraph"/>
        <w:numPr>
          <w:ilvl w:val="0"/>
          <w:numId w:val="187"/>
        </w:numPr>
        <w:spacing w:after="0" w:line="360" w:lineRule="auto"/>
      </w:pPr>
      <w:r>
        <w:t>Integer datatypes can be represented in four forms i.e., hexa-decimal, octal, decimal, or binary form.</w:t>
      </w:r>
    </w:p>
    <w:p w14:paraId="53649662" w14:textId="1F3E45D0" w:rsidR="009440B4" w:rsidRDefault="009440B4" w:rsidP="009440B4">
      <w:pPr>
        <w:pStyle w:val="ListParagraph"/>
        <w:numPr>
          <w:ilvl w:val="0"/>
          <w:numId w:val="187"/>
        </w:numPr>
        <w:spacing w:after="0" w:line="360" w:lineRule="auto"/>
      </w:pPr>
      <w:r>
        <w:t>Floating point can be represented using decimal number system.</w:t>
      </w:r>
    </w:p>
    <w:p w14:paraId="49BEF0B6" w14:textId="6C8F6E9C" w:rsidR="009440B4" w:rsidRDefault="009440B4" w:rsidP="009440B4">
      <w:pPr>
        <w:pStyle w:val="ListParagraph"/>
        <w:numPr>
          <w:ilvl w:val="0"/>
          <w:numId w:val="187"/>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rsidP="00D962D8">
      <w:pPr>
        <w:pStyle w:val="ListParagraph"/>
        <w:numPr>
          <w:ilvl w:val="0"/>
          <w:numId w:val="187"/>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rsidP="00D962D8">
      <w:pPr>
        <w:pStyle w:val="ListParagraph"/>
        <w:numPr>
          <w:ilvl w:val="0"/>
          <w:numId w:val="187"/>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4460B">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0486F398"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0E35AF">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76"/>
        <w:gridCol w:w="1985"/>
        <w:gridCol w:w="4881"/>
      </w:tblGrid>
      <w:tr w:rsidR="00B97C62" w14:paraId="59879B14" w14:textId="77777777" w:rsidTr="00713CE8">
        <w:trPr>
          <w:trHeight w:val="355"/>
        </w:trPr>
        <w:tc>
          <w:tcPr>
            <w:tcW w:w="2376" w:type="dxa"/>
            <w:shd w:val="clear" w:color="auto" w:fill="D9D9D9" w:themeFill="background1" w:themeFillShade="D9"/>
          </w:tcPr>
          <w:p w14:paraId="6F9A0D0A" w14:textId="39DBCE74" w:rsidR="00B97C62" w:rsidRDefault="00AA4910" w:rsidP="0044460B">
            <w:pPr>
              <w:spacing w:after="0" w:line="360" w:lineRule="auto"/>
            </w:pPr>
            <w:r>
              <w:t>int variant</w:t>
            </w:r>
          </w:p>
        </w:tc>
        <w:tc>
          <w:tcPr>
            <w:tcW w:w="1985" w:type="dxa"/>
            <w:shd w:val="clear" w:color="auto" w:fill="D9D9D9" w:themeFill="background1" w:themeFillShade="D9"/>
          </w:tcPr>
          <w:p w14:paraId="03F33325" w14:textId="4650A533" w:rsidR="00B97C62" w:rsidRDefault="00AA4910" w:rsidP="0044460B">
            <w:pPr>
              <w:spacing w:after="0" w:line="360" w:lineRule="auto"/>
            </w:pPr>
            <w:r>
              <w:t>Typical bits width</w:t>
            </w:r>
          </w:p>
        </w:tc>
        <w:tc>
          <w:tcPr>
            <w:tcW w:w="4881" w:type="dxa"/>
            <w:shd w:val="clear" w:color="auto" w:fill="D9D9D9" w:themeFill="background1" w:themeFillShade="D9"/>
          </w:tcPr>
          <w:p w14:paraId="23FDC552" w14:textId="1F8FD61B" w:rsidR="00B97C62" w:rsidRDefault="00AA4910" w:rsidP="0044460B">
            <w:pPr>
              <w:spacing w:after="0" w:line="360" w:lineRule="auto"/>
            </w:pPr>
            <w:r w:rsidRPr="00AA4910">
              <w:t>Typical Range</w:t>
            </w:r>
          </w:p>
        </w:tc>
      </w:tr>
      <w:tr w:rsidR="00B97C62" w14:paraId="7A2CAC4F" w14:textId="77777777" w:rsidTr="00713CE8">
        <w:tc>
          <w:tcPr>
            <w:tcW w:w="2376" w:type="dxa"/>
          </w:tcPr>
          <w:p w14:paraId="42552243" w14:textId="3ED7B018" w:rsidR="00B97C62" w:rsidRDefault="00B97C62" w:rsidP="0044460B">
            <w:pPr>
              <w:spacing w:after="0" w:line="360" w:lineRule="auto"/>
            </w:pPr>
            <w:r w:rsidRPr="00AA4910">
              <w:t>int</w:t>
            </w:r>
          </w:p>
        </w:tc>
        <w:tc>
          <w:tcPr>
            <w:tcW w:w="1985" w:type="dxa"/>
          </w:tcPr>
          <w:p w14:paraId="57102F91" w14:textId="1C0F9753" w:rsidR="00B97C62" w:rsidRDefault="00AA4910" w:rsidP="0044460B">
            <w:pPr>
              <w:spacing w:after="0" w:line="360" w:lineRule="auto"/>
            </w:pPr>
            <w:r w:rsidRPr="00AA4910">
              <w:t>4bytes</w:t>
            </w:r>
          </w:p>
        </w:tc>
        <w:tc>
          <w:tcPr>
            <w:tcW w:w="4881"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713CE8">
        <w:tc>
          <w:tcPr>
            <w:tcW w:w="2376" w:type="dxa"/>
          </w:tcPr>
          <w:p w14:paraId="1EDB4AF6" w14:textId="030E8AB8" w:rsidR="00B97C62" w:rsidRDefault="00AA4910" w:rsidP="0044460B">
            <w:pPr>
              <w:spacing w:after="0" w:line="360" w:lineRule="auto"/>
            </w:pPr>
            <w:r w:rsidRPr="00AA4910">
              <w:lastRenderedPageBreak/>
              <w:t>unsigned int</w:t>
            </w:r>
          </w:p>
        </w:tc>
        <w:tc>
          <w:tcPr>
            <w:tcW w:w="1985" w:type="dxa"/>
          </w:tcPr>
          <w:p w14:paraId="5DD7875F" w14:textId="7688E122" w:rsidR="00B97C62" w:rsidRDefault="00AA4910" w:rsidP="0044460B">
            <w:pPr>
              <w:spacing w:after="0" w:line="360" w:lineRule="auto"/>
            </w:pPr>
            <w:r w:rsidRPr="00AA4910">
              <w:t>4bytes</w:t>
            </w:r>
          </w:p>
        </w:tc>
        <w:tc>
          <w:tcPr>
            <w:tcW w:w="4881" w:type="dxa"/>
          </w:tcPr>
          <w:p w14:paraId="307136B5" w14:textId="00AB9C4B" w:rsidR="00B97C62" w:rsidRDefault="00AA4910" w:rsidP="0044460B">
            <w:pPr>
              <w:spacing w:after="0" w:line="360" w:lineRule="auto"/>
            </w:pPr>
            <w:r w:rsidRPr="00AA4910">
              <w:t>0 to 4294967295</w:t>
            </w:r>
          </w:p>
        </w:tc>
      </w:tr>
      <w:tr w:rsidR="00B97C62" w14:paraId="6D0CE1F5" w14:textId="77777777" w:rsidTr="00713CE8">
        <w:tc>
          <w:tcPr>
            <w:tcW w:w="2376" w:type="dxa"/>
          </w:tcPr>
          <w:p w14:paraId="4CD11160" w14:textId="1646FA1B" w:rsidR="00B97C62" w:rsidRDefault="00AA4910" w:rsidP="0044460B">
            <w:pPr>
              <w:spacing w:after="0" w:line="360" w:lineRule="auto"/>
            </w:pPr>
            <w:r w:rsidRPr="00AA4910">
              <w:t>signed int</w:t>
            </w:r>
          </w:p>
        </w:tc>
        <w:tc>
          <w:tcPr>
            <w:tcW w:w="1985" w:type="dxa"/>
          </w:tcPr>
          <w:p w14:paraId="0B947C27" w14:textId="1B3A3448" w:rsidR="00B97C62" w:rsidRDefault="00AA4910" w:rsidP="0044460B">
            <w:pPr>
              <w:spacing w:after="0" w:line="360" w:lineRule="auto"/>
            </w:pPr>
            <w:r w:rsidRPr="00AA4910">
              <w:t>4bytes</w:t>
            </w:r>
          </w:p>
        </w:tc>
        <w:tc>
          <w:tcPr>
            <w:tcW w:w="4881"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713CE8">
        <w:tc>
          <w:tcPr>
            <w:tcW w:w="2376" w:type="dxa"/>
          </w:tcPr>
          <w:p w14:paraId="2245527E" w14:textId="6130E318" w:rsidR="00B97C62" w:rsidRDefault="00AA4910" w:rsidP="0044460B">
            <w:pPr>
              <w:spacing w:after="0" w:line="360" w:lineRule="auto"/>
            </w:pPr>
            <w:r w:rsidRPr="00AA4910">
              <w:t>short int</w:t>
            </w:r>
          </w:p>
        </w:tc>
        <w:tc>
          <w:tcPr>
            <w:tcW w:w="1985" w:type="dxa"/>
          </w:tcPr>
          <w:p w14:paraId="587A6132" w14:textId="5860D299" w:rsidR="00B97C62" w:rsidRDefault="00AA4910" w:rsidP="0044460B">
            <w:pPr>
              <w:spacing w:after="0" w:line="360" w:lineRule="auto"/>
            </w:pPr>
            <w:r w:rsidRPr="00AA4910">
              <w:t>2bytes</w:t>
            </w:r>
          </w:p>
        </w:tc>
        <w:tc>
          <w:tcPr>
            <w:tcW w:w="4881" w:type="dxa"/>
          </w:tcPr>
          <w:p w14:paraId="69EFA88F" w14:textId="0232DB0C" w:rsidR="00B97C62" w:rsidRDefault="00AA4910" w:rsidP="0044460B">
            <w:pPr>
              <w:spacing w:after="0" w:line="360" w:lineRule="auto"/>
            </w:pPr>
            <w:r w:rsidRPr="00AA4910">
              <w:t>-32768 to 32767</w:t>
            </w:r>
          </w:p>
        </w:tc>
      </w:tr>
      <w:tr w:rsidR="00B97C62" w14:paraId="3985F084" w14:textId="77777777" w:rsidTr="00713CE8">
        <w:tc>
          <w:tcPr>
            <w:tcW w:w="2376" w:type="dxa"/>
          </w:tcPr>
          <w:p w14:paraId="027B3D20" w14:textId="5D6E476E" w:rsidR="00B97C62" w:rsidRDefault="00AA4910" w:rsidP="0044460B">
            <w:pPr>
              <w:spacing w:after="0" w:line="360" w:lineRule="auto"/>
            </w:pPr>
            <w:r w:rsidRPr="00AA4910">
              <w:t>unsigned short int</w:t>
            </w:r>
          </w:p>
        </w:tc>
        <w:tc>
          <w:tcPr>
            <w:tcW w:w="1985" w:type="dxa"/>
          </w:tcPr>
          <w:p w14:paraId="4CE4B18B" w14:textId="79BD2A74" w:rsidR="00B97C62" w:rsidRDefault="00AA4910" w:rsidP="0044460B">
            <w:pPr>
              <w:spacing w:after="0" w:line="360" w:lineRule="auto"/>
            </w:pPr>
            <w:r w:rsidRPr="00AA4910">
              <w:t>2bytes</w:t>
            </w:r>
          </w:p>
        </w:tc>
        <w:tc>
          <w:tcPr>
            <w:tcW w:w="4881" w:type="dxa"/>
          </w:tcPr>
          <w:p w14:paraId="7C7BEED2" w14:textId="05B4B37F" w:rsidR="00B97C62" w:rsidRDefault="00AA4910" w:rsidP="0044460B">
            <w:pPr>
              <w:spacing w:after="0" w:line="360" w:lineRule="auto"/>
            </w:pPr>
            <w:r w:rsidRPr="00AA4910">
              <w:t>0 to 65,535</w:t>
            </w:r>
          </w:p>
        </w:tc>
      </w:tr>
      <w:tr w:rsidR="00B97C62" w14:paraId="11F00CF0" w14:textId="77777777" w:rsidTr="00713CE8">
        <w:tc>
          <w:tcPr>
            <w:tcW w:w="2376" w:type="dxa"/>
          </w:tcPr>
          <w:p w14:paraId="6268C61A" w14:textId="4715E732" w:rsidR="00B97C62" w:rsidRDefault="00AA4910" w:rsidP="0044460B">
            <w:pPr>
              <w:spacing w:after="0" w:line="360" w:lineRule="auto"/>
            </w:pPr>
            <w:r w:rsidRPr="00AA4910">
              <w:t>signed short int</w:t>
            </w:r>
          </w:p>
        </w:tc>
        <w:tc>
          <w:tcPr>
            <w:tcW w:w="1985" w:type="dxa"/>
          </w:tcPr>
          <w:p w14:paraId="6884BE97" w14:textId="572112EA" w:rsidR="00B97C62" w:rsidRDefault="00AA4910" w:rsidP="0044460B">
            <w:pPr>
              <w:spacing w:after="0" w:line="360" w:lineRule="auto"/>
            </w:pPr>
            <w:r w:rsidRPr="00AA4910">
              <w:t>2bytes</w:t>
            </w:r>
          </w:p>
        </w:tc>
        <w:tc>
          <w:tcPr>
            <w:tcW w:w="4881" w:type="dxa"/>
          </w:tcPr>
          <w:p w14:paraId="47909D51" w14:textId="72059287" w:rsidR="00B97C62" w:rsidRDefault="00AA4910" w:rsidP="0044460B">
            <w:pPr>
              <w:spacing w:after="0" w:line="360" w:lineRule="auto"/>
            </w:pPr>
            <w:r w:rsidRPr="00AA4910">
              <w:t>-32768 to 32767</w:t>
            </w:r>
          </w:p>
        </w:tc>
      </w:tr>
      <w:tr w:rsidR="00B97C62" w14:paraId="7039A820" w14:textId="77777777" w:rsidTr="00713CE8">
        <w:tc>
          <w:tcPr>
            <w:tcW w:w="2376" w:type="dxa"/>
          </w:tcPr>
          <w:p w14:paraId="412D04DD" w14:textId="52EA809A" w:rsidR="00B97C62" w:rsidRDefault="00AA4910" w:rsidP="0044460B">
            <w:pPr>
              <w:spacing w:after="0" w:line="360" w:lineRule="auto"/>
            </w:pPr>
            <w:r w:rsidRPr="00AA4910">
              <w:t>long int</w:t>
            </w:r>
          </w:p>
        </w:tc>
        <w:tc>
          <w:tcPr>
            <w:tcW w:w="1985" w:type="dxa"/>
          </w:tcPr>
          <w:p w14:paraId="77207C88" w14:textId="2532E095" w:rsidR="00B97C62" w:rsidRDefault="00AA4910" w:rsidP="0044460B">
            <w:pPr>
              <w:spacing w:after="0" w:line="360" w:lineRule="auto"/>
            </w:pPr>
            <w:r w:rsidRPr="00AA4910">
              <w:t>8bytes</w:t>
            </w:r>
          </w:p>
        </w:tc>
        <w:tc>
          <w:tcPr>
            <w:tcW w:w="4881"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713CE8">
        <w:tc>
          <w:tcPr>
            <w:tcW w:w="2376" w:type="dxa"/>
          </w:tcPr>
          <w:p w14:paraId="07768222" w14:textId="5354131A" w:rsidR="00AA4910" w:rsidRPr="00AA4910" w:rsidRDefault="00AA4910" w:rsidP="0044460B">
            <w:pPr>
              <w:spacing w:after="0" w:line="360" w:lineRule="auto"/>
            </w:pPr>
            <w:r w:rsidRPr="00AA4910">
              <w:t>unsigned long int</w:t>
            </w:r>
          </w:p>
        </w:tc>
        <w:tc>
          <w:tcPr>
            <w:tcW w:w="1985" w:type="dxa"/>
          </w:tcPr>
          <w:p w14:paraId="686B10B1" w14:textId="59D3CD3E" w:rsidR="00AA4910" w:rsidRPr="00AA4910" w:rsidRDefault="00AA4910" w:rsidP="0044460B">
            <w:pPr>
              <w:spacing w:after="0" w:line="360" w:lineRule="auto"/>
            </w:pPr>
            <w:r w:rsidRPr="00AA4910">
              <w:t>8bytes</w:t>
            </w:r>
          </w:p>
        </w:tc>
        <w:tc>
          <w:tcPr>
            <w:tcW w:w="4881"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713CE8">
        <w:tc>
          <w:tcPr>
            <w:tcW w:w="2376" w:type="dxa"/>
          </w:tcPr>
          <w:p w14:paraId="2E2FDDA1" w14:textId="29ECB73E" w:rsidR="00AA4910" w:rsidRPr="00AA4910" w:rsidRDefault="00AA4910" w:rsidP="0044460B">
            <w:pPr>
              <w:spacing w:after="0" w:line="360" w:lineRule="auto"/>
            </w:pPr>
            <w:r w:rsidRPr="00AA4910">
              <w:t>long long int</w:t>
            </w:r>
          </w:p>
        </w:tc>
        <w:tc>
          <w:tcPr>
            <w:tcW w:w="1985" w:type="dxa"/>
          </w:tcPr>
          <w:p w14:paraId="7D5626B4" w14:textId="64FC92C3" w:rsidR="00AA4910" w:rsidRPr="00AA4910" w:rsidRDefault="00AA4910" w:rsidP="0044460B">
            <w:pPr>
              <w:spacing w:after="0" w:line="360" w:lineRule="auto"/>
            </w:pPr>
            <w:r w:rsidRPr="00AA4910">
              <w:t>8bytes</w:t>
            </w:r>
          </w:p>
        </w:tc>
        <w:tc>
          <w:tcPr>
            <w:tcW w:w="4881"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713CE8">
        <w:tc>
          <w:tcPr>
            <w:tcW w:w="2376" w:type="dxa"/>
          </w:tcPr>
          <w:p w14:paraId="6657D179" w14:textId="4F51545A" w:rsidR="00AA4910" w:rsidRPr="00AA4910" w:rsidRDefault="00AA4910" w:rsidP="0044460B">
            <w:pPr>
              <w:spacing w:after="0" w:line="360" w:lineRule="auto"/>
            </w:pPr>
            <w:r w:rsidRPr="00AA4910">
              <w:t>unsigned long long int</w:t>
            </w:r>
          </w:p>
        </w:tc>
        <w:tc>
          <w:tcPr>
            <w:tcW w:w="1985" w:type="dxa"/>
          </w:tcPr>
          <w:p w14:paraId="520C0C16" w14:textId="43333535" w:rsidR="00AA4910" w:rsidRPr="00AA4910" w:rsidRDefault="00AA4910" w:rsidP="0044460B">
            <w:pPr>
              <w:spacing w:after="0" w:line="360" w:lineRule="auto"/>
            </w:pPr>
            <w:r w:rsidRPr="00AA4910">
              <w:t>8bytes</w:t>
            </w:r>
          </w:p>
        </w:tc>
        <w:tc>
          <w:tcPr>
            <w:tcW w:w="4881"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60D9EECF"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4D4CE86C" w14:textId="77777777" w:rsidR="003A76A3" w:rsidRDefault="003A76A3" w:rsidP="003A76A3"/>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2D2B5EB7" w14:textId="73DD65CC" w:rsidR="00463358" w:rsidRDefault="00463358" w:rsidP="00071419"/>
    <w:p w14:paraId="0F9742B7" w14:textId="77777777" w:rsidR="00463358" w:rsidRDefault="00463358" w:rsidP="00071419"/>
    <w:p w14:paraId="4733CC78" w14:textId="3D60A254" w:rsidR="007F2BAF" w:rsidRDefault="007F2BAF" w:rsidP="007F2BAF">
      <w:pPr>
        <w:pStyle w:val="Heading3"/>
      </w:pPr>
      <w:r w:rsidRPr="007F2BAF">
        <w:lastRenderedPageBreak/>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D157EA">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w:t>
      </w:r>
      <w:r w:rsidRPr="00085E6A">
        <w:t xml:space="preserve">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E73130" w:rsidR="00085E6A" w:rsidRP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When dealing with a large decimal number, it is preferable to use double data type. Here is an example of double data type implementation. By converting degrees Celsius to degrees Fahrenheit, we will demonstrate the use of the double data type</w:t>
      </w:r>
      <w:r>
        <w:t xml:space="preserve"> in example 6.7</w:t>
      </w:r>
      <w:r w:rsidRPr="00085E6A">
        <w:t>. </w:t>
      </w: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Coverting celcius to fahrenheight</w:t>
      </w:r>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ouble celcius, fahrenheigh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celcius"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celcius;</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fahrenheight=(celcius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fahrenheight is :" &lt;&lt;fahrenheight &lt;&lt;"degrees fahrenheigh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0BA13752" w14:textId="4EAE1D4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Please enter the temperature in degrees Celsius</w:t>
      </w:r>
    </w:p>
    <w:p w14:paraId="42D3EC9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27</w:t>
      </w:r>
    </w:p>
    <w:p w14:paraId="190CA5A0" w14:textId="330E0F74"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The temperature in fahrenheight is :80.6</w:t>
      </w:r>
      <w:r>
        <w:rPr>
          <w:rFonts w:ascii="Courier New" w:hAnsi="Courier New" w:cs="Courier New"/>
          <w:sz w:val="20"/>
          <w:szCs w:val="20"/>
        </w:rPr>
        <w:t xml:space="preserve"> </w:t>
      </w:r>
      <w:r w:rsidRPr="007F097C">
        <w:rPr>
          <w:rFonts w:ascii="Courier New" w:hAnsi="Courier New" w:cs="Courier New"/>
          <w:sz w:val="20"/>
          <w:szCs w:val="20"/>
        </w:rPr>
        <w:t>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lastRenderedPageBreak/>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D506F1">
      <w:pPr>
        <w:pStyle w:val="Heading3"/>
      </w:pPr>
      <w:r w:rsidRPr="00D506F1">
        <w:t>6.1.9</w:t>
      </w:r>
      <w:r w:rsidRPr="00D506F1">
        <w:tab/>
        <w:t xml:space="preserve">Explain the int, char, bool, float double data types </w:t>
      </w:r>
    </w:p>
    <w:p w14:paraId="54F92DD1" w14:textId="2CA181BC" w:rsidR="00297869" w:rsidRDefault="00297869" w:rsidP="00297869">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19822728" w14:textId="77777777" w:rsidR="00AA58F7" w:rsidRDefault="00AA58F7" w:rsidP="00297869"/>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772A610D" w14:textId="77777777" w:rsidR="00F03DCD" w:rsidRDefault="00F03DCD" w:rsidP="00297869"/>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val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582869B7" w14:textId="77777777" w:rsidR="00F03DCD" w:rsidRPr="00F03DCD" w:rsidRDefault="00F03DCD" w:rsidP="00F03DCD"/>
    <w:p w14:paraId="7E0D5F0F" w14:textId="77777777" w:rsidR="00F03DCD" w:rsidRDefault="00F03DCD" w:rsidP="00297869">
      <w:pPr>
        <w:rPr>
          <w:rFonts w:ascii="Source Sans Pro" w:hAnsi="Source Sans Pro"/>
          <w:color w:val="61738E"/>
          <w:sz w:val="27"/>
          <w:szCs w:val="27"/>
          <w:shd w:val="clear" w:color="auto" w:fill="FAFBFC"/>
        </w:rPr>
      </w:pPr>
    </w:p>
    <w:p w14:paraId="2A2E559F" w14:textId="525A813D"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is_</w:t>
      </w:r>
      <w:r>
        <w:rPr>
          <w:rFonts w:ascii="Courier New" w:eastAsia="Times New Roman" w:hAnsi="Courier New" w:cs="Courier New"/>
          <w:color w:val="ABB2BF"/>
          <w:spacing w:val="2"/>
          <w:kern w:val="0"/>
          <w:sz w:val="20"/>
          <w:szCs w:val="20"/>
          <w:lang w:val="en-ZA" w:eastAsia="en-ZA"/>
        </w:rPr>
        <w:t>registered</w:t>
      </w:r>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lastRenderedPageBreak/>
        <w:t xml:space="preserve">So how can we print out the data type of a variable. </w:t>
      </w:r>
      <w:r w:rsidRPr="00F03DCD">
        <w:t>To get the datatype of variable, use typeid(x).name() of typeinfo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202FD4">
      <w:pPr>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using typeid()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1C6247">
      <w:pPr>
        <w:pStyle w:val="NormalWeb"/>
        <w:shd w:val="clear" w:color="auto" w:fill="D9D9D9" w:themeFill="background1" w:themeFillShade="D9"/>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ypeid(x).name()</w:t>
      </w:r>
    </w:p>
    <w:p w14:paraId="0AF6F500" w14:textId="5144BB4C" w:rsidR="00D157EA" w:rsidRDefault="001C6247" w:rsidP="00A454F2">
      <w:pPr>
        <w:spacing w:after="0" w:line="360" w:lineRule="auto"/>
        <w:jc w:val="both"/>
      </w:pPr>
      <w:r>
        <w:t>Example 6.8 code demonstrates the use of typeid().name to display the different data types.</w:t>
      </w:r>
    </w:p>
    <w:p w14:paraId="6A244830" w14:textId="57FD2497"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dress_size='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is_registered=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num_1         : " &lt;&lt; typeid(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dress_size    : " &lt;&lt; typeid(dress_size).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is_registered : " &lt;&lt; typeid(is_registered).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value_1       : " &lt;&lt; typeid(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cout &lt;&lt; "Type of answer        : " &lt;&lt; typeid(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Pr>
          <w:rFonts w:ascii="Courier New" w:hAnsi="Courier New" w:cs="Courier New"/>
          <w:sz w:val="20"/>
          <w:szCs w:val="20"/>
        </w:rPr>
        <w:t>Output</w:t>
      </w:r>
    </w:p>
    <w:p w14:paraId="32DE2003"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num_1         : i</w:t>
      </w:r>
    </w:p>
    <w:p w14:paraId="0E7EDDA6"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dress_size    : c</w:t>
      </w:r>
    </w:p>
    <w:p w14:paraId="3409D284"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is_registered : b</w:t>
      </w:r>
    </w:p>
    <w:p w14:paraId="77DDE80B" w14:textId="77777777" w:rsidR="00AA58F7" w:rsidRPr="00AA58F7"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value_1       : d</w:t>
      </w:r>
    </w:p>
    <w:p w14:paraId="360891DB" w14:textId="171BE2E3" w:rsidR="00202FD4" w:rsidRDefault="00AA58F7" w:rsidP="00AA58F7">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AA58F7">
        <w:rPr>
          <w:rFonts w:ascii="Courier New" w:hAnsi="Courier New" w:cs="Courier New"/>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E83C6B">
      <w:pPr>
        <w:rPr>
          <w:lang w:val="en-ZA"/>
        </w:rPr>
      </w:pPr>
    </w:p>
    <w:p w14:paraId="4E771655" w14:textId="32CC851D" w:rsidR="00AA58F7" w:rsidRDefault="001C6247" w:rsidP="00E83C6B">
      <w:r>
        <w:t>So,</w:t>
      </w:r>
      <w:r>
        <w:t xml:space="preserve">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AA58F7">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178FB145" w14:textId="02EE3C00" w:rsidR="00DD66DC" w:rsidRDefault="00DD66DC" w:rsidP="00DD66DC">
      <w:pPr>
        <w:shd w:val="clear" w:color="auto" w:fill="D9D9D9" w:themeFill="background1" w:themeFillShade="D9"/>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 xml:space="preserve">Memory is set aside for storing the </w:t>
      </w:r>
      <w:r w:rsidRPr="00847214">
        <w:lastRenderedPageBreak/>
        <w:t>variable and the variable is given a name which allows us to access it in the sketch</w:t>
      </w:r>
      <w:r>
        <w:t xml:space="preserve"> at a given time.</w:t>
      </w:r>
      <w:r w:rsidRPr="00DD66DC">
        <w:t xml:space="preserve"> </w:t>
      </w:r>
      <w:r>
        <w:t xml:space="preserve">Variables consist </w:t>
      </w:r>
      <w:r w:rsidRPr="008C6D7C">
        <w:t>of a name, value, and type.</w:t>
      </w:r>
    </w:p>
    <w:p w14:paraId="43F4C8C6" w14:textId="77777777" w:rsidR="00DD66DC" w:rsidRDefault="00DD66DC"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25F5D521" w14:textId="77777777" w:rsidR="00DD66DC" w:rsidRDefault="00DD66DC" w:rsidP="00DD66DC">
      <w:pPr>
        <w:spacing w:after="0" w:line="360" w:lineRule="auto"/>
        <w:ind w:left="13"/>
        <w:contextualSpacing/>
        <w:jc w:val="both"/>
      </w:pPr>
      <w:r>
        <w:t>int is the data type</w:t>
      </w:r>
    </w:p>
    <w:p w14:paraId="62FE0E1B" w14:textId="77777777" w:rsidR="00DD66DC" w:rsidRDefault="00DD66DC" w:rsidP="00DD66DC">
      <w:pPr>
        <w:spacing w:after="0" w:line="360" w:lineRule="auto"/>
        <w:ind w:left="13"/>
        <w:contextualSpacing/>
        <w:jc w:val="both"/>
      </w:pPr>
      <w:r>
        <w:t>x is the variable name and holds a value 13.</w:t>
      </w:r>
    </w:p>
    <w:p w14:paraId="477007B6" w14:textId="77777777" w:rsidR="00DD66DC" w:rsidRDefault="00DD66DC" w:rsidP="00DD66DC">
      <w:pPr>
        <w:spacing w:after="0" w:line="360" w:lineRule="auto"/>
        <w:ind w:left="13"/>
        <w:contextualSpacing/>
        <w:jc w:val="both"/>
      </w:pP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DD66DC">
      <w:pPr>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namespace, void, long, char, typeid, for, if, false, class, switch, sizeof, and, using etc.</w:t>
      </w:r>
    </w:p>
    <w:p w14:paraId="0BCD3D41" w14:textId="0A3B71D8"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For a full list of reserved word see the link below:</w:t>
      </w:r>
    </w:p>
    <w:p w14:paraId="258B2371" w14:textId="3BF135B7" w:rsidR="005B6C0E" w:rsidRDefault="00000000" w:rsidP="00AA58F7">
      <w:pPr>
        <w:rPr>
          <w:rFonts w:eastAsia="Times New Roman" w:cs="Times New Roman"/>
          <w:kern w:val="0"/>
          <w:szCs w:val="24"/>
          <w:lang w:val="en-ZA" w:eastAsia="en-ZA"/>
        </w:rPr>
      </w:pPr>
      <w:hyperlink r:id="rId252" w:history="1">
        <w:r w:rsidR="005B6C0E" w:rsidRPr="00242F92">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77777777" w:rsidR="00DD66DC" w:rsidRPr="00847214" w:rsidRDefault="00DD66DC" w:rsidP="00DD66DC">
      <w:pPr>
        <w:spacing w:after="0" w:line="360" w:lineRule="auto"/>
        <w:ind w:left="13"/>
        <w:contextualSpacing/>
        <w:jc w:val="both"/>
        <w:rPr>
          <w:b/>
          <w:bCs/>
        </w:rPr>
      </w:pPr>
      <w:r w:rsidRPr="00847214">
        <w:rPr>
          <w:b/>
          <w:bCs/>
        </w:rPr>
        <w:lastRenderedPageBreak/>
        <w:t>Rules for naming variables</w:t>
      </w:r>
    </w:p>
    <w:p w14:paraId="5B59FEE6" w14:textId="77777777" w:rsidR="00DD66DC" w:rsidRPr="00847214" w:rsidRDefault="00DD66DC" w:rsidP="001C75A9">
      <w:pPr>
        <w:numPr>
          <w:ilvl w:val="0"/>
          <w:numId w:val="143"/>
        </w:numPr>
        <w:shd w:val="clear" w:color="auto" w:fill="FFFFFF"/>
        <w:tabs>
          <w:tab w:val="clear" w:pos="720"/>
        </w:tabs>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7F4B91D4"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r w:rsidR="00B90AD2">
        <w:rPr>
          <w:rFonts w:eastAsia="Times New Roman" w:cs="Times New Roman"/>
          <w:kern w:val="0"/>
          <w:szCs w:val="24"/>
          <w:lang w:val="en-ZA" w:eastAsia="en-ZA"/>
        </w:rPr>
        <w:t>who ever reads the code can quickly get an idea of what it is for.</w:t>
      </w:r>
    </w:p>
    <w:p w14:paraId="11267345" w14:textId="336E9CC4" w:rsidR="00A56046" w:rsidRPr="006B6F99" w:rsidRDefault="006B6F99" w:rsidP="00A56046">
      <w:pPr>
        <w:shd w:val="clear" w:color="auto" w:fill="FFFFFF"/>
        <w:spacing w:after="0" w:line="360" w:lineRule="auto"/>
        <w:jc w:val="both"/>
        <w:textAlignment w:val="baseline"/>
        <w:rPr>
          <w:rStyle w:val="Strong"/>
          <w:rFonts w:cs="Times New Roman"/>
          <w:color w:val="333333"/>
          <w:shd w:val="clear" w:color="auto" w:fill="FFFFFF"/>
        </w:rPr>
      </w:pPr>
      <w:r>
        <w:rPr>
          <w:rStyle w:val="Strong"/>
          <w:rFonts w:cs="Times New Roman"/>
          <w:color w:val="333333"/>
          <w:shd w:val="clear" w:color="auto" w:fill="FFFFFF"/>
        </w:rPr>
        <w:t>E</w:t>
      </w:r>
      <w:r w:rsidR="00A56046" w:rsidRPr="006B6F99">
        <w:rPr>
          <w:rStyle w:val="Strong"/>
          <w:rFonts w:cs="Times New Roman"/>
          <w:color w:val="333333"/>
          <w:shd w:val="clear" w:color="auto" w:fill="FFFFFF"/>
        </w:rPr>
        <w:t>xamples of valid variables</w:t>
      </w:r>
    </w:p>
    <w:p w14:paraId="7EAEB9B3" w14:textId="7E9EA150"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result</w:t>
      </w:r>
    </w:p>
    <w:p w14:paraId="269F8941" w14:textId="611409C2"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Test_2</w:t>
      </w:r>
    </w:p>
    <w:p w14:paraId="58C73DAD" w14:textId="2A5E3B0C" w:rsidR="00A56046" w:rsidRPr="006B6F99" w:rsidRDefault="00A56046">
      <w:pPr>
        <w:pStyle w:val="ListParagraph"/>
        <w:numPr>
          <w:ilvl w:val="0"/>
          <w:numId w:val="191"/>
        </w:numPr>
        <w:shd w:val="clear" w:color="auto" w:fill="FFFFFF"/>
        <w:spacing w:after="0" w:line="360" w:lineRule="auto"/>
        <w:jc w:val="both"/>
        <w:textAlignment w:val="baseline"/>
        <w:rPr>
          <w:rStyle w:val="Strong"/>
          <w:rFonts w:cs="Times New Roman"/>
          <w:b w:val="0"/>
          <w:bCs w:val="0"/>
          <w:color w:val="333333"/>
          <w:shd w:val="clear" w:color="auto" w:fill="FFFFFF"/>
        </w:rPr>
      </w:pPr>
      <w:r w:rsidRPr="006B6F99">
        <w:rPr>
          <w:rStyle w:val="Strong"/>
          <w:rFonts w:cs="Times New Roman"/>
          <w:b w:val="0"/>
          <w:bCs w:val="0"/>
          <w:color w:val="333333"/>
          <w:shd w:val="clear" w:color="auto" w:fill="FFFFFF"/>
        </w:rPr>
        <w:t>_total</w:t>
      </w:r>
    </w:p>
    <w:p w14:paraId="7C0C0C94" w14:textId="3ED7D489" w:rsidR="00A56046" w:rsidRPr="006B6F99" w:rsidRDefault="006B6F99">
      <w:pPr>
        <w:pStyle w:val="ListParagraph"/>
        <w:numPr>
          <w:ilvl w:val="0"/>
          <w:numId w:val="191"/>
        </w:numPr>
        <w:shd w:val="clear" w:color="auto" w:fill="FFFFFF"/>
        <w:spacing w:after="0" w:line="360" w:lineRule="auto"/>
        <w:jc w:val="both"/>
        <w:textAlignment w:val="baseline"/>
        <w:rPr>
          <w:rFonts w:eastAsia="Times New Roman" w:cs="Times New Roman"/>
          <w:b/>
          <w:bCs/>
          <w:kern w:val="0"/>
          <w:szCs w:val="24"/>
          <w:lang w:val="en-ZA" w:eastAsia="en-ZA"/>
        </w:rPr>
      </w:pPr>
      <w:r w:rsidRPr="006B6F99">
        <w:rPr>
          <w:rStyle w:val="Strong"/>
          <w:rFonts w:cs="Times New Roman"/>
          <w:b w:val="0"/>
          <w:bCs w:val="0"/>
          <w:color w:val="333333"/>
          <w:shd w:val="clear" w:color="auto" w:fill="FFFFFF"/>
        </w:rPr>
        <w:t>first_4_marks</w:t>
      </w:r>
    </w:p>
    <w:p w14:paraId="6EFA05BA" w14:textId="0BE4A766" w:rsidR="001C75A9" w:rsidRDefault="001C75A9" w:rsidP="008A20B2">
      <w:pPr>
        <w:rPr>
          <w:lang w:val="en-ZA"/>
        </w:rPr>
      </w:pPr>
    </w:p>
    <w:p w14:paraId="5DF6AF8C" w14:textId="58735782" w:rsidR="006B6F99" w:rsidRPr="006B6F99" w:rsidRDefault="006B6F99" w:rsidP="008A20B2">
      <w:pPr>
        <w:rPr>
          <w:b/>
          <w:bCs/>
          <w:lang w:val="en-ZA"/>
        </w:rPr>
      </w:pPr>
      <w:r w:rsidRPr="006B6F99">
        <w:rPr>
          <w:b/>
          <w:bCs/>
          <w:lang w:val="en-ZA"/>
        </w:rPr>
        <w:t>Examples of invalid variables</w:t>
      </w:r>
    </w:p>
    <w:p w14:paraId="588A2779"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Sum-1   // containing special character '-'.  </w:t>
      </w:r>
    </w:p>
    <w:p w14:paraId="47192E10" w14:textId="77777777"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2data    // the first letter is a digit.   </w:t>
      </w:r>
    </w:p>
    <w:p w14:paraId="2C09053D" w14:textId="60A4AABD"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break    // use of a keyword.    </w:t>
      </w:r>
    </w:p>
    <w:p w14:paraId="2836FA58" w14:textId="32635972" w:rsidR="006B6F99" w:rsidRPr="006B6F99" w:rsidRDefault="006B6F99">
      <w:pPr>
        <w:pStyle w:val="ListParagraph"/>
        <w:numPr>
          <w:ilvl w:val="0"/>
          <w:numId w:val="192"/>
        </w:numPr>
        <w:spacing w:after="0" w:line="375" w:lineRule="atLeast"/>
        <w:ind w:left="851" w:hanging="425"/>
        <w:jc w:val="both"/>
        <w:rPr>
          <w:lang w:val="en-ZA"/>
        </w:rPr>
      </w:pPr>
      <w:r w:rsidRPr="006B6F99">
        <w:rPr>
          <w:lang w:val="en-ZA"/>
        </w:rPr>
        <w:t>%name //can not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28E6A220" w:rsidR="006717DA" w:rsidRDefault="006717DA" w:rsidP="008A20B2">
      <w:pPr>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3EF6EA0C" w14:textId="2584F74C"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10203EE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Num1 = 10;</w:t>
      </w:r>
    </w:p>
    <w:p w14:paraId="4D6510A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757596E6"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bool is_painted=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8A20B2">
      <w:pPr>
        <w:pStyle w:val="ListParagraph"/>
        <w:rPr>
          <w:lang w:val="en-ZA"/>
        </w:rPr>
      </w:pPr>
    </w:p>
    <w:p w14:paraId="6410D2F9" w14:textId="50948255" w:rsidR="00DB3AB7" w:rsidRDefault="00DB3AB7" w:rsidP="00DB3AB7">
      <w:pPr>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first_number+second_number;</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lastRenderedPageBreak/>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2A7BCFDB" w14:textId="65EA32EC" w:rsidR="00CF0864" w:rsidRDefault="00CF0864" w:rsidP="00CF0864">
      <w:pPr>
        <w:rPr>
          <w:lang w:val="en-ZA"/>
        </w:rPr>
      </w:pPr>
    </w:p>
    <w:p w14:paraId="5ED4745A" w14:textId="13888D20" w:rsidR="007625FF" w:rsidRDefault="007625FF" w:rsidP="00CF0864">
      <w:pPr>
        <w:jc w:val="both"/>
      </w:pPr>
      <w:r>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follows:</w:t>
      </w:r>
    </w:p>
    <w:p w14:paraId="789AC3B6" w14:textId="12E27869"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first_number+second_number;</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3C143A4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sum of 45+2=</w:t>
      </w:r>
    </w:p>
    <w:p w14:paraId="503C6E75" w14:textId="6F0BDFFF"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47</w:t>
      </w:r>
    </w:p>
    <w:p w14:paraId="0B28E974" w14:textId="77777777" w:rsidR="00FF6D0B" w:rsidRDefault="00FF6D0B" w:rsidP="00CF0864">
      <w:pPr>
        <w:jc w:val="both"/>
        <w:rPr>
          <w:lang w:val="en-ZA"/>
        </w:rPr>
      </w:pPr>
    </w:p>
    <w:p w14:paraId="6BE05D81" w14:textId="3C8D1344" w:rsidR="00DE05DB" w:rsidRDefault="00FF6D0B" w:rsidP="00CF0864">
      <w:pPr>
        <w:jc w:val="both"/>
        <w:rPr>
          <w:lang w:val="en-ZA"/>
        </w:rPr>
      </w:pPr>
      <w:r>
        <w:rPr>
          <w:lang w:val="en-ZA"/>
        </w:rPr>
        <w:t>So,</w:t>
      </w:r>
      <w:r w:rsidR="00DE05DB">
        <w:rPr>
          <w:lang w:val="en-ZA"/>
        </w:rPr>
        <w:t xml:space="preserve"> we used the \n for making splitting the string literal into another line.</w:t>
      </w:r>
    </w:p>
    <w:p w14:paraId="64B08084" w14:textId="359D3AAA" w:rsidR="00CF0864" w:rsidRDefault="00CF0864" w:rsidP="00CF0864">
      <w:pPr>
        <w:jc w:val="both"/>
        <w:rPr>
          <w:lang w:val="en-ZA"/>
        </w:rPr>
      </w:pPr>
      <w:r>
        <w:rPr>
          <w:lang w:val="en-ZA"/>
        </w:rPr>
        <w:t>It is also possible to declare more than one variable in one line as long as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87" w:name="_Hlk127056593"/>
      <w:r>
        <w:rPr>
          <w:lang w:val="en-ZA"/>
        </w:rPr>
        <w:t>What is the output of the following code below:</w:t>
      </w:r>
    </w:p>
    <w:bookmarkEnd w:id="87"/>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151F42">
      <w:pPr>
        <w:jc w:val="both"/>
      </w:pPr>
      <w:r>
        <w:lastRenderedPageBreak/>
        <w:t xml:space="preserve">We can also assign a value to another second variable. For instance, if we declare and initialise first number, we can then declare and assign the value of the second number to be the first variable, as shown </w:t>
      </w:r>
      <w:r>
        <w:t>in example 6.12</w:t>
      </w:r>
      <w:r>
        <w:t>:</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095789"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7661FD95"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second_number is  :45</w:t>
      </w:r>
    </w:p>
    <w:p w14:paraId="4F864F17" w14:textId="421D0344"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The value of first_number is  :45</w:t>
      </w:r>
    </w:p>
    <w:p w14:paraId="7577E9AC" w14:textId="77777777" w:rsidR="008A20B2" w:rsidRDefault="008A20B2" w:rsidP="00292CA4">
      <w:pPr>
        <w:pStyle w:val="ListParagraph"/>
        <w:rPr>
          <w:lang w:val="en-ZA"/>
        </w:rPr>
      </w:pPr>
    </w:p>
    <w:p w14:paraId="618F102F" w14:textId="59543ADB"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622872DB" w14:textId="77777777" w:rsidR="00151F42" w:rsidRDefault="00151F42" w:rsidP="00151F42">
      <w:pPr>
        <w:pStyle w:val="NormalWeb"/>
        <w:rPr>
          <w:color w:val="252525"/>
        </w:rPr>
      </w:pPr>
      <w:r>
        <w:rPr>
          <w:color w:val="252525"/>
        </w:rPr>
        <w:t>To increase the value of a variable by one, use the increment operator ++ in C++.</w:t>
      </w:r>
    </w:p>
    <w:p w14:paraId="44CB2236" w14:textId="77777777" w:rsidR="00151F42" w:rsidRPr="00151F42" w:rsidRDefault="00151F42" w:rsidP="00151F42">
      <w:pPr>
        <w:pStyle w:val="NormalWeb"/>
        <w:spacing w:line="360" w:lineRule="auto"/>
        <w:jc w:val="both"/>
        <w:rPr>
          <w:rFonts w:eastAsia="Calibri" w:cs="Basic Roman"/>
          <w:kern w:val="1"/>
          <w:szCs w:val="22"/>
          <w:lang w:val="en-GB" w:eastAsia="zh-CN"/>
        </w:rPr>
      </w:pPr>
      <w:r w:rsidRPr="00151F42">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preceding code modified by adding the increment operator.</w:t>
      </w:r>
    </w:p>
    <w:p w14:paraId="5B2585F9" w14:textId="7146AB87"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77777777" w:rsidR="00151F42" w:rsidRDefault="00151F42" w:rsidP="00087117">
      <w:pPr>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41D4B376" w:rsidR="003411AA" w:rsidRDefault="00C06217" w:rsidP="00087117">
      <w:pPr>
        <w:jc w:val="both"/>
        <w:rPr>
          <w:lang w:val="en-ZA"/>
        </w:rPr>
      </w:pPr>
      <w:r>
        <w:rPr>
          <w:lang w:val="en-ZA"/>
        </w:rPr>
        <w:t xml:space="preserve">Let us </w:t>
      </w:r>
      <w:r w:rsidR="00087117">
        <w:rPr>
          <w:lang w:val="en-ZA"/>
        </w:rPr>
        <w:t>consider the following code.</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b+a;</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77777777" w:rsidR="00087117" w:rsidRDefault="00087117"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9"/>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9"/>
        </w:numPr>
        <w:rPr>
          <w:lang w:val="en-ZA"/>
        </w:rPr>
      </w:pPr>
      <w:r w:rsidRPr="00190721">
        <w:rPr>
          <w:lang w:val="en-ZA"/>
        </w:rPr>
        <w:t>Value of b is 9 because it was printed after being incremented in the statement z=++b+a;</w:t>
      </w:r>
    </w:p>
    <w:p w14:paraId="1B92B01A" w14:textId="2FFB6CCB" w:rsidR="00190721" w:rsidRPr="00190721" w:rsidRDefault="00FF6D0B">
      <w:pPr>
        <w:pStyle w:val="ListParagraph"/>
        <w:numPr>
          <w:ilvl w:val="0"/>
          <w:numId w:val="189"/>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9"/>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9"/>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9"/>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368EA938" w14:textId="19FEA79B" w:rsidR="00D44ED1" w:rsidRDefault="00D44ED1" w:rsidP="0036074E">
      <w:pPr>
        <w:rPr>
          <w:lang w:val="en-ZA"/>
        </w:rPr>
      </w:pPr>
    </w:p>
    <w:p w14:paraId="5970AC1D" w14:textId="5CBB923E" w:rsidR="00D44ED1" w:rsidRPr="00D44ED1" w:rsidRDefault="00D44ED1" w:rsidP="0036074E">
      <w:pPr>
        <w:rPr>
          <w:b/>
          <w:bCs/>
          <w:lang w:val="en-ZA"/>
        </w:rPr>
      </w:pPr>
      <w:r w:rsidRPr="00D44ED1">
        <w:rPr>
          <w:b/>
          <w:bCs/>
          <w:lang w:val="en-ZA"/>
        </w:rPr>
        <w:lastRenderedPageBreak/>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7BA512AE" w14:textId="06CA8E0F" w:rsidR="0028577D" w:rsidRDefault="0028577D"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0CE8FD06" w:rsidR="00D44ED1" w:rsidRDefault="00D44ED1" w:rsidP="00D44ED1">
      <w:pPr>
        <w:rPr>
          <w:rFonts w:eastAsia="Times New Roman" w:cs="Times New Roman"/>
          <w:kern w:val="0"/>
          <w:szCs w:val="24"/>
          <w:lang w:val="en-ZA" w:eastAsia="en-ZA"/>
        </w:rPr>
      </w:pPr>
      <w:r w:rsidRPr="00D44ED1">
        <w:rPr>
          <w:rFonts w:eastAsia="Times New Roman" w:cs="Times New Roman"/>
          <w:kern w:val="0"/>
          <w:szCs w:val="24"/>
          <w:lang w:val="en-ZA" w:eastAsia="en-ZA"/>
        </w:rPr>
        <w:t>The first output line generates 4 as a result of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CBDCF11" w:rsidR="0066239F" w:rsidRPr="00D44ED1" w:rsidRDefault="0066239F" w:rsidP="00D44ED1">
      <w:pPr>
        <w:rPr>
          <w:b/>
          <w:bCs/>
          <w:lang w:val="en-ZA"/>
        </w:rPr>
      </w:pPr>
      <w:r w:rsidRPr="00D44ED1">
        <w:rPr>
          <w:b/>
          <w:bCs/>
          <w:highlight w:val="yellow"/>
          <w:lang w:val="en-ZA"/>
        </w:rPr>
        <w:t>Write C/C++ code store the result of an arithmetic expression (simple and complex) in a variable</w:t>
      </w:r>
      <w:r w:rsidRPr="00D44ED1">
        <w:rPr>
          <w:b/>
          <w:bCs/>
          <w:lang w:val="en-ZA"/>
        </w:rPr>
        <w:t xml:space="preserve"> </w:t>
      </w:r>
    </w:p>
    <w:p w14:paraId="2D61C3E3" w14:textId="0DC033F5" w:rsidR="001C6CF4" w:rsidRDefault="00CC029B" w:rsidP="00CC029B">
      <w:pPr>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CC029B">
      <w:pPr>
        <w:rPr>
          <w:lang w:val="en-ZA"/>
        </w:rPr>
      </w:pPr>
      <w:r w:rsidRPr="001C6CF4">
        <w:rPr>
          <w:lang w:val="en-ZA"/>
        </w:rPr>
        <w:t xml:space="preserve">0b01x2 + 14x + 0x2D = 0  </w:t>
      </w:r>
    </w:p>
    <w:p w14:paraId="218B6484" w14:textId="294E6037" w:rsidR="00CC029B" w:rsidRPr="001C6CF4" w:rsidRDefault="001C6CF4" w:rsidP="00CC029B">
      <w:pPr>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CC029B">
      <w:pPr>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CC029B">
      <w:pPr>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28CCA00C" w:rsidR="00634976" w:rsidRDefault="00634976" w:rsidP="00CC029B">
      <w:pPr>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D1B8B">
        <w:rPr>
          <w:lang w:val="en-ZA"/>
        </w:rPr>
        <w:t>sqrt function.</w:t>
      </w:r>
    </w:p>
    <w:p w14:paraId="00F28ED0" w14:textId="3C53970A" w:rsidR="000D1B8B" w:rsidRDefault="000D1B8B" w:rsidP="00CC029B">
      <w:pPr>
        <w:rPr>
          <w:lang w:val="en-ZA"/>
        </w:rPr>
      </w:pPr>
      <w:r>
        <w:rPr>
          <w:lang w:val="en-ZA"/>
        </w:rPr>
        <w:t>Here is the code</w:t>
      </w:r>
    </w:p>
    <w:p w14:paraId="6DD631C6" w14:textId="560AE221" w:rsidR="002D7D7B" w:rsidRPr="002D7D7B" w:rsidRDefault="002D7D7B" w:rsidP="00CC029B">
      <w:pPr>
        <w:rPr>
          <w:b/>
          <w:bCs/>
          <w:lang w:val="en-ZA"/>
        </w:rPr>
      </w:pPr>
      <w:r w:rsidRPr="002D7D7B">
        <w:rPr>
          <w:b/>
          <w:bCs/>
          <w:lang w:val="en-ZA"/>
        </w:rPr>
        <w:lastRenderedPageBreak/>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0BA2B69E" w14:textId="5B0E972C" w:rsidR="000D1B8B" w:rsidRPr="00AB63AE" w:rsidRDefault="000D1B8B" w:rsidP="000D1B8B">
      <w:pPr>
        <w:rPr>
          <w:b/>
          <w:bCs/>
          <w:lang w:val="en-ZA"/>
        </w:rPr>
      </w:pPr>
      <w:bookmarkStart w:id="88" w:name="_Hlk127057251"/>
      <w:r w:rsidRPr="00AB63AE">
        <w:rPr>
          <w:b/>
          <w:bCs/>
          <w:highlight w:val="yellow"/>
          <w:lang w:val="en-ZA"/>
        </w:rPr>
        <w:t>TASK</w:t>
      </w:r>
      <w:r w:rsidR="00AB63AE" w:rsidRPr="00AB63AE">
        <w:rPr>
          <w:b/>
          <w:bCs/>
          <w:lang w:val="en-ZA"/>
        </w:rPr>
        <w:t xml:space="preserve"> 6.3</w:t>
      </w:r>
    </w:p>
    <w:p w14:paraId="1B841415" w14:textId="496E0316" w:rsidR="000D1B8B" w:rsidRDefault="000D1B8B" w:rsidP="000D1B8B">
      <w:pPr>
        <w:rPr>
          <w:lang w:val="en-ZA"/>
        </w:rPr>
      </w:pPr>
      <w:r>
        <w:rPr>
          <w:lang w:val="en-ZA"/>
        </w:rPr>
        <w:t>Evaluate the following quadratic equation and find the roots (x1,x2).</w:t>
      </w:r>
    </w:p>
    <w:p w14:paraId="2EE34544" w14:textId="0A881000" w:rsidR="00D36E11" w:rsidRDefault="00385398" w:rsidP="000D1B8B">
      <w:pPr>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06C3DB79" w14:textId="42E4D23B" w:rsidR="00385398" w:rsidRDefault="00385398" w:rsidP="000D1B8B">
      <w:bookmarkStart w:id="89" w:name="_Hlk126835025"/>
    </w:p>
    <w:bookmarkEnd w:id="89"/>
    <w:p w14:paraId="648FEBC9" w14:textId="113C2C42" w:rsidR="000D1B8B" w:rsidRPr="000D1B8B" w:rsidRDefault="000D1B8B" w:rsidP="00E440F5">
      <w:pPr>
        <w:pStyle w:val="ListParagraph"/>
        <w:spacing w:after="0" w:line="240" w:lineRule="auto"/>
        <w:ind w:left="284"/>
        <w:jc w:val="both"/>
        <w:rPr>
          <w:lang w:val="en-ZA"/>
        </w:rPr>
      </w:pPr>
    </w:p>
    <w:bookmarkEnd w:id="88"/>
    <w:p w14:paraId="27F32B2F" w14:textId="1F640640" w:rsidR="0066239F" w:rsidRPr="000E0281" w:rsidRDefault="0066239F" w:rsidP="00E440F5">
      <w:pPr>
        <w:pStyle w:val="ListParagraph"/>
        <w:numPr>
          <w:ilvl w:val="0"/>
          <w:numId w:val="170"/>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536738AE"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39F65C21" w14:textId="59D29582" w:rsidR="009A239D" w:rsidRPr="00933411" w:rsidRDefault="009A239D" w:rsidP="00222C0F">
      <w:pPr>
        <w:pStyle w:val="ListParagraph"/>
        <w:spacing w:line="360" w:lineRule="auto"/>
        <w:ind w:left="0"/>
        <w:jc w:val="both"/>
        <w:rPr>
          <w:b/>
          <w:bCs/>
          <w:lang w:val="en-ZA"/>
        </w:rPr>
      </w:pPr>
      <w:bookmarkStart w:id="90" w:name="_Hlk127058888"/>
      <w:r w:rsidRPr="00933411">
        <w:rPr>
          <w:b/>
          <w:bCs/>
          <w:highlight w:val="yellow"/>
          <w:lang w:val="en-ZA"/>
        </w:rPr>
        <w:t>TASK</w:t>
      </w:r>
      <w:r w:rsidR="00933411" w:rsidRPr="00933411">
        <w:rPr>
          <w:b/>
          <w:bCs/>
          <w:lang w:val="en-ZA"/>
        </w:rPr>
        <w:t xml:space="preserve"> 6.4</w:t>
      </w:r>
    </w:p>
    <w:p w14:paraId="5D2D6AD2" w14:textId="734FDDE3" w:rsidR="009A239D" w:rsidRPr="00E11320" w:rsidRDefault="009A239D" w:rsidP="009A239D">
      <w:pPr>
        <w:pStyle w:val="ListParagraph"/>
        <w:spacing w:line="360" w:lineRule="auto"/>
        <w:ind w:left="0"/>
        <w:rPr>
          <w:lang w:val="en-ZA"/>
        </w:rPr>
      </w:pPr>
      <w:r w:rsidRPr="00E11320">
        <w:rPr>
          <w:lang w:val="en-ZA"/>
        </w:rPr>
        <w:t>Write a program in C++ to swap two numbers.</w:t>
      </w:r>
      <w:r w:rsidR="00E11320">
        <w:rPr>
          <w:lang w:val="en-ZA"/>
        </w:rPr>
        <w:t xml:space="preserve"> Your output should look as follows</w:t>
      </w:r>
      <w:r w:rsidRPr="00E11320">
        <w:rPr>
          <w:lang w:val="en-ZA"/>
        </w:rPr>
        <w:t>:</w:t>
      </w:r>
      <w:r w:rsidRPr="00E11320">
        <w:rPr>
          <w:lang w:val="en-ZA"/>
        </w:rPr>
        <w:br/>
        <w:t>Swap two numbers :</w:t>
      </w:r>
    </w:p>
    <w:p w14:paraId="413D9D92" w14:textId="0C785C4F" w:rsidR="009A239D" w:rsidRPr="00E11320" w:rsidRDefault="009A239D" w:rsidP="009A239D">
      <w:pPr>
        <w:pStyle w:val="ListParagraph"/>
        <w:spacing w:line="360" w:lineRule="auto"/>
        <w:ind w:left="0"/>
        <w:rPr>
          <w:lang w:val="en-ZA"/>
        </w:rPr>
      </w:pPr>
      <w:r w:rsidRPr="00E11320">
        <w:rPr>
          <w:lang w:val="en-ZA"/>
        </w:rPr>
        <w:t>Input 1st number : 25</w:t>
      </w:r>
      <w:r w:rsidRPr="00E11320">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E11320">
        <w:rPr>
          <w:lang w:val="en-ZA"/>
        </w:rPr>
        <w:t>After swapping the 1st number 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bookmarkEnd w:id="90"/>
    <w:p w14:paraId="6DA7261E" w14:textId="77777777" w:rsidR="00933411" w:rsidRDefault="00933411" w:rsidP="00933411"/>
    <w:p w14:paraId="2B0947CE" w14:textId="7EBE82A6" w:rsidR="00CB701A" w:rsidRDefault="00CB701A" w:rsidP="00CB701A">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CB701A">
      <w:pPr>
        <w:rPr>
          <w:rFonts w:ascii="Arial" w:hAnsi="Arial" w:cs="Arial"/>
          <w:color w:val="273239"/>
          <w:spacing w:val="2"/>
          <w:sz w:val="26"/>
          <w:szCs w:val="26"/>
          <w:shd w:val="clear" w:color="auto" w:fill="FFFFFF"/>
        </w:rPr>
      </w:pPr>
    </w:p>
    <w:p w14:paraId="531EB6F0" w14:textId="77777777" w:rsidR="00933411" w:rsidRDefault="00933411" w:rsidP="00933411">
      <w:pPr>
        <w:spacing w:line="360" w:lineRule="auto"/>
        <w:jc w:val="both"/>
      </w:pPr>
      <w:r>
        <w:t>At this point, the concept of operators is not new; it was covered in Chapter 3 while working with Arduino. So, we are going to repeat them as a way to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Relational Operators</w:t>
      </w:r>
    </w:p>
    <w:p w14:paraId="2DA4F51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Logical Operators</w:t>
      </w:r>
    </w:p>
    <w:p w14:paraId="2C5AF9F3"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Bitwise Operators</w:t>
      </w:r>
    </w:p>
    <w:p w14:paraId="3933B885"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Assignment Operators</w:t>
      </w:r>
    </w:p>
    <w:p w14:paraId="103A869C" w14:textId="77777777" w:rsidR="00A56046" w:rsidRPr="00A56046" w:rsidRDefault="00A56046">
      <w:pPr>
        <w:numPr>
          <w:ilvl w:val="0"/>
          <w:numId w:val="190"/>
        </w:numPr>
        <w:shd w:val="clear" w:color="auto" w:fill="FFFFFF"/>
        <w:tabs>
          <w:tab w:val="clear" w:pos="720"/>
        </w:tabs>
        <w:spacing w:after="0" w:line="240" w:lineRule="auto"/>
        <w:ind w:left="426" w:hanging="426"/>
        <w:jc w:val="both"/>
        <w:textAlignment w:val="baseline"/>
        <w:rPr>
          <w:lang w:val="en-ZA"/>
        </w:rPr>
      </w:pPr>
      <w:r w:rsidRPr="00A56046">
        <w:rPr>
          <w:lang w:val="en-ZA"/>
        </w:rPr>
        <w:t>Ternary or Conditional Operators</w:t>
      </w:r>
    </w:p>
    <w:p w14:paraId="3CF674AB" w14:textId="77777777" w:rsidR="00A56046" w:rsidRPr="00DA6026" w:rsidRDefault="00A56046" w:rsidP="00DA6026">
      <w:pPr>
        <w:jc w:val="both"/>
        <w:rPr>
          <w:lang w:val="en-ZA"/>
        </w:rPr>
      </w:pPr>
    </w:p>
    <w:p w14:paraId="63F9655C" w14:textId="77777777" w:rsidR="00933411" w:rsidRDefault="00933411" w:rsidP="00CB701A">
      <w:pPr>
        <w:rPr>
          <w:b/>
          <w:bCs/>
          <w:lang w:val="en-ZA"/>
        </w:rPr>
      </w:pPr>
    </w:p>
    <w:p w14:paraId="62BBCFF9" w14:textId="77777777" w:rsidR="00933411" w:rsidRDefault="00933411" w:rsidP="00CB701A">
      <w:pPr>
        <w:rPr>
          <w:b/>
          <w:bCs/>
          <w:lang w:val="en-ZA"/>
        </w:rPr>
      </w:pPr>
    </w:p>
    <w:p w14:paraId="2D256ACB" w14:textId="71B25D8D" w:rsidR="00CB701A" w:rsidRPr="00652105" w:rsidRDefault="00A56046" w:rsidP="00CB701A">
      <w:pPr>
        <w:rPr>
          <w:b/>
          <w:bCs/>
          <w:lang w:val="en-ZA"/>
        </w:rPr>
      </w:pPr>
      <w:r w:rsidRPr="00652105">
        <w:rPr>
          <w:b/>
          <w:bCs/>
          <w:lang w:val="en-ZA"/>
        </w:rPr>
        <w:t>Arithmetic Operators</w:t>
      </w:r>
    </w:p>
    <w:p w14:paraId="76D04C72" w14:textId="3C28021B" w:rsidR="00652105" w:rsidRDefault="00652105" w:rsidP="00933411">
      <w:pPr>
        <w:spacing w:line="360" w:lineRule="auto"/>
        <w:rPr>
          <w:lang w:val="en-ZA"/>
        </w:rPr>
      </w:pPr>
      <w:r w:rsidRPr="00652105">
        <w:rPr>
          <w:lang w:val="en-ZA"/>
        </w:rPr>
        <w:t>These operators are used to perform arithmetic or mathematical operations on the operands</w:t>
      </w:r>
      <w:r>
        <w:rPr>
          <w:lang w:val="en-ZA"/>
        </w:rPr>
        <w:t xml:space="preserve"> for example multiplication, </w:t>
      </w:r>
      <w:r w:rsidR="00CD3368">
        <w:rPr>
          <w:lang w:val="en-ZA"/>
        </w:rPr>
        <w:t>addition,</w:t>
      </w:r>
      <w:r>
        <w:rPr>
          <w:lang w:val="en-ZA"/>
        </w:rPr>
        <w:t xml:space="preserve"> and subtraction</w:t>
      </w:r>
      <w:r w:rsidR="00CD3368">
        <w:rPr>
          <w:lang w:val="en-ZA"/>
        </w:rPr>
        <w:t xml:space="preserve"> and others.</w:t>
      </w:r>
    </w:p>
    <w:p w14:paraId="65E59CB9" w14:textId="38CA1677" w:rsidR="00CD3368" w:rsidRDefault="00CD3368" w:rsidP="00CB701A">
      <w:pPr>
        <w:rPr>
          <w:b/>
          <w:bCs/>
          <w:lang w:val="en-ZA"/>
        </w:rPr>
      </w:pPr>
      <w:r w:rsidRPr="00CD3368">
        <w:rPr>
          <w:b/>
          <w:bCs/>
          <w:lang w:val="en-ZA"/>
        </w:rPr>
        <w:t>Arithmetic Operators can be classified into 2 Types:</w:t>
      </w:r>
    </w:p>
    <w:p w14:paraId="1E54B0F2" w14:textId="77777777" w:rsidR="00893C83" w:rsidRPr="00893C83" w:rsidRDefault="00CD3368">
      <w:pPr>
        <w:pStyle w:val="ListParagraph"/>
        <w:numPr>
          <w:ilvl w:val="0"/>
          <w:numId w:val="193"/>
        </w:numPr>
        <w:rPr>
          <w:b/>
          <w:bCs/>
          <w:lang w:val="en-ZA"/>
        </w:rPr>
      </w:pPr>
      <w:r w:rsidRPr="00893C83">
        <w:rPr>
          <w:b/>
          <w:bCs/>
          <w:lang w:val="en-ZA"/>
        </w:rPr>
        <w:t xml:space="preserve">Unary operators </w:t>
      </w:r>
    </w:p>
    <w:p w14:paraId="3BCCB550" w14:textId="2FB06D0F" w:rsidR="00CD3368" w:rsidRPr="00893C83" w:rsidRDefault="00CD3368">
      <w:pPr>
        <w:pStyle w:val="ListParagraph"/>
        <w:numPr>
          <w:ilvl w:val="0"/>
          <w:numId w:val="193"/>
        </w:numPr>
        <w:rPr>
          <w:b/>
          <w:bCs/>
          <w:lang w:val="en-ZA"/>
        </w:rPr>
      </w:pPr>
      <w:r w:rsidRPr="00893C83">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77777777" w:rsidR="00DE618D" w:rsidRDefault="00DE618D"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2C58422A" w:rsidR="00CD3368" w:rsidRDefault="009651CE" w:rsidP="00893C83">
      <w:pPr>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So the result is also dependent on where the incrementor is put.</w:t>
      </w:r>
    </w:p>
    <w:p w14:paraId="64D6757E" w14:textId="1297540E" w:rsidR="00652105" w:rsidRPr="00652105" w:rsidRDefault="00893C83" w:rsidP="00893C83">
      <w:pPr>
        <w:jc w:val="both"/>
        <w:rPr>
          <w:lang w:val="en-ZA"/>
        </w:rPr>
      </w:pPr>
      <w:r>
        <w:rPr>
          <w:lang w:val="en-ZA"/>
        </w:rPr>
        <w:t>Similar condition applies for the decrement or. First the variable is called before the decrement or and 35 is printed but the new value of num2 is now 34. In the last cout line, the decrement or is called before the variable causing the new value to change from 34 to 33.</w:t>
      </w:r>
    </w:p>
    <w:p w14:paraId="0A411EE9" w14:textId="4F58ABA3" w:rsidR="00A56046" w:rsidRPr="00123221" w:rsidRDefault="00A56046" w:rsidP="00CB701A">
      <w:pPr>
        <w:rPr>
          <w:lang w:val="en-ZA"/>
        </w:rPr>
      </w:pPr>
    </w:p>
    <w:p w14:paraId="17BD7DCF" w14:textId="2BE069F2" w:rsidR="00893C83" w:rsidRDefault="00893C83" w:rsidP="00CB701A">
      <w:pPr>
        <w:rPr>
          <w:lang w:val="en-ZA"/>
        </w:rPr>
      </w:pPr>
      <w:r w:rsidRPr="00893C83">
        <w:rPr>
          <w:b/>
          <w:bCs/>
          <w:lang w:val="en-ZA"/>
        </w:rPr>
        <w:t>Binary Operator</w:t>
      </w:r>
      <w:r w:rsidR="00123221">
        <w:rPr>
          <w:b/>
          <w:bCs/>
          <w:lang w:val="en-ZA"/>
        </w:rPr>
        <w:t xml:space="preserve">- </w:t>
      </w:r>
      <w:r w:rsidR="00123221" w:rsidRPr="00123221">
        <w:rPr>
          <w:lang w:val="en-ZA"/>
        </w:rPr>
        <w:t>These are operators which operate on two operands. For example adding two numbers. Binary Arithmetic operators includes addition, subtraction, division, modulo operation</w:t>
      </w:r>
      <w:r w:rsidR="00BD42CD">
        <w:rPr>
          <w:lang w:val="en-ZA"/>
        </w:rPr>
        <w:t>. The code below illustrates how each is used. Pay attention to the code comments.</w:t>
      </w:r>
    </w:p>
    <w:p w14:paraId="5B4D44ED" w14:textId="3E5A1409" w:rsidR="00BD42CD" w:rsidRDefault="00BD42CD" w:rsidP="00CB701A">
      <w:pPr>
        <w:rPr>
          <w:lang w:val="en-ZA"/>
        </w:rPr>
      </w:pP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D42CD">
        <w:rPr>
          <w:rFonts w:ascii="Courier New" w:hAnsi="Courier New" w:cs="Courier New"/>
          <w:b/>
          <w:bCs/>
          <w:sz w:val="20"/>
          <w:szCs w:val="20"/>
        </w:rPr>
        <w:t>Output</w:t>
      </w:r>
    </w:p>
    <w:p w14:paraId="374B177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30</w:t>
      </w:r>
    </w:p>
    <w:p w14:paraId="56CF21A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20</w:t>
      </w:r>
    </w:p>
    <w:p w14:paraId="634A776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x 5 = 125</w:t>
      </w:r>
    </w:p>
    <w:p w14:paraId="3AD2A6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5</w:t>
      </w:r>
    </w:p>
    <w:p w14:paraId="3E4AED10" w14:textId="3E3DA8F9"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25 % 5 = 0</w:t>
      </w:r>
    </w:p>
    <w:p w14:paraId="2ED6151E" w14:textId="51F12ECE" w:rsidR="00893C83" w:rsidRDefault="00893C83" w:rsidP="00CB701A">
      <w:pPr>
        <w:rPr>
          <w:b/>
          <w:bCs/>
          <w:lang w:val="en-ZA"/>
        </w:rPr>
      </w:pPr>
    </w:p>
    <w:p w14:paraId="2C9D7BDD" w14:textId="354676B3" w:rsidR="00B30DA6" w:rsidRDefault="00B30DA6" w:rsidP="00B30DA6">
      <w:pPr>
        <w:shd w:val="clear" w:color="auto" w:fill="D9D9D9" w:themeFill="background1" w:themeFillShade="D9"/>
        <w:spacing w:after="0"/>
        <w:rPr>
          <w:b/>
          <w:bCs/>
          <w:lang w:val="en-ZA"/>
        </w:rPr>
      </w:pPr>
      <w:r>
        <w:rPr>
          <w:b/>
          <w:bCs/>
          <w:lang w:val="en-ZA"/>
        </w:rPr>
        <w:t>Note</w:t>
      </w:r>
    </w:p>
    <w:p w14:paraId="6B448252" w14:textId="74B59F60" w:rsidR="00B30DA6" w:rsidRDefault="00B30DA6" w:rsidP="00B30DA6">
      <w:pPr>
        <w:shd w:val="clear" w:color="auto" w:fill="D9D9D9" w:themeFill="background1" w:themeFillShade="D9"/>
        <w:rPr>
          <w:lang w:val="en-ZA"/>
        </w:rPr>
      </w:pPr>
      <w:r w:rsidRPr="00B30DA6">
        <w:rPr>
          <w:lang w:val="en-ZA"/>
        </w:rPr>
        <w:t>The / operator is the division operator. if an integer is divided by another integer, we will get the quotient. However, if either divisor or dividend is a floating-point number, we will get the result in decimals</w:t>
      </w:r>
      <w:r>
        <w:rPr>
          <w:lang w:val="en-ZA"/>
        </w:rPr>
        <w:t xml:space="preserve"> as illustrated in the following example.</w:t>
      </w:r>
    </w:p>
    <w:p w14:paraId="76B022C7" w14:textId="77777777" w:rsidR="00B30DA6" w:rsidRDefault="00B30DA6" w:rsidP="00CB701A">
      <w:pPr>
        <w:rPr>
          <w:lang w:val="en-ZA"/>
        </w:rPr>
      </w:pP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B30DA6">
        <w:rPr>
          <w:rFonts w:ascii="Courier New" w:hAnsi="Courier New" w:cs="Courier New"/>
          <w:b/>
          <w:bCs/>
          <w:sz w:val="20"/>
          <w:szCs w:val="20"/>
        </w:rPr>
        <w:t>Output</w:t>
      </w:r>
    </w:p>
    <w:p w14:paraId="4BE5500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w:t>
      </w:r>
    </w:p>
    <w:p w14:paraId="373C728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34A6CFAD" w14:textId="2502E8FB"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4.5</w:t>
      </w:r>
    </w:p>
    <w:p w14:paraId="4E7A709A" w14:textId="77777777" w:rsidR="00B30DA6" w:rsidRPr="00B30DA6" w:rsidRDefault="00B30DA6" w:rsidP="00CB701A">
      <w:pPr>
        <w:rPr>
          <w:lang w:val="en-ZA"/>
        </w:rPr>
      </w:pPr>
    </w:p>
    <w:p w14:paraId="0F2B376B" w14:textId="2AF09C57" w:rsidR="00BD42CD" w:rsidRDefault="00BD42CD" w:rsidP="00BD42CD">
      <w:pPr>
        <w:jc w:val="both"/>
        <w:rPr>
          <w:lang w:val="en-ZA"/>
        </w:rPr>
      </w:pPr>
      <w:r>
        <w:rPr>
          <w:b/>
          <w:bCs/>
          <w:lang w:val="en-ZA"/>
        </w:rPr>
        <w:t xml:space="preserve">Relational Operators- </w:t>
      </w:r>
      <w:r w:rsidRPr="00BD42CD">
        <w:rPr>
          <w:lang w:val="en-ZA"/>
        </w:rPr>
        <w:t>these are also referred to as comparison operators as they are used to compared values of two operands.</w:t>
      </w:r>
      <w:r>
        <w:rPr>
          <w:lang w:val="en-ZA"/>
        </w:rPr>
        <w:t xml:space="preserve"> The result of relational operator is Boolean i.e., true or false.  </w:t>
      </w:r>
      <w:r w:rsidR="00FA1687">
        <w:rPr>
          <w:lang w:val="en-ZA"/>
        </w:rPr>
        <w:t xml:space="preserve">We are going to explain the different operators using integer values </w:t>
      </w:r>
      <w:r w:rsidR="00B30DA6">
        <w:rPr>
          <w:lang w:val="en-ZA"/>
        </w:rPr>
        <w:t>x=9</w:t>
      </w:r>
      <w:r w:rsidR="00FA1687">
        <w:rPr>
          <w:lang w:val="en-ZA"/>
        </w:rPr>
        <w:t xml:space="preserve">, </w:t>
      </w:r>
      <w:r w:rsidR="00B30DA6">
        <w:rPr>
          <w:lang w:val="en-ZA"/>
        </w:rPr>
        <w:t>y</w:t>
      </w:r>
      <w:r w:rsidR="00FA1687">
        <w:rPr>
          <w:lang w:val="en-ZA"/>
        </w:rPr>
        <w:t>=</w:t>
      </w:r>
      <w:r w:rsidR="00B30DA6">
        <w:rPr>
          <w:lang w:val="en-ZA"/>
        </w:rPr>
        <w:t>2</w:t>
      </w:r>
      <w:r w:rsidR="000F79E2">
        <w:rPr>
          <w:lang w:val="en-ZA"/>
        </w:rPr>
        <w:t xml:space="preserve">. See table </w:t>
      </w:r>
      <w:r w:rsidR="000F79E2" w:rsidRPr="000F79E2">
        <w:rPr>
          <w:highlight w:val="yellow"/>
          <w:lang w:val="en-ZA"/>
        </w:rPr>
        <w:t>6. XXX</w:t>
      </w:r>
      <w:r w:rsidR="000F79E2">
        <w:rPr>
          <w:lang w:val="en-ZA"/>
        </w:rPr>
        <w:t xml:space="preserve"> </w:t>
      </w:r>
    </w:p>
    <w:p w14:paraId="19DD1608" w14:textId="51A2FFCE" w:rsidR="00FA1687" w:rsidRDefault="00FA1687" w:rsidP="00BD42CD">
      <w:pPr>
        <w:jc w:val="both"/>
        <w:rPr>
          <w:lang w:val="en-ZA"/>
        </w:rPr>
      </w:pPr>
    </w:p>
    <w:p w14:paraId="66E2A246" w14:textId="7B9037F6" w:rsidR="00FA1687" w:rsidRDefault="00FA1687" w:rsidP="00BD42CD">
      <w:pPr>
        <w:jc w:val="both"/>
        <w:rPr>
          <w:lang w:val="en-ZA"/>
        </w:rPr>
      </w:pPr>
    </w:p>
    <w:tbl>
      <w:tblPr>
        <w:tblStyle w:val="TableGrid"/>
        <w:tblW w:w="0" w:type="auto"/>
        <w:tblLook w:val="04A0" w:firstRow="1" w:lastRow="0" w:firstColumn="1" w:lastColumn="0" w:noHBand="0" w:noVBand="1"/>
      </w:tblPr>
      <w:tblGrid>
        <w:gridCol w:w="2376"/>
        <w:gridCol w:w="3785"/>
        <w:gridCol w:w="3081"/>
      </w:tblGrid>
      <w:tr w:rsidR="001515DF" w14:paraId="7146A09F" w14:textId="77777777" w:rsidTr="000F79E2">
        <w:tc>
          <w:tcPr>
            <w:tcW w:w="2376" w:type="dxa"/>
            <w:shd w:val="clear" w:color="auto" w:fill="D9D9D9" w:themeFill="background1" w:themeFillShade="D9"/>
          </w:tcPr>
          <w:p w14:paraId="5D6C0309" w14:textId="010F3696" w:rsidR="001515DF" w:rsidRPr="00B30DA6" w:rsidRDefault="001515DF" w:rsidP="00B30DA6">
            <w:pPr>
              <w:spacing w:after="0"/>
              <w:jc w:val="both"/>
              <w:rPr>
                <w:lang w:val="en-ZA"/>
              </w:rPr>
            </w:pPr>
            <w:r>
              <w:rPr>
                <w:lang w:val="en-ZA"/>
              </w:rPr>
              <w:t>Operator</w:t>
            </w:r>
          </w:p>
        </w:tc>
        <w:tc>
          <w:tcPr>
            <w:tcW w:w="3785" w:type="dxa"/>
            <w:shd w:val="clear" w:color="auto" w:fill="D9D9D9" w:themeFill="background1" w:themeFillShade="D9"/>
          </w:tcPr>
          <w:p w14:paraId="13BD65AF" w14:textId="27E6901F" w:rsidR="001515DF" w:rsidRPr="00B30DA6" w:rsidRDefault="000F79E2" w:rsidP="00B30DA6">
            <w:pPr>
              <w:spacing w:after="0"/>
              <w:jc w:val="both"/>
              <w:rPr>
                <w:lang w:val="en-ZA"/>
              </w:rPr>
            </w:pPr>
            <w:r>
              <w:rPr>
                <w:lang w:val="en-ZA"/>
              </w:rPr>
              <w:t>Description</w:t>
            </w:r>
          </w:p>
        </w:tc>
        <w:tc>
          <w:tcPr>
            <w:tcW w:w="3081" w:type="dxa"/>
            <w:shd w:val="clear" w:color="auto" w:fill="D9D9D9" w:themeFill="background1" w:themeFillShade="D9"/>
          </w:tcPr>
          <w:p w14:paraId="63F2B640" w14:textId="48E47C5E" w:rsidR="001515DF" w:rsidRPr="00B30DA6" w:rsidRDefault="000F79E2" w:rsidP="00B30DA6">
            <w:pPr>
              <w:spacing w:after="0"/>
              <w:jc w:val="both"/>
              <w:rPr>
                <w:lang w:val="en-ZA"/>
              </w:rPr>
            </w:pPr>
            <w:r>
              <w:rPr>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Default="001515DF" w:rsidP="00BD42CD">
            <w:pPr>
              <w:jc w:val="both"/>
              <w:rPr>
                <w:lang w:val="en-ZA"/>
              </w:rPr>
            </w:pPr>
            <w:r>
              <w:rPr>
                <w:lang w:val="en-ZA"/>
              </w:rPr>
              <w:t>&gt;=</w:t>
            </w:r>
            <w:r>
              <w:rPr>
                <w:lang w:val="en-ZA"/>
              </w:rPr>
              <w:tab/>
            </w:r>
            <w:r w:rsidRPr="00B30DA6">
              <w:rPr>
                <w:lang w:val="en-ZA"/>
              </w:rPr>
              <w:t>greater than</w:t>
            </w:r>
            <w:r>
              <w:rPr>
                <w:lang w:val="en-ZA"/>
              </w:rPr>
              <w:t xml:space="preserve"> or </w:t>
            </w:r>
            <w:r>
              <w:rPr>
                <w:lang w:val="en-ZA"/>
              </w:rPr>
              <w:lastRenderedPageBreak/>
              <w:t>equal to</w:t>
            </w:r>
          </w:p>
        </w:tc>
        <w:tc>
          <w:tcPr>
            <w:tcW w:w="3785" w:type="dxa"/>
          </w:tcPr>
          <w:p w14:paraId="3CEE6698" w14:textId="0BB57AD3" w:rsidR="00B30DA6" w:rsidRDefault="001515DF" w:rsidP="00BD42CD">
            <w:pPr>
              <w:jc w:val="both"/>
              <w:rPr>
                <w:lang w:val="en-ZA"/>
              </w:rPr>
            </w:pPr>
            <w:r w:rsidRPr="001515DF">
              <w:rPr>
                <w:lang w:val="en-ZA"/>
              </w:rPr>
              <w:lastRenderedPageBreak/>
              <w:t xml:space="preserve">Checks if first operand is greater </w:t>
            </w:r>
            <w:r w:rsidRPr="001515DF">
              <w:rPr>
                <w:lang w:val="en-ZA"/>
              </w:rPr>
              <w:lastRenderedPageBreak/>
              <w:t>than or equal to the second operand</w:t>
            </w:r>
          </w:p>
        </w:tc>
        <w:tc>
          <w:tcPr>
            <w:tcW w:w="3081" w:type="dxa"/>
          </w:tcPr>
          <w:p w14:paraId="36BED61C" w14:textId="77777777" w:rsidR="00B30DA6" w:rsidRDefault="001515DF" w:rsidP="00BD42CD">
            <w:pPr>
              <w:jc w:val="both"/>
              <w:rPr>
                <w:lang w:val="en-ZA"/>
              </w:rPr>
            </w:pPr>
            <w:r w:rsidRPr="001515DF">
              <w:rPr>
                <w:lang w:val="en-ZA"/>
              </w:rPr>
              <w:lastRenderedPageBreak/>
              <w:t>cout &lt;&lt;(x&gt;=y) &lt;&lt; endl;</w:t>
            </w:r>
          </w:p>
          <w:p w14:paraId="20E2AFBC" w14:textId="4E62397C" w:rsidR="001515DF" w:rsidRDefault="001515DF" w:rsidP="00BD42CD">
            <w:pPr>
              <w:jc w:val="both"/>
              <w:rPr>
                <w:lang w:val="en-ZA"/>
              </w:rPr>
            </w:pPr>
            <w:r>
              <w:rPr>
                <w:lang w:val="en-ZA"/>
              </w:rPr>
              <w:lastRenderedPageBreak/>
              <w:t>returns 1</w:t>
            </w:r>
          </w:p>
        </w:tc>
      </w:tr>
      <w:tr w:rsidR="00B30DA6" w14:paraId="1E91640D" w14:textId="77777777" w:rsidTr="00B30DA6">
        <w:tc>
          <w:tcPr>
            <w:tcW w:w="2376" w:type="dxa"/>
          </w:tcPr>
          <w:p w14:paraId="4AB8CBAB" w14:textId="48FE309B" w:rsidR="00B30DA6" w:rsidRDefault="001515DF" w:rsidP="00BD42CD">
            <w:pPr>
              <w:jc w:val="both"/>
              <w:rPr>
                <w:lang w:val="en-ZA"/>
              </w:rPr>
            </w:pPr>
            <w:r>
              <w:rPr>
                <w:lang w:val="en-ZA"/>
              </w:rPr>
              <w:lastRenderedPageBreak/>
              <w:t>&lt; less than</w:t>
            </w:r>
          </w:p>
        </w:tc>
        <w:tc>
          <w:tcPr>
            <w:tcW w:w="3785" w:type="dxa"/>
          </w:tcPr>
          <w:p w14:paraId="2E6A30B8" w14:textId="09A8B38B" w:rsidR="00B30DA6" w:rsidRPr="001515DF" w:rsidRDefault="001515DF" w:rsidP="001515DF">
            <w:pPr>
              <w:pStyle w:val="NormalWeb"/>
              <w:rPr>
                <w:rFonts w:eastAsia="Calibri" w:cs="Basic Roman"/>
                <w:kern w:val="1"/>
                <w:szCs w:val="22"/>
                <w:lang w:eastAsia="zh-CN"/>
              </w:rPr>
            </w:pPr>
            <w:r w:rsidRPr="001515DF">
              <w:rPr>
                <w:rFonts w:eastAsia="Calibri" w:cs="Basic Roman"/>
                <w:kern w:val="1"/>
                <w:szCs w:val="22"/>
                <w:lang w:eastAsia="zh-CN"/>
              </w:rPr>
              <w:t>Tests whether the first operand is less than the second operand</w:t>
            </w:r>
          </w:p>
        </w:tc>
        <w:tc>
          <w:tcPr>
            <w:tcW w:w="3081" w:type="dxa"/>
          </w:tcPr>
          <w:p w14:paraId="50D9DD02" w14:textId="77777777" w:rsidR="00B30DA6" w:rsidRDefault="001515DF" w:rsidP="00BD42CD">
            <w:pPr>
              <w:jc w:val="both"/>
              <w:rPr>
                <w:lang w:val="en-ZA"/>
              </w:rPr>
            </w:pPr>
            <w:r w:rsidRPr="001515DF">
              <w:rPr>
                <w:lang w:val="en-ZA"/>
              </w:rPr>
              <w:t>cout &lt;&lt;(x&lt;y) &lt;&lt; endl;</w:t>
            </w:r>
          </w:p>
          <w:p w14:paraId="3ADBD544" w14:textId="58B1BEBA" w:rsidR="001515DF" w:rsidRDefault="001515DF" w:rsidP="00BD42CD">
            <w:pPr>
              <w:jc w:val="both"/>
              <w:rPr>
                <w:lang w:val="en-ZA"/>
              </w:rPr>
            </w:pPr>
            <w:r>
              <w:rPr>
                <w:lang w:val="en-ZA"/>
              </w:rPr>
              <w:t>returns 0 false</w:t>
            </w:r>
          </w:p>
        </w:tc>
      </w:tr>
      <w:tr w:rsidR="00B30DA6" w14:paraId="3F5DE747" w14:textId="77777777" w:rsidTr="00B30DA6">
        <w:tc>
          <w:tcPr>
            <w:tcW w:w="2376" w:type="dxa"/>
          </w:tcPr>
          <w:p w14:paraId="4AB8121A" w14:textId="329701B2"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lt;= less than or equal to</w:t>
            </w:r>
          </w:p>
        </w:tc>
        <w:tc>
          <w:tcPr>
            <w:tcW w:w="3785" w:type="dxa"/>
          </w:tcPr>
          <w:p w14:paraId="0FE5FFB5"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if the first operand is smaller or equal to the second operand</w:t>
            </w:r>
          </w:p>
          <w:p w14:paraId="129B3EF3"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 not equal to</w:t>
            </w:r>
          </w:p>
          <w:p w14:paraId="107E760C"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Tests for equality between two operands</w:t>
            </w:r>
          </w:p>
          <w:p w14:paraId="5E83695F" w14:textId="77777777" w:rsidR="00B30DA6" w:rsidRPr="001515DF"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cout &lt;&lt;(x!=y) &lt;&lt; endl;</w:t>
            </w:r>
          </w:p>
          <w:p w14:paraId="726E587F" w14:textId="149B67B5" w:rsidR="001515DF" w:rsidRPr="001515DF" w:rsidRDefault="001515DF" w:rsidP="001515DF">
            <w:pPr>
              <w:pStyle w:val="NormalWeb"/>
              <w:spacing w:before="0" w:beforeAutospacing="0" w:after="0" w:afterAutospacing="0"/>
              <w:rPr>
                <w:rFonts w:eastAsia="Calibri" w:cs="Basic Roman"/>
                <w:kern w:val="1"/>
                <w:szCs w:val="22"/>
                <w:lang w:eastAsia="zh-CN"/>
              </w:rPr>
            </w:pPr>
            <w:r w:rsidRPr="001515DF">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52DCCB47" w:rsidR="000F79E2" w:rsidRDefault="000F79E2" w:rsidP="000F79E2">
      <w:pPr>
        <w:pStyle w:val="NormalWeb"/>
        <w:jc w:val="both"/>
      </w:pPr>
      <w:r w:rsidRPr="000F79E2">
        <w:rPr>
          <w:b/>
          <w:bCs/>
        </w:rPr>
        <w:t>Logical Operators</w:t>
      </w:r>
      <w:r>
        <w:rPr>
          <w:b/>
          <w:bCs/>
        </w:rPr>
        <w:t>-</w:t>
      </w:r>
      <w:r>
        <w:t xml:space="preserve">They are used to combine two or more conditions or constraints or to complement the evaluation of the original condition. </w:t>
      </w:r>
      <w:r w:rsidRPr="000F79E2">
        <w:t>If the expression is </w:t>
      </w:r>
      <w:r w:rsidRPr="000F79E2">
        <w:rPr>
          <w:b/>
          <w:bCs/>
        </w:rPr>
        <w:t>true</w:t>
      </w:r>
      <w:r w:rsidRPr="000F79E2">
        <w:t>, it returns </w:t>
      </w:r>
      <w:r w:rsidRPr="000F79E2">
        <w:rPr>
          <w:b/>
          <w:bCs/>
        </w:rPr>
        <w:t>1</w:t>
      </w:r>
      <w:r w:rsidRPr="000F79E2">
        <w:t> whereas if the expression is </w:t>
      </w:r>
      <w:r w:rsidRPr="000F79E2">
        <w:rPr>
          <w:b/>
          <w:bCs/>
        </w:rPr>
        <w:t>false</w:t>
      </w:r>
      <w:r w:rsidRPr="000F79E2">
        <w:t>, it returns </w:t>
      </w:r>
      <w:r w:rsidRPr="000F79E2">
        <w:rPr>
          <w:b/>
          <w:bCs/>
        </w:rPr>
        <w:t>0</w:t>
      </w:r>
      <w:r w:rsidRPr="000F79E2">
        <w:t>.</w:t>
      </w:r>
    </w:p>
    <w:tbl>
      <w:tblPr>
        <w:tblStyle w:val="TableGrid"/>
        <w:tblW w:w="0" w:type="auto"/>
        <w:tblLook w:val="04A0" w:firstRow="1" w:lastRow="0" w:firstColumn="1" w:lastColumn="0" w:noHBand="0" w:noVBand="1"/>
      </w:tblPr>
      <w:tblGrid>
        <w:gridCol w:w="1242"/>
        <w:gridCol w:w="4253"/>
        <w:gridCol w:w="3747"/>
      </w:tblGrid>
      <w:tr w:rsidR="000F79E2" w14:paraId="387D25D6" w14:textId="77777777" w:rsidTr="00EF70B2">
        <w:tc>
          <w:tcPr>
            <w:tcW w:w="1242" w:type="dxa"/>
            <w:shd w:val="clear" w:color="auto" w:fill="D9D9D9" w:themeFill="background1" w:themeFillShade="D9"/>
          </w:tcPr>
          <w:p w14:paraId="688B2FA2" w14:textId="77777777" w:rsidR="000F79E2" w:rsidRPr="00EF70B2" w:rsidRDefault="000F79E2" w:rsidP="00905B83">
            <w:pPr>
              <w:spacing w:after="0"/>
              <w:jc w:val="both"/>
              <w:rPr>
                <w:b/>
                <w:bCs/>
                <w:lang w:val="en-ZA"/>
              </w:rPr>
            </w:pPr>
            <w:r w:rsidRPr="00EF70B2">
              <w:rPr>
                <w:b/>
                <w:bCs/>
                <w:lang w:val="en-ZA"/>
              </w:rPr>
              <w:t>Operator</w:t>
            </w:r>
          </w:p>
        </w:tc>
        <w:tc>
          <w:tcPr>
            <w:tcW w:w="4253" w:type="dxa"/>
            <w:shd w:val="clear" w:color="auto" w:fill="D9D9D9" w:themeFill="background1" w:themeFillShade="D9"/>
          </w:tcPr>
          <w:p w14:paraId="3EAF58B5" w14:textId="77777777" w:rsidR="000F79E2" w:rsidRPr="00EF70B2" w:rsidRDefault="000F79E2" w:rsidP="00905B83">
            <w:pPr>
              <w:spacing w:after="0"/>
              <w:jc w:val="both"/>
              <w:rPr>
                <w:b/>
                <w:bCs/>
                <w:lang w:val="en-ZA"/>
              </w:rPr>
            </w:pPr>
            <w:r w:rsidRPr="00EF70B2">
              <w:rPr>
                <w:b/>
                <w:bCs/>
                <w:lang w:val="en-ZA"/>
              </w:rPr>
              <w:t>Description</w:t>
            </w:r>
          </w:p>
        </w:tc>
        <w:tc>
          <w:tcPr>
            <w:tcW w:w="3747" w:type="dxa"/>
            <w:shd w:val="clear" w:color="auto" w:fill="D9D9D9" w:themeFill="background1" w:themeFillShade="D9"/>
          </w:tcPr>
          <w:p w14:paraId="67EADF15" w14:textId="77777777" w:rsidR="000F79E2" w:rsidRPr="00EF70B2" w:rsidRDefault="000F79E2" w:rsidP="00905B83">
            <w:pPr>
              <w:spacing w:after="0"/>
              <w:jc w:val="both"/>
              <w:rPr>
                <w:b/>
                <w:bCs/>
                <w:lang w:val="en-ZA"/>
              </w:rPr>
            </w:pPr>
            <w:r w:rsidRPr="00EF70B2">
              <w:rPr>
                <w:b/>
                <w:bCs/>
                <w:lang w:val="en-ZA"/>
              </w:rPr>
              <w:t>Output</w:t>
            </w:r>
          </w:p>
        </w:tc>
      </w:tr>
      <w:tr w:rsidR="000F79E2" w14:paraId="18A40EDF" w14:textId="77777777" w:rsidTr="00EF70B2">
        <w:tc>
          <w:tcPr>
            <w:tcW w:w="1242"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253"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747" w:type="dxa"/>
          </w:tcPr>
          <w:p w14:paraId="70AB386D" w14:textId="77777777"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x&amp;&amp;y)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EF70B2">
        <w:tc>
          <w:tcPr>
            <w:tcW w:w="1242" w:type="dxa"/>
          </w:tcPr>
          <w:p w14:paraId="68DB3CF4" w14:textId="0C5CD024" w:rsidR="000F79E2" w:rsidRPr="00EF70B2" w:rsidRDefault="000F79E2" w:rsidP="00905B83">
            <w:pPr>
              <w:spacing w:after="0"/>
              <w:jc w:val="both"/>
              <w:rPr>
                <w:b/>
                <w:bCs/>
                <w:lang w:val="en-ZA"/>
              </w:rPr>
            </w:pPr>
            <w:r w:rsidRPr="00EF70B2">
              <w:rPr>
                <w:b/>
                <w:bCs/>
                <w:lang w:val="en-ZA"/>
              </w:rPr>
              <w:t>||</w:t>
            </w:r>
          </w:p>
        </w:tc>
        <w:tc>
          <w:tcPr>
            <w:tcW w:w="4253"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905B83">
            <w:pPr>
              <w:spacing w:after="0"/>
              <w:jc w:val="both"/>
              <w:rPr>
                <w:lang w:val="en-ZA"/>
              </w:rPr>
            </w:pPr>
          </w:p>
        </w:tc>
        <w:tc>
          <w:tcPr>
            <w:tcW w:w="3747" w:type="dxa"/>
          </w:tcPr>
          <w:p w14:paraId="046B8E5D" w14:textId="77777777" w:rsidR="000F79E2" w:rsidRDefault="00EF70B2" w:rsidP="00905B83">
            <w:pPr>
              <w:spacing w:after="0"/>
              <w:jc w:val="both"/>
              <w:rPr>
                <w:lang w:val="en-ZA"/>
              </w:rPr>
            </w:pPr>
            <w:r w:rsidRPr="00EF70B2">
              <w:rPr>
                <w:lang w:val="en-ZA"/>
              </w:rPr>
              <w:t>cout &lt;&lt;(5||6) &lt;&lt; endl;</w:t>
            </w:r>
          </w:p>
          <w:p w14:paraId="4708C9AA" w14:textId="591551D2" w:rsidR="00EF70B2" w:rsidRDefault="00EF70B2" w:rsidP="00905B83">
            <w:pPr>
              <w:spacing w:after="0"/>
              <w:jc w:val="both"/>
              <w:rPr>
                <w:lang w:val="en-ZA"/>
              </w:rPr>
            </w:pPr>
            <w:r>
              <w:rPr>
                <w:lang w:val="en-ZA"/>
              </w:rPr>
              <w:t>returns 1 (true)</w:t>
            </w:r>
          </w:p>
        </w:tc>
      </w:tr>
      <w:tr w:rsidR="000F79E2" w14:paraId="77A6AE30" w14:textId="77777777" w:rsidTr="00EF70B2">
        <w:tc>
          <w:tcPr>
            <w:tcW w:w="1242" w:type="dxa"/>
          </w:tcPr>
          <w:p w14:paraId="60878472" w14:textId="5FA9B07F" w:rsidR="000F79E2" w:rsidRPr="00EF70B2" w:rsidRDefault="000F79E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253" w:type="dxa"/>
          </w:tcPr>
          <w:p w14:paraId="49F0E128" w14:textId="79BF8746" w:rsidR="000F79E2" w:rsidRPr="00EF70B2" w:rsidRDefault="00EF70B2" w:rsidP="00905B83">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747" w:type="dxa"/>
          </w:tcPr>
          <w:p w14:paraId="52042AFF" w14:textId="77777777" w:rsidR="000F79E2" w:rsidRDefault="00EF70B2" w:rsidP="00905B83">
            <w:pPr>
              <w:jc w:val="both"/>
              <w:rPr>
                <w:lang w:val="en-ZA"/>
              </w:rPr>
            </w:pPr>
            <w:r w:rsidRPr="00EF70B2">
              <w:rPr>
                <w:lang w:val="en-ZA"/>
              </w:rPr>
              <w:t>cout &lt;&lt;(!5) &lt;&lt; endl;</w:t>
            </w:r>
          </w:p>
          <w:p w14:paraId="7E8962F8" w14:textId="582320D6" w:rsidR="00EF70B2" w:rsidRDefault="00EF70B2" w:rsidP="00905B83">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28236390" w:rsidR="00433B91" w:rsidRDefault="00AC24BE" w:rsidP="00433B91">
      <w:pPr>
        <w:pStyle w:val="NormalWeb"/>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XXX, we use x=9, y=2.</w:t>
      </w:r>
    </w:p>
    <w:p w14:paraId="7C358465" w14:textId="1FEA78CA" w:rsidR="00AC24BE" w:rsidRDefault="00AC24BE"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128A492" w14:textId="0F3E1796"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5C1B7EDA" w14:textId="25DE60BA" w:rsidR="00433B91"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tbl>
      <w:tblPr>
        <w:tblStyle w:val="TableGrid"/>
        <w:tblW w:w="0" w:type="auto"/>
        <w:tblLook w:val="04A0" w:firstRow="1" w:lastRow="0" w:firstColumn="1" w:lastColumn="0" w:noHBand="0" w:noVBand="1"/>
      </w:tblPr>
      <w:tblGrid>
        <w:gridCol w:w="1809"/>
        <w:gridCol w:w="4536"/>
        <w:gridCol w:w="2897"/>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905B83">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lastRenderedPageBreak/>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377808A" w14:textId="77777777" w:rsidR="00FA1687" w:rsidRPr="00893C83" w:rsidRDefault="00FA1687" w:rsidP="00BD42CD">
      <w:pPr>
        <w:jc w:val="both"/>
        <w:rPr>
          <w:b/>
          <w:bCs/>
          <w:lang w:val="en-ZA"/>
        </w:rPr>
      </w:pPr>
    </w:p>
    <w:p w14:paraId="06A4FE7E" w14:textId="5DFDF594" w:rsidR="00893C83" w:rsidRDefault="001D72EA" w:rsidP="001D72EA">
      <w:pPr>
        <w:jc w:val="both"/>
        <w:rPr>
          <w:lang w:val="en-ZA"/>
        </w:rPr>
      </w:pPr>
      <w:r w:rsidRPr="001D72EA">
        <w:rPr>
          <w:b/>
          <w:bCs/>
        </w:rPr>
        <w:t>Bitwise Operators</w:t>
      </w:r>
      <w:r w:rsidRPr="001D72EA">
        <w:rPr>
          <w:lang w:val="en-ZA"/>
        </w:rPr>
        <w:t>-  bitwise operators are used to perform operations on individual bits.</w:t>
      </w:r>
      <w:r>
        <w:rPr>
          <w:lang w:val="en-ZA"/>
        </w:rPr>
        <w:t xml:space="preserve"> </w:t>
      </w:r>
      <w:r w:rsidRPr="001D72EA">
        <w:rPr>
          <w:lang w:val="en-ZA"/>
        </w:rPr>
        <w:t>The operators are first converted to bit-level and then the calculation is performed on the operands.</w:t>
      </w:r>
    </w:p>
    <w:p w14:paraId="72C32779" w14:textId="6C078EFE" w:rsidR="001D72EA" w:rsidRDefault="001D72EA" w:rsidP="001D72EA">
      <w:pPr>
        <w:jc w:val="both"/>
        <w:rPr>
          <w:b/>
          <w:bCs/>
        </w:rPr>
      </w:pPr>
    </w:p>
    <w:tbl>
      <w:tblPr>
        <w:tblStyle w:val="TableGrid"/>
        <w:tblW w:w="0" w:type="auto"/>
        <w:tblLook w:val="04A0" w:firstRow="1" w:lastRow="0" w:firstColumn="1" w:lastColumn="0" w:noHBand="0" w:noVBand="1"/>
      </w:tblPr>
      <w:tblGrid>
        <w:gridCol w:w="1809"/>
        <w:gridCol w:w="4536"/>
        <w:gridCol w:w="2897"/>
      </w:tblGrid>
      <w:tr w:rsidR="00890BC9" w14:paraId="6B7C0160" w14:textId="77777777" w:rsidTr="00905B83">
        <w:tc>
          <w:tcPr>
            <w:tcW w:w="1809" w:type="dxa"/>
            <w:shd w:val="clear" w:color="auto" w:fill="D9D9D9" w:themeFill="background1" w:themeFillShade="D9"/>
          </w:tcPr>
          <w:p w14:paraId="6882CB7B" w14:textId="77777777" w:rsidR="00890BC9" w:rsidRPr="00EF70B2" w:rsidRDefault="00890BC9" w:rsidP="00905B83">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905B83">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905B83">
            <w:pPr>
              <w:spacing w:after="0"/>
              <w:jc w:val="both"/>
              <w:rPr>
                <w:b/>
                <w:bCs/>
                <w:lang w:val="en-ZA"/>
              </w:rPr>
            </w:pPr>
            <w:r w:rsidRPr="00EF70B2">
              <w:rPr>
                <w:b/>
                <w:bCs/>
                <w:lang w:val="en-ZA"/>
              </w:rPr>
              <w:t>Output</w:t>
            </w:r>
          </w:p>
        </w:tc>
      </w:tr>
      <w:tr w:rsidR="00890BC9" w14:paraId="48906D48" w14:textId="77777777" w:rsidTr="00905B83">
        <w:tc>
          <w:tcPr>
            <w:tcW w:w="1809" w:type="dxa"/>
          </w:tcPr>
          <w:p w14:paraId="0F4DAD6C" w14:textId="3CC35FFF" w:rsidR="00890BC9" w:rsidRPr="00433B91" w:rsidRDefault="00890BC9" w:rsidP="00905B83">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905B83">
            <w:pPr>
              <w:pStyle w:val="NormalWeb"/>
            </w:pPr>
            <w:r w:rsidRPr="00890BC9">
              <w:t>Copies a bit to the evaluated result if it exists in both operands</w:t>
            </w:r>
          </w:p>
        </w:tc>
        <w:tc>
          <w:tcPr>
            <w:tcW w:w="2897" w:type="dxa"/>
          </w:tcPr>
          <w:p w14:paraId="12033B41" w14:textId="77777777" w:rsidR="00890BC9"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amp;y) &lt;&lt; endl;</w:t>
            </w:r>
          </w:p>
          <w:p w14:paraId="3123E18B" w14:textId="3AE1E065" w:rsidR="00890BC9" w:rsidRPr="000F79E2"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905B83">
        <w:tc>
          <w:tcPr>
            <w:tcW w:w="1809" w:type="dxa"/>
          </w:tcPr>
          <w:p w14:paraId="67BD508D" w14:textId="0CBC6E38" w:rsidR="00890BC9" w:rsidRPr="00433B91" w:rsidRDefault="00890BC9" w:rsidP="00905B83">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905B83">
            <w:pPr>
              <w:pStyle w:val="NormalWeb"/>
            </w:pPr>
            <w:r w:rsidRPr="00890BC9">
              <w:t>Copies a bit to the evaluated result if it exists in any of the operand</w:t>
            </w:r>
          </w:p>
        </w:tc>
        <w:tc>
          <w:tcPr>
            <w:tcW w:w="2897" w:type="dxa"/>
          </w:tcPr>
          <w:p w14:paraId="4B816981" w14:textId="5028A8A5" w:rsidR="00890BC9" w:rsidRPr="00433B91" w:rsidRDefault="00890BC9" w:rsidP="00905B83">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x|y) &lt;&lt; endl;</w:t>
            </w:r>
            <w:r>
              <w:rPr>
                <w:rFonts w:eastAsia="Times New Roman" w:cs="Times New Roman"/>
                <w:kern w:val="0"/>
                <w:szCs w:val="24"/>
                <w:lang w:val="en-ZA" w:eastAsia="en-ZA"/>
              </w:rPr>
              <w:t xml:space="preserve"> returns 11 (1011)</w:t>
            </w:r>
          </w:p>
        </w:tc>
      </w:tr>
      <w:tr w:rsidR="00890BC9" w14:paraId="660BDD23" w14:textId="77777777" w:rsidTr="00905B83">
        <w:tc>
          <w:tcPr>
            <w:tcW w:w="1809" w:type="dxa"/>
          </w:tcPr>
          <w:p w14:paraId="64ECE7A8" w14:textId="4556F3E9" w:rsidR="00890BC9" w:rsidRPr="00EF70B2" w:rsidRDefault="00890BC9"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905B83">
            <w:pPr>
              <w:pStyle w:val="NormalWeb"/>
            </w:pPr>
            <w:r w:rsidRPr="00890BC9">
              <w:t>Shifts the value to left by the number of bits specified by the right operand.</w:t>
            </w:r>
          </w:p>
        </w:tc>
        <w:tc>
          <w:tcPr>
            <w:tcW w:w="2897" w:type="dxa"/>
          </w:tcPr>
          <w:p w14:paraId="64EA9EEA" w14:textId="77777777" w:rsidR="00890BC9" w:rsidRDefault="008A67F3" w:rsidP="00905B83">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905B83">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905B83">
        <w:tc>
          <w:tcPr>
            <w:tcW w:w="1809" w:type="dxa"/>
          </w:tcPr>
          <w:p w14:paraId="702F84EB" w14:textId="644BCC2C" w:rsidR="00890BC9" w:rsidRPr="00890BC9" w:rsidRDefault="00B17475" w:rsidP="00905B83">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905B83">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17475">
      <w:pPr>
        <w:shd w:val="clear" w:color="auto" w:fill="FFFFFF"/>
        <w:spacing w:after="0" w:line="240" w:lineRule="auto"/>
        <w:jc w:val="both"/>
        <w:textAlignment w:val="baseline"/>
        <w:rPr>
          <w:b/>
          <w:bCs/>
          <w:lang w:val="en-ZA"/>
        </w:rPr>
      </w:pPr>
      <w:r w:rsidRPr="00A56046">
        <w:rPr>
          <w:b/>
          <w:bCs/>
          <w:lang w:val="en-ZA"/>
        </w:rPr>
        <w:t>Ternary or Conditional Operators</w:t>
      </w:r>
    </w:p>
    <w:p w14:paraId="7483E540" w14:textId="10F2B20F" w:rsidR="00B17475" w:rsidRPr="004B0656" w:rsidRDefault="004D7791" w:rsidP="001D72EA">
      <w:pPr>
        <w:jc w:val="both"/>
        <w:rPr>
          <w:rFonts w:eastAsia="Times New Roman" w:cs="Times New Roman"/>
          <w:kern w:val="0"/>
          <w:szCs w:val="24"/>
          <w:lang w:val="en-ZA" w:eastAsia="en-ZA"/>
        </w:rPr>
      </w:pPr>
      <w:r w:rsidRPr="004B0656">
        <w:rPr>
          <w:rFonts w:eastAsia="Times New Roman" w:cs="Times New Roman"/>
          <w:kern w:val="0"/>
          <w:szCs w:val="24"/>
          <w:lang w:val="en-ZA" w:eastAsia="en-ZA"/>
        </w:rPr>
        <w:t>In C++, the </w:t>
      </w:r>
      <w:r w:rsidRPr="004B0656">
        <w:rPr>
          <w:rFonts w:eastAsia="Times New Roman" w:cs="Times New Roman"/>
          <w:b/>
          <w:bCs/>
          <w:kern w:val="0"/>
          <w:szCs w:val="24"/>
          <w:lang w:val="en-ZA" w:eastAsia="en-ZA"/>
        </w:rPr>
        <w:t>ternary operator</w:t>
      </w:r>
      <w:r w:rsidRPr="004B0656">
        <w:rPr>
          <w:rFonts w:eastAsia="Times New Roman" w:cs="Times New Roman"/>
          <w:kern w:val="0"/>
          <w:szCs w:val="24"/>
          <w:lang w:val="en-ZA" w:eastAsia="en-ZA"/>
        </w:rPr>
        <w:t> (also known as the </w:t>
      </w:r>
      <w:r w:rsidRPr="004B0656">
        <w:rPr>
          <w:rFonts w:eastAsia="Times New Roman" w:cs="Times New Roman"/>
          <w:b/>
          <w:bCs/>
          <w:kern w:val="0"/>
          <w:szCs w:val="24"/>
          <w:lang w:val="en-ZA" w:eastAsia="en-ZA"/>
        </w:rPr>
        <w:t>conditional operator</w:t>
      </w:r>
      <w:r w:rsidRPr="004B0656">
        <w:rPr>
          <w:rFonts w:eastAsia="Times New Roman" w:cs="Times New Roman"/>
          <w:kern w:val="0"/>
          <w:szCs w:val="24"/>
          <w:lang w:val="en-ZA" w:eastAsia="en-ZA"/>
        </w:rPr>
        <w:t>) can be used to replace if...else in certain scenarios. A ternary operator evaluates the test condition and executes a block of code based on the result of the condition.</w:t>
      </w:r>
    </w:p>
    <w:p w14:paraId="479BADA6" w14:textId="3A61886E" w:rsidR="004D7791" w:rsidRDefault="004D7791" w:rsidP="001D72EA">
      <w:pPr>
        <w:jc w:val="both"/>
        <w:rPr>
          <w:rFonts w:ascii="Arial" w:hAnsi="Arial" w:cs="Arial"/>
          <w:sz w:val="27"/>
          <w:szCs w:val="27"/>
          <w:shd w:val="clear" w:color="auto" w:fill="F9FAFC"/>
        </w:rPr>
      </w:pP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9D7D268" w14:textId="2BA635A6" w:rsidR="004D7791" w:rsidRDefault="004D7791" w:rsidP="004D7791">
      <w:pPr>
        <w:spacing w:after="0" w:line="450" w:lineRule="atLeast"/>
        <w:rPr>
          <w:lang w:val="en-ZA"/>
        </w:rPr>
      </w:pPr>
      <w:r w:rsidRPr="004D7791">
        <w:rPr>
          <w:lang w:val="en-ZA"/>
        </w:rPr>
        <w:t>if condition is true, expression1 is executed.</w:t>
      </w:r>
      <w:r>
        <w:rPr>
          <w:lang w:val="en-ZA"/>
        </w:rPr>
        <w:t xml:space="preserve"> </w:t>
      </w:r>
      <w:r w:rsidRPr="004D7791">
        <w:rPr>
          <w:lang w:val="en-ZA"/>
        </w:rPr>
        <w:t>And, if condition is false, expression2 is executed.</w:t>
      </w:r>
      <w:r>
        <w:rPr>
          <w:lang w:val="en-ZA"/>
        </w:rPr>
        <w:t xml:space="preserve"> Here is an example to print if a student has passed an exam if the mark entered is 50 else it’s a fail.</w:t>
      </w:r>
    </w:p>
    <w:p w14:paraId="2264E02C" w14:textId="12F8BAAC" w:rsidR="004D7791" w:rsidRDefault="004D7791" w:rsidP="004D7791">
      <w:pPr>
        <w:spacing w:after="0" w:line="450" w:lineRule="atLeast"/>
        <w:rPr>
          <w:lang w:val="en-ZA"/>
        </w:rPr>
      </w:pP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lastRenderedPageBreak/>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0E130226" w:rsidR="00512D8A" w:rsidRDefault="00512D8A" w:rsidP="001D72EA">
      <w:pPr>
        <w:jc w:val="both"/>
        <w:rPr>
          <w:b/>
          <w:bCs/>
        </w:rPr>
      </w:pPr>
      <w:r w:rsidRPr="00512D8A">
        <w:rPr>
          <w:b/>
          <w:bCs/>
          <w:highlight w:val="yellow"/>
        </w:rPr>
        <w:t>Task</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12D8A">
      <w:pPr>
        <w:jc w:val="both"/>
      </w:pPr>
    </w:p>
    <w:p w14:paraId="7635934B" w14:textId="3105ADED" w:rsidR="00512D8A" w:rsidRDefault="00512D8A" w:rsidP="00512D8A">
      <w:pPr>
        <w:jc w:val="both"/>
      </w:pPr>
      <w:r>
        <w:t>SOLUTION</w:t>
      </w:r>
    </w:p>
    <w:p w14:paraId="4421A7DB"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31C3B91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using namespace std;</w:t>
      </w:r>
    </w:p>
    <w:p w14:paraId="18D0AAFD"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183C5BD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w:t>
      </w:r>
    </w:p>
    <w:p w14:paraId="5E9D10B7"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int age;</w:t>
      </w:r>
    </w:p>
    <w:p w14:paraId="2176B702"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endl;</w:t>
      </w:r>
    </w:p>
    <w:p w14:paraId="6257792D"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50D0AF0E"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in&gt;&gt;age;</w:t>
      </w:r>
    </w:p>
    <w:p w14:paraId="70D881A7"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3CF2CE24"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can vote "  : " can not vote";</w:t>
      </w:r>
    </w:p>
    <w:p w14:paraId="49DB1943"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7565058A"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result;</w:t>
      </w:r>
    </w:p>
    <w:p w14:paraId="3F92760B"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 xml:space="preserve">    return 0;</w:t>
      </w:r>
    </w:p>
    <w:p w14:paraId="41EE1BE3" w14:textId="3A566CF4"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w:t>
      </w:r>
    </w:p>
    <w:p w14:paraId="209EA8BB" w14:textId="01BBCA7B"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p>
    <w:p w14:paraId="1C537B2C" w14:textId="2CF1733D" w:rsid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527A9610"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43DBC1D9" w14:textId="77777777"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15</w:t>
      </w:r>
    </w:p>
    <w:p w14:paraId="45DEC35A" w14:textId="3A60E9DF" w:rsidR="00512D8A" w:rsidRPr="00512D8A" w:rsidRDefault="00512D8A" w:rsidP="00512D8A">
      <w:pPr>
        <w:pStyle w:val="ListParagraph"/>
        <w:shd w:val="clear" w:color="auto" w:fill="BFBFBF" w:themeFill="background1" w:themeFillShade="BF"/>
        <w:spacing w:after="0" w:line="240" w:lineRule="auto"/>
        <w:ind w:left="284"/>
        <w:rPr>
          <w:rFonts w:ascii="Courier New" w:hAnsi="Courier New" w:cs="Courier New"/>
          <w:sz w:val="20"/>
          <w:szCs w:val="20"/>
        </w:rPr>
      </w:pPr>
      <w:r w:rsidRPr="00512D8A">
        <w:rPr>
          <w:rFonts w:ascii="Courier New" w:hAnsi="Courier New" w:cs="Courier New"/>
          <w:sz w:val="20"/>
          <w:szCs w:val="20"/>
        </w:rPr>
        <w:t>Based on the analysis of your age, your  cannot vote</w:t>
      </w:r>
    </w:p>
    <w:p w14:paraId="5F2935F0" w14:textId="77777777" w:rsidR="00512D8A" w:rsidRPr="001D72EA" w:rsidRDefault="00512D8A" w:rsidP="001D72EA">
      <w:pPr>
        <w:jc w:val="both"/>
        <w:rPr>
          <w:b/>
          <w:bCs/>
        </w:rPr>
      </w:pPr>
    </w:p>
    <w:p w14:paraId="13EB3799" w14:textId="32F8F338" w:rsidR="00CB701A" w:rsidRPr="00E7144D" w:rsidRDefault="00CB701A" w:rsidP="00E7144D">
      <w:pPr>
        <w:pStyle w:val="Heading3"/>
      </w:pPr>
      <w:r w:rsidRPr="00E7144D">
        <w:t>6.2.1</w:t>
      </w:r>
      <w:r w:rsidRPr="00E7144D">
        <w:tab/>
        <w:t>List the different arithmetic operators</w:t>
      </w:r>
    </w:p>
    <w:p w14:paraId="139771B4" w14:textId="32032433" w:rsidR="00512D8A" w:rsidRDefault="00512D8A" w:rsidP="00CB701A">
      <w:pPr>
        <w:rPr>
          <w:lang w:val="en-ZA"/>
        </w:rPr>
      </w:pPr>
      <w:r>
        <w:rPr>
          <w:lang w:val="en-ZA"/>
        </w:rPr>
        <w:t>We have discussed a number of arithmetic operators and we have been using them since we started this module. Arithmetic operators are also used in our day to day lives as we make decisions. For the purposes of reinforcements, here are a list of arithmetic operators:</w:t>
      </w:r>
    </w:p>
    <w:p w14:paraId="3D90931E" w14:textId="207EEC19"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lastRenderedPageBreak/>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E7144D">
      <w:pPr>
        <w:pStyle w:val="Heading3"/>
      </w:pPr>
      <w:r w:rsidRPr="00E7144D">
        <w:t>6.2.2</w:t>
      </w:r>
      <w:r w:rsidRPr="00E7144D">
        <w:tab/>
        <w:t>Define the term binary operator</w:t>
      </w:r>
    </w:p>
    <w:p w14:paraId="3A3F1F6E" w14:textId="0E948B9D" w:rsidR="00B95D86" w:rsidRDefault="00522B7C" w:rsidP="00CB701A">
      <w:pPr>
        <w:rPr>
          <w:lang w:val="en-ZA"/>
        </w:rPr>
      </w:pPr>
      <w:r>
        <w:rPr>
          <w:lang w:val="en-ZA"/>
        </w:rPr>
        <w:t>VOCABULARY</w:t>
      </w:r>
    </w:p>
    <w:p w14:paraId="73BCBA7B" w14:textId="1DFE0A6A" w:rsidR="00522B7C" w:rsidRDefault="00522B7C" w:rsidP="00CB701A">
      <w:pPr>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36AE0645" w:rsidR="00522B7C" w:rsidRDefault="00522B7C" w:rsidP="00CB701A">
      <w:pPr>
        <w:rPr>
          <w:lang w:val="en-ZA"/>
        </w:rPr>
      </w:pPr>
      <w:r>
        <w:rPr>
          <w:lang w:val="en-ZA"/>
        </w:rPr>
        <w:t>Table XXX summarises the categories of operators in C++</w:t>
      </w:r>
      <w:r w:rsidR="005B72A3">
        <w:rPr>
          <w:lang w:val="en-ZA"/>
        </w:rPr>
        <w:t>.</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5B72A3">
        <w:trPr>
          <w:jc w:val="center"/>
        </w:trPr>
        <w:tc>
          <w:tcPr>
            <w:tcW w:w="1951" w:type="dxa"/>
          </w:tcPr>
          <w:p w14:paraId="3183709F" w14:textId="39121A88" w:rsidR="004B0656" w:rsidRDefault="004B0656" w:rsidP="00CB701A">
            <w:pPr>
              <w:rPr>
                <w:lang w:val="en-ZA"/>
              </w:rPr>
            </w:pPr>
            <w:r>
              <w:rPr>
                <w:lang w:val="en-ZA"/>
              </w:rPr>
              <w:t>Categories</w:t>
            </w:r>
          </w:p>
        </w:tc>
        <w:tc>
          <w:tcPr>
            <w:tcW w:w="2693" w:type="dxa"/>
          </w:tcPr>
          <w:p w14:paraId="612A8415" w14:textId="7C7DAD73" w:rsidR="004B0656" w:rsidRDefault="004B0656" w:rsidP="00CB701A">
            <w:pPr>
              <w:rPr>
                <w:lang w:val="en-ZA"/>
              </w:rPr>
            </w:pPr>
            <w:r>
              <w:rPr>
                <w:lang w:val="en-ZA"/>
              </w:rPr>
              <w:t>Type</w:t>
            </w:r>
          </w:p>
        </w:tc>
        <w:tc>
          <w:tcPr>
            <w:tcW w:w="2467" w:type="dxa"/>
          </w:tcPr>
          <w:p w14:paraId="04F81D3E" w14:textId="1D59B158" w:rsidR="004B0656" w:rsidRDefault="004B0656" w:rsidP="00CB701A">
            <w:pPr>
              <w:rPr>
                <w:lang w:val="en-ZA"/>
              </w:rPr>
            </w:pPr>
            <w:r>
              <w:rPr>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Logical oper</w:t>
            </w:r>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61909765" w14:textId="030CE77F" w:rsidR="00522B7C" w:rsidRDefault="00522B7C" w:rsidP="00CB701A">
      <w:pPr>
        <w:rPr>
          <w:lang w:val="en-ZA"/>
        </w:rPr>
      </w:pPr>
    </w:p>
    <w:p w14:paraId="13F0AB7B" w14:textId="7F3D2698" w:rsidR="00CB701A" w:rsidRPr="00E7144D" w:rsidRDefault="00CB701A" w:rsidP="00E7144D">
      <w:pPr>
        <w:pStyle w:val="Heading3"/>
      </w:pPr>
      <w:r w:rsidRPr="00E7144D">
        <w:t>6.2.3</w:t>
      </w:r>
      <w:r w:rsidRPr="00E7144D">
        <w:tab/>
      </w:r>
      <w:r w:rsidR="00B74950" w:rsidRPr="00E7144D">
        <w:t>O</w:t>
      </w:r>
      <w:r w:rsidRPr="00E7144D">
        <w:t>perand</w:t>
      </w:r>
    </w:p>
    <w:p w14:paraId="2F1F8CBD" w14:textId="67FEA41B" w:rsidR="005B72A3" w:rsidRDefault="005B72A3" w:rsidP="005B72A3">
      <w:pPr>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53"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0D16B6">
      <w:pPr>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0A1E8AF8" w:rsidR="00CB701A" w:rsidRPr="00E7144D" w:rsidRDefault="00CB701A" w:rsidP="00E7144D">
      <w:pPr>
        <w:pStyle w:val="Heading3"/>
      </w:pPr>
      <w:r w:rsidRPr="00E7144D">
        <w:t>6.2.4</w:t>
      </w:r>
      <w:r w:rsidRPr="00E7144D">
        <w:tab/>
        <w:t xml:space="preserve">binary arithmetic expression </w:t>
      </w:r>
    </w:p>
    <w:p w14:paraId="21808146" w14:textId="2598FA70" w:rsidR="000C7BDA" w:rsidRDefault="000C7BDA" w:rsidP="00CB701A">
      <w:pPr>
        <w:rPr>
          <w:lang w:val="en-ZA"/>
        </w:rPr>
      </w:pPr>
      <w:r>
        <w:rPr>
          <w:lang w:val="en-ZA"/>
        </w:rPr>
        <w:t>A binary arithmetic expression consists of :</w:t>
      </w:r>
    </w:p>
    <w:p w14:paraId="78CC56C7" w14:textId="77E557BD" w:rsidR="000C7BDA" w:rsidRPr="000C7BDA" w:rsidRDefault="000C7BDA">
      <w:pPr>
        <w:pStyle w:val="ListParagraph"/>
        <w:numPr>
          <w:ilvl w:val="0"/>
          <w:numId w:val="194"/>
        </w:numPr>
        <w:rPr>
          <w:lang w:val="en-ZA"/>
        </w:rPr>
      </w:pPr>
      <w:r w:rsidRPr="000C7BDA">
        <w:rPr>
          <w:lang w:val="en-ZA"/>
        </w:rPr>
        <w:t>Operand</w:t>
      </w:r>
    </w:p>
    <w:p w14:paraId="3463F6C8" w14:textId="7D24948A" w:rsidR="000C7BDA" w:rsidRDefault="000C7BDA">
      <w:pPr>
        <w:pStyle w:val="ListParagraph"/>
        <w:numPr>
          <w:ilvl w:val="0"/>
          <w:numId w:val="194"/>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77777777" w:rsidR="000C7BDA" w:rsidRPr="00A278F7" w:rsidRDefault="000C7BDA" w:rsidP="00CB701A">
      <w:pPr>
        <w:rPr>
          <w:lang w:val="en-ZA"/>
        </w:rPr>
      </w:pPr>
    </w:p>
    <w:p w14:paraId="7F223962" w14:textId="37965AD5" w:rsidR="00CB701A" w:rsidRPr="00E7144D" w:rsidRDefault="00CB701A" w:rsidP="00E7144D">
      <w:pPr>
        <w:pStyle w:val="Heading3"/>
      </w:pPr>
      <w:r w:rsidRPr="00E7144D">
        <w:t>6.2.5</w:t>
      </w:r>
      <w:r w:rsidRPr="00E7144D">
        <w:tab/>
        <w:t xml:space="preserve">C++ code that uses cout to display the value of different arithmetic </w:t>
      </w:r>
      <w:r w:rsidRPr="00E7144D">
        <w:tab/>
        <w:t>expressions (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1B26E6CA" w14:textId="2FADD65B" w:rsidR="002D17B8" w:rsidRDefault="00BB0A06" w:rsidP="00BB0A06">
      <w:pPr>
        <w:pStyle w:val="NormalWeb"/>
        <w:spacing w:before="0" w:beforeAutospacing="0"/>
        <w:jc w:val="both"/>
      </w:pPr>
      <w:r>
        <w:t xml:space="preserve">For input and output operations on sequential media, such as a keyboard, the screen, or a file, C++ provides a convenient abstraction called streams. A stream is a container where characters can be inserted or extracted. C++ uses cout as the stream for output and cin for input. </w:t>
      </w:r>
      <w:r w:rsidR="002D17B8" w:rsidRPr="002D17B8">
        <w:rPr>
          <w:rFonts w:cs="Basic Roman"/>
          <w:szCs w:val="22"/>
        </w:rPr>
        <w:t>The cout object is used to display the output to the standard output device. It is defined in the </w:t>
      </w:r>
      <w:hyperlink r:id="rId254" w:history="1">
        <w:r w:rsidR="002D17B8" w:rsidRPr="002D17B8">
          <w:rPr>
            <w:rFonts w:eastAsia="Calibri" w:cs="Basic Roman"/>
            <w:szCs w:val="22"/>
          </w:rPr>
          <w:t>iostream</w:t>
        </w:r>
      </w:hyperlink>
      <w:r w:rsidR="002D17B8" w:rsidRPr="002D17B8">
        <w:rPr>
          <w:rFonts w:cs="Basic Roman"/>
          <w:szCs w:val="22"/>
        </w:rPr>
        <w:t> header file.</w:t>
      </w:r>
      <w:r>
        <w:t xml:space="preserve"> Cout is an abbreviation of character output</w:t>
      </w:r>
      <w:r w:rsidRPr="00B74950">
        <w:rPr>
          <w:rFonts w:cs="Basic Roman"/>
          <w:szCs w:val="22"/>
        </w:rPr>
        <w:t>.</w:t>
      </w:r>
      <w:r w:rsidR="00B74950" w:rsidRPr="00B74950">
        <w:rPr>
          <w:rFonts w:cs="Basic Roman"/>
          <w:szCs w:val="22"/>
        </w:rPr>
        <w:t xml:space="preserve"> The cout is used in conjunction with stream insertion operator (&lt;&lt;) to display the output on a console</w:t>
      </w:r>
      <w:r w:rsidR="00B74950">
        <w:rPr>
          <w:rFonts w:cs="Basic Roman"/>
          <w:szCs w:val="22"/>
        </w:rPr>
        <w:t>.</w:t>
      </w:r>
    </w:p>
    <w:p w14:paraId="32642BCE" w14:textId="6FB90DE3"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6A2F7B5C" w14:textId="77777777" w:rsidR="00B74950" w:rsidRDefault="00B74950" w:rsidP="00CB701A">
      <w:pPr>
        <w:rPr>
          <w:lang w:val="en-ZA"/>
        </w:rPr>
      </w:pPr>
    </w:p>
    <w:p w14:paraId="5624B084" w14:textId="1E27713A" w:rsidR="002D17B8" w:rsidRDefault="0051533D" w:rsidP="00CB701A">
      <w:pPr>
        <w:rPr>
          <w:lang w:val="en-ZA"/>
        </w:rPr>
      </w:pPr>
      <w:r>
        <w:rPr>
          <w:lang w:val="en-ZA"/>
        </w:rPr>
        <w:t>It is possible to have a string  and a variable in one line using cout keyword</w:t>
      </w:r>
      <w:r w:rsidR="00961D1D">
        <w:rPr>
          <w:lang w:val="en-ZA"/>
        </w:rPr>
        <w:t xml:space="preserve"> as shown below.</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lastRenderedPageBreak/>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441B1FF6" w14:textId="52975EFF" w:rsidR="001C41A2" w:rsidRDefault="001C41A2" w:rsidP="001C41A2">
      <w:pPr>
        <w:jc w:val="both"/>
        <w:rPr>
          <w:lang w:val="en-ZA"/>
        </w:rPr>
      </w:pPr>
      <w:r w:rsidRPr="001C41A2">
        <w:rPr>
          <w:lang w:val="en-ZA"/>
        </w:rPr>
        <w:t>Chaining insertions</w:t>
      </w:r>
      <w:r>
        <w:rPr>
          <w:lang w:val="en-ZA"/>
        </w:rPr>
        <w:t xml:space="preserve"> as shown above</w:t>
      </w:r>
      <w:r w:rsidRPr="001C41A2">
        <w:rPr>
          <w:lang w:val="en-ZA"/>
        </w:rPr>
        <w:t xml:space="preserve"> is especially useful to mix literals and variables in a single statement</w:t>
      </w:r>
      <w:r>
        <w:rPr>
          <w:lang w:val="en-ZA"/>
        </w:rPr>
        <w:t>.</w:t>
      </w:r>
      <w:r w:rsidRPr="001C41A2">
        <w:rPr>
          <w:lang w:val="en-ZA"/>
        </w:rPr>
        <w:t xml:space="preserve"> The output is displayed in a single line, without any line breaks in between.</w:t>
      </w:r>
    </w:p>
    <w:p w14:paraId="06B85121" w14:textId="052F6F18" w:rsidR="001C41A2" w:rsidRDefault="001C41A2" w:rsidP="00B74950">
      <w:pPr>
        <w:jc w:val="both"/>
        <w:rPr>
          <w:lang w:val="en-ZA"/>
        </w:rPr>
      </w:pPr>
      <w:r>
        <w:rPr>
          <w:lang w:val="en-ZA"/>
        </w:rPr>
        <w:t xml:space="preserve">We also used the cin stream in getting </w:t>
      </w:r>
      <w:r w:rsidR="00B74950">
        <w:rPr>
          <w:lang w:val="en-ZA"/>
        </w:rPr>
        <w:t xml:space="preserve">input. Cin stands for character input. </w:t>
      </w:r>
      <w:r w:rsidR="00B74950" w:rsidRPr="00B74950">
        <w:rPr>
          <w:lang w:val="en-ZA"/>
        </w:rPr>
        <w:t>The </w:t>
      </w:r>
      <w:r w:rsidR="00B74950" w:rsidRPr="00B74950">
        <w:rPr>
          <w:b/>
          <w:bCs/>
          <w:lang w:val="en-ZA"/>
        </w:rPr>
        <w:t>cin</w:t>
      </w:r>
      <w:r w:rsidR="00B74950" w:rsidRPr="00B74950">
        <w:rPr>
          <w:lang w:val="en-ZA"/>
        </w:rPr>
        <w:t> is a predefined object of </w:t>
      </w:r>
      <w:r w:rsidR="00B74950" w:rsidRPr="00B74950">
        <w:rPr>
          <w:b/>
          <w:bCs/>
          <w:lang w:val="en-ZA"/>
        </w:rPr>
        <w:t>i</w:t>
      </w:r>
      <w:r w:rsidR="00B74950">
        <w:rPr>
          <w:b/>
          <w:bCs/>
          <w:lang w:val="en-ZA"/>
        </w:rPr>
        <w:t xml:space="preserve">nput </w:t>
      </w:r>
      <w:r w:rsidR="00B74950" w:rsidRPr="00B74950">
        <w:rPr>
          <w:b/>
          <w:bCs/>
          <w:lang w:val="en-ZA"/>
        </w:rPr>
        <w:t>stream</w:t>
      </w:r>
      <w:r w:rsidR="00B74950" w:rsidRPr="00B74950">
        <w:rPr>
          <w:lang w:val="en-ZA"/>
        </w:rPr>
        <w:t xml:space="preserve"> class. </w:t>
      </w:r>
      <w:r w:rsidR="00B74950">
        <w:rPr>
          <w:lang w:val="en-ZA"/>
        </w:rPr>
        <w:t>cin</w:t>
      </w:r>
      <w:r w:rsidR="00B74950" w:rsidRPr="00B74950">
        <w:rPr>
          <w:lang w:val="en-ZA"/>
        </w:rPr>
        <w:t xml:space="preserve"> relates to the standard input device, which is usually a keyboard. The cin is used in conjunction with stream extraction operator (&gt;&gt;) to read the input from a console.</w:t>
      </w:r>
    </w:p>
    <w:p w14:paraId="4433EA6E" w14:textId="77777777" w:rsidR="000116CC" w:rsidRPr="008C0882" w:rsidRDefault="000116CC" w:rsidP="000116CC">
      <w:pPr>
        <w:spacing w:after="0" w:line="259" w:lineRule="auto"/>
      </w:pPr>
      <w:r w:rsidRPr="000116CC">
        <w:rPr>
          <w:b/>
          <w:bCs/>
        </w:rPr>
        <w:t>endl</w:t>
      </w:r>
      <w:r w:rsidRPr="008C0882">
        <w:t> in C++ is a manipulator or a command. So, when it is encountered, the operating system will flush the output buffer and insert a new line.</w:t>
      </w:r>
      <w:r>
        <w:t xml:space="preserve"> </w:t>
      </w:r>
      <w:r w:rsidRPr="008C0882">
        <w:t>Every endl in C++ will effectively do two things:</w:t>
      </w:r>
    </w:p>
    <w:p w14:paraId="16B55807" w14:textId="77777777" w:rsidR="000116CC" w:rsidRPr="008C0882" w:rsidRDefault="000116CC">
      <w:pPr>
        <w:numPr>
          <w:ilvl w:val="0"/>
          <w:numId w:val="195"/>
        </w:numPr>
        <w:spacing w:before="100" w:beforeAutospacing="1" w:after="100" w:afterAutospacing="1" w:line="240" w:lineRule="auto"/>
      </w:pPr>
      <w:r w:rsidRPr="008C0882">
        <w:t>Insert a new line</w:t>
      </w:r>
    </w:p>
    <w:p w14:paraId="45FEC4C2" w14:textId="77777777" w:rsidR="000116CC" w:rsidRPr="008C0882" w:rsidRDefault="000116CC">
      <w:pPr>
        <w:numPr>
          <w:ilvl w:val="0"/>
          <w:numId w:val="195"/>
        </w:numPr>
        <w:spacing w:before="100" w:beforeAutospacing="1" w:after="100" w:afterAutospacing="1" w:line="240" w:lineRule="auto"/>
      </w:pPr>
      <w:r w:rsidRPr="008C0882">
        <w:t>Flush the output buffer</w:t>
      </w:r>
    </w:p>
    <w:p w14:paraId="07C5A412" w14:textId="05CEA69C" w:rsidR="000116CC" w:rsidRPr="00F4744F" w:rsidRDefault="00F45C5B" w:rsidP="00B74950">
      <w:pPr>
        <w:jc w:val="both"/>
        <w:rPr>
          <w:b/>
          <w:bCs/>
          <w:lang w:val="en-ZA"/>
        </w:rPr>
      </w:pPr>
      <w:r w:rsidRPr="00F4744F">
        <w:rPr>
          <w:b/>
          <w:bCs/>
          <w:highlight w:val="yellow"/>
          <w:lang w:val="en-ZA"/>
        </w:rPr>
        <w:t>TASK</w:t>
      </w:r>
    </w:p>
    <w:p w14:paraId="63DA5EC6" w14:textId="7E5A16E0" w:rsidR="00F45C5B" w:rsidRDefault="00F45C5B" w:rsidP="00B74950">
      <w:pPr>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6CFA5DEC" w:rsidR="00B67F1D" w:rsidRDefault="00B67F1D" w:rsidP="00B74950">
      <w:pPr>
        <w:jc w:val="both"/>
      </w:pPr>
      <w:r w:rsidRPr="00B67F1D">
        <w:t>The sum of 67 and 23 is : 90</w:t>
      </w:r>
    </w:p>
    <w:p w14:paraId="1B2566CF" w14:textId="77777777" w:rsidR="00B67F1D" w:rsidRDefault="00B67F1D" w:rsidP="00B74950">
      <w:pPr>
        <w:jc w:val="both"/>
      </w:pPr>
    </w:p>
    <w:p w14:paraId="02D15F6A" w14:textId="35461743" w:rsidR="00F45C5B" w:rsidRDefault="00F45C5B" w:rsidP="00B74950">
      <w:pPr>
        <w:jc w:val="both"/>
      </w:pPr>
    </w:p>
    <w:p w14:paraId="5CF74731" w14:textId="74E1B703" w:rsidR="00F45C5B" w:rsidRPr="00F45C5B" w:rsidRDefault="00F45C5B" w:rsidP="00B74950">
      <w:pPr>
        <w:jc w:val="both"/>
      </w:pPr>
      <w:r w:rsidRPr="00F45C5B">
        <w:rPr>
          <w:highlight w:val="yellow"/>
        </w:rPr>
        <w:t>Solution</w:t>
      </w:r>
    </w:p>
    <w:p w14:paraId="6DEC6D70"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222F542E"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using namespace std;</w:t>
      </w:r>
    </w:p>
    <w:p w14:paraId="0CBD312C"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p>
    <w:p w14:paraId="51140AE6"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08F2EFF3"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w:t>
      </w:r>
    </w:p>
    <w:p w14:paraId="6AEC014F"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7AFB3133"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int a=0, b=0, sum=0;</w:t>
      </w:r>
    </w:p>
    <w:p w14:paraId="119B7B53"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p>
    <w:p w14:paraId="14D6D421"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
    <w:p w14:paraId="1094B994"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out &lt;&lt; "-----------------------------------\n";</w:t>
      </w:r>
    </w:p>
    <w:p w14:paraId="34A01019"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7B9664CC"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
    <w:p w14:paraId="53A5DE85"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in&gt;&gt;a;</w:t>
      </w:r>
    </w:p>
    <w:p w14:paraId="1D566A43"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
    <w:p w14:paraId="17374CEE"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in&gt;&gt;b;</w:t>
      </w:r>
    </w:p>
    <w:p w14:paraId="3F8F0FF7"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6E6457D6"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sum=a+b;</w:t>
      </w:r>
    </w:p>
    <w:p w14:paraId="1A8A962B" w14:textId="77777777" w:rsidR="00F45C5B" w:rsidRP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51AFB8FA" w14:textId="01D7100E" w:rsidR="00F45C5B"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 ;</w:t>
      </w:r>
    </w:p>
    <w:p w14:paraId="328FA794" w14:textId="6A86C7DF" w:rsidR="00B67F1D" w:rsidRPr="00F45C5B" w:rsidRDefault="00B67F1D"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return 0;</w:t>
      </w:r>
    </w:p>
    <w:p w14:paraId="4DCDBD81" w14:textId="5BF221FD" w:rsidR="00B74950" w:rsidRDefault="00F45C5B"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sidRPr="00F45C5B">
        <w:rPr>
          <w:rFonts w:ascii="Courier New" w:hAnsi="Courier New" w:cs="Courier New"/>
          <w:sz w:val="20"/>
          <w:szCs w:val="20"/>
        </w:rPr>
        <w:t>}</w:t>
      </w:r>
    </w:p>
    <w:p w14:paraId="730EDF78" w14:textId="1C9FE267" w:rsidR="00B67F1D" w:rsidRDefault="00B67F1D" w:rsidP="00F45C5B">
      <w:pPr>
        <w:pStyle w:val="ListParagraph"/>
        <w:shd w:val="clear" w:color="auto" w:fill="BFBFBF" w:themeFill="background1" w:themeFillShade="BF"/>
        <w:spacing w:after="0" w:line="240" w:lineRule="auto"/>
        <w:ind w:left="284"/>
        <w:rPr>
          <w:rFonts w:ascii="Courier New" w:hAnsi="Courier New" w:cs="Courier New"/>
          <w:sz w:val="20"/>
          <w:szCs w:val="20"/>
        </w:rPr>
      </w:pPr>
    </w:p>
    <w:p w14:paraId="3CBD3ACC" w14:textId="1350573D" w:rsidR="00B67F1D" w:rsidRDefault="00B67F1D" w:rsidP="00F45C5B">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8B4FB02" w14:textId="77777777" w:rsidR="00B67F1D" w:rsidRPr="00B67F1D" w:rsidRDefault="00B67F1D" w:rsidP="00B67F1D">
      <w:pPr>
        <w:pStyle w:val="ListParagraph"/>
        <w:shd w:val="clear" w:color="auto" w:fill="BFBFBF" w:themeFill="background1" w:themeFillShade="BF"/>
        <w:spacing w:after="0"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620E611A" w14:textId="77777777" w:rsidR="00B67F1D" w:rsidRPr="00B67F1D" w:rsidRDefault="00B67F1D" w:rsidP="00B67F1D">
      <w:pPr>
        <w:pStyle w:val="ListParagraph"/>
        <w:shd w:val="clear" w:color="auto" w:fill="BFBFBF" w:themeFill="background1" w:themeFillShade="BF"/>
        <w:spacing w:after="0" w:line="240" w:lineRule="auto"/>
        <w:ind w:left="284"/>
        <w:rPr>
          <w:rFonts w:ascii="Courier New" w:hAnsi="Courier New" w:cs="Courier New"/>
          <w:sz w:val="20"/>
          <w:szCs w:val="20"/>
        </w:rPr>
      </w:pPr>
      <w:r w:rsidRPr="00B67F1D">
        <w:rPr>
          <w:rFonts w:ascii="Courier New" w:hAnsi="Courier New" w:cs="Courier New"/>
          <w:sz w:val="20"/>
          <w:szCs w:val="20"/>
        </w:rPr>
        <w:t>67</w:t>
      </w:r>
    </w:p>
    <w:p w14:paraId="5CB0196E" w14:textId="77777777" w:rsidR="00B67F1D" w:rsidRPr="00B67F1D" w:rsidRDefault="00B67F1D" w:rsidP="00B67F1D">
      <w:pPr>
        <w:pStyle w:val="ListParagraph"/>
        <w:shd w:val="clear" w:color="auto" w:fill="BFBFBF" w:themeFill="background1" w:themeFillShade="BF"/>
        <w:spacing w:after="0" w:line="240" w:lineRule="auto"/>
        <w:ind w:left="284"/>
        <w:rPr>
          <w:rFonts w:ascii="Courier New" w:hAnsi="Courier New" w:cs="Courier New"/>
          <w:sz w:val="20"/>
          <w:szCs w:val="20"/>
        </w:rPr>
      </w:pPr>
      <w:r w:rsidRPr="00B67F1D">
        <w:rPr>
          <w:rFonts w:ascii="Courier New" w:hAnsi="Courier New" w:cs="Courier New"/>
          <w:sz w:val="20"/>
          <w:szCs w:val="20"/>
        </w:rPr>
        <w:t>Enter the value of b</w:t>
      </w:r>
    </w:p>
    <w:p w14:paraId="6ACC7BE2" w14:textId="77777777" w:rsidR="00B67F1D" w:rsidRPr="00B67F1D" w:rsidRDefault="00B67F1D" w:rsidP="00B67F1D">
      <w:pPr>
        <w:pStyle w:val="ListParagraph"/>
        <w:shd w:val="clear" w:color="auto" w:fill="BFBFBF" w:themeFill="background1" w:themeFillShade="BF"/>
        <w:spacing w:after="0" w:line="240" w:lineRule="auto"/>
        <w:ind w:left="284"/>
        <w:rPr>
          <w:rFonts w:ascii="Courier New" w:hAnsi="Courier New" w:cs="Courier New"/>
          <w:sz w:val="20"/>
          <w:szCs w:val="20"/>
        </w:rPr>
      </w:pPr>
      <w:r w:rsidRPr="00B67F1D">
        <w:rPr>
          <w:rFonts w:ascii="Courier New" w:hAnsi="Courier New" w:cs="Courier New"/>
          <w:sz w:val="20"/>
          <w:szCs w:val="20"/>
        </w:rPr>
        <w:t>23</w:t>
      </w:r>
    </w:p>
    <w:p w14:paraId="0C2F7650" w14:textId="41B96EA9" w:rsidR="00B67F1D" w:rsidRPr="00F45C5B" w:rsidRDefault="00B67F1D" w:rsidP="00B67F1D">
      <w:pPr>
        <w:pStyle w:val="ListParagraph"/>
        <w:shd w:val="clear" w:color="auto" w:fill="BFBFBF" w:themeFill="background1" w:themeFillShade="BF"/>
        <w:spacing w:after="0"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90</w:t>
      </w:r>
    </w:p>
    <w:p w14:paraId="3F335C3E" w14:textId="77777777" w:rsidR="009A239D" w:rsidRDefault="009A239D" w:rsidP="009A239D"/>
    <w:p w14:paraId="5F005DFC" w14:textId="4939886B" w:rsidR="00CB701A" w:rsidRPr="00E7144D" w:rsidRDefault="00CB701A" w:rsidP="00E7144D">
      <w:pPr>
        <w:pStyle w:val="Heading3"/>
      </w:pPr>
      <w:r w:rsidRPr="00E7144D">
        <w:t>6.2.6</w:t>
      </w:r>
      <w:r w:rsidRPr="00E7144D">
        <w:tab/>
        <w:t xml:space="preserve">List and explain the data type produced based on the data type of the operands </w:t>
      </w:r>
      <w:r w:rsidRPr="00E7144D">
        <w:tab/>
        <w:t>involved</w:t>
      </w:r>
    </w:p>
    <w:p w14:paraId="1D653F7A" w14:textId="4A51CFD0" w:rsidR="00B74950" w:rsidRDefault="00E7144D" w:rsidP="00B74950">
      <w:pPr>
        <w:spacing w:line="360" w:lineRule="auto"/>
        <w:jc w:val="both"/>
        <w:rPr>
          <w:lang w:val="en-ZA"/>
        </w:rPr>
      </w:pPr>
      <w:r w:rsidRPr="00E7144D">
        <w:rPr>
          <w:lang w:val="en-ZA"/>
        </w:rPr>
        <w:t>The data types of a result are determined by rules</w:t>
      </w:r>
      <w:r>
        <w:rPr>
          <w:lang w:val="en-ZA"/>
        </w:rPr>
        <w:t xml:space="preserve"> (operator) </w:t>
      </w:r>
      <w:r w:rsidRPr="00E7144D">
        <w:rPr>
          <w:lang w:val="en-ZA"/>
        </w:rPr>
        <w:t xml:space="preserve"> which are applied to the operands in an operation.</w:t>
      </w:r>
      <w:r>
        <w:rPr>
          <w:lang w:val="en-ZA"/>
        </w:rPr>
        <w:t xml:space="preserve"> In addition, the </w:t>
      </w:r>
      <w:r w:rsidR="00B74950">
        <w:rPr>
          <w:lang w:val="en-ZA"/>
        </w:rPr>
        <w:t xml:space="preserve"> output of an expression depends on the data type of inputs and in some instances data type for output.  For </w:t>
      </w:r>
      <w:r>
        <w:rPr>
          <w:lang w:val="en-ZA"/>
        </w:rPr>
        <w:t>example</w:t>
      </w:r>
      <w:r w:rsidR="00B74950">
        <w:rPr>
          <w:lang w:val="en-ZA"/>
        </w:rPr>
        <w:t>, if we have a program to add two integers and output data type declared as int, then the output will be integer. However, if the data type of the answer is declared as float, the output will be float. Data types for arithmetic expressions will always be numbers.</w:t>
      </w:r>
    </w:p>
    <w:p w14:paraId="43F1FF94" w14:textId="4D780085" w:rsidR="0032630C" w:rsidRDefault="0032630C" w:rsidP="00B74950">
      <w:pPr>
        <w:spacing w:line="360" w:lineRule="auto"/>
        <w:jc w:val="both"/>
        <w:rPr>
          <w:lang w:val="en-ZA"/>
        </w:rPr>
      </w:pPr>
      <w:r>
        <w:rPr>
          <w:lang w:val="en-ZA"/>
        </w:rPr>
        <w:t>As for relational expressions, the result is of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75587FD4" w:rsidR="00CB701A" w:rsidRDefault="00CB701A" w:rsidP="00E7144D">
      <w:pPr>
        <w:pStyle w:val="Heading3"/>
      </w:pPr>
      <w:r w:rsidRPr="00E7144D">
        <w:t>6.2.7</w:t>
      </w:r>
      <w:r w:rsidRPr="00E7144D">
        <w:tab/>
        <w:t xml:space="preserve">List and explain the rules involved when creating complex arithmetic expressions </w:t>
      </w:r>
      <w:r w:rsidRPr="00E7144D">
        <w:tab/>
        <w:t xml:space="preserve">containing multiple </w:t>
      </w:r>
      <w:r w:rsidR="002F42E9" w:rsidRPr="00E7144D">
        <w:t>operands.</w:t>
      </w:r>
    </w:p>
    <w:p w14:paraId="5F2CD509" w14:textId="470CA196" w:rsidR="00F4744F" w:rsidRPr="00F4744F" w:rsidRDefault="00F4744F" w:rsidP="00F4744F">
      <w:r>
        <w:t xml:space="preserve">Operator precedence </w:t>
      </w:r>
    </w:p>
    <w:p w14:paraId="24919A59" w14:textId="00DB0687" w:rsidR="005E4A17" w:rsidRDefault="005E4A17" w:rsidP="005E4A17"/>
    <w:p w14:paraId="6D961360" w14:textId="77777777" w:rsidR="005E4A17" w:rsidRPr="005E4A17" w:rsidRDefault="005E4A17" w:rsidP="005E4A17"/>
    <w:p w14:paraId="403A2491" w14:textId="744CB552" w:rsidR="00CB701A" w:rsidRDefault="00CB701A" w:rsidP="00E7144D">
      <w:pPr>
        <w:pStyle w:val="Heading3"/>
      </w:pPr>
      <w:r w:rsidRPr="00E7144D">
        <w:lastRenderedPageBreak/>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369413F0" w:rsidR="00451258" w:rsidRDefault="00451258" w:rsidP="000C1C5D">
      <w:pPr>
        <w:spacing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Table XXX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tbl>
      <w:tblPr>
        <w:tblStyle w:val="TableGrid"/>
        <w:tblW w:w="0" w:type="auto"/>
        <w:tblLook w:val="04A0" w:firstRow="1" w:lastRow="0" w:firstColumn="1" w:lastColumn="0" w:noHBand="0" w:noVBand="1"/>
      </w:tblPr>
      <w:tblGrid>
        <w:gridCol w:w="1371"/>
        <w:gridCol w:w="2990"/>
        <w:gridCol w:w="2693"/>
        <w:gridCol w:w="2188"/>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 -&gt; ++ -- dynamic_cast static_cast reinterpret_cast const_cast typeid</w:t>
            </w:r>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21D3A932" w14:textId="500EAD7E" w:rsidR="007C4A55" w:rsidRDefault="007C4A55" w:rsidP="00451258">
      <w:pPr>
        <w:jc w:val="both"/>
        <w:rPr>
          <w:rFonts w:ascii="Open Sans" w:hAnsi="Open Sans" w:cs="Open Sans"/>
          <w:color w:val="2D3140"/>
          <w:sz w:val="21"/>
          <w:szCs w:val="21"/>
          <w:shd w:val="clear" w:color="auto" w:fill="FFFFFF"/>
        </w:rPr>
      </w:pPr>
    </w:p>
    <w:p w14:paraId="5E229BCE" w14:textId="11A28F17" w:rsidR="007C4A55" w:rsidRPr="00696C6A" w:rsidRDefault="00696C6A" w:rsidP="001326A7">
      <w:pPr>
        <w:spacing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6"/>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1D1FB5">
      <w:pPr>
        <w:pStyle w:val="math1"/>
        <w:numPr>
          <w:ilvl w:val="1"/>
          <w:numId w:val="143"/>
        </w:numPr>
        <w:shd w:val="clear" w:color="auto" w:fill="FFFFFF"/>
        <w:spacing w:before="0" w:beforeAutospacing="0" w:after="0" w:afterAutospacing="0" w:line="384" w:lineRule="atLeast"/>
        <w:ind w:left="567" w:hanging="425"/>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77777777" w:rsidR="001576B3" w:rsidRPr="005E4A17" w:rsidRDefault="001576B3" w:rsidP="001576B3">
      <w:pPr>
        <w:jc w:val="both"/>
        <w:rPr>
          <w:rFonts w:cs="Times New Roman"/>
          <w:b/>
          <w:bCs/>
          <w:color w:val="2D3140"/>
          <w:sz w:val="21"/>
          <w:szCs w:val="21"/>
          <w:shd w:val="clear" w:color="auto" w:fill="FFFFFF"/>
        </w:rPr>
      </w:pPr>
      <w:r w:rsidRPr="005E4A17">
        <w:rPr>
          <w:rFonts w:cs="Times New Roman"/>
          <w:b/>
          <w:bCs/>
          <w:color w:val="2D3140"/>
          <w:sz w:val="21"/>
          <w:szCs w:val="21"/>
          <w:highlight w:val="yellow"/>
          <w:shd w:val="clear" w:color="auto" w:fill="FFFFFF"/>
        </w:rPr>
        <w:t>TASK</w:t>
      </w:r>
    </w:p>
    <w:p w14:paraId="74DDDD9B" w14:textId="6661481F" w:rsidR="001576B3" w:rsidRPr="005E4A17" w:rsidRDefault="001576B3" w:rsidP="001326A7">
      <w:pPr>
        <w:spacing w:after="0"/>
        <w:jc w:val="both"/>
        <w:rPr>
          <w:rFonts w:cs="Times New Roman"/>
          <w:color w:val="2D3140"/>
          <w:sz w:val="21"/>
          <w:szCs w:val="21"/>
          <w:shd w:val="clear" w:color="auto" w:fill="FFFFFF"/>
        </w:rPr>
      </w:pPr>
      <w:r w:rsidRPr="005E4A17">
        <w:rPr>
          <w:rFonts w:cs="Times New Roman"/>
        </w:rPr>
        <w:t>Simplify 4 + (2 + 1)</w:t>
      </w:r>
      <w:r w:rsidRPr="005E4A17">
        <w:rPr>
          <w:rFonts w:cs="Times New Roman"/>
          <w:vertAlign w:val="superscript"/>
        </w:rPr>
        <w:t>2.</w:t>
      </w:r>
    </w:p>
    <w:p w14:paraId="358E6A63" w14:textId="77777777" w:rsidR="001576B3" w:rsidRPr="005E4A17" w:rsidRDefault="001576B3" w:rsidP="001326A7">
      <w:pPr>
        <w:shd w:val="clear" w:color="auto" w:fill="FFFFFF"/>
        <w:spacing w:after="0" w:line="192" w:lineRule="atLeast"/>
        <w:rPr>
          <w:rFonts w:eastAsia="Times New Roman" w:cs="Times New Roman"/>
          <w:kern w:val="0"/>
          <w:sz w:val="23"/>
          <w:szCs w:val="23"/>
          <w:lang w:val="en-ZA" w:eastAsia="en-ZA"/>
        </w:rPr>
      </w:pPr>
      <w:r w:rsidRPr="005E4A17">
        <w:rPr>
          <w:rFonts w:cs="Times New Roman"/>
          <w:sz w:val="23"/>
          <w:szCs w:val="23"/>
        </w:rPr>
        <w:t>4 + (2 + 1)</w:t>
      </w:r>
      <w:r w:rsidRPr="005E4A17">
        <w:rPr>
          <w:rFonts w:cs="Times New Roman"/>
          <w:sz w:val="17"/>
          <w:szCs w:val="17"/>
          <w:vertAlign w:val="superscript"/>
        </w:rPr>
        <w:t>2</w:t>
      </w:r>
    </w:p>
    <w:p w14:paraId="33942F1C" w14:textId="77777777" w:rsidR="001576B3" w:rsidRPr="005E4A17" w:rsidRDefault="001576B3" w:rsidP="001326A7">
      <w:pPr>
        <w:shd w:val="clear" w:color="auto" w:fill="FFFFFF"/>
        <w:spacing w:after="0" w:line="192" w:lineRule="atLeast"/>
        <w:rPr>
          <w:rFonts w:cs="Times New Roman"/>
          <w:sz w:val="23"/>
          <w:szCs w:val="23"/>
        </w:rPr>
      </w:pPr>
      <w:r w:rsidRPr="005E4A17">
        <w:rPr>
          <w:rFonts w:cs="Times New Roman"/>
          <w:sz w:val="23"/>
          <w:szCs w:val="23"/>
        </w:rPr>
        <w:t>= 4 + (3)</w:t>
      </w:r>
      <w:r w:rsidRPr="005E4A17">
        <w:rPr>
          <w:rFonts w:cs="Times New Roman"/>
          <w:sz w:val="17"/>
          <w:szCs w:val="17"/>
          <w:vertAlign w:val="superscript"/>
        </w:rPr>
        <w:t>2</w:t>
      </w:r>
    </w:p>
    <w:p w14:paraId="56E0022A" w14:textId="77777777" w:rsidR="001576B3" w:rsidRPr="005E4A17" w:rsidRDefault="001576B3" w:rsidP="001326A7">
      <w:pPr>
        <w:shd w:val="clear" w:color="auto" w:fill="FFFFFF"/>
        <w:spacing w:before="288" w:after="0" w:line="192" w:lineRule="atLeast"/>
        <w:rPr>
          <w:rFonts w:cs="Times New Roman"/>
          <w:sz w:val="23"/>
          <w:szCs w:val="23"/>
        </w:rPr>
      </w:pPr>
      <w:r w:rsidRPr="005E4A17">
        <w:rPr>
          <w:rFonts w:cs="Times New Roman"/>
          <w:sz w:val="23"/>
          <w:szCs w:val="23"/>
        </w:rPr>
        <w:t>= 4 + 9</w:t>
      </w:r>
    </w:p>
    <w:p w14:paraId="6ABFD98D" w14:textId="77777777" w:rsidR="001576B3" w:rsidRPr="005E4A17" w:rsidRDefault="001576B3" w:rsidP="001326A7">
      <w:pPr>
        <w:shd w:val="clear" w:color="auto" w:fill="FFFFFF"/>
        <w:spacing w:before="288" w:after="0" w:line="192" w:lineRule="atLeast"/>
        <w:rPr>
          <w:rFonts w:cs="Times New Roman"/>
          <w:sz w:val="23"/>
          <w:szCs w:val="23"/>
        </w:rPr>
      </w:pPr>
      <w:r w:rsidRPr="005E4A17">
        <w:rPr>
          <w:rFonts w:cs="Times New Roman"/>
          <w:sz w:val="23"/>
          <w:szCs w:val="23"/>
        </w:rPr>
        <w:t>= </w:t>
      </w:r>
      <w:r w:rsidRPr="005E4A17">
        <w:rPr>
          <w:rStyle w:val="answer"/>
          <w:rFonts w:cs="Times New Roman"/>
          <w:b/>
          <w:bCs/>
          <w:sz w:val="23"/>
          <w:szCs w:val="23"/>
        </w:rPr>
        <w:t>13</w:t>
      </w:r>
    </w:p>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51523E60"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Casting is a conversion process wherein data can be changed from one type to another.</w:t>
      </w:r>
      <w:r w:rsidRPr="002B78CD">
        <w:rPr>
          <w:rFonts w:eastAsia="Times New Roman" w:cs="Times New Roman"/>
          <w:kern w:val="0"/>
          <w:szCs w:val="24"/>
          <w:lang w:val="en-ZA" w:eastAsia="en-ZA"/>
        </w:rPr>
        <w:t xml:space="preserve"> </w:t>
      </w:r>
      <w:r w:rsidRPr="002B78CD">
        <w:rPr>
          <w:rFonts w:eastAsia="Times New Roman" w:cs="Times New Roman"/>
          <w:kern w:val="0"/>
          <w:szCs w:val="24"/>
          <w:lang w:val="en-ZA" w:eastAsia="en-ZA"/>
        </w:rPr>
        <w:t> Type C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8"/>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16A1C232" w14:textId="56A3BB39" w:rsidR="002B78CD" w:rsidRPr="002B78CD" w:rsidRDefault="002B78CD" w:rsidP="00451258">
      <w:pPr>
        <w:jc w:val="both"/>
        <w:rPr>
          <w:rFonts w:eastAsia="Times New Roman" w:cs="Times New Roman"/>
          <w:kern w:val="0"/>
          <w:szCs w:val="24"/>
          <w:lang w:val="en-ZA" w:eastAsia="en-ZA"/>
        </w:rPr>
      </w:pPr>
    </w:p>
    <w:p w14:paraId="62526959" w14:textId="70FE4FE0"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674B40FB" w14:textId="03193FEC" w:rsidR="002B78CD" w:rsidRDefault="002B78CD" w:rsidP="00451258">
      <w:pPr>
        <w:jc w:val="both"/>
        <w:rPr>
          <w:rFonts w:eastAsia="Times New Roman" w:cs="Times New Roman"/>
          <w:kern w:val="0"/>
          <w:szCs w:val="24"/>
          <w:lang w:val="en-ZA" w:eastAsia="en-ZA"/>
        </w:rPr>
      </w:pP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2AC8119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5857E9E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75</w:t>
      </w:r>
    </w:p>
    <w:p w14:paraId="62C9AE32" w14:textId="3A361369" w:rsidR="002B78CD" w:rsidRDefault="002B78CD" w:rsidP="00451258">
      <w:pPr>
        <w:jc w:val="both"/>
        <w:rPr>
          <w:rFonts w:eastAsia="Times New Roman" w:cs="Times New Roman"/>
          <w:kern w:val="0"/>
          <w:szCs w:val="24"/>
          <w:lang w:val="en-ZA" w:eastAsia="en-ZA"/>
        </w:rPr>
      </w:pPr>
    </w:p>
    <w:p w14:paraId="479383E0" w14:textId="01371553" w:rsidR="00696355" w:rsidRDefault="00696355" w:rsidP="00451258">
      <w:pPr>
        <w:jc w:val="both"/>
        <w:rPr>
          <w:rFonts w:eastAsia="Times New Roman" w:cs="Times New Roman"/>
          <w:kern w:val="0"/>
          <w:szCs w:val="24"/>
          <w:lang w:val="en-ZA" w:eastAsia="en-ZA"/>
        </w:rPr>
      </w:pPr>
    </w:p>
    <w:p w14:paraId="3939C8AD" w14:textId="54C5D55F" w:rsidR="00696355" w:rsidRDefault="00696355" w:rsidP="00451258">
      <w:pPr>
        <w:jc w:val="both"/>
        <w:rPr>
          <w:rFonts w:eastAsia="Times New Roman" w:cs="Times New Roman"/>
          <w:kern w:val="0"/>
          <w:szCs w:val="24"/>
          <w:lang w:val="en-ZA" w:eastAsia="en-ZA"/>
        </w:rPr>
      </w:pPr>
      <w:r>
        <w:rPr>
          <w:rFonts w:eastAsia="Times New Roman" w:cs="Times New Roman"/>
          <w:kern w:val="0"/>
          <w:szCs w:val="24"/>
          <w:lang w:val="en-ZA" w:eastAsia="en-ZA"/>
        </w:rPr>
        <w:t>In the example above, we divided the number 87 by 4 and the answer is automatically given as an integer and the answer is 21.  For explicit conversion, we prefixed the calculation with the data type which we want our output to be and in our case we used float. The answer is given as 21.75.</w:t>
      </w:r>
    </w:p>
    <w:p w14:paraId="4497710F" w14:textId="77777777" w:rsidR="000E35AF" w:rsidRPr="002B78CD" w:rsidRDefault="000E35AF" w:rsidP="00451258">
      <w:pPr>
        <w:jc w:val="both"/>
        <w:rPr>
          <w:rFonts w:eastAsia="Times New Roman" w:cs="Times New Roman"/>
          <w:kern w:val="0"/>
          <w:szCs w:val="24"/>
          <w:lang w:val="en-ZA" w:eastAsia="en-ZA"/>
        </w:rPr>
      </w:pPr>
    </w:p>
    <w:p w14:paraId="1199A12D" w14:textId="05F2BF58" w:rsidR="00CB701A" w:rsidRDefault="00CB701A" w:rsidP="00E7144D">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30A5390F" w:rsidR="004D1A59" w:rsidRDefault="004D1A59" w:rsidP="005E4A17">
      <w:pPr>
        <w:pStyle w:val="NormalWeb"/>
        <w:spacing w:before="0" w:beforeAutospacing="0" w:line="360" w:lineRule="auto"/>
        <w:jc w:val="both"/>
      </w:pPr>
      <w:r>
        <w:t>The concept of complex numbers is one of the most fundamental concepts in modern science.</w:t>
      </w:r>
      <w:r>
        <w:t xml:space="preserve"> </w:t>
      </w:r>
      <w:r>
        <w:t>The complex library implements the complex class to contain complex numbers in cartesian form and several functions and overloads to operate with them.</w:t>
      </w:r>
    </w:p>
    <w:p w14:paraId="4D8AC55F" w14:textId="25F8F43C"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5E4A17">
      <w:pPr>
        <w:pStyle w:val="NormalWeb"/>
        <w:shd w:val="clear" w:color="auto" w:fill="D9D9D9" w:themeFill="background1" w:themeFillShade="D9"/>
        <w:spacing w:before="0" w:beforeAutospacing="0" w:line="360" w:lineRule="auto"/>
        <w:jc w:val="both"/>
      </w:pPr>
      <w:r>
        <w:t xml:space="preserve">Numbers that are complex are those </w:t>
      </w:r>
      <w:r>
        <w:rPr>
          <w:rStyle w:val="issue-underline"/>
          <w:rFonts w:eastAsia="Calibri"/>
        </w:rPr>
        <w:t>with</w:t>
      </w:r>
      <w:r>
        <w:t xml:space="preserve"> the form a + ib, in which a and b are real numbers. In complex numbers, a is known as the real part and ib is known as the imaginary part. </w:t>
      </w:r>
    </w:p>
    <w:p w14:paraId="2F31BD84" w14:textId="77777777" w:rsidR="004A4E00" w:rsidRDefault="004A4E00" w:rsidP="004A4E00">
      <w:pPr>
        <w:shd w:val="clear" w:color="auto" w:fill="FFFFFF"/>
        <w:spacing w:after="0" w:line="240" w:lineRule="auto"/>
        <w:ind w:left="426"/>
        <w:textAlignment w:val="baseline"/>
        <w:rPr>
          <w:rFonts w:eastAsia="Times New Roman" w:cs="Times New Roman"/>
          <w:kern w:val="0"/>
          <w:szCs w:val="24"/>
          <w:lang w:val="en-ZA" w:eastAsia="en-ZA"/>
        </w:rPr>
      </w:pPr>
    </w:p>
    <w:p w14:paraId="70A26061" w14:textId="35CA5BD5"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7"/>
        </w:numPr>
        <w:shd w:val="clear" w:color="auto" w:fill="FFFFFF"/>
        <w:tabs>
          <w:tab w:val="clear" w:pos="720"/>
        </w:tabs>
        <w:spacing w:after="0" w:line="24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imag()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5B6B4A2E" w:rsidR="004A4E00" w:rsidRDefault="004A4E00"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Example of declaring the complex number</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49C137BB"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1483DB4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lastRenderedPageBreak/>
        <w:t>{</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one;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wo(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four(complex_two);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one&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wo&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four&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31DC2054" w14:textId="64D0FEF8" w:rsidR="00EF5B87" w:rsidRDefault="00EF5B87" w:rsidP="00222C0F">
      <w:pPr>
        <w:pStyle w:val="ListParagraph"/>
        <w:spacing w:line="360" w:lineRule="auto"/>
        <w:ind w:left="0"/>
        <w:jc w:val="both"/>
        <w:rPr>
          <w:rFonts w:cs="Times New Roman"/>
          <w:spacing w:val="2"/>
          <w:szCs w:val="24"/>
          <w:shd w:val="clear" w:color="auto" w:fill="D9D9D9" w:themeFill="background1" w:themeFillShade="D9"/>
        </w:rPr>
      </w:pPr>
    </w:p>
    <w:p w14:paraId="471FA4B2" w14:textId="12D61F72" w:rsidR="004001B1" w:rsidRDefault="00820B51" w:rsidP="00222C0F">
      <w:pPr>
        <w:pStyle w:val="ListParagraph"/>
        <w:spacing w:line="360" w:lineRule="auto"/>
        <w:ind w:left="0"/>
        <w:jc w:val="both"/>
        <w:rPr>
          <w:rFonts w:ascii="Arial" w:hAnsi="Arial" w:cs="Arial"/>
          <w:color w:val="000000"/>
          <w:sz w:val="20"/>
          <w:szCs w:val="20"/>
          <w:shd w:val="clear" w:color="auto" w:fill="FFFFFF"/>
        </w:rPr>
      </w:pPr>
      <w:r w:rsidRPr="00820B51">
        <w:rPr>
          <w:rFonts w:eastAsia="Times New Roman" w:cs="Times New Roman"/>
          <w:kern w:val="0"/>
          <w:szCs w:val="24"/>
          <w:lang w:val="en-ZA" w:eastAsia="en-ZA"/>
        </w:rPr>
        <w:t>You will notice that the output has two values i.e., the real and the imaginary value. For example, the output for variable complex_two is (3.14, 0). 3.14 is the real and 0 is the imaginary number.</w:t>
      </w:r>
      <w:r>
        <w:rPr>
          <w:rFonts w:eastAsia="Times New Roman" w:cs="Times New Roman"/>
          <w:kern w:val="0"/>
          <w:szCs w:val="24"/>
          <w:lang w:val="en-ZA" w:eastAsia="en-ZA"/>
        </w:rPr>
        <w:t xml:space="preserve"> </w:t>
      </w:r>
      <w:r>
        <w:rPr>
          <w:rFonts w:ascii="Arial" w:hAnsi="Arial" w:cs="Arial"/>
          <w:color w:val="000000"/>
          <w:sz w:val="20"/>
          <w:szCs w:val="20"/>
          <w:shd w:val="clear" w:color="auto" w:fill="FFFFFF"/>
        </w:rPr>
        <w:t>A complex number can be assigned the value of another complex number.</w:t>
      </w:r>
      <w:r w:rsidR="004001B1">
        <w:rPr>
          <w:rFonts w:ascii="Arial" w:hAnsi="Arial" w:cs="Arial"/>
          <w:color w:val="000000"/>
          <w:sz w:val="20"/>
          <w:szCs w:val="20"/>
          <w:shd w:val="clear" w:color="auto" w:fill="FFFFFF"/>
        </w:rPr>
        <w:t xml:space="preserve">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_four(com</w:t>
      </w:r>
      <w:r w:rsidRPr="004001B1">
        <w:rPr>
          <w:rFonts w:ascii="Courier New" w:hAnsi="Courier New" w:cs="Courier New"/>
          <w:sz w:val="20"/>
          <w:szCs w:val="20"/>
        </w:rPr>
        <w:t>plex</w:t>
      </w:r>
      <w:r w:rsidRPr="004001B1">
        <w:rPr>
          <w:rFonts w:ascii="Courier New" w:hAnsi="Courier New" w:cs="Courier New"/>
          <w:sz w:val="20"/>
          <w:szCs w:val="20"/>
        </w:rPr>
        <w:t>_two);</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774903B1" w:rsidR="00EF5B87" w:rsidRDefault="00820B51" w:rsidP="00222C0F">
      <w:pPr>
        <w:pStyle w:val="ListParagraph"/>
        <w:spacing w:line="360" w:lineRule="auto"/>
        <w:ind w:left="0"/>
        <w:jc w:val="both"/>
        <w:rPr>
          <w:rFonts w:eastAsia="Times New Roman" w:cs="Times New Roman"/>
          <w:kern w:val="0"/>
          <w:szCs w:val="24"/>
          <w:lang w:val="en-ZA" w:eastAsia="en-ZA"/>
        </w:rPr>
      </w:pPr>
      <w:r>
        <w:rPr>
          <w:rFonts w:ascii="Arial" w:hAnsi="Arial" w:cs="Arial"/>
          <w:color w:val="000000"/>
          <w:sz w:val="20"/>
          <w:szCs w:val="20"/>
          <w:shd w:val="clear" w:color="auto" w:fill="FFFFFF"/>
        </w:rPr>
        <w:t xml:space="preserve"> 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w:t>
      </w:r>
      <w:r w:rsidRPr="004001B1">
        <w:rPr>
          <w:rFonts w:eastAsia="Times New Roman" w:cs="Times New Roman"/>
          <w:kern w:val="0"/>
          <w:szCs w:val="24"/>
          <w:lang w:val="en-ZA" w:eastAsia="en-ZA"/>
        </w:rPr>
        <w:t>he member functions real() and imag(</w:t>
      </w:r>
      <w:r w:rsidRPr="004001B1">
        <w:rPr>
          <w:rFonts w:eastAsia="Times New Roman" w:cs="Times New Roman"/>
          <w:kern w:val="0"/>
          <w:szCs w:val="24"/>
          <w:lang w:val="en-ZA" w:eastAsia="en-ZA"/>
        </w:rPr>
        <w:t xml:space="preserve">). </w:t>
      </w:r>
    </w:p>
    <w:p w14:paraId="61C89B23" w14:textId="7F8EC437" w:rsidR="004001B1" w:rsidRPr="00FD0B71" w:rsidRDefault="004001B1" w:rsidP="00222C0F">
      <w:pPr>
        <w:pStyle w:val="ListParagraph"/>
        <w:spacing w:line="360" w:lineRule="auto"/>
        <w:ind w:left="0"/>
        <w:jc w:val="both"/>
        <w:rPr>
          <w:rFonts w:eastAsia="Times New Roman" w:cs="Times New Roman"/>
          <w:b/>
          <w:bCs/>
          <w:kern w:val="0"/>
          <w:szCs w:val="24"/>
          <w:lang w:val="en-ZA" w:eastAsia="en-ZA"/>
        </w:rPr>
      </w:pPr>
      <w:r w:rsidRPr="00FD0B71">
        <w:rPr>
          <w:rFonts w:eastAsia="Times New Roman" w:cs="Times New Roman"/>
          <w:b/>
          <w:bCs/>
          <w:kern w:val="0"/>
          <w:szCs w:val="24"/>
          <w:lang w:val="en-ZA" w:eastAsia="en-ZA"/>
        </w:rPr>
        <w:t>Example</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one;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wo(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four(complex_two);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one&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one.real() &lt;&lt; " and the imaginary number is " &lt;&lt; complex_one.imag()&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wo&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wo.real() &lt;&lt; " and the imaginary number is " &lt;&lt; complex_two.imag()&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three.real() &lt;&lt; " and the imaginary number is " &lt;&lt; complex_three.imag()&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lastRenderedPageBreak/>
        <w:t>cout&lt;&lt;complex_four&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 &lt;&lt;"The real number is "&lt;&lt; complex_four.real() &lt;&lt; " and the imaginary number is " &lt;&lt; complex_four.imag()&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62A3AA53" w14:textId="02B41209" w:rsidR="00FD0B71" w:rsidRDefault="00FD0B7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highlighted number are the real and imaginary respectively.</w:t>
      </w:r>
    </w:p>
    <w:p w14:paraId="51249818" w14:textId="7365D9CB" w:rsidR="00FD0B71" w:rsidRDefault="00FD0B71" w:rsidP="00222C0F">
      <w:pPr>
        <w:pStyle w:val="ListParagraph"/>
        <w:spacing w:line="360" w:lineRule="auto"/>
        <w:ind w:left="0"/>
        <w:jc w:val="both"/>
        <w:rPr>
          <w:rFonts w:eastAsia="Times New Roman" w:cs="Times New Roman"/>
          <w:kern w:val="0"/>
          <w:szCs w:val="24"/>
          <w:lang w:val="en-ZA" w:eastAsia="en-ZA"/>
        </w:rPr>
      </w:pP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91" w:name="2023"/>
      <w:r w:rsidRPr="00D22034">
        <w:rPr>
          <w:rFonts w:eastAsia="Times New Roman" w:cs="Times New Roman"/>
          <w:b/>
          <w:bCs/>
          <w:kern w:val="0"/>
          <w:szCs w:val="24"/>
          <w:lang w:val="en-ZA" w:eastAsia="en-ZA"/>
        </w:rPr>
        <w:t>Arithmetic Operations</w:t>
      </w:r>
      <w:r w:rsidRPr="00D22034">
        <w:rPr>
          <w:rFonts w:eastAsia="Times New Roman" w:cs="Times New Roman"/>
          <w:b/>
          <w:bCs/>
          <w:kern w:val="0"/>
          <w:szCs w:val="24"/>
          <w:lang w:val="en-ZA" w:eastAsia="en-ZA"/>
        </w:rPr>
        <w:t xml:space="preserve"> on complex numbers</w:t>
      </w:r>
    </w:p>
    <w:bookmarkEnd w:id="91"/>
    <w:p w14:paraId="7D31BCC7" w14:textId="10D9E913" w:rsidR="00DC16E1" w:rsidRDefault="00DC16E1" w:rsidP="00DC16E1">
      <w:pPr>
        <w:pStyle w:val="NormalWeb"/>
        <w:spacing w:before="0" w:beforeAutospacing="0" w:after="0" w:afterAutospacing="0" w:line="360" w:lineRule="auto"/>
        <w:jc w:val="both"/>
      </w:pPr>
      <w:r>
        <w:t>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w:t>
      </w:r>
      <w:r>
        <w:t xml:space="preserve"> Here is an example of adding complex numbers:</w:t>
      </w:r>
    </w:p>
    <w:p w14:paraId="12CF2731" w14:textId="301F3980" w:rsidR="00DC16E1" w:rsidRDefault="00DC16E1" w:rsidP="00DC16E1">
      <w:pPr>
        <w:pStyle w:val="NormalWeb"/>
        <w:spacing w:before="0" w:beforeAutospacing="0" w:after="0" w:afterAutospacing="0" w:line="360" w:lineRule="auto"/>
        <w:jc w:val="both"/>
      </w:pP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wo(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four</w:t>
      </w:r>
      <w:r w:rsidR="00A40F58">
        <w:rPr>
          <w:rFonts w:ascii="Courier New" w:hAnsi="Courier New" w:cs="Courier New"/>
          <w:sz w:val="20"/>
          <w:szCs w:val="20"/>
        </w:rPr>
        <w:t xml:space="preserve"> </w:t>
      </w:r>
      <w:r w:rsidRPr="00DC16E1">
        <w:rPr>
          <w:rFonts w:ascii="Courier New" w:hAnsi="Courier New" w:cs="Courier New"/>
          <w:sz w:val="20"/>
          <w:szCs w:val="20"/>
        </w:rPr>
        <w:t>=complex_two</w:t>
      </w:r>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ut &lt;&lt;"The sum of " &lt;&lt; complex_two&lt;&lt; " + " &lt;&lt;complex_three&lt;&lt; " = "&lt;&lt; complex_four&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0F25E046" w14:textId="123E450D" w:rsidR="005E4A17" w:rsidRDefault="005E4A17" w:rsidP="007F5AE6">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Two complex numbers can be compared for equality or inequality, using operator=</w:t>
      </w:r>
      <w:r w:rsidR="007F5AE6">
        <w:rPr>
          <w:rFonts w:eastAsia="Times New Roman" w:cs="Times New Roman"/>
          <w:kern w:val="0"/>
          <w:szCs w:val="24"/>
          <w:lang w:val="en-ZA" w:eastAsia="en-ZA"/>
        </w:rPr>
        <w:t xml:space="preserve"> </w:t>
      </w:r>
      <w:r w:rsidRPr="005E4A17">
        <w:rPr>
          <w:rFonts w:eastAsia="Times New Roman" w:cs="Times New Roman"/>
          <w:kern w:val="0"/>
          <w:szCs w:val="24"/>
          <w:lang w:val="en-ZA" w:eastAsia="en-ZA"/>
        </w:rPr>
        <w:t>=</w:t>
      </w:r>
      <w:r w:rsidR="007F5AE6">
        <w:rPr>
          <w:rFonts w:eastAsia="Times New Roman" w:cs="Times New Roman"/>
          <w:kern w:val="0"/>
          <w:szCs w:val="24"/>
          <w:lang w:val="en-ZA" w:eastAsia="en-ZA"/>
        </w:rPr>
        <w:t xml:space="preserve"> </w:t>
      </w:r>
      <w:r w:rsidRPr="005E4A17">
        <w:rPr>
          <w:rFonts w:eastAsia="Times New Roman" w:cs="Times New Roman"/>
          <w:kern w:val="0"/>
          <w:szCs w:val="24"/>
          <w:lang w:val="en-ZA" w:eastAsia="en-ZA"/>
        </w:rPr>
        <w:t>() and operator!=(</w:t>
      </w:r>
      <w:r w:rsidR="007F5AE6">
        <w:rPr>
          <w:rFonts w:eastAsia="Times New Roman" w:cs="Times New Roman"/>
          <w:kern w:val="0"/>
          <w:szCs w:val="24"/>
          <w:lang w:val="en-ZA" w:eastAsia="en-ZA"/>
        </w:rPr>
        <w:t xml:space="preserve"> </w:t>
      </w:r>
      <w:r w:rsidRPr="005E4A17">
        <w:rPr>
          <w:rFonts w:eastAsia="Times New Roman" w:cs="Times New Roman"/>
          <w:kern w:val="0"/>
          <w:szCs w:val="24"/>
          <w:lang w:val="en-ZA" w:eastAsia="en-ZA"/>
        </w:rPr>
        <w:t>). Two values are equal if their corresponding fields are equal. Complex numbers do not have a natural ordering, and thus cannot be compared using any other relational operator.</w:t>
      </w:r>
      <w:r>
        <w:rPr>
          <w:rFonts w:eastAsia="Times New Roman" w:cs="Times New Roman"/>
          <w:kern w:val="0"/>
          <w:szCs w:val="24"/>
          <w:lang w:val="en-ZA" w:eastAsia="en-ZA"/>
        </w:rPr>
        <w:t xml:space="preserve"> The result of the comparison is of boolean type.</w:t>
      </w:r>
    </w:p>
    <w:p w14:paraId="79EBB15A" w14:textId="61FFBB49"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9D5FF5B"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lastRenderedPageBreak/>
        <w:t>Addition: </w:t>
      </w:r>
      <w:r w:rsidR="00A462F4" w:rsidRPr="00A462F4">
        <w:t>You can write complex numbers as follows for addition</w:t>
      </w:r>
      <w:r w:rsidR="00A462F4" w:rsidRPr="00A462F4">
        <w:t>:</w:t>
      </w:r>
    </w:p>
    <w:p w14:paraId="379BAD68" w14:textId="004B39C5"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6A1C8A8E"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Subtraction: </w:t>
      </w:r>
      <w:r w:rsidR="00A462F4" w:rsidRPr="00A462F4">
        <w:t xml:space="preserve">You can write complex numbers as follows for </w:t>
      </w:r>
      <w:r w:rsidR="00A462F4" w:rsidRPr="00A462F4">
        <w:t>subtraction:</w:t>
      </w:r>
    </w:p>
    <w:p w14:paraId="6A583DFA" w14:textId="60F3F0AA"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 – c) + i(b – d).</w:t>
      </w:r>
    </w:p>
    <w:p w14:paraId="4051B161" w14:textId="77777777"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Multiplication: </w:t>
      </w:r>
      <w:r w:rsidR="00A462F4" w:rsidRPr="00A462F4">
        <w:t xml:space="preserve">You can write complex numbers as follows for </w:t>
      </w:r>
      <w:r w:rsidR="00A462F4" w:rsidRPr="00A462F4">
        <w:t>multiplication</w:t>
      </w:r>
    </w:p>
    <w:p w14:paraId="564E9FCC" w14:textId="09648926"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c + id) = (ac – bd) + i(ad + bc).</w:t>
      </w:r>
    </w:p>
    <w:p w14:paraId="0064BE40" w14:textId="75866784" w:rsidR="00A462F4" w:rsidRPr="00A462F4" w:rsidRDefault="007F5AE6" w:rsidP="00A462F4">
      <w:pPr>
        <w:pStyle w:val="NormalWeb"/>
        <w:spacing w:before="0" w:beforeAutospacing="0" w:after="0" w:afterAutospacing="0" w:line="360" w:lineRule="auto"/>
      </w:pPr>
      <w:r w:rsidRPr="007F5AE6">
        <w:rPr>
          <w:b/>
          <w:bCs/>
          <w:spacing w:val="2"/>
          <w:bdr w:val="none" w:sz="0" w:space="0" w:color="auto" w:frame="1"/>
        </w:rPr>
        <w:t>Division: </w:t>
      </w:r>
      <w:r w:rsidR="00A462F4" w:rsidRPr="00A462F4">
        <w:t xml:space="preserve">You can write complex numbers as follows for </w:t>
      </w:r>
      <w:r w:rsidR="00A462F4" w:rsidRPr="00A462F4">
        <w:t>division</w:t>
      </w:r>
    </w:p>
    <w:p w14:paraId="2155383E" w14:textId="70EE1B11" w:rsidR="007F5AE6" w:rsidRPr="007F5AE6" w:rsidRDefault="00A462F4" w:rsidP="00A462F4">
      <w:pPr>
        <w:pStyle w:val="NormalWeb"/>
        <w:spacing w:before="0" w:beforeAutospacing="0" w:after="0" w:afterAutospacing="0" w:line="360" w:lineRule="auto"/>
      </w:pPr>
      <w:r>
        <w:rPr>
          <w:spacing w:val="2"/>
        </w:rPr>
        <w:tab/>
      </w:r>
      <w:r w:rsidR="007F5AE6" w:rsidRPr="007F5AE6">
        <w:rPr>
          <w:spacing w:val="2"/>
        </w:rPr>
        <w:t>(a + ib) / (c + id) = (ac + bd)/ (c</w:t>
      </w:r>
      <w:r w:rsidR="007F5AE6" w:rsidRPr="007F5AE6">
        <w:rPr>
          <w:spacing w:val="2"/>
          <w:bdr w:val="none" w:sz="0" w:space="0" w:color="auto" w:frame="1"/>
          <w:vertAlign w:val="superscript"/>
        </w:rPr>
        <w:t>2 </w:t>
      </w:r>
      <w:r w:rsidR="007F5AE6" w:rsidRPr="007F5AE6">
        <w:rPr>
          <w:spacing w:val="2"/>
        </w:rPr>
        <w:t>+ d</w:t>
      </w:r>
      <w:r w:rsidR="007F5AE6" w:rsidRPr="007F5AE6">
        <w:rPr>
          <w:spacing w:val="2"/>
          <w:bdr w:val="none" w:sz="0" w:space="0" w:color="auto" w:frame="1"/>
          <w:vertAlign w:val="superscript"/>
        </w:rPr>
        <w:t>2</w:t>
      </w:r>
      <w:r w:rsidR="007F5AE6" w:rsidRPr="007F5AE6">
        <w:rPr>
          <w:spacing w:val="2"/>
        </w:rPr>
        <w:t>) + i(bc – ad) / (c</w:t>
      </w:r>
      <w:r w:rsidR="007F5AE6" w:rsidRPr="007F5AE6">
        <w:rPr>
          <w:spacing w:val="2"/>
          <w:bdr w:val="none" w:sz="0" w:space="0" w:color="auto" w:frame="1"/>
          <w:vertAlign w:val="superscript"/>
        </w:rPr>
        <w:t>2</w:t>
      </w:r>
      <w:r w:rsidR="007F5AE6" w:rsidRPr="007F5AE6">
        <w:rPr>
          <w:spacing w:val="2"/>
        </w:rPr>
        <w:t> + d</w:t>
      </w:r>
      <w:r w:rsidR="007F5AE6" w:rsidRPr="007F5AE6">
        <w:rPr>
          <w:spacing w:val="2"/>
          <w:bdr w:val="none" w:sz="0" w:space="0" w:color="auto" w:frame="1"/>
          <w:vertAlign w:val="superscript"/>
        </w:rPr>
        <w:t>2</w:t>
      </w:r>
      <w:r w:rsidR="007F5AE6" w:rsidRPr="007F5AE6">
        <w:rPr>
          <w:spacing w:val="2"/>
        </w:rPr>
        <w:t>)</w:t>
      </w:r>
    </w:p>
    <w:p w14:paraId="169D6360" w14:textId="77777777" w:rsidR="00A462F4" w:rsidRDefault="007F5AE6" w:rsidP="00A462F4">
      <w:pPr>
        <w:spacing w:after="0" w:line="360" w:lineRule="auto"/>
        <w:textAlignment w:val="baseline"/>
        <w:rPr>
          <w:rFonts w:eastAsia="Times New Roman" w:cs="Times New Roman"/>
          <w:spacing w:val="2"/>
          <w:kern w:val="0"/>
          <w:szCs w:val="24"/>
          <w:lang w:val="en-ZA" w:eastAsia="en-ZA"/>
        </w:rPr>
      </w:pPr>
      <w:r w:rsidRPr="007F5AE6">
        <w:rPr>
          <w:rFonts w:eastAsia="Times New Roman" w:cs="Times New Roman"/>
          <w:b/>
          <w:bCs/>
          <w:spacing w:val="2"/>
          <w:kern w:val="0"/>
          <w:szCs w:val="24"/>
          <w:bdr w:val="none" w:sz="0" w:space="0" w:color="auto" w:frame="1"/>
          <w:lang w:val="en-ZA" w:eastAsia="en-ZA"/>
        </w:rPr>
        <w:t>Additive identity: </w:t>
      </w:r>
      <w:r w:rsidRPr="007F5AE6">
        <w:rPr>
          <w:rFonts w:eastAsia="Times New Roman" w:cs="Times New Roman"/>
          <w:spacing w:val="2"/>
          <w:kern w:val="0"/>
          <w:szCs w:val="24"/>
          <w:lang w:val="en-ZA" w:eastAsia="en-ZA"/>
        </w:rPr>
        <w:t xml:space="preserve">For the additive identity, </w:t>
      </w:r>
      <w:r w:rsidR="00A462F4">
        <w:rPr>
          <w:rFonts w:eastAsia="Times New Roman" w:cs="Times New Roman"/>
          <w:spacing w:val="2"/>
          <w:kern w:val="0"/>
          <w:szCs w:val="24"/>
          <w:lang w:val="en-ZA" w:eastAsia="en-ZA"/>
        </w:rPr>
        <w:t>it can be represented as:</w:t>
      </w:r>
    </w:p>
    <w:p w14:paraId="5D5B61E9" w14:textId="2EFA0CD4" w:rsidR="007F5AE6" w:rsidRPr="007F5AE6" w:rsidRDefault="00A462F4" w:rsidP="00A462F4">
      <w:pPr>
        <w:spacing w:after="0" w:line="360" w:lineRule="auto"/>
        <w:textAlignment w:val="baseline"/>
        <w:rPr>
          <w:rFonts w:eastAsia="Times New Roman" w:cs="Times New Roman"/>
          <w:spacing w:val="2"/>
          <w:kern w:val="0"/>
          <w:szCs w:val="24"/>
          <w:lang w:val="en-ZA" w:eastAsia="en-ZA"/>
        </w:rPr>
      </w:pPr>
      <w:r>
        <w:rPr>
          <w:rFonts w:eastAsia="Times New Roman" w:cs="Times New Roman"/>
          <w:spacing w:val="2"/>
          <w:kern w:val="0"/>
          <w:szCs w:val="24"/>
          <w:lang w:val="en-ZA" w:eastAsia="en-ZA"/>
        </w:rPr>
        <w:tab/>
      </w:r>
      <w:r w:rsidR="007F5AE6" w:rsidRPr="007F5AE6">
        <w:rPr>
          <w:rFonts w:eastAsia="Times New Roman" w:cs="Times New Roman"/>
          <w:spacing w:val="2"/>
          <w:kern w:val="0"/>
          <w:szCs w:val="24"/>
          <w:lang w:val="en-ZA" w:eastAsia="en-ZA"/>
        </w:rPr>
        <w:t xml:space="preserve"> (a + bi) + (0 + 0i) = a + bi</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A83AC43" w14:textId="78743757"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1D7BFCDE" w14:textId="38A098A8" w:rsidR="005E4A17" w:rsidRDefault="005E4A17" w:rsidP="00451258">
      <w:pPr>
        <w:pStyle w:val="ListParagraph"/>
        <w:spacing w:after="0" w:line="360" w:lineRule="auto"/>
        <w:ind w:left="0"/>
        <w:jc w:val="both"/>
        <w:rPr>
          <w:rFonts w:eastAsia="Times New Roman" w:cs="Times New Roman"/>
          <w:kern w:val="0"/>
          <w:szCs w:val="24"/>
          <w:lang w:val="en-ZA" w:eastAsia="en-ZA"/>
        </w:rPr>
      </w:pPr>
    </w:p>
    <w:p w14:paraId="040D2DDE" w14:textId="7FAF99B0" w:rsidR="005E4A17" w:rsidRDefault="005E4A17" w:rsidP="00451258">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highlight w:val="yellow"/>
          <w:lang w:val="en-ZA" w:eastAsia="en-ZA"/>
        </w:rPr>
        <w:t>Task</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wo(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p w14:paraId="5D7407B0" w14:textId="10B5B078" w:rsidR="005E4A17" w:rsidRPr="005E4A17" w:rsidRDefault="005E4A17" w:rsidP="005E4A17">
      <w:pPr>
        <w:pStyle w:val="ListParagraph"/>
        <w:spacing w:after="0" w:line="360" w:lineRule="auto"/>
        <w:ind w:left="0"/>
        <w:jc w:val="both"/>
        <w:rPr>
          <w:rFonts w:eastAsia="Times New Roman" w:cs="Times New Roman"/>
          <w:b/>
          <w:bCs/>
          <w:kern w:val="0"/>
          <w:szCs w:val="24"/>
          <w:lang w:val="en-ZA" w:eastAsia="en-ZA"/>
        </w:rPr>
      </w:pPr>
      <w:r w:rsidRPr="005E4A17">
        <w:rPr>
          <w:rFonts w:eastAsia="Times New Roman" w:cs="Times New Roman"/>
          <w:b/>
          <w:bCs/>
          <w:kern w:val="0"/>
          <w:szCs w:val="24"/>
          <w:highlight w:val="yellow"/>
          <w:lang w:val="en-ZA" w:eastAsia="en-ZA"/>
        </w:rPr>
        <w:t>Result</w:t>
      </w:r>
    </w:p>
    <w:p w14:paraId="1693C7AB"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3E5FAD49"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77878BE7"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using namespace std;</w:t>
      </w:r>
    </w:p>
    <w:p w14:paraId="260F1A93"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2C7B4468"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w:t>
      </w:r>
    </w:p>
    <w:p w14:paraId="0FFC1CCE"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55E9C834" w14:textId="09D8A95B"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complex&lt;double&gt; complex_two(3.14</w:t>
      </w:r>
      <w:r>
        <w:rPr>
          <w:rFonts w:ascii="Courier New" w:hAnsi="Courier New" w:cs="Courier New"/>
          <w:sz w:val="20"/>
          <w:szCs w:val="20"/>
        </w:rPr>
        <w:t>,1.5</w:t>
      </w:r>
      <w:r w:rsidRPr="005E4A17">
        <w:rPr>
          <w:rFonts w:ascii="Courier New" w:hAnsi="Courier New" w:cs="Courier New"/>
          <w:sz w:val="20"/>
          <w:szCs w:val="20"/>
        </w:rPr>
        <w:t>);</w:t>
      </w:r>
    </w:p>
    <w:p w14:paraId="04B243AB"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
    <w:p w14:paraId="45DAA341"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6FB5CDED"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bool result=(complex_three==complex_two);</w:t>
      </w:r>
    </w:p>
    <w:p w14:paraId="2CA9EAB8"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0D9E64CC"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cout &lt;&lt;result&lt;&lt;endl;</w:t>
      </w:r>
    </w:p>
    <w:p w14:paraId="108D9252" w14:textId="77777777"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 xml:space="preserve">    return 0;</w:t>
      </w:r>
    </w:p>
    <w:p w14:paraId="253F964E" w14:textId="599E9BCB" w:rsid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sidRPr="005E4A17">
        <w:rPr>
          <w:rFonts w:ascii="Courier New" w:hAnsi="Courier New" w:cs="Courier New"/>
          <w:sz w:val="20"/>
          <w:szCs w:val="20"/>
        </w:rPr>
        <w:t>}</w:t>
      </w:r>
    </w:p>
    <w:p w14:paraId="34CB98C8" w14:textId="01B108ED" w:rsid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p>
    <w:p w14:paraId="7FB01E85" w14:textId="01CE2BBB"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5D704646" w14:textId="3744E51E" w:rsidR="005E4A17" w:rsidRPr="005E4A17" w:rsidRDefault="005E4A17" w:rsidP="005E4A1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0</w:t>
      </w:r>
    </w:p>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3F81AFBA" w14:textId="2FC32F52" w:rsidR="005E4A17" w:rsidRDefault="005E4A17" w:rsidP="00451258">
      <w:pPr>
        <w:pStyle w:val="ListParagraph"/>
        <w:spacing w:after="0" w:line="360" w:lineRule="auto"/>
        <w:ind w:left="0"/>
        <w:jc w:val="both"/>
        <w:rPr>
          <w:rFonts w:ascii="Arial" w:hAnsi="Arial" w:cs="Arial"/>
          <w:color w:val="000000"/>
          <w:sz w:val="20"/>
          <w:szCs w:val="20"/>
          <w:shd w:val="clear" w:color="auto" w:fill="FFFFFF"/>
        </w:rPr>
      </w:pPr>
    </w:p>
    <w:p w14:paraId="6DFB25C4" w14:textId="56E4CD42" w:rsidR="00F4744F" w:rsidRDefault="00F4744F" w:rsidP="00451258">
      <w:pPr>
        <w:pStyle w:val="ListParagraph"/>
        <w:spacing w:after="0" w:line="360" w:lineRule="auto"/>
        <w:ind w:left="0"/>
        <w:jc w:val="both"/>
        <w:rPr>
          <w:rFonts w:ascii="Arial" w:hAnsi="Arial" w:cs="Arial"/>
          <w:color w:val="000000"/>
          <w:sz w:val="20"/>
          <w:szCs w:val="20"/>
          <w:shd w:val="clear" w:color="auto" w:fill="FFFFFF"/>
        </w:rPr>
      </w:pPr>
    </w:p>
    <w:p w14:paraId="22A33CF6" w14:textId="6B6676FE" w:rsidR="00F4744F" w:rsidRDefault="00F4744F" w:rsidP="00451258">
      <w:pPr>
        <w:pStyle w:val="ListParagraph"/>
        <w:spacing w:after="0" w:line="360" w:lineRule="auto"/>
        <w:ind w:left="0"/>
        <w:jc w:val="both"/>
        <w:rPr>
          <w:rFonts w:ascii="Arial" w:hAnsi="Arial" w:cs="Arial"/>
          <w:color w:val="000000"/>
          <w:sz w:val="20"/>
          <w:szCs w:val="20"/>
          <w:shd w:val="clear" w:color="auto" w:fill="FFFFFF"/>
        </w:rPr>
      </w:pPr>
    </w:p>
    <w:p w14:paraId="54EFCF01" w14:textId="0EE54663" w:rsidR="00F4744F" w:rsidRDefault="00F4744F" w:rsidP="00451258">
      <w:pPr>
        <w:pStyle w:val="ListParagraph"/>
        <w:spacing w:after="0" w:line="360" w:lineRule="auto"/>
        <w:ind w:left="0"/>
        <w:jc w:val="both"/>
        <w:rPr>
          <w:rFonts w:ascii="Arial" w:hAnsi="Arial" w:cs="Arial"/>
          <w:color w:val="000000"/>
          <w:sz w:val="20"/>
          <w:szCs w:val="20"/>
          <w:shd w:val="clear" w:color="auto" w:fill="FFFFFF"/>
        </w:rPr>
      </w:pPr>
    </w:p>
    <w:p w14:paraId="0CCA0275" w14:textId="3CCD08B6" w:rsidR="00F4744F" w:rsidRDefault="00F4744F" w:rsidP="00451258">
      <w:pPr>
        <w:pStyle w:val="ListParagraph"/>
        <w:spacing w:after="0" w:line="360" w:lineRule="auto"/>
        <w:ind w:left="0"/>
        <w:jc w:val="both"/>
        <w:rPr>
          <w:rFonts w:ascii="Arial" w:hAnsi="Arial" w:cs="Arial"/>
          <w:color w:val="000000"/>
          <w:sz w:val="20"/>
          <w:szCs w:val="20"/>
          <w:shd w:val="clear" w:color="auto" w:fill="FFFFFF"/>
        </w:rPr>
      </w:pPr>
    </w:p>
    <w:p w14:paraId="0264669E" w14:textId="77777777" w:rsidR="00F4744F" w:rsidRPr="00F4744F" w:rsidRDefault="00F4744F" w:rsidP="00F4744F">
      <w:pPr>
        <w:pStyle w:val="Heading2"/>
      </w:pPr>
      <w:r w:rsidRPr="00F4744F">
        <w:lastRenderedPageBreak/>
        <w:t>6.3.</w:t>
      </w:r>
      <w:r w:rsidRPr="00F4744F">
        <w:tab/>
        <w:t>Multiple declarations</w:t>
      </w:r>
    </w:p>
    <w:p w14:paraId="52EB8B13" w14:textId="50CCB70D" w:rsidR="00F4744F" w:rsidRDefault="00F4744F" w:rsidP="00F4744F">
      <w:pPr>
        <w:pStyle w:val="Heading3"/>
      </w:pPr>
      <w:r w:rsidRPr="00F4744F">
        <w:t>6.3.1</w:t>
      </w:r>
      <w:r w:rsidRPr="00F4744F">
        <w:tab/>
        <w:t>Identify or correct the general form for multiple variable declarations</w:t>
      </w:r>
    </w:p>
    <w:p w14:paraId="7327501C" w14:textId="0EF564F2" w:rsidR="00F4744F" w:rsidRDefault="00CF5F6E" w:rsidP="00F4744F">
      <w:pPr>
        <w:spacing w:line="360" w:lineRule="auto"/>
        <w:jc w:val="both"/>
      </w:pPr>
      <w:r>
        <w:t>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w:t>
      </w:r>
      <w:r>
        <w:t xml:space="preserve"> Here is an illustration of multiple variable declaration.</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2916F5D4" w:rsidR="00CF5F6E" w:rsidRDefault="00CF5F6E" w:rsidP="00F4744F">
      <w:pPr>
        <w:spacing w:line="360" w:lineRule="auto"/>
        <w:jc w:val="both"/>
      </w:pPr>
      <w:r>
        <w:t>It is also possible to declare multiple variables and assign them one value:</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age_T, age_S, age_R;</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age_T= age_S= age_R=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age_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age_S&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age_R&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lastRenderedPageBreak/>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2FD150C6" w:rsidR="007E4BE1" w:rsidRDefault="007E4BE1" w:rsidP="007E4BE1">
      <w:r w:rsidRPr="006C5144">
        <w:rPr>
          <w:highlight w:val="yellow"/>
        </w:rPr>
        <w:t>Task</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cpt_temp=jbg_temp=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7AB7F20B" w14:textId="6D8D7903" w:rsidR="00D35DE6" w:rsidRDefault="00D35DE6" w:rsidP="00D35DE6"/>
    <w:p w14:paraId="6768642B" w14:textId="5C45DB26" w:rsidR="00D35DE6" w:rsidRDefault="00D35DE6" w:rsidP="00D35DE6">
      <w:r w:rsidRPr="006C5144">
        <w:rPr>
          <w:highlight w:val="yellow"/>
        </w:rPr>
        <w:t>Solution</w:t>
      </w:r>
    </w:p>
    <w:p w14:paraId="074021D4"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425E684E"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AD44B35"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7D56060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6832D35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00E3DBA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float cpt_temp, jbg_temp, durb_temp;</w:t>
      </w:r>
    </w:p>
    <w:p w14:paraId="406D431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pt_temp=jbg_temp=durb_temp=26;</w:t>
      </w:r>
    </w:p>
    <w:p w14:paraId="3AB4C65E"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lt;&lt;endl;</w:t>
      </w:r>
    </w:p>
    <w:p w14:paraId="442ADBB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lt;&lt;endl;</w:t>
      </w:r>
    </w:p>
    <w:p w14:paraId="3B3CC876"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lt;&lt;endl;</w:t>
      </w:r>
    </w:p>
    <w:p w14:paraId="25E338C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906D376"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7EF52342" w14:textId="35EB182E"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016D625F" w14:textId="77777777" w:rsidR="006C5144" w:rsidRDefault="006C5144" w:rsidP="00EC0FF1"/>
    <w:p w14:paraId="314340E1" w14:textId="5C637D66" w:rsidR="00F4744F" w:rsidRDefault="00F4744F" w:rsidP="00F4744F">
      <w:pPr>
        <w:pStyle w:val="Heading3"/>
      </w:pPr>
      <w:r w:rsidRPr="00F4744F">
        <w:t>6.3.2</w:t>
      </w:r>
      <w:r w:rsidRPr="00F4744F">
        <w:tab/>
        <w:t>Explain why multiple declarations should be of the same type</w:t>
      </w:r>
    </w:p>
    <w:p w14:paraId="6FCE964F" w14:textId="0CAD5C41" w:rsidR="006C5144" w:rsidRDefault="00436F8E" w:rsidP="00436F8E">
      <w:pPr>
        <w:spacing w:line="360" w:lineRule="auto"/>
        <w:jc w:val="both"/>
      </w:pPr>
      <w:r>
        <w:t xml:space="preserve">Each variable has its own data type. So, when declaring multiple variables in one line-they should all be of the same data type so as to accommodate them same memory space. While this is a common practice, </w:t>
      </w:r>
      <w:r w:rsidRPr="00436F8E">
        <w:t>d</w:t>
      </w:r>
      <w:r w:rsidRPr="00436F8E">
        <w:t>eclaring multiple variables in a single declaration can cause confusion regarding the types of the variables and their initial values</w:t>
      </w:r>
      <w:r>
        <w:t>.</w:t>
      </w:r>
    </w:p>
    <w:p w14:paraId="1816D5E7" w14:textId="77777777" w:rsidR="00436F8E" w:rsidRPr="006C5144" w:rsidRDefault="00436F8E" w:rsidP="00436F8E">
      <w:pPr>
        <w:spacing w:line="360" w:lineRule="auto"/>
        <w:jc w:val="both"/>
      </w:pPr>
    </w:p>
    <w:p w14:paraId="7C1CBD91" w14:textId="1A007D78" w:rsidR="00F4744F" w:rsidRDefault="00F4744F" w:rsidP="00F4744F">
      <w:pPr>
        <w:pStyle w:val="Heading3"/>
      </w:pPr>
      <w:r w:rsidRPr="00F4744F">
        <w:lastRenderedPageBreak/>
        <w:t>6.3.3</w:t>
      </w:r>
      <w:r w:rsidRPr="00F4744F">
        <w:tab/>
        <w:t>Write C/C++ code that declares multiple variables in a single line</w:t>
      </w:r>
    </w:p>
    <w:p w14:paraId="288BD5D5" w14:textId="710E638D" w:rsidR="0044662C" w:rsidRDefault="0044662C" w:rsidP="0044662C">
      <w:r>
        <w:t>The program below illustrates multiple declaration of variables of different data types in a single line.</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float varibles"&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bool is_late=true, is_done=false, is_programmable=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boolean </w:t>
      </w:r>
      <w:r w:rsidRPr="0044662C">
        <w:rPr>
          <w:rFonts w:ascii="Courier New" w:hAnsi="Courier New" w:cs="Courier New"/>
          <w:sz w:val="20"/>
          <w:szCs w:val="20"/>
        </w:rPr>
        <w:t>variables</w:t>
      </w:r>
      <w:r w:rsidRPr="0044662C">
        <w:rPr>
          <w:rFonts w:ascii="Courier New" w:hAnsi="Courier New" w:cs="Courier New"/>
          <w:sz w:val="20"/>
          <w:szCs w:val="20"/>
        </w:rPr>
        <w:t>"&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late&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done&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is_programmable&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r w:rsidRPr="0044662C">
        <w:rPr>
          <w:rFonts w:ascii="Courier New" w:hAnsi="Courier New" w:cs="Courier New"/>
          <w:sz w:val="20"/>
          <w:szCs w:val="20"/>
        </w:rPr>
        <w:t>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r w:rsidRPr="0044662C">
        <w:rPr>
          <w:rFonts w:ascii="Courier New" w:hAnsi="Courier New" w:cs="Courier New"/>
          <w:sz w:val="20"/>
          <w:szCs w:val="20"/>
        </w:rPr>
        <w:t>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r w:rsidRPr="0044662C">
        <w:rPr>
          <w:rFonts w:ascii="Courier New" w:hAnsi="Courier New" w:cs="Courier New"/>
          <w:sz w:val="20"/>
          <w:szCs w:val="20"/>
        </w:rPr>
        <w:t>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5A16EF7" w14:textId="515D52D8" w:rsidR="00F4744F" w:rsidRPr="00F4744F" w:rsidRDefault="00F4744F" w:rsidP="00F4744F">
      <w:pPr>
        <w:pStyle w:val="Heading2"/>
      </w:pPr>
      <w:r w:rsidRPr="00F4744F">
        <w:t>6.4.</w:t>
      </w:r>
      <w:r w:rsidRPr="00F4744F">
        <w:tab/>
        <w:t>Escape characters and New Lines</w:t>
      </w:r>
    </w:p>
    <w:p w14:paraId="6D369EC3" w14:textId="6AE07A77" w:rsidR="00F4744F" w:rsidRDefault="00F4744F" w:rsidP="00F4744F">
      <w:pPr>
        <w:pStyle w:val="Heading3"/>
      </w:pPr>
      <w:r w:rsidRPr="00F4744F">
        <w:t>6.4.1</w:t>
      </w:r>
      <w:r w:rsidRPr="00F4744F">
        <w:tab/>
      </w:r>
      <w:r w:rsidR="00843B5F">
        <w:t>B</w:t>
      </w:r>
      <w:r w:rsidRPr="00F4744F">
        <w:t>ackslash character will have in C++</w:t>
      </w:r>
    </w:p>
    <w:p w14:paraId="06355C1D" w14:textId="4A107899"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53E2BD80" w14:textId="2FB42BBD" w:rsidR="00843B5F" w:rsidRDefault="005A4921" w:rsidP="00843B5F">
      <w:pPr>
        <w:jc w:val="both"/>
      </w:pPr>
      <w:r>
        <w:lastRenderedPageBreak/>
        <w:t>Backslash is handy when dealing with strings. Strings must be enclosed in double quotes and if there is a double quoted string inside a string declaration, the compilation will fail. For example:</w:t>
      </w:r>
    </w:p>
    <w:p w14:paraId="15FC2A8A" w14:textId="31444B5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operator""WSU' with 'const char [9]', 'long long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string students="He said \"WSU students\"  are </w:t>
      </w:r>
      <w:r w:rsidRPr="00043545">
        <w:rPr>
          <w:rFonts w:ascii="Courier New" w:hAnsi="Courier New" w:cs="Courier New"/>
          <w:sz w:val="20"/>
          <w:szCs w:val="20"/>
        </w:rPr>
        <w:t>hardworking</w:t>
      </w:r>
      <w:r w:rsidRPr="00043545">
        <w:rPr>
          <w:rFonts w:ascii="Courier New" w:hAnsi="Courier New" w:cs="Courier New"/>
          <w:sz w:val="20"/>
          <w:szCs w:val="20"/>
        </w:rPr>
        <w:t>";</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F4744F">
      <w:pPr>
        <w:pStyle w:val="Heading3"/>
      </w:pPr>
      <w:r w:rsidRPr="00F4744F">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55" w:history="1">
        <w:r w:rsidRPr="00843B5F">
          <w:t>C++</w:t>
        </w:r>
      </w:hyperlink>
      <w:r w:rsidRPr="00843B5F">
        <w:t xml:space="preserve"> are character combinations that comprise a backslash (\) followed by some character or symbol. They give results such as getting to the following line or a TAB space. </w:t>
      </w:r>
    </w:p>
    <w:p w14:paraId="1930E37A" w14:textId="04198779" w:rsidR="00843B5F" w:rsidRDefault="00843B5F" w:rsidP="00843B5F"/>
    <w:p w14:paraId="08447832" w14:textId="1CB13823" w:rsidR="00BD1114" w:rsidRDefault="00BD1114" w:rsidP="00843B5F"/>
    <w:p w14:paraId="32189509" w14:textId="1F6469C3" w:rsidR="00F4744F" w:rsidRDefault="00F4744F" w:rsidP="00F4744F">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56" w:history="1">
        <w:r w:rsidRPr="00843B5F">
          <w:t>C++</w:t>
        </w:r>
      </w:hyperlink>
      <w:r w:rsidRPr="00843B5F">
        <w:t xml:space="preserve"> are character combinations that comprise a backslash (\) followed by some character or symbol. They give results such as getting to the following line or a TAB space. </w:t>
      </w:r>
    </w:p>
    <w:p w14:paraId="6A3A2120" w14:textId="1B7357BC" w:rsidR="003006FC" w:rsidRDefault="003006FC" w:rsidP="003006FC"/>
    <w:p w14:paraId="32F99A65" w14:textId="626ED604" w:rsidR="00AF5E26" w:rsidRDefault="00AF5E26" w:rsidP="00AF5E26">
      <w:pPr>
        <w:jc w:val="both"/>
      </w:pPr>
      <w:r w:rsidRPr="00AF5E26">
        <w:t>The escape sequences are special non-printing characters that are used to control the printing behavior of the output stream objects (such as ‘cout’).</w:t>
      </w:r>
      <w:r w:rsidRPr="00AF5E26">
        <w:t xml:space="preserve"> </w:t>
      </w:r>
      <w:r w:rsidRPr="00AF5E26">
        <w:t xml:space="preserve">These characters are not displayed in </w:t>
      </w:r>
      <w:r w:rsidRPr="00AF5E26">
        <w:lastRenderedPageBreak/>
        <w:t>the output. An escape sequence is prefixed with a backslash () and a coded character is used to control the printing behavior. The backslash () is called an escape character. So the escape sequence looks like two characters.</w:t>
      </w:r>
    </w:p>
    <w:p w14:paraId="511545F9" w14:textId="382A383A" w:rsidR="00AF5E26" w:rsidRDefault="00AF5E26" w:rsidP="00AF5E26">
      <w:pPr>
        <w:jc w:val="both"/>
      </w:pPr>
    </w:p>
    <w:p w14:paraId="46BBC995" w14:textId="00FF72E3" w:rsidR="00AF5E26" w:rsidRDefault="00AF5E26" w:rsidP="00AF5E26">
      <w:pPr>
        <w:jc w:val="both"/>
      </w:pPr>
      <w:r>
        <w:t>Table XXX gives a list of some common escape sequence characters</w:t>
      </w:r>
    </w:p>
    <w:tbl>
      <w:tblPr>
        <w:tblStyle w:val="TableGrid"/>
        <w:tblW w:w="0" w:type="auto"/>
        <w:tblLook w:val="04A0" w:firstRow="1" w:lastRow="0" w:firstColumn="1" w:lastColumn="0" w:noHBand="0" w:noVBand="1"/>
      </w:tblPr>
      <w:tblGrid>
        <w:gridCol w:w="1384"/>
        <w:gridCol w:w="5670"/>
      </w:tblGrid>
      <w:tr w:rsidR="00AF5E26" w14:paraId="4443143B" w14:textId="77777777" w:rsidTr="00C76867">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C76867">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C76867">
            <w:pPr>
              <w:rPr>
                <w:b/>
                <w:bCs/>
              </w:rPr>
            </w:pPr>
            <w:r w:rsidRPr="00BD1114">
              <w:rPr>
                <w:b/>
                <w:bCs/>
              </w:rPr>
              <w:t>Description</w:t>
            </w:r>
          </w:p>
        </w:tc>
      </w:tr>
      <w:tr w:rsidR="00AF5E26" w14:paraId="48CC1005" w14:textId="77777777" w:rsidTr="00C76867">
        <w:tc>
          <w:tcPr>
            <w:tcW w:w="1384" w:type="dxa"/>
            <w:tcBorders>
              <w:bottom w:val="single" w:sz="4" w:space="0" w:color="000000"/>
            </w:tcBorders>
          </w:tcPr>
          <w:p w14:paraId="5C6BEEFA" w14:textId="77777777" w:rsidR="00AF5E26" w:rsidRDefault="00AF5E26" w:rsidP="00C76867">
            <w:pPr>
              <w:spacing w:after="0"/>
            </w:pPr>
            <w:r>
              <w:t>\b</w:t>
            </w:r>
          </w:p>
        </w:tc>
        <w:tc>
          <w:tcPr>
            <w:tcW w:w="5670" w:type="dxa"/>
            <w:tcBorders>
              <w:bottom w:val="single" w:sz="4" w:space="0" w:color="000000"/>
            </w:tcBorders>
          </w:tcPr>
          <w:p w14:paraId="33BBDAF7" w14:textId="77777777" w:rsidR="00AF5E26" w:rsidRDefault="00AF5E26" w:rsidP="00C76867">
            <w:pPr>
              <w:spacing w:after="0"/>
            </w:pPr>
            <w:r w:rsidRPr="00BD1114">
              <w:t>used to delete the previous character.</w:t>
            </w:r>
          </w:p>
        </w:tc>
      </w:tr>
      <w:tr w:rsidR="00AF5E26" w14:paraId="6F737AAA" w14:textId="77777777" w:rsidTr="00C76867">
        <w:tc>
          <w:tcPr>
            <w:tcW w:w="1384" w:type="dxa"/>
          </w:tcPr>
          <w:p w14:paraId="578F64EF" w14:textId="77777777" w:rsidR="00AF5E26" w:rsidRDefault="00AF5E26" w:rsidP="00C76867">
            <w:pPr>
              <w:spacing w:after="0"/>
            </w:pPr>
            <w:r>
              <w:t>\n</w:t>
            </w:r>
          </w:p>
        </w:tc>
        <w:tc>
          <w:tcPr>
            <w:tcW w:w="5670" w:type="dxa"/>
          </w:tcPr>
          <w:p w14:paraId="33200BDA" w14:textId="77777777" w:rsidR="00AF5E26" w:rsidRDefault="00AF5E26" w:rsidP="00C76867">
            <w:pPr>
              <w:spacing w:after="0"/>
            </w:pPr>
            <w:r w:rsidRPr="00BD1114">
              <w:t>is used to jump to the next line.</w:t>
            </w:r>
          </w:p>
        </w:tc>
      </w:tr>
      <w:tr w:rsidR="00AF5E26" w14:paraId="65C08E4C" w14:textId="77777777" w:rsidTr="00C76867">
        <w:trPr>
          <w:trHeight w:val="465"/>
        </w:trPr>
        <w:tc>
          <w:tcPr>
            <w:tcW w:w="1384" w:type="dxa"/>
          </w:tcPr>
          <w:p w14:paraId="3C35CF1C" w14:textId="77777777" w:rsidR="00AF5E26" w:rsidRDefault="00AF5E26" w:rsidP="00C76867">
            <w:pPr>
              <w:spacing w:after="0"/>
            </w:pPr>
            <w:r>
              <w:t>\t</w:t>
            </w:r>
          </w:p>
        </w:tc>
        <w:tc>
          <w:tcPr>
            <w:tcW w:w="5670" w:type="dxa"/>
          </w:tcPr>
          <w:p w14:paraId="775728AE" w14:textId="77777777" w:rsidR="00AF5E26" w:rsidRDefault="00AF5E26" w:rsidP="00C76867">
            <w:pPr>
              <w:spacing w:after="0"/>
            </w:pPr>
            <w:r>
              <w:t>Horizontal tab</w:t>
            </w:r>
          </w:p>
        </w:tc>
      </w:tr>
      <w:tr w:rsidR="00AF5E26" w14:paraId="1B8E4130" w14:textId="77777777" w:rsidTr="00C76867">
        <w:trPr>
          <w:trHeight w:val="70"/>
        </w:trPr>
        <w:tc>
          <w:tcPr>
            <w:tcW w:w="1384" w:type="dxa"/>
            <w:tcBorders>
              <w:bottom w:val="nil"/>
            </w:tcBorders>
          </w:tcPr>
          <w:p w14:paraId="271FF9D0" w14:textId="77777777" w:rsidR="00AF5E26" w:rsidRDefault="00AF5E26" w:rsidP="00C76867">
            <w:pPr>
              <w:spacing w:after="0"/>
            </w:pPr>
            <w:r>
              <w:t>\v</w:t>
            </w:r>
          </w:p>
        </w:tc>
        <w:tc>
          <w:tcPr>
            <w:tcW w:w="5670" w:type="dxa"/>
            <w:tcBorders>
              <w:bottom w:val="nil"/>
            </w:tcBorders>
          </w:tcPr>
          <w:p w14:paraId="10BF723D" w14:textId="77777777" w:rsidR="00AF5E26" w:rsidRDefault="00AF5E26" w:rsidP="00C76867">
            <w:pPr>
              <w:spacing w:after="0"/>
            </w:pPr>
            <w:r>
              <w:t>Vertical tab</w:t>
            </w:r>
          </w:p>
        </w:tc>
      </w:tr>
      <w:tr w:rsidR="00AF5E26" w14:paraId="2CCAFA92" w14:textId="77777777" w:rsidTr="00C76867">
        <w:tc>
          <w:tcPr>
            <w:tcW w:w="1384" w:type="dxa"/>
            <w:tcBorders>
              <w:top w:val="nil"/>
            </w:tcBorders>
          </w:tcPr>
          <w:p w14:paraId="3B679CAA" w14:textId="77777777" w:rsidR="00AF5E26" w:rsidRDefault="00AF5E26" w:rsidP="00C76867">
            <w:pPr>
              <w:spacing w:after="0"/>
            </w:pPr>
            <w:r>
              <w:t>\?</w:t>
            </w:r>
          </w:p>
        </w:tc>
        <w:tc>
          <w:tcPr>
            <w:tcW w:w="5670" w:type="dxa"/>
            <w:tcBorders>
              <w:top w:val="nil"/>
            </w:tcBorders>
          </w:tcPr>
          <w:p w14:paraId="10F1F183" w14:textId="77777777" w:rsidR="00AF5E26" w:rsidRDefault="00AF5E26" w:rsidP="00C76867">
            <w:pPr>
              <w:spacing w:after="0"/>
            </w:pPr>
            <w:r>
              <w:t>Question mark</w:t>
            </w:r>
          </w:p>
        </w:tc>
      </w:tr>
      <w:tr w:rsidR="00AF5E26" w14:paraId="0D3E603E" w14:textId="77777777" w:rsidTr="00C76867">
        <w:tc>
          <w:tcPr>
            <w:tcW w:w="1384" w:type="dxa"/>
          </w:tcPr>
          <w:p w14:paraId="01FB6D90" w14:textId="77777777" w:rsidR="00AF5E26" w:rsidRDefault="00AF5E26" w:rsidP="00C76867">
            <w:pPr>
              <w:spacing w:after="0"/>
            </w:pPr>
            <w:r>
              <w:t>\a</w:t>
            </w:r>
          </w:p>
        </w:tc>
        <w:tc>
          <w:tcPr>
            <w:tcW w:w="5670" w:type="dxa"/>
          </w:tcPr>
          <w:p w14:paraId="25A6DB78" w14:textId="77777777" w:rsidR="00AF5E26" w:rsidRDefault="00AF5E26" w:rsidP="00C76867">
            <w:pPr>
              <w:spacing w:after="0"/>
            </w:pPr>
            <w:r>
              <w:t>Beep sound</w:t>
            </w:r>
          </w:p>
        </w:tc>
      </w:tr>
    </w:tbl>
    <w:p w14:paraId="62E71A12" w14:textId="77777777" w:rsidR="00AF5E26" w:rsidRPr="00AF5E26" w:rsidRDefault="00AF5E26" w:rsidP="00AF5E26">
      <w:pPr>
        <w:jc w:val="both"/>
      </w:pPr>
    </w:p>
    <w:p w14:paraId="07928BBC" w14:textId="77777777" w:rsidR="00AF5E26" w:rsidRDefault="00AF5E26" w:rsidP="00AF5E26"/>
    <w:p w14:paraId="1C07558F" w14:textId="0638BE33" w:rsidR="00AF5E26" w:rsidRDefault="00AF5E26" w:rsidP="00AF5E26">
      <w:r>
        <w:t>Here is an illustration of implementation of escape sequence characters</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73E43C8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15F2DDF6"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nHi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6E3A4A54"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4D427CB0"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4848D795" w:rsidR="00F4744F" w:rsidRDefault="00F4744F" w:rsidP="00F4744F">
      <w:pPr>
        <w:pStyle w:val="Heading3"/>
      </w:pPr>
      <w:r w:rsidRPr="00F4744F">
        <w:t>6.4.4</w:t>
      </w:r>
      <w:r w:rsidRPr="00F4744F">
        <w:tab/>
        <w:t>Write C/C++ code that uses cout to</w:t>
      </w:r>
      <w:r w:rsidRPr="00F4744F">
        <w:tab/>
      </w:r>
      <w:r w:rsidR="00AD1F30">
        <w:t xml:space="preserve"> </w:t>
      </w:r>
      <w:r w:rsidRPr="00F4744F">
        <w:t>display/use</w:t>
      </w:r>
      <w:r w:rsidR="00AD1F30">
        <w:t xml:space="preserve"> </w:t>
      </w:r>
      <w:r w:rsidRPr="00F4744F">
        <w:t xml:space="preserve">variable (combined with </w:t>
      </w:r>
      <w:r w:rsidRPr="00F4744F">
        <w:tab/>
        <w:t>string literal and variable values for context):</w:t>
      </w:r>
    </w:p>
    <w:p w14:paraId="2D834D17" w14:textId="70872112" w:rsidR="00AD1F30" w:rsidRPr="00AD1F30" w:rsidRDefault="00AD1F30" w:rsidP="003B51B0">
      <w:pPr>
        <w:jc w:val="both"/>
      </w:pPr>
      <w:r>
        <w:t>We have discussed what escape cha</w:t>
      </w:r>
      <w:r w:rsidR="003B51B0">
        <w:t>racters and escape sequence are. We are going to implement a program to incorporate the following for reinforcement purposes.</w:t>
      </w:r>
    </w:p>
    <w:p w14:paraId="2E7BC5FA" w14:textId="77777777" w:rsidR="00F4744F" w:rsidRPr="00A278F7" w:rsidRDefault="00F4744F" w:rsidP="00F4744F">
      <w:pPr>
        <w:pStyle w:val="ListParagraph"/>
        <w:numPr>
          <w:ilvl w:val="0"/>
          <w:numId w:val="174"/>
        </w:numPr>
        <w:ind w:firstLine="131"/>
        <w:rPr>
          <w:lang w:val="en-ZA"/>
        </w:rPr>
      </w:pPr>
      <w:r w:rsidRPr="00A278F7">
        <w:rPr>
          <w:lang w:val="en-ZA"/>
        </w:rPr>
        <w:t>Backslash</w:t>
      </w:r>
    </w:p>
    <w:p w14:paraId="5D66E268" w14:textId="77777777" w:rsidR="00F4744F" w:rsidRPr="00A278F7" w:rsidRDefault="00F4744F" w:rsidP="00F4744F">
      <w:pPr>
        <w:pStyle w:val="ListParagraph"/>
        <w:numPr>
          <w:ilvl w:val="0"/>
          <w:numId w:val="174"/>
        </w:numPr>
        <w:ind w:firstLine="131"/>
        <w:rPr>
          <w:lang w:val="en-ZA"/>
        </w:rPr>
      </w:pPr>
      <w:r w:rsidRPr="00A278F7">
        <w:rPr>
          <w:lang w:val="en-ZA"/>
        </w:rPr>
        <w:t>Question mark</w:t>
      </w:r>
    </w:p>
    <w:p w14:paraId="4F08A0C6" w14:textId="77777777" w:rsidR="00F4744F" w:rsidRPr="00A278F7" w:rsidRDefault="00F4744F" w:rsidP="00F4744F">
      <w:pPr>
        <w:pStyle w:val="ListParagraph"/>
        <w:numPr>
          <w:ilvl w:val="0"/>
          <w:numId w:val="174"/>
        </w:numPr>
        <w:ind w:firstLine="131"/>
        <w:rPr>
          <w:lang w:val="en-ZA"/>
        </w:rPr>
      </w:pPr>
      <w:r w:rsidRPr="00A278F7">
        <w:rPr>
          <w:lang w:val="en-ZA"/>
        </w:rPr>
        <w:t>Single and Double quotation</w:t>
      </w:r>
    </w:p>
    <w:p w14:paraId="190CA279" w14:textId="77777777" w:rsidR="00F4744F" w:rsidRDefault="00F4744F" w:rsidP="00F4744F">
      <w:pPr>
        <w:pStyle w:val="ListParagraph"/>
        <w:numPr>
          <w:ilvl w:val="0"/>
          <w:numId w:val="174"/>
        </w:numPr>
        <w:ind w:firstLine="131"/>
        <w:rPr>
          <w:lang w:val="en-ZA"/>
        </w:rPr>
      </w:pPr>
      <w:r w:rsidRPr="00A278F7">
        <w:rPr>
          <w:lang w:val="en-ZA"/>
        </w:rPr>
        <w:t>Horizontal tab</w:t>
      </w:r>
    </w:p>
    <w:p w14:paraId="14C1CDEE" w14:textId="4BF5BDD1" w:rsidR="00F4744F" w:rsidRDefault="00F4744F" w:rsidP="00F4744F">
      <w:pPr>
        <w:pStyle w:val="ListParagraph"/>
        <w:numPr>
          <w:ilvl w:val="0"/>
          <w:numId w:val="174"/>
        </w:numPr>
        <w:ind w:firstLine="131"/>
        <w:rPr>
          <w:lang w:val="en-ZA"/>
        </w:rPr>
      </w:pPr>
      <w:r w:rsidRPr="00A278F7">
        <w:rPr>
          <w:lang w:val="en-ZA"/>
        </w:rPr>
        <w:t>Alert</w:t>
      </w:r>
    </w:p>
    <w:p w14:paraId="2D7FE434" w14:textId="77777777" w:rsidR="002B78CD" w:rsidRPr="00A278F7" w:rsidRDefault="002B78CD" w:rsidP="002B78CD">
      <w:pPr>
        <w:pStyle w:val="ListParagraph"/>
        <w:ind w:left="851"/>
        <w:rPr>
          <w:lang w:val="en-ZA"/>
        </w:rPr>
      </w:pP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question </w:t>
      </w:r>
      <w:r w:rsidRPr="002B78CD">
        <w:rPr>
          <w:rFonts w:ascii="Courier New" w:hAnsi="Courier New" w:cs="Courier New"/>
          <w:sz w:val="20"/>
          <w:szCs w:val="20"/>
        </w:rPr>
        <w:t>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har double_quotes='"\\"';</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double qoutes</w:t>
      </w:r>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double_quotes&lt;&lt;" NCV students "&lt;&lt;double_quotes&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My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nNic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656DC73F" w:rsidR="00EF5B87" w:rsidRPr="00451258" w:rsidRDefault="00EF5B87" w:rsidP="00451258">
      <w:pPr>
        <w:pStyle w:val="ListParagraph"/>
        <w:spacing w:after="0" w:line="360" w:lineRule="auto"/>
        <w:ind w:left="0"/>
        <w:jc w:val="both"/>
        <w:rPr>
          <w:rFonts w:cs="Times New Roman"/>
          <w:szCs w:val="24"/>
          <w:shd w:val="clear" w:color="auto" w:fill="FFFFFF"/>
        </w:rPr>
      </w:pPr>
      <w:r w:rsidRPr="00451258">
        <w:rPr>
          <w:rFonts w:cs="Times New Roman"/>
          <w:szCs w:val="24"/>
          <w:shd w:val="clear" w:color="auto" w:fill="FFFFFF"/>
        </w:rPr>
        <w:t>Write a program in C++ to compute quotient and remainder. Your output 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p w14:paraId="411C37DE" w14:textId="2C465B8A" w:rsidR="00EF5B87" w:rsidRPr="00451258" w:rsidRDefault="00EF5B87" w:rsidP="00451258">
      <w:pPr>
        <w:pStyle w:val="ListParagraph"/>
        <w:spacing w:after="0" w:line="360" w:lineRule="auto"/>
        <w:ind w:left="0"/>
        <w:jc w:val="both"/>
        <w:rPr>
          <w:rFonts w:cs="Times New Roman"/>
          <w:szCs w:val="24"/>
          <w:shd w:val="clear" w:color="auto" w:fill="FFFFFF"/>
        </w:rPr>
      </w:pPr>
      <w:r w:rsidRPr="00451258">
        <w:rPr>
          <w:rFonts w:cs="Times New Roman"/>
          <w:szCs w:val="24"/>
          <w:highlight w:val="yellow"/>
          <w:shd w:val="clear" w:color="auto" w:fill="FFFFFF"/>
        </w:rPr>
        <w:t>Solution</w:t>
      </w:r>
    </w:p>
    <w:p w14:paraId="120F5DE1"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72913556"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lastRenderedPageBreak/>
        <w:t>using namespace std;</w:t>
      </w:r>
    </w:p>
    <w:p w14:paraId="47B811B6" w14:textId="5567EAAD"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7B8C5B7D" w14:textId="1633570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529ECB96" w14:textId="0489C9C5"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30F51907" w14:textId="350E3A12"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quotient,remainder;</w:t>
      </w:r>
    </w:p>
    <w:p w14:paraId="45CDEBB9" w14:textId="7DD6A485"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
    <w:p w14:paraId="07D8EB4E" w14:textId="2E72764F"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cout &lt;&lt; "-------------------------------------\n";</w:t>
      </w:r>
      <w:r w:rsidRPr="00EF5B87">
        <w:rPr>
          <w:rFonts w:ascii="Courier New" w:hAnsi="Courier New" w:cs="Courier New"/>
          <w:sz w:val="20"/>
          <w:szCs w:val="20"/>
        </w:rPr>
        <w:tab/>
      </w:r>
    </w:p>
    <w:p w14:paraId="27C7D3AC" w14:textId="78316F11"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38103A23" w14:textId="340EB02B"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
    <w:p w14:paraId="61932395" w14:textId="32891E8A"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dend;</w:t>
      </w:r>
    </w:p>
    <w:p w14:paraId="64C90748" w14:textId="1A80A6A4"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
    <w:p w14:paraId="0F29548A" w14:textId="5485979A"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sor;</w:t>
      </w:r>
    </w:p>
    <w:p w14:paraId="3F9CDD84" w14:textId="2415C75D"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7FEAF14F" w14:textId="728DFB25"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quotient=dividend / divisor;</w:t>
      </w:r>
    </w:p>
    <w:p w14:paraId="7338542A" w14:textId="4BE8BBC4"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remainder=dividend % divisor;</w:t>
      </w:r>
    </w:p>
    <w:p w14:paraId="5301C1D3" w14:textId="3A783BD3"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05758B28" w14:textId="19478619"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endl;</w:t>
      </w:r>
    </w:p>
    <w:p w14:paraId="0968264C" w14:textId="760535F8"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endl;</w:t>
      </w:r>
    </w:p>
    <w:p w14:paraId="7B91DDE4" w14:textId="56B43CAF"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out &lt;&lt; endl;</w:t>
      </w:r>
    </w:p>
    <w:p w14:paraId="25FA5B15" w14:textId="7E76AD8D"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return 0;</w:t>
      </w:r>
    </w:p>
    <w:p w14:paraId="22328A76" w14:textId="29ED013F" w:rsid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04558DA8" w14:textId="416A446D"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37826F27"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p>
    <w:p w14:paraId="21EEEE15"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663056F8"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w:t>
      </w:r>
    </w:p>
    <w:p w14:paraId="678562E6"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35</w:t>
      </w:r>
    </w:p>
    <w:p w14:paraId="03300699"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4</w:t>
      </w:r>
    </w:p>
    <w:p w14:paraId="6479C46B" w14:textId="77777777"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8</w:t>
      </w:r>
    </w:p>
    <w:p w14:paraId="24CFCEC2" w14:textId="2E71167D" w:rsidR="00EF5B87" w:rsidRPr="00EF5B87" w:rsidRDefault="00EF5B87" w:rsidP="00EF5B87">
      <w:pPr>
        <w:pStyle w:val="ListParagraph"/>
        <w:shd w:val="clear" w:color="auto" w:fill="BFBFBF" w:themeFill="background1" w:themeFillShade="BF"/>
        <w:spacing w:after="0"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3</w:t>
      </w:r>
    </w:p>
    <w:sectPr w:rsidR="00EF5B87" w:rsidRPr="00EF5B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CEF8" w14:textId="77777777" w:rsidR="00002DA3" w:rsidRDefault="00002DA3" w:rsidP="00DA7324">
      <w:pPr>
        <w:spacing w:line="240" w:lineRule="auto"/>
      </w:pPr>
      <w:r>
        <w:separator/>
      </w:r>
    </w:p>
  </w:endnote>
  <w:endnote w:type="continuationSeparator" w:id="0">
    <w:p w14:paraId="53BBF820" w14:textId="77777777" w:rsidR="00002DA3" w:rsidRDefault="00002DA3"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448" w14:textId="77777777" w:rsidR="00002DA3" w:rsidRDefault="00002DA3" w:rsidP="00DA7324">
      <w:pPr>
        <w:spacing w:line="240" w:lineRule="auto"/>
      </w:pPr>
      <w:r>
        <w:separator/>
      </w:r>
    </w:p>
  </w:footnote>
  <w:footnote w:type="continuationSeparator" w:id="0">
    <w:p w14:paraId="3FF2C83E" w14:textId="77777777" w:rsidR="00002DA3" w:rsidRDefault="00002DA3"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2"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8"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80"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8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7"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8"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8"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71"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85"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94"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9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94"/>
  </w:num>
  <w:num w:numId="2" w16cid:durableId="683753426">
    <w:abstractNumId w:val="193"/>
  </w:num>
  <w:num w:numId="3" w16cid:durableId="435488315">
    <w:abstractNumId w:val="2"/>
  </w:num>
  <w:num w:numId="4" w16cid:durableId="1574242096">
    <w:abstractNumId w:val="201"/>
  </w:num>
  <w:num w:numId="5" w16cid:durableId="557320052">
    <w:abstractNumId w:val="41"/>
  </w:num>
  <w:num w:numId="6" w16cid:durableId="745952615">
    <w:abstractNumId w:val="145"/>
  </w:num>
  <w:num w:numId="7" w16cid:durableId="61606671">
    <w:abstractNumId w:val="178"/>
  </w:num>
  <w:num w:numId="8" w16cid:durableId="163937013">
    <w:abstractNumId w:val="159"/>
  </w:num>
  <w:num w:numId="9" w16cid:durableId="1391464179">
    <w:abstractNumId w:val="130"/>
  </w:num>
  <w:num w:numId="10" w16cid:durableId="1009017668">
    <w:abstractNumId w:val="88"/>
  </w:num>
  <w:num w:numId="11" w16cid:durableId="689378340">
    <w:abstractNumId w:val="113"/>
  </w:num>
  <w:num w:numId="12" w16cid:durableId="1047024047">
    <w:abstractNumId w:val="134"/>
  </w:num>
  <w:num w:numId="13" w16cid:durableId="2043478017">
    <w:abstractNumId w:val="55"/>
  </w:num>
  <w:num w:numId="14" w16cid:durableId="1610310237">
    <w:abstractNumId w:val="163"/>
  </w:num>
  <w:num w:numId="15" w16cid:durableId="1027826051">
    <w:abstractNumId w:val="185"/>
  </w:num>
  <w:num w:numId="16" w16cid:durableId="1921790475">
    <w:abstractNumId w:val="35"/>
  </w:num>
  <w:num w:numId="17" w16cid:durableId="692027074">
    <w:abstractNumId w:val="71"/>
  </w:num>
  <w:num w:numId="18" w16cid:durableId="1260605297">
    <w:abstractNumId w:val="157"/>
  </w:num>
  <w:num w:numId="19" w16cid:durableId="104815480">
    <w:abstractNumId w:val="24"/>
  </w:num>
  <w:num w:numId="20" w16cid:durableId="1019159131">
    <w:abstractNumId w:val="97"/>
  </w:num>
  <w:num w:numId="21" w16cid:durableId="582107665">
    <w:abstractNumId w:val="84"/>
  </w:num>
  <w:num w:numId="22" w16cid:durableId="2052342694">
    <w:abstractNumId w:val="92"/>
  </w:num>
  <w:num w:numId="23" w16cid:durableId="2039500271">
    <w:abstractNumId w:val="110"/>
  </w:num>
  <w:num w:numId="24" w16cid:durableId="1610315405">
    <w:abstractNumId w:val="161"/>
  </w:num>
  <w:num w:numId="25" w16cid:durableId="18819104">
    <w:abstractNumId w:val="37"/>
  </w:num>
  <w:num w:numId="26" w16cid:durableId="398285301">
    <w:abstractNumId w:val="109"/>
  </w:num>
  <w:num w:numId="27" w16cid:durableId="1122454111">
    <w:abstractNumId w:val="165"/>
  </w:num>
  <w:num w:numId="28" w16cid:durableId="1256131982">
    <w:abstractNumId w:val="108"/>
  </w:num>
  <w:num w:numId="29" w16cid:durableId="2009212412">
    <w:abstractNumId w:val="171"/>
  </w:num>
  <w:num w:numId="30" w16cid:durableId="1354763544">
    <w:abstractNumId w:val="13"/>
  </w:num>
  <w:num w:numId="31" w16cid:durableId="805660855">
    <w:abstractNumId w:val="22"/>
  </w:num>
  <w:num w:numId="32" w16cid:durableId="186063566">
    <w:abstractNumId w:val="11"/>
  </w:num>
  <w:num w:numId="33" w16cid:durableId="804929801">
    <w:abstractNumId w:val="127"/>
  </w:num>
  <w:num w:numId="34" w16cid:durableId="1342001418">
    <w:abstractNumId w:val="50"/>
  </w:num>
  <w:num w:numId="35" w16cid:durableId="1399203596">
    <w:abstractNumId w:val="107"/>
  </w:num>
  <w:num w:numId="36" w16cid:durableId="1754087102">
    <w:abstractNumId w:val="89"/>
  </w:num>
  <w:num w:numId="37" w16cid:durableId="794955930">
    <w:abstractNumId w:val="44"/>
  </w:num>
  <w:num w:numId="38" w16cid:durableId="1087380000">
    <w:abstractNumId w:val="184"/>
  </w:num>
  <w:num w:numId="39" w16cid:durableId="936254700">
    <w:abstractNumId w:val="79"/>
  </w:num>
  <w:num w:numId="40" w16cid:durableId="1456562862">
    <w:abstractNumId w:val="168"/>
  </w:num>
  <w:num w:numId="41" w16cid:durableId="686902543">
    <w:abstractNumId w:val="76"/>
  </w:num>
  <w:num w:numId="42" w16cid:durableId="116066823">
    <w:abstractNumId w:val="155"/>
  </w:num>
  <w:num w:numId="43" w16cid:durableId="510147425">
    <w:abstractNumId w:val="82"/>
  </w:num>
  <w:num w:numId="44" w16cid:durableId="1637834492">
    <w:abstractNumId w:val="8"/>
  </w:num>
  <w:num w:numId="45" w16cid:durableId="233320693">
    <w:abstractNumId w:val="133"/>
  </w:num>
  <w:num w:numId="46" w16cid:durableId="1798714863">
    <w:abstractNumId w:val="123"/>
  </w:num>
  <w:num w:numId="47" w16cid:durableId="1682120936">
    <w:abstractNumId w:val="186"/>
  </w:num>
  <w:num w:numId="48" w16cid:durableId="611519350">
    <w:abstractNumId w:val="176"/>
  </w:num>
  <w:num w:numId="49" w16cid:durableId="138495582">
    <w:abstractNumId w:val="85"/>
  </w:num>
  <w:num w:numId="50" w16cid:durableId="2130195915">
    <w:abstractNumId w:val="137"/>
  </w:num>
  <w:num w:numId="51" w16cid:durableId="1519467411">
    <w:abstractNumId w:val="153"/>
  </w:num>
  <w:num w:numId="52" w16cid:durableId="465508504">
    <w:abstractNumId w:val="59"/>
  </w:num>
  <w:num w:numId="53" w16cid:durableId="61488399">
    <w:abstractNumId w:val="169"/>
  </w:num>
  <w:num w:numId="54" w16cid:durableId="48845359">
    <w:abstractNumId w:val="15"/>
  </w:num>
  <w:num w:numId="55" w16cid:durableId="661854846">
    <w:abstractNumId w:val="7"/>
  </w:num>
  <w:num w:numId="56" w16cid:durableId="1019550019">
    <w:abstractNumId w:val="141"/>
  </w:num>
  <w:num w:numId="57" w16cid:durableId="1545483631">
    <w:abstractNumId w:val="78"/>
  </w:num>
  <w:num w:numId="58" w16cid:durableId="1590195721">
    <w:abstractNumId w:val="197"/>
  </w:num>
  <w:num w:numId="59" w16cid:durableId="1463885453">
    <w:abstractNumId w:val="81"/>
  </w:num>
  <w:num w:numId="60" w16cid:durableId="1548372186">
    <w:abstractNumId w:val="47"/>
  </w:num>
  <w:num w:numId="61" w16cid:durableId="1491874208">
    <w:abstractNumId w:val="58"/>
  </w:num>
  <w:num w:numId="62" w16cid:durableId="1314916989">
    <w:abstractNumId w:val="6"/>
  </w:num>
  <w:num w:numId="63" w16cid:durableId="590550703">
    <w:abstractNumId w:val="61"/>
  </w:num>
  <w:num w:numId="64" w16cid:durableId="776758526">
    <w:abstractNumId w:val="49"/>
  </w:num>
  <w:num w:numId="65" w16cid:durableId="1642878470">
    <w:abstractNumId w:val="198"/>
  </w:num>
  <w:num w:numId="66" w16cid:durableId="25106563">
    <w:abstractNumId w:val="43"/>
  </w:num>
  <w:num w:numId="67" w16cid:durableId="541480850">
    <w:abstractNumId w:val="129"/>
  </w:num>
  <w:num w:numId="68" w16cid:durableId="437337604">
    <w:abstractNumId w:val="140"/>
  </w:num>
  <w:num w:numId="69" w16cid:durableId="1711221145">
    <w:abstractNumId w:val="125"/>
  </w:num>
  <w:num w:numId="70" w16cid:durableId="152067628">
    <w:abstractNumId w:val="1"/>
  </w:num>
  <w:num w:numId="71" w16cid:durableId="1998612104">
    <w:abstractNumId w:val="106"/>
  </w:num>
  <w:num w:numId="72" w16cid:durableId="1213079169">
    <w:abstractNumId w:val="162"/>
  </w:num>
  <w:num w:numId="73" w16cid:durableId="599218242">
    <w:abstractNumId w:val="80"/>
  </w:num>
  <w:num w:numId="74" w16cid:durableId="1016883281">
    <w:abstractNumId w:val="73"/>
  </w:num>
  <w:num w:numId="75" w16cid:durableId="1323700540">
    <w:abstractNumId w:val="146"/>
  </w:num>
  <w:num w:numId="76" w16cid:durableId="1023283439">
    <w:abstractNumId w:val="158"/>
  </w:num>
  <w:num w:numId="77" w16cid:durableId="1031420454">
    <w:abstractNumId w:val="27"/>
  </w:num>
  <w:num w:numId="78" w16cid:durableId="280579578">
    <w:abstractNumId w:val="67"/>
  </w:num>
  <w:num w:numId="79" w16cid:durableId="1776633950">
    <w:abstractNumId w:val="38"/>
  </w:num>
  <w:num w:numId="80" w16cid:durableId="838927468">
    <w:abstractNumId w:val="69"/>
  </w:num>
  <w:num w:numId="81" w16cid:durableId="836963957">
    <w:abstractNumId w:val="112"/>
  </w:num>
  <w:num w:numId="82" w16cid:durableId="293602958">
    <w:abstractNumId w:val="86"/>
  </w:num>
  <w:num w:numId="83" w16cid:durableId="1756321385">
    <w:abstractNumId w:val="151"/>
  </w:num>
  <w:num w:numId="84" w16cid:durableId="771974928">
    <w:abstractNumId w:val="42"/>
  </w:num>
  <w:num w:numId="85" w16cid:durableId="1325820570">
    <w:abstractNumId w:val="149"/>
  </w:num>
  <w:num w:numId="86" w16cid:durableId="2058695671">
    <w:abstractNumId w:val="98"/>
  </w:num>
  <w:num w:numId="87" w16cid:durableId="266474309">
    <w:abstractNumId w:val="72"/>
  </w:num>
  <w:num w:numId="88" w16cid:durableId="857692050">
    <w:abstractNumId w:val="83"/>
  </w:num>
  <w:num w:numId="89" w16cid:durableId="1317303546">
    <w:abstractNumId w:val="187"/>
  </w:num>
  <w:num w:numId="90" w16cid:durableId="504631278">
    <w:abstractNumId w:val="101"/>
  </w:num>
  <w:num w:numId="91" w16cid:durableId="2077778329">
    <w:abstractNumId w:val="190"/>
  </w:num>
  <w:num w:numId="92" w16cid:durableId="419369778">
    <w:abstractNumId w:val="87"/>
  </w:num>
  <w:num w:numId="93" w16cid:durableId="825320263">
    <w:abstractNumId w:val="175"/>
  </w:num>
  <w:num w:numId="94" w16cid:durableId="1289245170">
    <w:abstractNumId w:val="120"/>
  </w:num>
  <w:num w:numId="95" w16cid:durableId="1786580943">
    <w:abstractNumId w:val="10"/>
  </w:num>
  <w:num w:numId="96" w16cid:durableId="1216549130">
    <w:abstractNumId w:val="177"/>
  </w:num>
  <w:num w:numId="97" w16cid:durableId="254360824">
    <w:abstractNumId w:val="131"/>
  </w:num>
  <w:num w:numId="98" w16cid:durableId="987826551">
    <w:abstractNumId w:val="188"/>
  </w:num>
  <w:num w:numId="99" w16cid:durableId="535431026">
    <w:abstractNumId w:val="116"/>
  </w:num>
  <w:num w:numId="100" w16cid:durableId="1524705374">
    <w:abstractNumId w:val="144"/>
  </w:num>
  <w:num w:numId="101" w16cid:durableId="1989236939">
    <w:abstractNumId w:val="96"/>
  </w:num>
  <w:num w:numId="102" w16cid:durableId="1418016224">
    <w:abstractNumId w:val="9"/>
  </w:num>
  <w:num w:numId="103" w16cid:durableId="1222860854">
    <w:abstractNumId w:val="118"/>
  </w:num>
  <w:num w:numId="104" w16cid:durableId="1634405611">
    <w:abstractNumId w:val="104"/>
  </w:num>
  <w:num w:numId="105" w16cid:durableId="1476490405">
    <w:abstractNumId w:val="91"/>
  </w:num>
  <w:num w:numId="106" w16cid:durableId="68625256">
    <w:abstractNumId w:val="189"/>
  </w:num>
  <w:num w:numId="107" w16cid:durableId="59866163">
    <w:abstractNumId w:val="32"/>
  </w:num>
  <w:num w:numId="108" w16cid:durableId="175077572">
    <w:abstractNumId w:val="99"/>
  </w:num>
  <w:num w:numId="109" w16cid:durableId="1267033838">
    <w:abstractNumId w:val="23"/>
  </w:num>
  <w:num w:numId="110" w16cid:durableId="607547985">
    <w:abstractNumId w:val="139"/>
  </w:num>
  <w:num w:numId="111" w16cid:durableId="1703431244">
    <w:abstractNumId w:val="65"/>
  </w:num>
  <w:num w:numId="112" w16cid:durableId="1002776620">
    <w:abstractNumId w:val="183"/>
  </w:num>
  <w:num w:numId="113" w16cid:durableId="125316453">
    <w:abstractNumId w:val="62"/>
  </w:num>
  <w:num w:numId="114" w16cid:durableId="1035233681">
    <w:abstractNumId w:val="90"/>
  </w:num>
  <w:num w:numId="115" w16cid:durableId="1941448553">
    <w:abstractNumId w:val="25"/>
  </w:num>
  <w:num w:numId="116" w16cid:durableId="1405182267">
    <w:abstractNumId w:val="126"/>
  </w:num>
  <w:num w:numId="117" w16cid:durableId="1056511761">
    <w:abstractNumId w:val="33"/>
  </w:num>
  <w:num w:numId="118" w16cid:durableId="725375990">
    <w:abstractNumId w:val="124"/>
  </w:num>
  <w:num w:numId="119" w16cid:durableId="649599535">
    <w:abstractNumId w:val="75"/>
  </w:num>
  <w:num w:numId="120" w16cid:durableId="1017779710">
    <w:abstractNumId w:val="77"/>
  </w:num>
  <w:num w:numId="121" w16cid:durableId="1958026010">
    <w:abstractNumId w:val="31"/>
  </w:num>
  <w:num w:numId="122" w16cid:durableId="2028362741">
    <w:abstractNumId w:val="194"/>
  </w:num>
  <w:num w:numId="123" w16cid:durableId="1452628075">
    <w:abstractNumId w:val="132"/>
  </w:num>
  <w:num w:numId="124" w16cid:durableId="1866095818">
    <w:abstractNumId w:val="200"/>
  </w:num>
  <w:num w:numId="125" w16cid:durableId="2009016450">
    <w:abstractNumId w:val="117"/>
  </w:num>
  <w:num w:numId="126" w16cid:durableId="1746108276">
    <w:abstractNumId w:val="29"/>
  </w:num>
  <w:num w:numId="127" w16cid:durableId="209807767">
    <w:abstractNumId w:val="45"/>
  </w:num>
  <w:num w:numId="128" w16cid:durableId="534319807">
    <w:abstractNumId w:val="167"/>
  </w:num>
  <w:num w:numId="129" w16cid:durableId="1300111577">
    <w:abstractNumId w:val="115"/>
  </w:num>
  <w:num w:numId="130" w16cid:durableId="1305428619">
    <w:abstractNumId w:val="20"/>
  </w:num>
  <w:num w:numId="131" w16cid:durableId="1946108101">
    <w:abstractNumId w:val="119"/>
  </w:num>
  <w:num w:numId="132" w16cid:durableId="1517230008">
    <w:abstractNumId w:val="57"/>
  </w:num>
  <w:num w:numId="133" w16cid:durableId="2025745034">
    <w:abstractNumId w:val="173"/>
  </w:num>
  <w:num w:numId="134" w16cid:durableId="1601987197">
    <w:abstractNumId w:val="114"/>
  </w:num>
  <w:num w:numId="135" w16cid:durableId="1488279339">
    <w:abstractNumId w:val="21"/>
  </w:num>
  <w:num w:numId="136" w16cid:durableId="1866866542">
    <w:abstractNumId w:val="195"/>
  </w:num>
  <w:num w:numId="137" w16cid:durableId="1165509371">
    <w:abstractNumId w:val="135"/>
  </w:num>
  <w:num w:numId="138" w16cid:durableId="927083347">
    <w:abstractNumId w:val="14"/>
  </w:num>
  <w:num w:numId="139" w16cid:durableId="1993828468">
    <w:abstractNumId w:val="172"/>
  </w:num>
  <w:num w:numId="140" w16cid:durableId="148637821">
    <w:abstractNumId w:val="199"/>
  </w:num>
  <w:num w:numId="141" w16cid:durableId="90709784">
    <w:abstractNumId w:val="191"/>
  </w:num>
  <w:num w:numId="142" w16cid:durableId="1223060265">
    <w:abstractNumId w:val="148"/>
  </w:num>
  <w:num w:numId="143" w16cid:durableId="323582402">
    <w:abstractNumId w:val="182"/>
  </w:num>
  <w:num w:numId="144" w16cid:durableId="15010962">
    <w:abstractNumId w:val="156"/>
  </w:num>
  <w:num w:numId="145" w16cid:durableId="94330259">
    <w:abstractNumId w:val="66"/>
  </w:num>
  <w:num w:numId="146" w16cid:durableId="347566962">
    <w:abstractNumId w:val="60"/>
  </w:num>
  <w:num w:numId="147" w16cid:durableId="685253462">
    <w:abstractNumId w:val="40"/>
  </w:num>
  <w:num w:numId="148" w16cid:durableId="2131049044">
    <w:abstractNumId w:val="142"/>
  </w:num>
  <w:num w:numId="149" w16cid:durableId="902908219">
    <w:abstractNumId w:val="30"/>
  </w:num>
  <w:num w:numId="150" w16cid:durableId="1544976778">
    <w:abstractNumId w:val="5"/>
  </w:num>
  <w:num w:numId="151" w16cid:durableId="1951932045">
    <w:abstractNumId w:val="111"/>
  </w:num>
  <w:num w:numId="152" w16cid:durableId="1538815122">
    <w:abstractNumId w:val="51"/>
  </w:num>
  <w:num w:numId="153" w16cid:durableId="823164188">
    <w:abstractNumId w:val="181"/>
  </w:num>
  <w:num w:numId="154" w16cid:durableId="223219483">
    <w:abstractNumId w:val="68"/>
  </w:num>
  <w:num w:numId="155" w16cid:durableId="1766412499">
    <w:abstractNumId w:val="63"/>
  </w:num>
  <w:num w:numId="156" w16cid:durableId="2095587502">
    <w:abstractNumId w:val="100"/>
  </w:num>
  <w:num w:numId="157" w16cid:durableId="1382514545">
    <w:abstractNumId w:val="170"/>
  </w:num>
  <w:num w:numId="158" w16cid:durableId="1058166522">
    <w:abstractNumId w:val="174"/>
  </w:num>
  <w:num w:numId="159" w16cid:durableId="139426932">
    <w:abstractNumId w:val="93"/>
  </w:num>
  <w:num w:numId="160" w16cid:durableId="118230228">
    <w:abstractNumId w:val="95"/>
  </w:num>
  <w:num w:numId="161" w16cid:durableId="2058164735">
    <w:abstractNumId w:val="0"/>
  </w:num>
  <w:num w:numId="162" w16cid:durableId="226843313">
    <w:abstractNumId w:val="56"/>
  </w:num>
  <w:num w:numId="163" w16cid:durableId="1976909223">
    <w:abstractNumId w:val="122"/>
  </w:num>
  <w:num w:numId="164" w16cid:durableId="625430674">
    <w:abstractNumId w:val="105"/>
  </w:num>
  <w:num w:numId="165" w16cid:durableId="1741975422">
    <w:abstractNumId w:val="180"/>
  </w:num>
  <w:num w:numId="166" w16cid:durableId="146408670">
    <w:abstractNumId w:val="48"/>
  </w:num>
  <w:num w:numId="167" w16cid:durableId="388919497">
    <w:abstractNumId w:val="36"/>
  </w:num>
  <w:num w:numId="168" w16cid:durableId="678167535">
    <w:abstractNumId w:val="34"/>
  </w:num>
  <w:num w:numId="169" w16cid:durableId="1340352226">
    <w:abstractNumId w:val="152"/>
  </w:num>
  <w:num w:numId="170" w16cid:durableId="1301152130">
    <w:abstractNumId w:val="3"/>
  </w:num>
  <w:num w:numId="171" w16cid:durableId="136457721">
    <w:abstractNumId w:val="128"/>
  </w:num>
  <w:num w:numId="172" w16cid:durableId="1103915607">
    <w:abstractNumId w:val="138"/>
  </w:num>
  <w:num w:numId="173" w16cid:durableId="1325234653">
    <w:abstractNumId w:val="64"/>
  </w:num>
  <w:num w:numId="174" w16cid:durableId="2010983766">
    <w:abstractNumId w:val="192"/>
  </w:num>
  <w:num w:numId="175" w16cid:durableId="2075540479">
    <w:abstractNumId w:val="166"/>
  </w:num>
  <w:num w:numId="176" w16cid:durableId="967777334">
    <w:abstractNumId w:val="54"/>
  </w:num>
  <w:num w:numId="177" w16cid:durableId="2050763820">
    <w:abstractNumId w:val="147"/>
  </w:num>
  <w:num w:numId="178" w16cid:durableId="944117551">
    <w:abstractNumId w:val="16"/>
  </w:num>
  <w:num w:numId="179" w16cid:durableId="1935169819">
    <w:abstractNumId w:val="53"/>
  </w:num>
  <w:num w:numId="180" w16cid:durableId="641815113">
    <w:abstractNumId w:val="19"/>
  </w:num>
  <w:num w:numId="181" w16cid:durableId="1000427016">
    <w:abstractNumId w:val="103"/>
  </w:num>
  <w:num w:numId="182" w16cid:durableId="1926955711">
    <w:abstractNumId w:val="4"/>
  </w:num>
  <w:num w:numId="183" w16cid:durableId="1859003648">
    <w:abstractNumId w:val="39"/>
  </w:num>
  <w:num w:numId="184" w16cid:durableId="1389956506">
    <w:abstractNumId w:val="18"/>
  </w:num>
  <w:num w:numId="185" w16cid:durableId="979386081">
    <w:abstractNumId w:val="28"/>
  </w:num>
  <w:num w:numId="186" w16cid:durableId="1629360534">
    <w:abstractNumId w:val="121"/>
  </w:num>
  <w:num w:numId="187" w16cid:durableId="152527819">
    <w:abstractNumId w:val="46"/>
  </w:num>
  <w:num w:numId="188" w16cid:durableId="1565993683">
    <w:abstractNumId w:val="52"/>
  </w:num>
  <w:num w:numId="189" w16cid:durableId="1005060397">
    <w:abstractNumId w:val="26"/>
  </w:num>
  <w:num w:numId="190" w16cid:durableId="1787384369">
    <w:abstractNumId w:val="12"/>
  </w:num>
  <w:num w:numId="191" w16cid:durableId="1085955294">
    <w:abstractNumId w:val="196"/>
  </w:num>
  <w:num w:numId="192" w16cid:durableId="652412175">
    <w:abstractNumId w:val="102"/>
  </w:num>
  <w:num w:numId="193" w16cid:durableId="516817462">
    <w:abstractNumId w:val="17"/>
  </w:num>
  <w:num w:numId="194" w16cid:durableId="23673741">
    <w:abstractNumId w:val="154"/>
  </w:num>
  <w:num w:numId="195" w16cid:durableId="836656011">
    <w:abstractNumId w:val="143"/>
  </w:num>
  <w:num w:numId="196" w16cid:durableId="1603681613">
    <w:abstractNumId w:val="164"/>
  </w:num>
  <w:num w:numId="197" w16cid:durableId="232132534">
    <w:abstractNumId w:val="160"/>
  </w:num>
  <w:num w:numId="198" w16cid:durableId="744255621">
    <w:abstractNumId w:val="179"/>
  </w:num>
  <w:num w:numId="199" w16cid:durableId="1069231759">
    <w:abstractNumId w:val="150"/>
  </w:num>
  <w:num w:numId="200" w16cid:durableId="1665820767">
    <w:abstractNumId w:val="13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97"/>
    <w:rsid w:val="00002DA3"/>
    <w:rsid w:val="0000399A"/>
    <w:rsid w:val="00005BDB"/>
    <w:rsid w:val="000116CC"/>
    <w:rsid w:val="000124AE"/>
    <w:rsid w:val="00012ACD"/>
    <w:rsid w:val="0001456F"/>
    <w:rsid w:val="00014C56"/>
    <w:rsid w:val="00014D36"/>
    <w:rsid w:val="00015187"/>
    <w:rsid w:val="000218DE"/>
    <w:rsid w:val="000220E7"/>
    <w:rsid w:val="00023CB2"/>
    <w:rsid w:val="00024741"/>
    <w:rsid w:val="00030A13"/>
    <w:rsid w:val="0003129B"/>
    <w:rsid w:val="0003176F"/>
    <w:rsid w:val="00032B3A"/>
    <w:rsid w:val="00036661"/>
    <w:rsid w:val="00036A2A"/>
    <w:rsid w:val="0003764C"/>
    <w:rsid w:val="00040381"/>
    <w:rsid w:val="00041399"/>
    <w:rsid w:val="000414DA"/>
    <w:rsid w:val="00041EAC"/>
    <w:rsid w:val="00043545"/>
    <w:rsid w:val="00045B59"/>
    <w:rsid w:val="000500F1"/>
    <w:rsid w:val="00050135"/>
    <w:rsid w:val="00050351"/>
    <w:rsid w:val="000503EC"/>
    <w:rsid w:val="00052F73"/>
    <w:rsid w:val="00053901"/>
    <w:rsid w:val="000544E1"/>
    <w:rsid w:val="000562AC"/>
    <w:rsid w:val="0005754D"/>
    <w:rsid w:val="00057B36"/>
    <w:rsid w:val="0006158F"/>
    <w:rsid w:val="00067CCA"/>
    <w:rsid w:val="0007082A"/>
    <w:rsid w:val="00071419"/>
    <w:rsid w:val="00071C94"/>
    <w:rsid w:val="000749D3"/>
    <w:rsid w:val="00077119"/>
    <w:rsid w:val="00080B54"/>
    <w:rsid w:val="000818A4"/>
    <w:rsid w:val="00081A06"/>
    <w:rsid w:val="00081DC2"/>
    <w:rsid w:val="00085E6A"/>
    <w:rsid w:val="00087117"/>
    <w:rsid w:val="00087E76"/>
    <w:rsid w:val="00090098"/>
    <w:rsid w:val="0009102C"/>
    <w:rsid w:val="0009266C"/>
    <w:rsid w:val="00092E38"/>
    <w:rsid w:val="00093937"/>
    <w:rsid w:val="000946BC"/>
    <w:rsid w:val="00095789"/>
    <w:rsid w:val="000A0621"/>
    <w:rsid w:val="000A108E"/>
    <w:rsid w:val="000A1C2E"/>
    <w:rsid w:val="000A28FF"/>
    <w:rsid w:val="000A3C6B"/>
    <w:rsid w:val="000A4935"/>
    <w:rsid w:val="000A58D8"/>
    <w:rsid w:val="000B7505"/>
    <w:rsid w:val="000B76E3"/>
    <w:rsid w:val="000B7DF4"/>
    <w:rsid w:val="000C1C5D"/>
    <w:rsid w:val="000C1ED2"/>
    <w:rsid w:val="000C2C23"/>
    <w:rsid w:val="000C4CE3"/>
    <w:rsid w:val="000C5D9D"/>
    <w:rsid w:val="000C5EA7"/>
    <w:rsid w:val="000C6B00"/>
    <w:rsid w:val="000C7735"/>
    <w:rsid w:val="000C7BDA"/>
    <w:rsid w:val="000C7FA1"/>
    <w:rsid w:val="000D03B9"/>
    <w:rsid w:val="000D16B6"/>
    <w:rsid w:val="000D1B8B"/>
    <w:rsid w:val="000D1E4C"/>
    <w:rsid w:val="000D23F0"/>
    <w:rsid w:val="000D259E"/>
    <w:rsid w:val="000D519E"/>
    <w:rsid w:val="000D5D1C"/>
    <w:rsid w:val="000D64C0"/>
    <w:rsid w:val="000D70F6"/>
    <w:rsid w:val="000D7E40"/>
    <w:rsid w:val="000E0281"/>
    <w:rsid w:val="000E091F"/>
    <w:rsid w:val="000E0D43"/>
    <w:rsid w:val="000E0F28"/>
    <w:rsid w:val="000E1CBB"/>
    <w:rsid w:val="000E23E9"/>
    <w:rsid w:val="000E342E"/>
    <w:rsid w:val="000E35AF"/>
    <w:rsid w:val="000E440A"/>
    <w:rsid w:val="000E44EB"/>
    <w:rsid w:val="000E5A03"/>
    <w:rsid w:val="000E5AE6"/>
    <w:rsid w:val="000E6212"/>
    <w:rsid w:val="000F1288"/>
    <w:rsid w:val="000F31FF"/>
    <w:rsid w:val="000F3B29"/>
    <w:rsid w:val="000F4363"/>
    <w:rsid w:val="000F554C"/>
    <w:rsid w:val="000F617B"/>
    <w:rsid w:val="000F70C4"/>
    <w:rsid w:val="000F79E2"/>
    <w:rsid w:val="001016AB"/>
    <w:rsid w:val="001034A3"/>
    <w:rsid w:val="00105334"/>
    <w:rsid w:val="00106502"/>
    <w:rsid w:val="00106673"/>
    <w:rsid w:val="00111CCE"/>
    <w:rsid w:val="00111F79"/>
    <w:rsid w:val="00113F19"/>
    <w:rsid w:val="00113FAF"/>
    <w:rsid w:val="00114502"/>
    <w:rsid w:val="00114FEF"/>
    <w:rsid w:val="001213A8"/>
    <w:rsid w:val="001214B3"/>
    <w:rsid w:val="00121FED"/>
    <w:rsid w:val="00123221"/>
    <w:rsid w:val="001249B0"/>
    <w:rsid w:val="00126AC3"/>
    <w:rsid w:val="00126C29"/>
    <w:rsid w:val="0012793A"/>
    <w:rsid w:val="001320D6"/>
    <w:rsid w:val="001326A7"/>
    <w:rsid w:val="00132C09"/>
    <w:rsid w:val="00133637"/>
    <w:rsid w:val="001352CA"/>
    <w:rsid w:val="00135C3F"/>
    <w:rsid w:val="001370A9"/>
    <w:rsid w:val="00141234"/>
    <w:rsid w:val="001453B5"/>
    <w:rsid w:val="00146B9E"/>
    <w:rsid w:val="001505F7"/>
    <w:rsid w:val="001515DF"/>
    <w:rsid w:val="00151F42"/>
    <w:rsid w:val="00155F9A"/>
    <w:rsid w:val="001576B3"/>
    <w:rsid w:val="0016077D"/>
    <w:rsid w:val="0016117E"/>
    <w:rsid w:val="00164599"/>
    <w:rsid w:val="00164ECC"/>
    <w:rsid w:val="00165597"/>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858C6"/>
    <w:rsid w:val="00190721"/>
    <w:rsid w:val="0019117B"/>
    <w:rsid w:val="00191CE8"/>
    <w:rsid w:val="00192182"/>
    <w:rsid w:val="00192339"/>
    <w:rsid w:val="0019337C"/>
    <w:rsid w:val="001947D5"/>
    <w:rsid w:val="00195AD6"/>
    <w:rsid w:val="001A25E4"/>
    <w:rsid w:val="001A37FD"/>
    <w:rsid w:val="001A3FE0"/>
    <w:rsid w:val="001A4961"/>
    <w:rsid w:val="001A5E9D"/>
    <w:rsid w:val="001B0B1B"/>
    <w:rsid w:val="001B0F0E"/>
    <w:rsid w:val="001B1E8A"/>
    <w:rsid w:val="001B5CFB"/>
    <w:rsid w:val="001B6F2D"/>
    <w:rsid w:val="001B7B5E"/>
    <w:rsid w:val="001C41A2"/>
    <w:rsid w:val="001C5062"/>
    <w:rsid w:val="001C598A"/>
    <w:rsid w:val="001C5DA8"/>
    <w:rsid w:val="001C6247"/>
    <w:rsid w:val="001C6CF4"/>
    <w:rsid w:val="001C75A9"/>
    <w:rsid w:val="001D062E"/>
    <w:rsid w:val="001D0BE6"/>
    <w:rsid w:val="001D1262"/>
    <w:rsid w:val="001D1FB5"/>
    <w:rsid w:val="001D26BD"/>
    <w:rsid w:val="001D2E13"/>
    <w:rsid w:val="001D32AD"/>
    <w:rsid w:val="001D39FD"/>
    <w:rsid w:val="001D3E32"/>
    <w:rsid w:val="001D4539"/>
    <w:rsid w:val="001D5F2F"/>
    <w:rsid w:val="001D6AF5"/>
    <w:rsid w:val="001D72EA"/>
    <w:rsid w:val="001D759E"/>
    <w:rsid w:val="001E0807"/>
    <w:rsid w:val="001E09E4"/>
    <w:rsid w:val="001E10ED"/>
    <w:rsid w:val="001E230E"/>
    <w:rsid w:val="001E3458"/>
    <w:rsid w:val="001E3DC2"/>
    <w:rsid w:val="001E5789"/>
    <w:rsid w:val="001F15D6"/>
    <w:rsid w:val="001F29AE"/>
    <w:rsid w:val="001F6EF2"/>
    <w:rsid w:val="00200566"/>
    <w:rsid w:val="002027CC"/>
    <w:rsid w:val="00202FD4"/>
    <w:rsid w:val="00205FB0"/>
    <w:rsid w:val="002064B8"/>
    <w:rsid w:val="002118BB"/>
    <w:rsid w:val="00212565"/>
    <w:rsid w:val="00212C80"/>
    <w:rsid w:val="00212E19"/>
    <w:rsid w:val="002131FD"/>
    <w:rsid w:val="002137B5"/>
    <w:rsid w:val="00213C21"/>
    <w:rsid w:val="00214228"/>
    <w:rsid w:val="00214D81"/>
    <w:rsid w:val="00215A7E"/>
    <w:rsid w:val="00215CCB"/>
    <w:rsid w:val="00217B78"/>
    <w:rsid w:val="00220488"/>
    <w:rsid w:val="00220E73"/>
    <w:rsid w:val="00221E94"/>
    <w:rsid w:val="00222C0F"/>
    <w:rsid w:val="00223E67"/>
    <w:rsid w:val="00225215"/>
    <w:rsid w:val="002255C8"/>
    <w:rsid w:val="00231A33"/>
    <w:rsid w:val="0023222A"/>
    <w:rsid w:val="0023294C"/>
    <w:rsid w:val="00232CF2"/>
    <w:rsid w:val="0023567A"/>
    <w:rsid w:val="002356E6"/>
    <w:rsid w:val="00236A7A"/>
    <w:rsid w:val="002400DA"/>
    <w:rsid w:val="00240231"/>
    <w:rsid w:val="00247E45"/>
    <w:rsid w:val="00251C23"/>
    <w:rsid w:val="0025242C"/>
    <w:rsid w:val="00252CE8"/>
    <w:rsid w:val="00256062"/>
    <w:rsid w:val="002610E7"/>
    <w:rsid w:val="00261A54"/>
    <w:rsid w:val="00261DB1"/>
    <w:rsid w:val="00263814"/>
    <w:rsid w:val="00264232"/>
    <w:rsid w:val="00266CF2"/>
    <w:rsid w:val="00267B4B"/>
    <w:rsid w:val="002733AA"/>
    <w:rsid w:val="00273774"/>
    <w:rsid w:val="0027414D"/>
    <w:rsid w:val="002744F9"/>
    <w:rsid w:val="00276306"/>
    <w:rsid w:val="00277DD7"/>
    <w:rsid w:val="002807B1"/>
    <w:rsid w:val="00280C87"/>
    <w:rsid w:val="002828B9"/>
    <w:rsid w:val="002839F7"/>
    <w:rsid w:val="0028577D"/>
    <w:rsid w:val="00285DC9"/>
    <w:rsid w:val="0028605B"/>
    <w:rsid w:val="0028726C"/>
    <w:rsid w:val="002878F8"/>
    <w:rsid w:val="002900EE"/>
    <w:rsid w:val="002907E6"/>
    <w:rsid w:val="00292CA4"/>
    <w:rsid w:val="00294B74"/>
    <w:rsid w:val="00297869"/>
    <w:rsid w:val="002A0662"/>
    <w:rsid w:val="002A0BA7"/>
    <w:rsid w:val="002A0CC3"/>
    <w:rsid w:val="002A2083"/>
    <w:rsid w:val="002A2CEA"/>
    <w:rsid w:val="002A4E03"/>
    <w:rsid w:val="002A6844"/>
    <w:rsid w:val="002A7822"/>
    <w:rsid w:val="002B0190"/>
    <w:rsid w:val="002B03D9"/>
    <w:rsid w:val="002B1030"/>
    <w:rsid w:val="002B17A8"/>
    <w:rsid w:val="002B2C56"/>
    <w:rsid w:val="002B35A1"/>
    <w:rsid w:val="002B4758"/>
    <w:rsid w:val="002B51A1"/>
    <w:rsid w:val="002B520B"/>
    <w:rsid w:val="002B5F42"/>
    <w:rsid w:val="002B60F9"/>
    <w:rsid w:val="002B6A5A"/>
    <w:rsid w:val="002B6B86"/>
    <w:rsid w:val="002B78CD"/>
    <w:rsid w:val="002C0E56"/>
    <w:rsid w:val="002C377E"/>
    <w:rsid w:val="002C765B"/>
    <w:rsid w:val="002D1284"/>
    <w:rsid w:val="002D17B8"/>
    <w:rsid w:val="002D3775"/>
    <w:rsid w:val="002D3F0A"/>
    <w:rsid w:val="002D5AF9"/>
    <w:rsid w:val="002D693C"/>
    <w:rsid w:val="002D7100"/>
    <w:rsid w:val="002D7D7B"/>
    <w:rsid w:val="002D7EB8"/>
    <w:rsid w:val="002E1BB2"/>
    <w:rsid w:val="002E1E54"/>
    <w:rsid w:val="002E38BF"/>
    <w:rsid w:val="002E47A8"/>
    <w:rsid w:val="002E627E"/>
    <w:rsid w:val="002F1AFC"/>
    <w:rsid w:val="002F209E"/>
    <w:rsid w:val="002F39CF"/>
    <w:rsid w:val="002F42E9"/>
    <w:rsid w:val="002F52A1"/>
    <w:rsid w:val="002F62EF"/>
    <w:rsid w:val="002F6781"/>
    <w:rsid w:val="002F6B0B"/>
    <w:rsid w:val="002F7057"/>
    <w:rsid w:val="002F73AE"/>
    <w:rsid w:val="003006FC"/>
    <w:rsid w:val="00302113"/>
    <w:rsid w:val="00303C41"/>
    <w:rsid w:val="00303EA6"/>
    <w:rsid w:val="00305136"/>
    <w:rsid w:val="00306A6B"/>
    <w:rsid w:val="003076E7"/>
    <w:rsid w:val="003079E9"/>
    <w:rsid w:val="0031166C"/>
    <w:rsid w:val="00312267"/>
    <w:rsid w:val="00312590"/>
    <w:rsid w:val="00313654"/>
    <w:rsid w:val="00313B48"/>
    <w:rsid w:val="00313FB1"/>
    <w:rsid w:val="00314F7E"/>
    <w:rsid w:val="00316968"/>
    <w:rsid w:val="00317004"/>
    <w:rsid w:val="0031787B"/>
    <w:rsid w:val="003233A7"/>
    <w:rsid w:val="003241D6"/>
    <w:rsid w:val="00325996"/>
    <w:rsid w:val="0032630C"/>
    <w:rsid w:val="003275E7"/>
    <w:rsid w:val="00330238"/>
    <w:rsid w:val="0033055D"/>
    <w:rsid w:val="0033072B"/>
    <w:rsid w:val="00330B0F"/>
    <w:rsid w:val="00331142"/>
    <w:rsid w:val="00333A9C"/>
    <w:rsid w:val="00336905"/>
    <w:rsid w:val="003411AA"/>
    <w:rsid w:val="00341A0C"/>
    <w:rsid w:val="00341E96"/>
    <w:rsid w:val="00343359"/>
    <w:rsid w:val="00345297"/>
    <w:rsid w:val="00345963"/>
    <w:rsid w:val="00346580"/>
    <w:rsid w:val="00346BAD"/>
    <w:rsid w:val="003470F6"/>
    <w:rsid w:val="00350183"/>
    <w:rsid w:val="00351AD0"/>
    <w:rsid w:val="00352406"/>
    <w:rsid w:val="00353032"/>
    <w:rsid w:val="00353C8E"/>
    <w:rsid w:val="00357052"/>
    <w:rsid w:val="0036074E"/>
    <w:rsid w:val="00361D3D"/>
    <w:rsid w:val="00361D82"/>
    <w:rsid w:val="003634FE"/>
    <w:rsid w:val="003647A2"/>
    <w:rsid w:val="00365D83"/>
    <w:rsid w:val="00366B42"/>
    <w:rsid w:val="00371706"/>
    <w:rsid w:val="00371D93"/>
    <w:rsid w:val="0037367D"/>
    <w:rsid w:val="003737C9"/>
    <w:rsid w:val="00374346"/>
    <w:rsid w:val="00374592"/>
    <w:rsid w:val="003745CB"/>
    <w:rsid w:val="00381C34"/>
    <w:rsid w:val="00381FEB"/>
    <w:rsid w:val="003831D5"/>
    <w:rsid w:val="003850B4"/>
    <w:rsid w:val="00385398"/>
    <w:rsid w:val="003857F0"/>
    <w:rsid w:val="00385961"/>
    <w:rsid w:val="00385C7F"/>
    <w:rsid w:val="003876C7"/>
    <w:rsid w:val="00390D73"/>
    <w:rsid w:val="0039128B"/>
    <w:rsid w:val="0039210A"/>
    <w:rsid w:val="00392258"/>
    <w:rsid w:val="00392AFF"/>
    <w:rsid w:val="00393577"/>
    <w:rsid w:val="003A1FB9"/>
    <w:rsid w:val="003A321C"/>
    <w:rsid w:val="003A54C0"/>
    <w:rsid w:val="003A585E"/>
    <w:rsid w:val="003A5F94"/>
    <w:rsid w:val="003A68D0"/>
    <w:rsid w:val="003A6F6D"/>
    <w:rsid w:val="003A76A3"/>
    <w:rsid w:val="003A7FA3"/>
    <w:rsid w:val="003B2672"/>
    <w:rsid w:val="003B2872"/>
    <w:rsid w:val="003B2A80"/>
    <w:rsid w:val="003B51B0"/>
    <w:rsid w:val="003B6874"/>
    <w:rsid w:val="003C0876"/>
    <w:rsid w:val="003C095B"/>
    <w:rsid w:val="003C0C01"/>
    <w:rsid w:val="003C150D"/>
    <w:rsid w:val="003C4D97"/>
    <w:rsid w:val="003C5010"/>
    <w:rsid w:val="003C6091"/>
    <w:rsid w:val="003D04F9"/>
    <w:rsid w:val="003D0AFB"/>
    <w:rsid w:val="003D1491"/>
    <w:rsid w:val="003D1E86"/>
    <w:rsid w:val="003D2254"/>
    <w:rsid w:val="003D3B1E"/>
    <w:rsid w:val="003D415F"/>
    <w:rsid w:val="003D4217"/>
    <w:rsid w:val="003D46B1"/>
    <w:rsid w:val="003D5846"/>
    <w:rsid w:val="003D7C3B"/>
    <w:rsid w:val="003E052B"/>
    <w:rsid w:val="003E128E"/>
    <w:rsid w:val="003E3944"/>
    <w:rsid w:val="003E57BA"/>
    <w:rsid w:val="003E68B7"/>
    <w:rsid w:val="003E697D"/>
    <w:rsid w:val="003E7140"/>
    <w:rsid w:val="003F1D16"/>
    <w:rsid w:val="003F3A2A"/>
    <w:rsid w:val="003F402D"/>
    <w:rsid w:val="003F4247"/>
    <w:rsid w:val="003F685B"/>
    <w:rsid w:val="003F7970"/>
    <w:rsid w:val="004001B1"/>
    <w:rsid w:val="00401A09"/>
    <w:rsid w:val="0040341B"/>
    <w:rsid w:val="0040611D"/>
    <w:rsid w:val="00407069"/>
    <w:rsid w:val="00413646"/>
    <w:rsid w:val="0041421A"/>
    <w:rsid w:val="0041664A"/>
    <w:rsid w:val="00416BE8"/>
    <w:rsid w:val="0042149A"/>
    <w:rsid w:val="004217F6"/>
    <w:rsid w:val="00422D12"/>
    <w:rsid w:val="00424690"/>
    <w:rsid w:val="004249BD"/>
    <w:rsid w:val="00425EE9"/>
    <w:rsid w:val="00427358"/>
    <w:rsid w:val="004275AF"/>
    <w:rsid w:val="00430592"/>
    <w:rsid w:val="00430D30"/>
    <w:rsid w:val="004312B6"/>
    <w:rsid w:val="0043256E"/>
    <w:rsid w:val="00432CBD"/>
    <w:rsid w:val="004330E7"/>
    <w:rsid w:val="00433B91"/>
    <w:rsid w:val="004343DC"/>
    <w:rsid w:val="00434531"/>
    <w:rsid w:val="00436F8E"/>
    <w:rsid w:val="00437068"/>
    <w:rsid w:val="00441BA0"/>
    <w:rsid w:val="00441F37"/>
    <w:rsid w:val="0044460B"/>
    <w:rsid w:val="00445181"/>
    <w:rsid w:val="0044662C"/>
    <w:rsid w:val="004476FE"/>
    <w:rsid w:val="00451258"/>
    <w:rsid w:val="00452D4B"/>
    <w:rsid w:val="00455389"/>
    <w:rsid w:val="00455D2C"/>
    <w:rsid w:val="004610EE"/>
    <w:rsid w:val="00461EC9"/>
    <w:rsid w:val="00463358"/>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4623"/>
    <w:rsid w:val="004A4E00"/>
    <w:rsid w:val="004A5709"/>
    <w:rsid w:val="004A746E"/>
    <w:rsid w:val="004B035D"/>
    <w:rsid w:val="004B05BC"/>
    <w:rsid w:val="004B0656"/>
    <w:rsid w:val="004B42BD"/>
    <w:rsid w:val="004B6A7D"/>
    <w:rsid w:val="004B6C31"/>
    <w:rsid w:val="004B787E"/>
    <w:rsid w:val="004C05C0"/>
    <w:rsid w:val="004C0E33"/>
    <w:rsid w:val="004C104E"/>
    <w:rsid w:val="004C1773"/>
    <w:rsid w:val="004C373A"/>
    <w:rsid w:val="004C4539"/>
    <w:rsid w:val="004C54C8"/>
    <w:rsid w:val="004C6889"/>
    <w:rsid w:val="004C7E1B"/>
    <w:rsid w:val="004D1A59"/>
    <w:rsid w:val="004D1E65"/>
    <w:rsid w:val="004D3992"/>
    <w:rsid w:val="004D6CF5"/>
    <w:rsid w:val="004D766A"/>
    <w:rsid w:val="004D7791"/>
    <w:rsid w:val="004D7BF2"/>
    <w:rsid w:val="004D7F5A"/>
    <w:rsid w:val="004E32B4"/>
    <w:rsid w:val="004E6DF2"/>
    <w:rsid w:val="004E7A41"/>
    <w:rsid w:val="004F147E"/>
    <w:rsid w:val="004F17C1"/>
    <w:rsid w:val="004F2D2E"/>
    <w:rsid w:val="00501841"/>
    <w:rsid w:val="00502524"/>
    <w:rsid w:val="00505B8E"/>
    <w:rsid w:val="005079A9"/>
    <w:rsid w:val="00510F35"/>
    <w:rsid w:val="00511EFF"/>
    <w:rsid w:val="00512449"/>
    <w:rsid w:val="0051247A"/>
    <w:rsid w:val="00512D8A"/>
    <w:rsid w:val="005131F7"/>
    <w:rsid w:val="0051533D"/>
    <w:rsid w:val="00516C3D"/>
    <w:rsid w:val="0051781D"/>
    <w:rsid w:val="00520380"/>
    <w:rsid w:val="005219D5"/>
    <w:rsid w:val="00522B7C"/>
    <w:rsid w:val="00523C46"/>
    <w:rsid w:val="0052497B"/>
    <w:rsid w:val="00526055"/>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7C1"/>
    <w:rsid w:val="00574DF3"/>
    <w:rsid w:val="005755CF"/>
    <w:rsid w:val="00575A25"/>
    <w:rsid w:val="005768A0"/>
    <w:rsid w:val="00576BFA"/>
    <w:rsid w:val="00577E2E"/>
    <w:rsid w:val="00580F5E"/>
    <w:rsid w:val="005835A1"/>
    <w:rsid w:val="00583B7C"/>
    <w:rsid w:val="005901C8"/>
    <w:rsid w:val="00590C51"/>
    <w:rsid w:val="00592DAF"/>
    <w:rsid w:val="00592F49"/>
    <w:rsid w:val="00593646"/>
    <w:rsid w:val="00595567"/>
    <w:rsid w:val="0059633A"/>
    <w:rsid w:val="0059761B"/>
    <w:rsid w:val="005A03E4"/>
    <w:rsid w:val="005A0593"/>
    <w:rsid w:val="005A1C4C"/>
    <w:rsid w:val="005A4921"/>
    <w:rsid w:val="005A57D0"/>
    <w:rsid w:val="005A67EB"/>
    <w:rsid w:val="005A6EBD"/>
    <w:rsid w:val="005A7E22"/>
    <w:rsid w:val="005B08B3"/>
    <w:rsid w:val="005B0B2B"/>
    <w:rsid w:val="005B0D7D"/>
    <w:rsid w:val="005B3D95"/>
    <w:rsid w:val="005B3DAD"/>
    <w:rsid w:val="005B4D48"/>
    <w:rsid w:val="005B6C0E"/>
    <w:rsid w:val="005B7121"/>
    <w:rsid w:val="005B72A3"/>
    <w:rsid w:val="005B7501"/>
    <w:rsid w:val="005C0F56"/>
    <w:rsid w:val="005C136E"/>
    <w:rsid w:val="005C1409"/>
    <w:rsid w:val="005C4602"/>
    <w:rsid w:val="005D1526"/>
    <w:rsid w:val="005D70BE"/>
    <w:rsid w:val="005E358B"/>
    <w:rsid w:val="005E4A17"/>
    <w:rsid w:val="005E6171"/>
    <w:rsid w:val="005E7DE2"/>
    <w:rsid w:val="005E7FD6"/>
    <w:rsid w:val="005F07AB"/>
    <w:rsid w:val="005F10D0"/>
    <w:rsid w:val="005F1B37"/>
    <w:rsid w:val="005F43B1"/>
    <w:rsid w:val="005F5C0A"/>
    <w:rsid w:val="005F5F8B"/>
    <w:rsid w:val="005F6A13"/>
    <w:rsid w:val="005F6D4B"/>
    <w:rsid w:val="005F72D1"/>
    <w:rsid w:val="006016D3"/>
    <w:rsid w:val="00601AFA"/>
    <w:rsid w:val="00602815"/>
    <w:rsid w:val="006028B8"/>
    <w:rsid w:val="00602CA3"/>
    <w:rsid w:val="00602CB2"/>
    <w:rsid w:val="00604B23"/>
    <w:rsid w:val="00604C64"/>
    <w:rsid w:val="0060588E"/>
    <w:rsid w:val="0061257E"/>
    <w:rsid w:val="006132AE"/>
    <w:rsid w:val="006140D5"/>
    <w:rsid w:val="00614FB5"/>
    <w:rsid w:val="00617187"/>
    <w:rsid w:val="00623D41"/>
    <w:rsid w:val="00624826"/>
    <w:rsid w:val="00624A6D"/>
    <w:rsid w:val="006276B3"/>
    <w:rsid w:val="00634856"/>
    <w:rsid w:val="00634976"/>
    <w:rsid w:val="00635B9B"/>
    <w:rsid w:val="006429CC"/>
    <w:rsid w:val="00642E1F"/>
    <w:rsid w:val="00643718"/>
    <w:rsid w:val="00644238"/>
    <w:rsid w:val="00645772"/>
    <w:rsid w:val="00646538"/>
    <w:rsid w:val="00647E2D"/>
    <w:rsid w:val="00652105"/>
    <w:rsid w:val="006524D3"/>
    <w:rsid w:val="0065309C"/>
    <w:rsid w:val="00655201"/>
    <w:rsid w:val="00660E5F"/>
    <w:rsid w:val="006610A0"/>
    <w:rsid w:val="006612BD"/>
    <w:rsid w:val="00661729"/>
    <w:rsid w:val="00661777"/>
    <w:rsid w:val="00661EA8"/>
    <w:rsid w:val="0066239F"/>
    <w:rsid w:val="00662A09"/>
    <w:rsid w:val="00664B40"/>
    <w:rsid w:val="0066595B"/>
    <w:rsid w:val="00665C53"/>
    <w:rsid w:val="00666B44"/>
    <w:rsid w:val="00667ED6"/>
    <w:rsid w:val="00667FBB"/>
    <w:rsid w:val="00671502"/>
    <w:rsid w:val="006717DA"/>
    <w:rsid w:val="00673823"/>
    <w:rsid w:val="00673E21"/>
    <w:rsid w:val="0068043B"/>
    <w:rsid w:val="00683F51"/>
    <w:rsid w:val="0068574D"/>
    <w:rsid w:val="006871D8"/>
    <w:rsid w:val="00690CD5"/>
    <w:rsid w:val="006913D4"/>
    <w:rsid w:val="00692B5B"/>
    <w:rsid w:val="0069375D"/>
    <w:rsid w:val="00695D71"/>
    <w:rsid w:val="00696355"/>
    <w:rsid w:val="00696C6A"/>
    <w:rsid w:val="00696CC0"/>
    <w:rsid w:val="006A2E4B"/>
    <w:rsid w:val="006A3917"/>
    <w:rsid w:val="006A571F"/>
    <w:rsid w:val="006A57B6"/>
    <w:rsid w:val="006A5801"/>
    <w:rsid w:val="006A6D65"/>
    <w:rsid w:val="006A6EA8"/>
    <w:rsid w:val="006A74A4"/>
    <w:rsid w:val="006A7966"/>
    <w:rsid w:val="006B04CA"/>
    <w:rsid w:val="006B09BB"/>
    <w:rsid w:val="006B2BCA"/>
    <w:rsid w:val="006B5B77"/>
    <w:rsid w:val="006B5E8E"/>
    <w:rsid w:val="006B6045"/>
    <w:rsid w:val="006B6F99"/>
    <w:rsid w:val="006C04A2"/>
    <w:rsid w:val="006C3EA5"/>
    <w:rsid w:val="006C5144"/>
    <w:rsid w:val="006C5B1C"/>
    <w:rsid w:val="006C7DA4"/>
    <w:rsid w:val="006D1856"/>
    <w:rsid w:val="006D6AF6"/>
    <w:rsid w:val="006D6D78"/>
    <w:rsid w:val="006E188C"/>
    <w:rsid w:val="006E49C5"/>
    <w:rsid w:val="006E5D13"/>
    <w:rsid w:val="006E7271"/>
    <w:rsid w:val="006F0A15"/>
    <w:rsid w:val="006F1742"/>
    <w:rsid w:val="006F42AD"/>
    <w:rsid w:val="00700B60"/>
    <w:rsid w:val="00702A6C"/>
    <w:rsid w:val="00704043"/>
    <w:rsid w:val="007075CC"/>
    <w:rsid w:val="0071207D"/>
    <w:rsid w:val="007132FF"/>
    <w:rsid w:val="00713CE8"/>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3354"/>
    <w:rsid w:val="00744AF7"/>
    <w:rsid w:val="007450B9"/>
    <w:rsid w:val="00745E1A"/>
    <w:rsid w:val="00746189"/>
    <w:rsid w:val="0074763C"/>
    <w:rsid w:val="007505B6"/>
    <w:rsid w:val="007511B9"/>
    <w:rsid w:val="00751E47"/>
    <w:rsid w:val="007537A9"/>
    <w:rsid w:val="0075571A"/>
    <w:rsid w:val="00755A22"/>
    <w:rsid w:val="00755E5E"/>
    <w:rsid w:val="00757886"/>
    <w:rsid w:val="0076086E"/>
    <w:rsid w:val="007625FF"/>
    <w:rsid w:val="00762643"/>
    <w:rsid w:val="007646F7"/>
    <w:rsid w:val="00764D11"/>
    <w:rsid w:val="00765174"/>
    <w:rsid w:val="00765AAC"/>
    <w:rsid w:val="007703A9"/>
    <w:rsid w:val="00771C7D"/>
    <w:rsid w:val="00771D40"/>
    <w:rsid w:val="00776FC3"/>
    <w:rsid w:val="007823FB"/>
    <w:rsid w:val="00785B75"/>
    <w:rsid w:val="00790F8A"/>
    <w:rsid w:val="007916A9"/>
    <w:rsid w:val="00794F40"/>
    <w:rsid w:val="007A14B2"/>
    <w:rsid w:val="007A185E"/>
    <w:rsid w:val="007A1D32"/>
    <w:rsid w:val="007A218A"/>
    <w:rsid w:val="007A2710"/>
    <w:rsid w:val="007A4C7F"/>
    <w:rsid w:val="007A5797"/>
    <w:rsid w:val="007A65F9"/>
    <w:rsid w:val="007A7501"/>
    <w:rsid w:val="007A78AC"/>
    <w:rsid w:val="007B0808"/>
    <w:rsid w:val="007B18D9"/>
    <w:rsid w:val="007B26B2"/>
    <w:rsid w:val="007B4985"/>
    <w:rsid w:val="007B666E"/>
    <w:rsid w:val="007C12AC"/>
    <w:rsid w:val="007C2535"/>
    <w:rsid w:val="007C3704"/>
    <w:rsid w:val="007C3FF4"/>
    <w:rsid w:val="007C4A55"/>
    <w:rsid w:val="007C798E"/>
    <w:rsid w:val="007D0B89"/>
    <w:rsid w:val="007D0CA8"/>
    <w:rsid w:val="007D3C2E"/>
    <w:rsid w:val="007D43FF"/>
    <w:rsid w:val="007D467F"/>
    <w:rsid w:val="007D491A"/>
    <w:rsid w:val="007D4EEF"/>
    <w:rsid w:val="007D6A69"/>
    <w:rsid w:val="007E0E45"/>
    <w:rsid w:val="007E15E3"/>
    <w:rsid w:val="007E1E64"/>
    <w:rsid w:val="007E21E3"/>
    <w:rsid w:val="007E362F"/>
    <w:rsid w:val="007E4BE1"/>
    <w:rsid w:val="007E7F40"/>
    <w:rsid w:val="007F097C"/>
    <w:rsid w:val="007F0C13"/>
    <w:rsid w:val="007F15A5"/>
    <w:rsid w:val="007F24A4"/>
    <w:rsid w:val="007F28AC"/>
    <w:rsid w:val="007F2AE2"/>
    <w:rsid w:val="007F2BAF"/>
    <w:rsid w:val="007F3026"/>
    <w:rsid w:val="007F5AE6"/>
    <w:rsid w:val="007F6CF8"/>
    <w:rsid w:val="007F70F7"/>
    <w:rsid w:val="007F7284"/>
    <w:rsid w:val="0080192E"/>
    <w:rsid w:val="00801DC5"/>
    <w:rsid w:val="00801FE8"/>
    <w:rsid w:val="00802CC2"/>
    <w:rsid w:val="0080449C"/>
    <w:rsid w:val="00805338"/>
    <w:rsid w:val="008067B0"/>
    <w:rsid w:val="00806BB9"/>
    <w:rsid w:val="00807C77"/>
    <w:rsid w:val="0081080D"/>
    <w:rsid w:val="00812251"/>
    <w:rsid w:val="00813913"/>
    <w:rsid w:val="00814A7E"/>
    <w:rsid w:val="00815A82"/>
    <w:rsid w:val="00816264"/>
    <w:rsid w:val="00816658"/>
    <w:rsid w:val="00816890"/>
    <w:rsid w:val="00820B51"/>
    <w:rsid w:val="00820D6F"/>
    <w:rsid w:val="00821B5B"/>
    <w:rsid w:val="00823329"/>
    <w:rsid w:val="0083056F"/>
    <w:rsid w:val="008308EC"/>
    <w:rsid w:val="00830961"/>
    <w:rsid w:val="0083256F"/>
    <w:rsid w:val="008340CE"/>
    <w:rsid w:val="00837E3C"/>
    <w:rsid w:val="00843B5F"/>
    <w:rsid w:val="008454DC"/>
    <w:rsid w:val="00847214"/>
    <w:rsid w:val="00847FCD"/>
    <w:rsid w:val="00850215"/>
    <w:rsid w:val="00850C3F"/>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0C65"/>
    <w:rsid w:val="00884E98"/>
    <w:rsid w:val="008867BC"/>
    <w:rsid w:val="0088706A"/>
    <w:rsid w:val="00887E8C"/>
    <w:rsid w:val="00890BC9"/>
    <w:rsid w:val="00893C83"/>
    <w:rsid w:val="00894D83"/>
    <w:rsid w:val="008959E6"/>
    <w:rsid w:val="008A14C7"/>
    <w:rsid w:val="008A20B2"/>
    <w:rsid w:val="008A3FA3"/>
    <w:rsid w:val="008A5763"/>
    <w:rsid w:val="008A5869"/>
    <w:rsid w:val="008A67F3"/>
    <w:rsid w:val="008B02AA"/>
    <w:rsid w:val="008B0D7C"/>
    <w:rsid w:val="008B75A8"/>
    <w:rsid w:val="008C36BC"/>
    <w:rsid w:val="008C61C4"/>
    <w:rsid w:val="008C6D7C"/>
    <w:rsid w:val="008D04E0"/>
    <w:rsid w:val="008D0DBE"/>
    <w:rsid w:val="008D2BF2"/>
    <w:rsid w:val="008D4510"/>
    <w:rsid w:val="008D53CD"/>
    <w:rsid w:val="008D7D63"/>
    <w:rsid w:val="008E053B"/>
    <w:rsid w:val="008E1B9F"/>
    <w:rsid w:val="008E3537"/>
    <w:rsid w:val="008E5759"/>
    <w:rsid w:val="008F10CF"/>
    <w:rsid w:val="008F16C3"/>
    <w:rsid w:val="008F2C09"/>
    <w:rsid w:val="008F3183"/>
    <w:rsid w:val="008F548C"/>
    <w:rsid w:val="008F5968"/>
    <w:rsid w:val="008F5D66"/>
    <w:rsid w:val="00902DF8"/>
    <w:rsid w:val="00902E95"/>
    <w:rsid w:val="00903924"/>
    <w:rsid w:val="00906C66"/>
    <w:rsid w:val="00910BCB"/>
    <w:rsid w:val="00916A06"/>
    <w:rsid w:val="00917D8A"/>
    <w:rsid w:val="00917D8B"/>
    <w:rsid w:val="00921989"/>
    <w:rsid w:val="00932304"/>
    <w:rsid w:val="00932745"/>
    <w:rsid w:val="00933320"/>
    <w:rsid w:val="00933411"/>
    <w:rsid w:val="00934A60"/>
    <w:rsid w:val="00935B3E"/>
    <w:rsid w:val="009366B9"/>
    <w:rsid w:val="00941A80"/>
    <w:rsid w:val="0094239E"/>
    <w:rsid w:val="00942B7C"/>
    <w:rsid w:val="009435F0"/>
    <w:rsid w:val="009440B4"/>
    <w:rsid w:val="00944222"/>
    <w:rsid w:val="00944EA4"/>
    <w:rsid w:val="00945C49"/>
    <w:rsid w:val="00946721"/>
    <w:rsid w:val="0095083E"/>
    <w:rsid w:val="009526E0"/>
    <w:rsid w:val="00952BE8"/>
    <w:rsid w:val="009530C1"/>
    <w:rsid w:val="0095514F"/>
    <w:rsid w:val="00955987"/>
    <w:rsid w:val="00960D32"/>
    <w:rsid w:val="00961D1D"/>
    <w:rsid w:val="00961D87"/>
    <w:rsid w:val="009651CE"/>
    <w:rsid w:val="00966283"/>
    <w:rsid w:val="00970AA9"/>
    <w:rsid w:val="00971CC8"/>
    <w:rsid w:val="00972317"/>
    <w:rsid w:val="0097448E"/>
    <w:rsid w:val="00974E1D"/>
    <w:rsid w:val="00977491"/>
    <w:rsid w:val="0098468F"/>
    <w:rsid w:val="00985EE9"/>
    <w:rsid w:val="00990151"/>
    <w:rsid w:val="00991035"/>
    <w:rsid w:val="00993D58"/>
    <w:rsid w:val="00994225"/>
    <w:rsid w:val="00997BF0"/>
    <w:rsid w:val="009A0030"/>
    <w:rsid w:val="009A04DE"/>
    <w:rsid w:val="009A084F"/>
    <w:rsid w:val="009A121B"/>
    <w:rsid w:val="009A1F3F"/>
    <w:rsid w:val="009A239D"/>
    <w:rsid w:val="009A5BC9"/>
    <w:rsid w:val="009A6E88"/>
    <w:rsid w:val="009B0C60"/>
    <w:rsid w:val="009B605E"/>
    <w:rsid w:val="009C36DE"/>
    <w:rsid w:val="009C5945"/>
    <w:rsid w:val="009C6E26"/>
    <w:rsid w:val="009D0043"/>
    <w:rsid w:val="009D1CD9"/>
    <w:rsid w:val="009D44DA"/>
    <w:rsid w:val="009D5074"/>
    <w:rsid w:val="009D76CD"/>
    <w:rsid w:val="009E03AA"/>
    <w:rsid w:val="009E07AC"/>
    <w:rsid w:val="009E2213"/>
    <w:rsid w:val="009E2C27"/>
    <w:rsid w:val="009E2F88"/>
    <w:rsid w:val="009E5B45"/>
    <w:rsid w:val="009E7AFA"/>
    <w:rsid w:val="009F0021"/>
    <w:rsid w:val="009F76FC"/>
    <w:rsid w:val="00A00EAD"/>
    <w:rsid w:val="00A00F1D"/>
    <w:rsid w:val="00A05CA1"/>
    <w:rsid w:val="00A06646"/>
    <w:rsid w:val="00A12CDF"/>
    <w:rsid w:val="00A133C4"/>
    <w:rsid w:val="00A1427D"/>
    <w:rsid w:val="00A14AAC"/>
    <w:rsid w:val="00A221FF"/>
    <w:rsid w:val="00A225C2"/>
    <w:rsid w:val="00A23507"/>
    <w:rsid w:val="00A2397C"/>
    <w:rsid w:val="00A23B49"/>
    <w:rsid w:val="00A278F7"/>
    <w:rsid w:val="00A30B1B"/>
    <w:rsid w:val="00A30FFB"/>
    <w:rsid w:val="00A31D95"/>
    <w:rsid w:val="00A31F0D"/>
    <w:rsid w:val="00A324A0"/>
    <w:rsid w:val="00A3340E"/>
    <w:rsid w:val="00A34BF7"/>
    <w:rsid w:val="00A37852"/>
    <w:rsid w:val="00A37A30"/>
    <w:rsid w:val="00A37AAF"/>
    <w:rsid w:val="00A37E75"/>
    <w:rsid w:val="00A400BD"/>
    <w:rsid w:val="00A40936"/>
    <w:rsid w:val="00A40F58"/>
    <w:rsid w:val="00A42778"/>
    <w:rsid w:val="00A42C89"/>
    <w:rsid w:val="00A43134"/>
    <w:rsid w:val="00A44DED"/>
    <w:rsid w:val="00A4517D"/>
    <w:rsid w:val="00A454F2"/>
    <w:rsid w:val="00A457F4"/>
    <w:rsid w:val="00A462F4"/>
    <w:rsid w:val="00A524B9"/>
    <w:rsid w:val="00A53C3C"/>
    <w:rsid w:val="00A55F95"/>
    <w:rsid w:val="00A56046"/>
    <w:rsid w:val="00A61468"/>
    <w:rsid w:val="00A6304F"/>
    <w:rsid w:val="00A65095"/>
    <w:rsid w:val="00A663C9"/>
    <w:rsid w:val="00A67A75"/>
    <w:rsid w:val="00A71CFC"/>
    <w:rsid w:val="00A77D81"/>
    <w:rsid w:val="00A812A8"/>
    <w:rsid w:val="00A83BBD"/>
    <w:rsid w:val="00A86982"/>
    <w:rsid w:val="00A87057"/>
    <w:rsid w:val="00A90760"/>
    <w:rsid w:val="00A9349F"/>
    <w:rsid w:val="00A93B98"/>
    <w:rsid w:val="00AA147E"/>
    <w:rsid w:val="00AA1CFC"/>
    <w:rsid w:val="00AA4910"/>
    <w:rsid w:val="00AA4B47"/>
    <w:rsid w:val="00AA58F7"/>
    <w:rsid w:val="00AA7810"/>
    <w:rsid w:val="00AA7B30"/>
    <w:rsid w:val="00AB002F"/>
    <w:rsid w:val="00AB3A23"/>
    <w:rsid w:val="00AB63AE"/>
    <w:rsid w:val="00AB65E1"/>
    <w:rsid w:val="00AC24BE"/>
    <w:rsid w:val="00AC2A36"/>
    <w:rsid w:val="00AC527A"/>
    <w:rsid w:val="00AC631E"/>
    <w:rsid w:val="00AD0C3B"/>
    <w:rsid w:val="00AD1136"/>
    <w:rsid w:val="00AD1237"/>
    <w:rsid w:val="00AD1F30"/>
    <w:rsid w:val="00AD2E05"/>
    <w:rsid w:val="00AD41F4"/>
    <w:rsid w:val="00AD46AF"/>
    <w:rsid w:val="00AD4A1F"/>
    <w:rsid w:val="00AE0F7A"/>
    <w:rsid w:val="00AE40EB"/>
    <w:rsid w:val="00AE58AB"/>
    <w:rsid w:val="00AE60C1"/>
    <w:rsid w:val="00AE6C98"/>
    <w:rsid w:val="00AF19AA"/>
    <w:rsid w:val="00AF34D6"/>
    <w:rsid w:val="00AF39C2"/>
    <w:rsid w:val="00AF3B02"/>
    <w:rsid w:val="00AF5E26"/>
    <w:rsid w:val="00AF66E8"/>
    <w:rsid w:val="00AF6D64"/>
    <w:rsid w:val="00AF7E9B"/>
    <w:rsid w:val="00B015BF"/>
    <w:rsid w:val="00B02255"/>
    <w:rsid w:val="00B03158"/>
    <w:rsid w:val="00B06F4F"/>
    <w:rsid w:val="00B06F8D"/>
    <w:rsid w:val="00B07D68"/>
    <w:rsid w:val="00B11494"/>
    <w:rsid w:val="00B117BF"/>
    <w:rsid w:val="00B11934"/>
    <w:rsid w:val="00B11A7B"/>
    <w:rsid w:val="00B123DA"/>
    <w:rsid w:val="00B14462"/>
    <w:rsid w:val="00B158E4"/>
    <w:rsid w:val="00B15A6E"/>
    <w:rsid w:val="00B17475"/>
    <w:rsid w:val="00B17534"/>
    <w:rsid w:val="00B17B0B"/>
    <w:rsid w:val="00B20B6A"/>
    <w:rsid w:val="00B21550"/>
    <w:rsid w:val="00B23106"/>
    <w:rsid w:val="00B23261"/>
    <w:rsid w:val="00B24858"/>
    <w:rsid w:val="00B26458"/>
    <w:rsid w:val="00B305D0"/>
    <w:rsid w:val="00B307D4"/>
    <w:rsid w:val="00B30DA6"/>
    <w:rsid w:val="00B32DEA"/>
    <w:rsid w:val="00B3772E"/>
    <w:rsid w:val="00B41015"/>
    <w:rsid w:val="00B415FD"/>
    <w:rsid w:val="00B438BD"/>
    <w:rsid w:val="00B4691C"/>
    <w:rsid w:val="00B475C0"/>
    <w:rsid w:val="00B507D3"/>
    <w:rsid w:val="00B51D5A"/>
    <w:rsid w:val="00B56707"/>
    <w:rsid w:val="00B60B56"/>
    <w:rsid w:val="00B66C6D"/>
    <w:rsid w:val="00B675CC"/>
    <w:rsid w:val="00B6785A"/>
    <w:rsid w:val="00B67F1D"/>
    <w:rsid w:val="00B710E9"/>
    <w:rsid w:val="00B72891"/>
    <w:rsid w:val="00B73CD2"/>
    <w:rsid w:val="00B73DF9"/>
    <w:rsid w:val="00B74950"/>
    <w:rsid w:val="00B8402D"/>
    <w:rsid w:val="00B85A0C"/>
    <w:rsid w:val="00B8630C"/>
    <w:rsid w:val="00B8743A"/>
    <w:rsid w:val="00B90728"/>
    <w:rsid w:val="00B90AD2"/>
    <w:rsid w:val="00B910E2"/>
    <w:rsid w:val="00B91B19"/>
    <w:rsid w:val="00B92239"/>
    <w:rsid w:val="00B942DD"/>
    <w:rsid w:val="00B95B79"/>
    <w:rsid w:val="00B95D86"/>
    <w:rsid w:val="00B96568"/>
    <w:rsid w:val="00B9678E"/>
    <w:rsid w:val="00B97C62"/>
    <w:rsid w:val="00B97DB3"/>
    <w:rsid w:val="00BA0304"/>
    <w:rsid w:val="00BA0C61"/>
    <w:rsid w:val="00BA1D80"/>
    <w:rsid w:val="00BA57CC"/>
    <w:rsid w:val="00BA69FB"/>
    <w:rsid w:val="00BA716F"/>
    <w:rsid w:val="00BB074E"/>
    <w:rsid w:val="00BB0A06"/>
    <w:rsid w:val="00BB11C4"/>
    <w:rsid w:val="00BB2870"/>
    <w:rsid w:val="00BB60E4"/>
    <w:rsid w:val="00BB6291"/>
    <w:rsid w:val="00BB7560"/>
    <w:rsid w:val="00BB7DEC"/>
    <w:rsid w:val="00BC085B"/>
    <w:rsid w:val="00BC1230"/>
    <w:rsid w:val="00BC348E"/>
    <w:rsid w:val="00BC39C7"/>
    <w:rsid w:val="00BC4474"/>
    <w:rsid w:val="00BC561A"/>
    <w:rsid w:val="00BC6541"/>
    <w:rsid w:val="00BC70D3"/>
    <w:rsid w:val="00BD1114"/>
    <w:rsid w:val="00BD1707"/>
    <w:rsid w:val="00BD2403"/>
    <w:rsid w:val="00BD2C62"/>
    <w:rsid w:val="00BD30CD"/>
    <w:rsid w:val="00BD36B1"/>
    <w:rsid w:val="00BD42CD"/>
    <w:rsid w:val="00BD5EBB"/>
    <w:rsid w:val="00BE0B28"/>
    <w:rsid w:val="00BE42AF"/>
    <w:rsid w:val="00BE4810"/>
    <w:rsid w:val="00BE4ACC"/>
    <w:rsid w:val="00BE7854"/>
    <w:rsid w:val="00BE78D0"/>
    <w:rsid w:val="00BF01C6"/>
    <w:rsid w:val="00BF0562"/>
    <w:rsid w:val="00BF33D1"/>
    <w:rsid w:val="00BF36E2"/>
    <w:rsid w:val="00BF68A5"/>
    <w:rsid w:val="00BF7CA4"/>
    <w:rsid w:val="00C01D4A"/>
    <w:rsid w:val="00C030A9"/>
    <w:rsid w:val="00C06217"/>
    <w:rsid w:val="00C105C4"/>
    <w:rsid w:val="00C10C18"/>
    <w:rsid w:val="00C12FA9"/>
    <w:rsid w:val="00C1544C"/>
    <w:rsid w:val="00C156C4"/>
    <w:rsid w:val="00C15960"/>
    <w:rsid w:val="00C15FD8"/>
    <w:rsid w:val="00C166EA"/>
    <w:rsid w:val="00C16729"/>
    <w:rsid w:val="00C16B52"/>
    <w:rsid w:val="00C17A0D"/>
    <w:rsid w:val="00C21287"/>
    <w:rsid w:val="00C219E5"/>
    <w:rsid w:val="00C238F7"/>
    <w:rsid w:val="00C26BE2"/>
    <w:rsid w:val="00C275E4"/>
    <w:rsid w:val="00C27618"/>
    <w:rsid w:val="00C30B89"/>
    <w:rsid w:val="00C31F6B"/>
    <w:rsid w:val="00C33616"/>
    <w:rsid w:val="00C3484D"/>
    <w:rsid w:val="00C35093"/>
    <w:rsid w:val="00C36B98"/>
    <w:rsid w:val="00C379AD"/>
    <w:rsid w:val="00C400D7"/>
    <w:rsid w:val="00C447A0"/>
    <w:rsid w:val="00C450F1"/>
    <w:rsid w:val="00C4570A"/>
    <w:rsid w:val="00C460F2"/>
    <w:rsid w:val="00C4710F"/>
    <w:rsid w:val="00C47712"/>
    <w:rsid w:val="00C50D75"/>
    <w:rsid w:val="00C512C3"/>
    <w:rsid w:val="00C515AD"/>
    <w:rsid w:val="00C54627"/>
    <w:rsid w:val="00C5467A"/>
    <w:rsid w:val="00C57136"/>
    <w:rsid w:val="00C617F5"/>
    <w:rsid w:val="00C6187C"/>
    <w:rsid w:val="00C62275"/>
    <w:rsid w:val="00C62477"/>
    <w:rsid w:val="00C630DC"/>
    <w:rsid w:val="00C63945"/>
    <w:rsid w:val="00C66C00"/>
    <w:rsid w:val="00C67152"/>
    <w:rsid w:val="00C67827"/>
    <w:rsid w:val="00C71299"/>
    <w:rsid w:val="00C72C64"/>
    <w:rsid w:val="00C80F00"/>
    <w:rsid w:val="00C837F3"/>
    <w:rsid w:val="00C86B58"/>
    <w:rsid w:val="00C87CD1"/>
    <w:rsid w:val="00C920EE"/>
    <w:rsid w:val="00C92DBF"/>
    <w:rsid w:val="00C9459F"/>
    <w:rsid w:val="00C94C5D"/>
    <w:rsid w:val="00CA3CCC"/>
    <w:rsid w:val="00CA4ECB"/>
    <w:rsid w:val="00CA573D"/>
    <w:rsid w:val="00CB2D19"/>
    <w:rsid w:val="00CB5471"/>
    <w:rsid w:val="00CB5BD8"/>
    <w:rsid w:val="00CB6781"/>
    <w:rsid w:val="00CB701A"/>
    <w:rsid w:val="00CB7DDD"/>
    <w:rsid w:val="00CC01E2"/>
    <w:rsid w:val="00CC029B"/>
    <w:rsid w:val="00CC2AE9"/>
    <w:rsid w:val="00CC2E0E"/>
    <w:rsid w:val="00CC37A7"/>
    <w:rsid w:val="00CC4EFA"/>
    <w:rsid w:val="00CC564E"/>
    <w:rsid w:val="00CC6638"/>
    <w:rsid w:val="00CD19F0"/>
    <w:rsid w:val="00CD1CCB"/>
    <w:rsid w:val="00CD24F2"/>
    <w:rsid w:val="00CD2EB0"/>
    <w:rsid w:val="00CD2F43"/>
    <w:rsid w:val="00CD3368"/>
    <w:rsid w:val="00CD4AD6"/>
    <w:rsid w:val="00CD4D66"/>
    <w:rsid w:val="00CD68A6"/>
    <w:rsid w:val="00CE0B5B"/>
    <w:rsid w:val="00CE1D2E"/>
    <w:rsid w:val="00CE2CC6"/>
    <w:rsid w:val="00CE3B00"/>
    <w:rsid w:val="00CE5B56"/>
    <w:rsid w:val="00CF0864"/>
    <w:rsid w:val="00CF2B58"/>
    <w:rsid w:val="00CF43EA"/>
    <w:rsid w:val="00CF5C0F"/>
    <w:rsid w:val="00CF5F6E"/>
    <w:rsid w:val="00CF7A56"/>
    <w:rsid w:val="00CF7AD5"/>
    <w:rsid w:val="00D03080"/>
    <w:rsid w:val="00D0316D"/>
    <w:rsid w:val="00D05B38"/>
    <w:rsid w:val="00D05C6C"/>
    <w:rsid w:val="00D05EA1"/>
    <w:rsid w:val="00D1111F"/>
    <w:rsid w:val="00D157EA"/>
    <w:rsid w:val="00D16D77"/>
    <w:rsid w:val="00D212F9"/>
    <w:rsid w:val="00D21C1E"/>
    <w:rsid w:val="00D22034"/>
    <w:rsid w:val="00D24562"/>
    <w:rsid w:val="00D31083"/>
    <w:rsid w:val="00D31E99"/>
    <w:rsid w:val="00D344C1"/>
    <w:rsid w:val="00D35DE6"/>
    <w:rsid w:val="00D364C2"/>
    <w:rsid w:val="00D36927"/>
    <w:rsid w:val="00D36E11"/>
    <w:rsid w:val="00D36FC5"/>
    <w:rsid w:val="00D37F86"/>
    <w:rsid w:val="00D4111C"/>
    <w:rsid w:val="00D423B5"/>
    <w:rsid w:val="00D43294"/>
    <w:rsid w:val="00D44ED1"/>
    <w:rsid w:val="00D46789"/>
    <w:rsid w:val="00D506F1"/>
    <w:rsid w:val="00D517EB"/>
    <w:rsid w:val="00D51DEB"/>
    <w:rsid w:val="00D559A7"/>
    <w:rsid w:val="00D56008"/>
    <w:rsid w:val="00D561A9"/>
    <w:rsid w:val="00D611D9"/>
    <w:rsid w:val="00D6132D"/>
    <w:rsid w:val="00D62847"/>
    <w:rsid w:val="00D63CBA"/>
    <w:rsid w:val="00D6486E"/>
    <w:rsid w:val="00D71C17"/>
    <w:rsid w:val="00D71DA3"/>
    <w:rsid w:val="00D72216"/>
    <w:rsid w:val="00D7240C"/>
    <w:rsid w:val="00D72570"/>
    <w:rsid w:val="00D74FD0"/>
    <w:rsid w:val="00D76243"/>
    <w:rsid w:val="00D8012B"/>
    <w:rsid w:val="00D82216"/>
    <w:rsid w:val="00D8363C"/>
    <w:rsid w:val="00D83AEF"/>
    <w:rsid w:val="00D85B08"/>
    <w:rsid w:val="00D86199"/>
    <w:rsid w:val="00D8670B"/>
    <w:rsid w:val="00D8709E"/>
    <w:rsid w:val="00D91493"/>
    <w:rsid w:val="00D91B8D"/>
    <w:rsid w:val="00D9383E"/>
    <w:rsid w:val="00D962D8"/>
    <w:rsid w:val="00D97334"/>
    <w:rsid w:val="00D97C08"/>
    <w:rsid w:val="00DA016C"/>
    <w:rsid w:val="00DA0745"/>
    <w:rsid w:val="00DA157B"/>
    <w:rsid w:val="00DA3056"/>
    <w:rsid w:val="00DA3E48"/>
    <w:rsid w:val="00DA59AC"/>
    <w:rsid w:val="00DA6026"/>
    <w:rsid w:val="00DA7324"/>
    <w:rsid w:val="00DB0665"/>
    <w:rsid w:val="00DB3AB7"/>
    <w:rsid w:val="00DB5975"/>
    <w:rsid w:val="00DB62D0"/>
    <w:rsid w:val="00DB7195"/>
    <w:rsid w:val="00DC08E3"/>
    <w:rsid w:val="00DC0BD0"/>
    <w:rsid w:val="00DC16E1"/>
    <w:rsid w:val="00DC256C"/>
    <w:rsid w:val="00DC36F4"/>
    <w:rsid w:val="00DC4F90"/>
    <w:rsid w:val="00DC7734"/>
    <w:rsid w:val="00DC7DB4"/>
    <w:rsid w:val="00DD000B"/>
    <w:rsid w:val="00DD1BCC"/>
    <w:rsid w:val="00DD2E8E"/>
    <w:rsid w:val="00DD30EE"/>
    <w:rsid w:val="00DD3CBC"/>
    <w:rsid w:val="00DD4ACE"/>
    <w:rsid w:val="00DD51A6"/>
    <w:rsid w:val="00DD5960"/>
    <w:rsid w:val="00DD636A"/>
    <w:rsid w:val="00DD66DC"/>
    <w:rsid w:val="00DD6CA0"/>
    <w:rsid w:val="00DD78AD"/>
    <w:rsid w:val="00DE0249"/>
    <w:rsid w:val="00DE05DB"/>
    <w:rsid w:val="00DE092D"/>
    <w:rsid w:val="00DE2613"/>
    <w:rsid w:val="00DE2796"/>
    <w:rsid w:val="00DE422F"/>
    <w:rsid w:val="00DE5150"/>
    <w:rsid w:val="00DE618D"/>
    <w:rsid w:val="00DE6C51"/>
    <w:rsid w:val="00DE79E8"/>
    <w:rsid w:val="00DF2EE0"/>
    <w:rsid w:val="00DF3D2C"/>
    <w:rsid w:val="00DF5271"/>
    <w:rsid w:val="00E007E3"/>
    <w:rsid w:val="00E01085"/>
    <w:rsid w:val="00E01CCD"/>
    <w:rsid w:val="00E026D9"/>
    <w:rsid w:val="00E0293E"/>
    <w:rsid w:val="00E02A2C"/>
    <w:rsid w:val="00E0691F"/>
    <w:rsid w:val="00E06BC4"/>
    <w:rsid w:val="00E06E48"/>
    <w:rsid w:val="00E10EE1"/>
    <w:rsid w:val="00E11320"/>
    <w:rsid w:val="00E11E2A"/>
    <w:rsid w:val="00E13363"/>
    <w:rsid w:val="00E13E90"/>
    <w:rsid w:val="00E14C01"/>
    <w:rsid w:val="00E154F1"/>
    <w:rsid w:val="00E15749"/>
    <w:rsid w:val="00E17CEE"/>
    <w:rsid w:val="00E207AB"/>
    <w:rsid w:val="00E21A59"/>
    <w:rsid w:val="00E22100"/>
    <w:rsid w:val="00E26EF1"/>
    <w:rsid w:val="00E307DB"/>
    <w:rsid w:val="00E3164A"/>
    <w:rsid w:val="00E32D4C"/>
    <w:rsid w:val="00E32F7B"/>
    <w:rsid w:val="00E33039"/>
    <w:rsid w:val="00E36BF0"/>
    <w:rsid w:val="00E438B9"/>
    <w:rsid w:val="00E440F5"/>
    <w:rsid w:val="00E446C3"/>
    <w:rsid w:val="00E47522"/>
    <w:rsid w:val="00E477A6"/>
    <w:rsid w:val="00E5062F"/>
    <w:rsid w:val="00E50D84"/>
    <w:rsid w:val="00E51616"/>
    <w:rsid w:val="00E52D3E"/>
    <w:rsid w:val="00E53EFE"/>
    <w:rsid w:val="00E56A3F"/>
    <w:rsid w:val="00E60308"/>
    <w:rsid w:val="00E60B41"/>
    <w:rsid w:val="00E62424"/>
    <w:rsid w:val="00E6246C"/>
    <w:rsid w:val="00E63721"/>
    <w:rsid w:val="00E643DA"/>
    <w:rsid w:val="00E65B16"/>
    <w:rsid w:val="00E65E8F"/>
    <w:rsid w:val="00E65FA7"/>
    <w:rsid w:val="00E7144D"/>
    <w:rsid w:val="00E715D8"/>
    <w:rsid w:val="00E72E19"/>
    <w:rsid w:val="00E76ED0"/>
    <w:rsid w:val="00E77345"/>
    <w:rsid w:val="00E800BF"/>
    <w:rsid w:val="00E80EBA"/>
    <w:rsid w:val="00E81701"/>
    <w:rsid w:val="00E82E40"/>
    <w:rsid w:val="00E83985"/>
    <w:rsid w:val="00E83C6B"/>
    <w:rsid w:val="00E83ED6"/>
    <w:rsid w:val="00E84348"/>
    <w:rsid w:val="00E862CB"/>
    <w:rsid w:val="00E86683"/>
    <w:rsid w:val="00E87E5D"/>
    <w:rsid w:val="00E9024C"/>
    <w:rsid w:val="00E91BD1"/>
    <w:rsid w:val="00E91C39"/>
    <w:rsid w:val="00E93927"/>
    <w:rsid w:val="00E939A6"/>
    <w:rsid w:val="00E94F3A"/>
    <w:rsid w:val="00EA2423"/>
    <w:rsid w:val="00EA2F07"/>
    <w:rsid w:val="00EB0272"/>
    <w:rsid w:val="00EB02A4"/>
    <w:rsid w:val="00EB36AC"/>
    <w:rsid w:val="00EB596A"/>
    <w:rsid w:val="00EC0FF1"/>
    <w:rsid w:val="00EC3912"/>
    <w:rsid w:val="00EC54EE"/>
    <w:rsid w:val="00EC618C"/>
    <w:rsid w:val="00ED0BAF"/>
    <w:rsid w:val="00ED0DD5"/>
    <w:rsid w:val="00ED489D"/>
    <w:rsid w:val="00ED7578"/>
    <w:rsid w:val="00ED75A2"/>
    <w:rsid w:val="00EE2906"/>
    <w:rsid w:val="00EE3788"/>
    <w:rsid w:val="00EE3A9E"/>
    <w:rsid w:val="00EE6C4A"/>
    <w:rsid w:val="00EF014A"/>
    <w:rsid w:val="00EF0EE5"/>
    <w:rsid w:val="00EF5468"/>
    <w:rsid w:val="00EF5B87"/>
    <w:rsid w:val="00EF67AA"/>
    <w:rsid w:val="00EF682D"/>
    <w:rsid w:val="00EF70B2"/>
    <w:rsid w:val="00F009E4"/>
    <w:rsid w:val="00F02FA1"/>
    <w:rsid w:val="00F03DCD"/>
    <w:rsid w:val="00F05977"/>
    <w:rsid w:val="00F069A0"/>
    <w:rsid w:val="00F10670"/>
    <w:rsid w:val="00F10E48"/>
    <w:rsid w:val="00F115B6"/>
    <w:rsid w:val="00F1450D"/>
    <w:rsid w:val="00F14FC4"/>
    <w:rsid w:val="00F15925"/>
    <w:rsid w:val="00F1609E"/>
    <w:rsid w:val="00F16C7C"/>
    <w:rsid w:val="00F2570D"/>
    <w:rsid w:val="00F25AE4"/>
    <w:rsid w:val="00F332F2"/>
    <w:rsid w:val="00F3482A"/>
    <w:rsid w:val="00F35FDD"/>
    <w:rsid w:val="00F4130C"/>
    <w:rsid w:val="00F422CA"/>
    <w:rsid w:val="00F42DFB"/>
    <w:rsid w:val="00F43D93"/>
    <w:rsid w:val="00F43FD1"/>
    <w:rsid w:val="00F44014"/>
    <w:rsid w:val="00F443E0"/>
    <w:rsid w:val="00F444BA"/>
    <w:rsid w:val="00F45C5B"/>
    <w:rsid w:val="00F46A7C"/>
    <w:rsid w:val="00F46B91"/>
    <w:rsid w:val="00F46CA1"/>
    <w:rsid w:val="00F4744F"/>
    <w:rsid w:val="00F51EFE"/>
    <w:rsid w:val="00F55F33"/>
    <w:rsid w:val="00F6041D"/>
    <w:rsid w:val="00F625C8"/>
    <w:rsid w:val="00F6281A"/>
    <w:rsid w:val="00F646D6"/>
    <w:rsid w:val="00F65F12"/>
    <w:rsid w:val="00F6727A"/>
    <w:rsid w:val="00F7084E"/>
    <w:rsid w:val="00F766AE"/>
    <w:rsid w:val="00F805AA"/>
    <w:rsid w:val="00F835DB"/>
    <w:rsid w:val="00F860B6"/>
    <w:rsid w:val="00F91A54"/>
    <w:rsid w:val="00F93295"/>
    <w:rsid w:val="00F9385B"/>
    <w:rsid w:val="00F95AFF"/>
    <w:rsid w:val="00F965D2"/>
    <w:rsid w:val="00FA110D"/>
    <w:rsid w:val="00FA1687"/>
    <w:rsid w:val="00FA333C"/>
    <w:rsid w:val="00FA519D"/>
    <w:rsid w:val="00FA5E79"/>
    <w:rsid w:val="00FA7FA1"/>
    <w:rsid w:val="00FB21CB"/>
    <w:rsid w:val="00FB270A"/>
    <w:rsid w:val="00FB3EB2"/>
    <w:rsid w:val="00FB5CEF"/>
    <w:rsid w:val="00FB6826"/>
    <w:rsid w:val="00FB74A0"/>
    <w:rsid w:val="00FC09B8"/>
    <w:rsid w:val="00FC16A8"/>
    <w:rsid w:val="00FC276F"/>
    <w:rsid w:val="00FC407E"/>
    <w:rsid w:val="00FC6288"/>
    <w:rsid w:val="00FC658B"/>
    <w:rsid w:val="00FC6AB0"/>
    <w:rsid w:val="00FC7C81"/>
    <w:rsid w:val="00FD0B71"/>
    <w:rsid w:val="00FD2A42"/>
    <w:rsid w:val="00FD59BC"/>
    <w:rsid w:val="00FD631B"/>
    <w:rsid w:val="00FD78D3"/>
    <w:rsid w:val="00FE0458"/>
    <w:rsid w:val="00FE5AB1"/>
    <w:rsid w:val="00FF1F07"/>
    <w:rsid w:val="00FF227B"/>
    <w:rsid w:val="00FF3133"/>
    <w:rsid w:val="00FF511D"/>
    <w:rsid w:val="00FF5277"/>
    <w:rsid w:val="00FF6D0B"/>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54"/>
        <o:r id="V:Rule2" type="connector" idref="#Straight Arrow Connector 52299"/>
      </o:rules>
    </o:shapelayout>
  </w:shapeDefaults>
  <w:decimalSymbol w:val=","/>
  <w:listSeparator w:val=","/>
  <w14:docId w14:val="51C63E86"/>
  <w15:docId w15:val="{9FEEA24D-C67E-470B-9DF9-4B9F006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5E4A17"/>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DF2EE0"/>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E4A17"/>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DF2EE0"/>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04.png"/><Relationship Id="rId170" Type="http://schemas.openxmlformats.org/officeDocument/2006/relationships/image" Target="media/image108.png"/><Relationship Id="rId191" Type="http://schemas.openxmlformats.org/officeDocument/2006/relationships/hyperlink" Target="https://www.youtube.com/embed/Cd0BOOdGjrw" TargetMode="External"/><Relationship Id="rId205" Type="http://schemas.openxmlformats.org/officeDocument/2006/relationships/image" Target="media/image136.png"/><Relationship Id="rId226" Type="http://schemas.openxmlformats.org/officeDocument/2006/relationships/image" Target="media/image149.png"/><Relationship Id="rId247" Type="http://schemas.openxmlformats.org/officeDocument/2006/relationships/image" Target="media/image165.png"/><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85.png"/><Relationship Id="rId149" Type="http://schemas.openxmlformats.org/officeDocument/2006/relationships/hyperlink" Target="https://www.softwaretestinghelp.com/best-cpp-compiler-ide/"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diagramData" Target="diagrams/data2.xml"/><Relationship Id="rId181" Type="http://schemas.openxmlformats.org/officeDocument/2006/relationships/hyperlink" Target="https://sourceforge.net/projects/mingw/" TargetMode="External"/><Relationship Id="rId216" Type="http://schemas.openxmlformats.org/officeDocument/2006/relationships/hyperlink" Target="https://byjus.com/gate/difference-between-gcc-and-g-plus-plus/" TargetMode="External"/><Relationship Id="rId237" Type="http://schemas.openxmlformats.org/officeDocument/2006/relationships/image" Target="media/image158.png"/><Relationship Id="rId258" Type="http://schemas.openxmlformats.org/officeDocument/2006/relationships/theme" Target="theme/theme1.xml"/><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thestempedia.com/wp-content/uploads/2019/05/set-output-to-high.gif" TargetMode="External"/><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hyperlink" Target="https://www.softwaretestinghelp.com/best-cpp-compiler-ide/" TargetMode="External"/><Relationship Id="rId171" Type="http://schemas.openxmlformats.org/officeDocument/2006/relationships/image" Target="media/image109.png"/><Relationship Id="rId192" Type="http://schemas.openxmlformats.org/officeDocument/2006/relationships/image" Target="media/image124.png"/><Relationship Id="rId206" Type="http://schemas.openxmlformats.org/officeDocument/2006/relationships/hyperlink" Target="https://linuxize.com/post/how-to-use-apt-command/" TargetMode="External"/><Relationship Id="rId227" Type="http://schemas.openxmlformats.org/officeDocument/2006/relationships/image" Target="media/image150.png"/><Relationship Id="rId248" Type="http://schemas.openxmlformats.org/officeDocument/2006/relationships/image" Target="media/image166.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68.jpeg"/><Relationship Id="rId129" Type="http://schemas.openxmlformats.org/officeDocument/2006/relationships/image" Target="media/image86.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thestempedia.com/wp-content/uploads/2019/05/set-digital-pin-block.jpg" TargetMode="External"/><Relationship Id="rId140" Type="http://schemas.openxmlformats.org/officeDocument/2006/relationships/image" Target="media/image97.png"/><Relationship Id="rId161" Type="http://schemas.openxmlformats.org/officeDocument/2006/relationships/diagramLayout" Target="diagrams/layout2.xml"/><Relationship Id="rId182" Type="http://schemas.openxmlformats.org/officeDocument/2006/relationships/image" Target="media/image115.png"/><Relationship Id="rId217" Type="http://schemas.openxmlformats.org/officeDocument/2006/relationships/hyperlink" Target="https://www.geany.org/download/releases/" TargetMode="External"/><Relationship Id="rId6" Type="http://schemas.openxmlformats.org/officeDocument/2006/relationships/footnotes" Target="footnotes.xml"/><Relationship Id="rId238" Type="http://schemas.openxmlformats.org/officeDocument/2006/relationships/hyperlink" Target="https://en.wikipedia.org/wiki/preprocessor" TargetMode="External"/><Relationship Id="rId23" Type="http://schemas.openxmlformats.org/officeDocument/2006/relationships/image" Target="media/image15.jpeg"/><Relationship Id="rId119" Type="http://schemas.openxmlformats.org/officeDocument/2006/relationships/image" Target="media/image76.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hyperlink" Target="https://www.softwaretestinghelp.com/best-cpp-compiler-ide/" TargetMode="External"/><Relationship Id="rId172" Type="http://schemas.openxmlformats.org/officeDocument/2006/relationships/image" Target="media/image110.png"/><Relationship Id="rId193" Type="http://schemas.openxmlformats.org/officeDocument/2006/relationships/image" Target="media/image125.png"/><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image" Target="media/image6.png"/><Relationship Id="rId109" Type="http://schemas.openxmlformats.org/officeDocument/2006/relationships/image" Target="media/image69.jpeg"/><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60.jpe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116.png"/><Relationship Id="rId218" Type="http://schemas.openxmlformats.org/officeDocument/2006/relationships/image" Target="media/image142.png"/><Relationship Id="rId239" Type="http://schemas.openxmlformats.org/officeDocument/2006/relationships/hyperlink" Target="https://en.wikipedia.org/wiki/compiler" TargetMode="External"/><Relationship Id="rId250" Type="http://schemas.openxmlformats.org/officeDocument/2006/relationships/image" Target="media/image168.png"/><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openxmlformats.org/officeDocument/2006/relationships/hyperlink" Target="http://mingw-w64.org/" TargetMode="External"/><Relationship Id="rId194" Type="http://schemas.openxmlformats.org/officeDocument/2006/relationships/image" Target="media/image126.png"/><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59.png"/><Relationship Id="rId14" Type="http://schemas.openxmlformats.org/officeDocument/2006/relationships/image" Target="media/image7.png"/><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2.jpeg"/><Relationship Id="rId8" Type="http://schemas.openxmlformats.org/officeDocument/2006/relationships/image" Target="media/image1.png"/><Relationship Id="rId98" Type="http://schemas.openxmlformats.org/officeDocument/2006/relationships/hyperlink" Target="https://thestempedia.com/wp-content/uploads/2019/05/Duplicate.jpg" TargetMode="External"/><Relationship Id="rId121" Type="http://schemas.openxmlformats.org/officeDocument/2006/relationships/image" Target="media/image78.jpeg"/><Relationship Id="rId142" Type="http://schemas.openxmlformats.org/officeDocument/2006/relationships/hyperlink" Target="https://www.softwaretestinghelp.com/best-cpp-compiler-ide/" TargetMode="External"/><Relationship Id="rId163" Type="http://schemas.openxmlformats.org/officeDocument/2006/relationships/diagramColors" Target="diagrams/colors2.xml"/><Relationship Id="rId184" Type="http://schemas.openxmlformats.org/officeDocument/2006/relationships/image" Target="media/image117.png"/><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learn.microsoft.com/en-us/cpp/cpp/namespaces-cpp?view=msvc-170" TargetMode="Externa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88" Type="http://schemas.openxmlformats.org/officeDocument/2006/relationships/hyperlink" Target="https://www.youtube.com/embed/CfdaJ4z4u4w" TargetMode="External"/><Relationship Id="rId111" Type="http://schemas.openxmlformats.org/officeDocument/2006/relationships/image" Target="media/image71.jpeg"/><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bitbucket.org/sol_prog/raspberry-pi-gcc-binary.git" TargetMode="External"/><Relationship Id="rId195" Type="http://schemas.openxmlformats.org/officeDocument/2006/relationships/image" Target="media/image127.png"/><Relationship Id="rId209" Type="http://schemas.openxmlformats.org/officeDocument/2006/relationships/image" Target="media/image139.png"/><Relationship Id="rId220" Type="http://schemas.openxmlformats.org/officeDocument/2006/relationships/image" Target="media/image144.png"/><Relationship Id="rId241" Type="http://schemas.openxmlformats.org/officeDocument/2006/relationships/image" Target="media/image160.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78" Type="http://schemas.openxmlformats.org/officeDocument/2006/relationships/image" Target="media/image4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hyperlink" Target="https://www.softwaretestinghelp.com/best-cpp-compiler-ide/" TargetMode="External"/><Relationship Id="rId164" Type="http://schemas.microsoft.com/office/2007/relationships/diagramDrawing" Target="diagrams/drawing2.xml"/><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hyperlink" Target="https://github.com/gpdzvapatsva/areaofcircle" TargetMode="External"/><Relationship Id="rId26" Type="http://schemas.openxmlformats.org/officeDocument/2006/relationships/image" Target="media/image18.png"/><Relationship Id="rId231" Type="http://schemas.openxmlformats.org/officeDocument/2006/relationships/image" Target="media/image154.png"/><Relationship Id="rId252" Type="http://schemas.openxmlformats.org/officeDocument/2006/relationships/hyperlink" Target="https://en.cppreference.com/w/cpp/keyword" TargetMode="External"/><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9.png"/><Relationship Id="rId221" Type="http://schemas.openxmlformats.org/officeDocument/2006/relationships/image" Target="media/image145.png"/><Relationship Id="rId242" Type="http://schemas.openxmlformats.org/officeDocument/2006/relationships/hyperlink" Target="https://cplusplus.com/basic_ostream::flush" TargetMode="External"/><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hyperlink" Target="https://www.softwaretestinghelp.com/best-cpp-compiler-ide/" TargetMode="External"/><Relationship Id="rId90" Type="http://schemas.openxmlformats.org/officeDocument/2006/relationships/image" Target="media/image55.png"/><Relationship Id="rId165" Type="http://schemas.openxmlformats.org/officeDocument/2006/relationships/hyperlink" Target="https://opensource.com/article/18/4/introduction-python-bytecode" TargetMode="External"/><Relationship Id="rId186" Type="http://schemas.openxmlformats.org/officeDocument/2006/relationships/image" Target="media/image119.png"/><Relationship Id="rId211" Type="http://schemas.openxmlformats.org/officeDocument/2006/relationships/hyperlink" Target="https://github.com/gpdzvapatsva/areaofcircle" TargetMode="External"/><Relationship Id="rId232" Type="http://schemas.openxmlformats.org/officeDocument/2006/relationships/image" Target="media/image155.png"/><Relationship Id="rId253" Type="http://schemas.openxmlformats.org/officeDocument/2006/relationships/hyperlink" Target="https://www.ibm.com/docs/en/xl-c-aix/13.1.2?topic=expressions-multiplication-operator" TargetMode="Externa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arduino.cc/reference/en/language/structure/control-structure/if/?_gl=1*5hl86d*_ga*NTEwNjQ1MTMwLjE2NzMyNTI0Nzc.*_ga_NEXN8H46L5*MTY3NDY0OTU5MS4yOS4xLjE2NzQ2NDk2MTEuMC4wLjA." TargetMode="External"/><Relationship Id="rId134" Type="http://schemas.openxmlformats.org/officeDocument/2006/relationships/image" Target="media/image91.png"/><Relationship Id="rId80" Type="http://schemas.openxmlformats.org/officeDocument/2006/relationships/image" Target="media/image46.png"/><Relationship Id="rId155" Type="http://schemas.openxmlformats.org/officeDocument/2006/relationships/image" Target="media/image100.png"/><Relationship Id="rId176" Type="http://schemas.openxmlformats.org/officeDocument/2006/relationships/hyperlink" Target="https://www.educba.com/career-as-a-software-developers/" TargetMode="External"/><Relationship Id="rId197" Type="http://schemas.openxmlformats.org/officeDocument/2006/relationships/image" Target="media/image129.png"/><Relationship Id="rId201" Type="http://schemas.openxmlformats.org/officeDocument/2006/relationships/image" Target="media/image132.png"/><Relationship Id="rId222" Type="http://schemas.openxmlformats.org/officeDocument/2006/relationships/hyperlink" Target="https://jmeubank.github.io/tdm-gcc/download/" TargetMode="External"/><Relationship Id="rId243" Type="http://schemas.openxmlformats.org/officeDocument/2006/relationships/image" Target="media/image161.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hyperlink" Target="https://www.softwaretestinghelp.com/best-cpp-compiler-ide/" TargetMode="External"/><Relationship Id="rId166" Type="http://schemas.openxmlformats.org/officeDocument/2006/relationships/hyperlink" Target="http://www.cygwin.com/" TargetMode="Externa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6.png"/><Relationship Id="rId254" Type="http://schemas.openxmlformats.org/officeDocument/2006/relationships/hyperlink" Target="https://www.programiz.com/cpp-programming/library-function/iostream" TargetMode="Externa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72.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92.png"/><Relationship Id="rId156" Type="http://schemas.openxmlformats.org/officeDocument/2006/relationships/image" Target="media/image101.png"/><Relationship Id="rId177" Type="http://schemas.openxmlformats.org/officeDocument/2006/relationships/image" Target="media/image112.png"/><Relationship Id="rId198" Type="http://schemas.openxmlformats.org/officeDocument/2006/relationships/hyperlink" Target="https://git-scm.com/download/win" TargetMode="Externa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techtarget.com/whatis/definition/truth-table" TargetMode="External"/><Relationship Id="rId125" Type="http://schemas.openxmlformats.org/officeDocument/2006/relationships/image" Target="media/image82.png"/><Relationship Id="rId146" Type="http://schemas.openxmlformats.org/officeDocument/2006/relationships/hyperlink" Target="https://www.softwaretestinghelp.com/best-cpp-compiler-ide/" TargetMode="External"/><Relationship Id="rId167" Type="http://schemas.openxmlformats.org/officeDocument/2006/relationships/image" Target="media/image105.png"/><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41.png"/><Relationship Id="rId234" Type="http://schemas.openxmlformats.org/officeDocument/2006/relationships/hyperlink" Target="https://www.techtarget.com/searcherp/definition/voice-user-interface-VUI"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255" Type="http://schemas.openxmlformats.org/officeDocument/2006/relationships/hyperlink" Target="https://geekonpeak.com/tag/c/" TargetMode="Externa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73.jpeg"/><Relationship Id="rId136" Type="http://schemas.openxmlformats.org/officeDocument/2006/relationships/image" Target="media/image93.png"/><Relationship Id="rId157" Type="http://schemas.openxmlformats.org/officeDocument/2006/relationships/image" Target="media/image102.png"/><Relationship Id="rId178" Type="http://schemas.openxmlformats.org/officeDocument/2006/relationships/image" Target="media/image113.png"/><Relationship Id="rId61" Type="http://schemas.microsoft.com/office/2007/relationships/diagramDrawing" Target="diagrams/drawing1.xml"/><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s://www.techtarget.com/searchsoftwarequality/definition/program" TargetMode="External"/><Relationship Id="rId224" Type="http://schemas.openxmlformats.org/officeDocument/2006/relationships/image" Target="media/image147.png"/><Relationship Id="rId245" Type="http://schemas.openxmlformats.org/officeDocument/2006/relationships/image" Target="media/image163.png"/><Relationship Id="rId30" Type="http://schemas.openxmlformats.org/officeDocument/2006/relationships/hyperlink" Target="https://www.computerhope.com/jargon/p/printer.htm" TargetMode="External"/><Relationship Id="rId105" Type="http://schemas.openxmlformats.org/officeDocument/2006/relationships/hyperlink" Target="https://www.geeksforgeeks.org/cpp-arithmetic-operators/" TargetMode="External"/><Relationship Id="rId126" Type="http://schemas.openxmlformats.org/officeDocument/2006/relationships/image" Target="media/image83.png"/><Relationship Id="rId147" Type="http://schemas.openxmlformats.org/officeDocument/2006/relationships/hyperlink" Target="https://www.softwaretestinghelp.com/best-cpp-compiler-ide/" TargetMode="External"/><Relationship Id="rId168" Type="http://schemas.openxmlformats.org/officeDocument/2006/relationships/image" Target="media/image106.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thestempedia.com/product/pictoblox/download-pictoblox/"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education.github.com/git-cheat-sheet-education.pdf" TargetMode="External"/><Relationship Id="rId235" Type="http://schemas.openxmlformats.org/officeDocument/2006/relationships/image" Target="media/image157.png"/><Relationship Id="rId256" Type="http://schemas.openxmlformats.org/officeDocument/2006/relationships/hyperlink" Target="https://geekonpeak.com/tag/c/"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179" Type="http://schemas.openxmlformats.org/officeDocument/2006/relationships/hyperlink" Target="https://www.sciencedirect.com/topics/engineering/set-breakpoints" TargetMode="External"/><Relationship Id="rId190" Type="http://schemas.openxmlformats.org/officeDocument/2006/relationships/image" Target="media/image123.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64.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94" Type="http://schemas.openxmlformats.org/officeDocument/2006/relationships/image" Target="media/image58.jpeg"/><Relationship Id="rId148" Type="http://schemas.openxmlformats.org/officeDocument/2006/relationships/hyperlink" Target="https://www.softwaretestinghelp.com/best-cpp-compiler-ide/" TargetMode="External"/><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yperlink" Target="https://git-scm.com/" TargetMode="External"/><Relationship Id="rId236" Type="http://schemas.openxmlformats.org/officeDocument/2006/relationships/hyperlink" Target="https://www.youtube.com/watch?v=GxHLErBLgI8" TargetMode="External"/><Relationship Id="rId25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21</Pages>
  <Words>59462</Words>
  <Characters>338939</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2</cp:revision>
  <dcterms:created xsi:type="dcterms:W3CDTF">2023-02-06T14:46:00Z</dcterms:created>
  <dcterms:modified xsi:type="dcterms:W3CDTF">2023-02-11T23:52:00Z</dcterms:modified>
</cp:coreProperties>
</file>